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293EF" w14:textId="77777777" w:rsidR="003C1D09" w:rsidRPr="00915F27" w:rsidRDefault="00A92177">
      <w:pPr>
        <w:pStyle w:val="BodyA"/>
        <w:spacing w:line="276" w:lineRule="auto"/>
        <w:jc w:val="both"/>
        <w:rPr>
          <w:color w:val="auto"/>
          <w:sz w:val="18"/>
          <w:szCs w:val="18"/>
        </w:rPr>
      </w:pPr>
      <w:r>
        <w:tab/>
      </w:r>
      <w:r>
        <w:rPr>
          <w:sz w:val="18"/>
          <w:szCs w:val="18"/>
          <w:lang w:val="ru-RU"/>
        </w:rPr>
        <w:t xml:space="preserve">На </w:t>
      </w:r>
      <w:r w:rsidRPr="00915F27">
        <w:rPr>
          <w:color w:val="auto"/>
          <w:sz w:val="18"/>
          <w:szCs w:val="18"/>
          <w:lang w:val="ru-RU"/>
        </w:rPr>
        <w:t xml:space="preserve">основу члана </w:t>
      </w:r>
      <w:r w:rsidRPr="00915F27">
        <w:rPr>
          <w:color w:val="auto"/>
          <w:sz w:val="18"/>
          <w:szCs w:val="18"/>
        </w:rPr>
        <w:t xml:space="preserve">38. став 1. Закона о планском систему Републике Србије („Службени гласник РС”, број 30/18), </w:t>
      </w:r>
    </w:p>
    <w:p w14:paraId="31C2054D" w14:textId="39B20112" w:rsidR="003C1D09" w:rsidRPr="00915F27" w:rsidRDefault="003C1D09">
      <w:pPr>
        <w:pStyle w:val="BodyA"/>
        <w:spacing w:line="276" w:lineRule="auto"/>
        <w:jc w:val="both"/>
        <w:rPr>
          <w:color w:val="auto"/>
          <w:sz w:val="18"/>
          <w:szCs w:val="18"/>
        </w:rPr>
      </w:pPr>
    </w:p>
    <w:p w14:paraId="7B522DC4" w14:textId="77777777" w:rsidR="003C1D09" w:rsidRPr="00915F27" w:rsidRDefault="00A92177">
      <w:pPr>
        <w:pStyle w:val="BodyA"/>
        <w:spacing w:line="276" w:lineRule="auto"/>
        <w:jc w:val="both"/>
        <w:rPr>
          <w:color w:val="auto"/>
          <w:sz w:val="18"/>
          <w:szCs w:val="18"/>
        </w:rPr>
      </w:pPr>
      <w:r w:rsidRPr="00915F27">
        <w:rPr>
          <w:color w:val="auto"/>
          <w:sz w:val="18"/>
          <w:szCs w:val="18"/>
        </w:rPr>
        <w:tab/>
      </w:r>
      <w:r w:rsidRPr="00915F27">
        <w:rPr>
          <w:color w:val="auto"/>
          <w:sz w:val="18"/>
          <w:szCs w:val="18"/>
        </w:rPr>
        <w:tab/>
        <w:t xml:space="preserve">Влада доноси  </w:t>
      </w:r>
    </w:p>
    <w:p w14:paraId="1AB2AD65" w14:textId="77777777" w:rsidR="003C1D09" w:rsidRPr="00915F27" w:rsidRDefault="003C1D09">
      <w:pPr>
        <w:pStyle w:val="BodyAA"/>
        <w:jc w:val="center"/>
        <w:rPr>
          <w:b/>
          <w:bCs/>
          <w:color w:val="auto"/>
          <w:sz w:val="18"/>
          <w:szCs w:val="18"/>
        </w:rPr>
      </w:pPr>
    </w:p>
    <w:p w14:paraId="53B2B277" w14:textId="77777777" w:rsidR="003C1D09" w:rsidRPr="00915F27" w:rsidRDefault="00A92177">
      <w:pPr>
        <w:pStyle w:val="BodyAA"/>
        <w:jc w:val="center"/>
        <w:rPr>
          <w:b/>
          <w:bCs/>
          <w:color w:val="auto"/>
          <w:sz w:val="18"/>
          <w:szCs w:val="18"/>
        </w:rPr>
      </w:pPr>
      <w:r w:rsidRPr="00915F27">
        <w:rPr>
          <w:b/>
          <w:bCs/>
          <w:color w:val="auto"/>
          <w:sz w:val="18"/>
          <w:szCs w:val="18"/>
        </w:rPr>
        <w:t xml:space="preserve">АКЦИОНИ ПЛАН </w:t>
      </w:r>
    </w:p>
    <w:p w14:paraId="0975509B" w14:textId="77777777" w:rsidR="003C1D09" w:rsidRPr="00915F27" w:rsidRDefault="00A92177">
      <w:pPr>
        <w:pStyle w:val="BodyAA"/>
        <w:jc w:val="center"/>
        <w:rPr>
          <w:color w:val="auto"/>
          <w:sz w:val="18"/>
          <w:szCs w:val="18"/>
          <w:u w:color="0433FF"/>
        </w:rPr>
      </w:pPr>
      <w:r w:rsidRPr="00915F27">
        <w:rPr>
          <w:b/>
          <w:bCs/>
          <w:color w:val="auto"/>
          <w:sz w:val="18"/>
          <w:szCs w:val="18"/>
          <w:u w:color="FF0000"/>
        </w:rPr>
        <w:t>за спровођење Стратегије унапређења положаја особа са инвалидитетом у РС за период од 2020. до 2024. године, у периоду од 2021. до 2022. године</w:t>
      </w:r>
    </w:p>
    <w:p w14:paraId="74A207D2" w14:textId="77777777" w:rsidR="003C1D09" w:rsidRPr="00915F27" w:rsidRDefault="003C1D09">
      <w:pPr>
        <w:pStyle w:val="BodyAA"/>
        <w:rPr>
          <w:rStyle w:val="PageNumber"/>
          <w:color w:val="auto"/>
        </w:rPr>
      </w:pPr>
    </w:p>
    <w:p w14:paraId="0713085E" w14:textId="77777777" w:rsidR="003C1D09" w:rsidRPr="00915F27" w:rsidRDefault="00A92177">
      <w:pPr>
        <w:pStyle w:val="BodyAA"/>
        <w:jc w:val="both"/>
        <w:rPr>
          <w:color w:val="auto"/>
          <w:sz w:val="18"/>
          <w:szCs w:val="18"/>
        </w:rPr>
      </w:pPr>
      <w:r w:rsidRPr="00915F27">
        <w:rPr>
          <w:color w:val="auto"/>
          <w:sz w:val="18"/>
          <w:szCs w:val="18"/>
        </w:rPr>
        <w:tab/>
        <w:t>Влада Републике Србије донела је Стратегију унапређења положаја особа са инвалидитетом у Републици Србији за период од 2020. до 2024. године, с циљем унапређења и</w:t>
      </w:r>
      <w:r w:rsidRPr="00915F27">
        <w:rPr>
          <w:color w:val="auto"/>
          <w:sz w:val="18"/>
          <w:szCs w:val="18"/>
          <w:lang w:val="ru-RU"/>
        </w:rPr>
        <w:t xml:space="preserve"> побољшања свеукупног друштвеног и економског положаја особа са инвалидитетом и њиховог равноправног учешћ</w:t>
      </w:r>
      <w:r w:rsidRPr="00915F27">
        <w:rPr>
          <w:color w:val="auto"/>
          <w:sz w:val="18"/>
          <w:szCs w:val="18"/>
        </w:rPr>
        <w:t>а</w:t>
      </w:r>
      <w:r w:rsidRPr="00915F27">
        <w:rPr>
          <w:color w:val="auto"/>
          <w:sz w:val="18"/>
          <w:szCs w:val="18"/>
          <w:lang w:val="ru-RU"/>
        </w:rPr>
        <w:t xml:space="preserve"> у друштву</w:t>
      </w:r>
      <w:r w:rsidRPr="00915F27">
        <w:rPr>
          <w:color w:val="auto"/>
          <w:sz w:val="18"/>
          <w:szCs w:val="18"/>
        </w:rPr>
        <w:t xml:space="preserve">. </w:t>
      </w:r>
    </w:p>
    <w:p w14:paraId="0034A20B" w14:textId="77777777" w:rsidR="003C1D09" w:rsidRPr="00915F27" w:rsidRDefault="003C1D09">
      <w:pPr>
        <w:pStyle w:val="BodyAA"/>
        <w:jc w:val="both"/>
        <w:rPr>
          <w:rStyle w:val="PageNumber"/>
          <w:color w:val="auto"/>
          <w:sz w:val="18"/>
          <w:szCs w:val="18"/>
        </w:rPr>
      </w:pPr>
    </w:p>
    <w:p w14:paraId="7E3933B1" w14:textId="77777777" w:rsidR="003C1D09" w:rsidRPr="00915F27" w:rsidRDefault="00A92177">
      <w:pPr>
        <w:pStyle w:val="BodyAA"/>
        <w:jc w:val="both"/>
        <w:rPr>
          <w:color w:val="auto"/>
          <w:sz w:val="18"/>
          <w:szCs w:val="18"/>
        </w:rPr>
      </w:pPr>
      <w:r w:rsidRPr="00915F27">
        <w:rPr>
          <w:color w:val="auto"/>
          <w:sz w:val="18"/>
          <w:szCs w:val="18"/>
        </w:rPr>
        <w:tab/>
        <w:t xml:space="preserve">Ради спровођења ове стратегије сачињен је Акциони план за период 2021. до 2022. године. </w:t>
      </w:r>
      <w:r w:rsidRPr="00915F27">
        <w:rPr>
          <w:color w:val="auto"/>
          <w:sz w:val="18"/>
          <w:szCs w:val="18"/>
          <w:u w:color="FF2600"/>
        </w:rPr>
        <w:t xml:space="preserve">По усвајању Стратегије унапређења положаја особа са инвалидитетом у Републици Србији за период од 2020. до 2024. године, овај акциони план усаглашен је са Законом о министарствима </w:t>
      </w:r>
      <w:proofErr w:type="gramStart"/>
      <w:r w:rsidRPr="00915F27">
        <w:rPr>
          <w:color w:val="auto"/>
          <w:sz w:val="18"/>
          <w:szCs w:val="18"/>
          <w:u w:color="FF2600"/>
        </w:rPr>
        <w:t>(”Службени</w:t>
      </w:r>
      <w:proofErr w:type="gramEnd"/>
      <w:r w:rsidRPr="00915F27">
        <w:rPr>
          <w:color w:val="auto"/>
          <w:sz w:val="18"/>
          <w:szCs w:val="18"/>
          <w:u w:color="FF2600"/>
        </w:rPr>
        <w:t xml:space="preserve"> гласник РС”, број 128/2020) и Законом о буџету Републике Србије за 2020. годину </w:t>
      </w:r>
      <w:proofErr w:type="gramStart"/>
      <w:r w:rsidRPr="00915F27">
        <w:rPr>
          <w:color w:val="auto"/>
          <w:sz w:val="18"/>
          <w:szCs w:val="18"/>
          <w:u w:color="FF2600"/>
        </w:rPr>
        <w:t>(”Службени</w:t>
      </w:r>
      <w:proofErr w:type="gramEnd"/>
      <w:r w:rsidRPr="00915F27">
        <w:rPr>
          <w:color w:val="auto"/>
          <w:sz w:val="18"/>
          <w:szCs w:val="18"/>
          <w:u w:color="FF2600"/>
        </w:rPr>
        <w:t xml:space="preserve"> гласник РС”, бр. 84/2019, 60/2020 - uredba i 135/2020).  </w:t>
      </w:r>
    </w:p>
    <w:p w14:paraId="73811A3D" w14:textId="77777777" w:rsidR="003C1D09" w:rsidRPr="00915F27" w:rsidRDefault="003C1D09">
      <w:pPr>
        <w:pStyle w:val="BodyAA"/>
        <w:jc w:val="both"/>
        <w:rPr>
          <w:rStyle w:val="PageNumber"/>
          <w:color w:val="auto"/>
          <w:sz w:val="18"/>
          <w:szCs w:val="18"/>
        </w:rPr>
      </w:pPr>
    </w:p>
    <w:p w14:paraId="3AD89803" w14:textId="77777777" w:rsidR="003C1D09" w:rsidRPr="00915F27" w:rsidRDefault="00A92177">
      <w:pPr>
        <w:pStyle w:val="BodyAA"/>
        <w:jc w:val="both"/>
        <w:rPr>
          <w:color w:val="auto"/>
          <w:sz w:val="18"/>
          <w:szCs w:val="18"/>
          <w:lang w:val="ru-RU"/>
        </w:rPr>
      </w:pPr>
      <w:r w:rsidRPr="00915F27">
        <w:rPr>
          <w:color w:val="auto"/>
          <w:sz w:val="18"/>
          <w:szCs w:val="18"/>
          <w:lang w:val="ru-RU"/>
        </w:rPr>
        <w:tab/>
        <w:t>За координацију и извештавање реализације Акционог плана задужен је Савет за особе са инвалидитетом Владе Републике Србије (преко Министарства за рад, запошљавање, борачка и социјална питања).</w:t>
      </w:r>
    </w:p>
    <w:p w14:paraId="224C7CB0" w14:textId="77777777" w:rsidR="003C1D09" w:rsidRPr="00915F27" w:rsidRDefault="003C1D09">
      <w:pPr>
        <w:pStyle w:val="BodyAA"/>
        <w:jc w:val="both"/>
        <w:rPr>
          <w:rStyle w:val="PageNumber"/>
          <w:color w:val="auto"/>
          <w:sz w:val="18"/>
          <w:szCs w:val="18"/>
        </w:rPr>
      </w:pPr>
    </w:p>
    <w:p w14:paraId="6B583E5B" w14:textId="77777777" w:rsidR="003C1D09" w:rsidRPr="00915F27" w:rsidRDefault="00A92177">
      <w:pPr>
        <w:pStyle w:val="BodyAA"/>
        <w:jc w:val="both"/>
        <w:rPr>
          <w:color w:val="auto"/>
          <w:sz w:val="18"/>
          <w:szCs w:val="18"/>
          <w:lang w:val="ru-RU"/>
        </w:rPr>
      </w:pPr>
      <w:r w:rsidRPr="00915F27">
        <w:rPr>
          <w:color w:val="auto"/>
          <w:sz w:val="18"/>
          <w:szCs w:val="18"/>
          <w:lang w:val="ru-RU"/>
        </w:rPr>
        <w:tab/>
        <w:t xml:space="preserve">У оквиру Акционог плана користе се следеће скраћенице: </w:t>
      </w:r>
    </w:p>
    <w:p w14:paraId="335D21C5" w14:textId="77777777" w:rsidR="003C1D09" w:rsidRPr="00915F27" w:rsidRDefault="003C1D09">
      <w:pPr>
        <w:pStyle w:val="BodyAA"/>
        <w:jc w:val="both"/>
        <w:rPr>
          <w:rStyle w:val="PageNumber"/>
          <w:color w:val="auto"/>
          <w:sz w:val="18"/>
          <w:szCs w:val="18"/>
        </w:rPr>
      </w:pPr>
    </w:p>
    <w:p w14:paraId="16E54E06" w14:textId="77777777" w:rsidR="003C1D09" w:rsidRPr="00915F27" w:rsidRDefault="00A92177">
      <w:pPr>
        <w:pStyle w:val="BodyAA"/>
        <w:ind w:left="720"/>
        <w:jc w:val="both"/>
        <w:rPr>
          <w:color w:val="auto"/>
          <w:sz w:val="18"/>
          <w:szCs w:val="18"/>
          <w:lang w:val="ru-RU"/>
        </w:rPr>
      </w:pPr>
      <w:r w:rsidRPr="00915F27">
        <w:rPr>
          <w:color w:val="auto"/>
          <w:sz w:val="18"/>
          <w:szCs w:val="18"/>
          <w:lang w:val="ru-RU"/>
        </w:rPr>
        <w:t>МГСИ</w:t>
      </w:r>
      <w:r w:rsidRPr="00915F27">
        <w:rPr>
          <w:color w:val="auto"/>
          <w:sz w:val="18"/>
          <w:szCs w:val="18"/>
          <w:lang w:val="ru-RU"/>
        </w:rPr>
        <w:tab/>
      </w:r>
      <w:r w:rsidRPr="00915F27">
        <w:rPr>
          <w:color w:val="auto"/>
          <w:sz w:val="18"/>
          <w:szCs w:val="18"/>
          <w:lang w:val="ru-RU"/>
        </w:rPr>
        <w:tab/>
        <w:t>Министарство грађевинарства, саобраћаја и инфраструктуре</w:t>
      </w:r>
    </w:p>
    <w:p w14:paraId="75EEEC48" w14:textId="77777777" w:rsidR="003C1D09" w:rsidRPr="00915F27" w:rsidRDefault="00A92177">
      <w:pPr>
        <w:pStyle w:val="BodyAA"/>
        <w:ind w:left="720"/>
        <w:jc w:val="both"/>
        <w:rPr>
          <w:color w:val="auto"/>
          <w:sz w:val="18"/>
          <w:szCs w:val="18"/>
          <w:lang w:val="ru-RU"/>
        </w:rPr>
      </w:pPr>
      <w:r w:rsidRPr="00915F27">
        <w:rPr>
          <w:color w:val="auto"/>
          <w:sz w:val="18"/>
          <w:szCs w:val="18"/>
          <w:lang w:val="ru-RU"/>
        </w:rPr>
        <w:t xml:space="preserve">МРЗБСП </w:t>
      </w:r>
      <w:r w:rsidRPr="00915F27">
        <w:rPr>
          <w:color w:val="auto"/>
          <w:sz w:val="18"/>
          <w:szCs w:val="18"/>
          <w:lang w:val="ru-RU"/>
        </w:rPr>
        <w:tab/>
        <w:t xml:space="preserve">Министарство за рад, запошљавање, борачка и социјална питања </w:t>
      </w:r>
    </w:p>
    <w:p w14:paraId="69EB7785" w14:textId="77777777" w:rsidR="003C1D09" w:rsidRPr="00915F27" w:rsidRDefault="00A92177">
      <w:pPr>
        <w:pStyle w:val="BodyAA"/>
        <w:ind w:left="720"/>
        <w:jc w:val="both"/>
        <w:rPr>
          <w:color w:val="auto"/>
          <w:sz w:val="18"/>
          <w:szCs w:val="18"/>
          <w:u w:color="FF2600"/>
          <w:lang w:val="ru-RU"/>
        </w:rPr>
      </w:pPr>
      <w:r w:rsidRPr="00915F27">
        <w:rPr>
          <w:color w:val="auto"/>
          <w:sz w:val="18"/>
          <w:szCs w:val="18"/>
          <w:u w:color="FF2600"/>
          <w:lang w:val="ru-RU"/>
        </w:rPr>
        <w:t>МБПД</w:t>
      </w:r>
      <w:r w:rsidRPr="00915F27">
        <w:rPr>
          <w:color w:val="auto"/>
          <w:sz w:val="18"/>
          <w:szCs w:val="18"/>
          <w:u w:color="FF2600"/>
          <w:lang w:val="ru-RU"/>
        </w:rPr>
        <w:tab/>
      </w:r>
      <w:r w:rsidRPr="00915F27">
        <w:rPr>
          <w:color w:val="auto"/>
          <w:sz w:val="18"/>
          <w:szCs w:val="18"/>
          <w:u w:color="FF2600"/>
          <w:lang w:val="ru-RU"/>
        </w:rPr>
        <w:tab/>
        <w:t>Министарство за бригу о породици и демографију</w:t>
      </w:r>
    </w:p>
    <w:p w14:paraId="095522C7" w14:textId="77777777" w:rsidR="003C1D09" w:rsidRPr="00915F27" w:rsidRDefault="00A92177">
      <w:pPr>
        <w:pStyle w:val="BodyAA"/>
        <w:ind w:left="720"/>
        <w:jc w:val="both"/>
        <w:rPr>
          <w:color w:val="auto"/>
          <w:sz w:val="18"/>
          <w:szCs w:val="18"/>
          <w:u w:color="FF2600"/>
          <w:lang w:val="ru-RU"/>
        </w:rPr>
      </w:pPr>
      <w:r w:rsidRPr="00915F27">
        <w:rPr>
          <w:color w:val="auto"/>
          <w:sz w:val="18"/>
          <w:szCs w:val="18"/>
          <w:u w:color="FF2600"/>
          <w:lang w:val="ru-RU"/>
        </w:rPr>
        <w:t xml:space="preserve">МЉМПДД </w:t>
      </w:r>
      <w:r w:rsidRPr="00915F27">
        <w:rPr>
          <w:color w:val="auto"/>
          <w:sz w:val="18"/>
          <w:szCs w:val="18"/>
          <w:u w:color="FF2600"/>
          <w:lang w:val="ru-RU"/>
        </w:rPr>
        <w:tab/>
        <w:t>Министарство за људска и мањинска права и друштвени дијалог</w:t>
      </w:r>
    </w:p>
    <w:p w14:paraId="2223F0A1" w14:textId="77777777" w:rsidR="003C1D09" w:rsidRPr="00915F27" w:rsidRDefault="00A92177">
      <w:pPr>
        <w:pStyle w:val="BodyAA"/>
        <w:ind w:left="720"/>
        <w:jc w:val="both"/>
        <w:rPr>
          <w:color w:val="auto"/>
          <w:sz w:val="18"/>
          <w:szCs w:val="18"/>
          <w:lang w:val="ru-RU"/>
        </w:rPr>
      </w:pPr>
      <w:r w:rsidRPr="00915F27">
        <w:rPr>
          <w:color w:val="auto"/>
          <w:sz w:val="18"/>
          <w:szCs w:val="18"/>
          <w:lang w:val="ru-RU"/>
        </w:rPr>
        <w:t>МТТТ</w:t>
      </w:r>
      <w:r w:rsidRPr="00915F27">
        <w:rPr>
          <w:color w:val="auto"/>
          <w:sz w:val="18"/>
          <w:szCs w:val="18"/>
          <w:lang w:val="ru-RU"/>
        </w:rPr>
        <w:tab/>
      </w:r>
      <w:r w:rsidRPr="00915F27">
        <w:rPr>
          <w:color w:val="auto"/>
          <w:sz w:val="18"/>
          <w:szCs w:val="18"/>
          <w:lang w:val="ru-RU"/>
        </w:rPr>
        <w:tab/>
        <w:t xml:space="preserve">Министарство трговине, туризма и телекомуникација </w:t>
      </w:r>
    </w:p>
    <w:p w14:paraId="57D31D24" w14:textId="77777777" w:rsidR="003C1D09" w:rsidRPr="00915F27" w:rsidRDefault="00A92177">
      <w:pPr>
        <w:pStyle w:val="BodyAA"/>
        <w:ind w:left="720"/>
        <w:jc w:val="both"/>
        <w:rPr>
          <w:color w:val="auto"/>
          <w:sz w:val="18"/>
          <w:szCs w:val="18"/>
          <w:lang w:val="ru-RU"/>
        </w:rPr>
      </w:pPr>
      <w:r w:rsidRPr="00915F27">
        <w:rPr>
          <w:color w:val="auto"/>
          <w:sz w:val="18"/>
          <w:szCs w:val="18"/>
          <w:lang w:val="ru-RU"/>
        </w:rPr>
        <w:t>МКИ</w:t>
      </w:r>
      <w:r w:rsidRPr="00915F27">
        <w:rPr>
          <w:color w:val="auto"/>
          <w:sz w:val="18"/>
          <w:szCs w:val="18"/>
          <w:lang w:val="ru-RU"/>
        </w:rPr>
        <w:tab/>
      </w:r>
      <w:r w:rsidRPr="00915F27">
        <w:rPr>
          <w:color w:val="auto"/>
          <w:sz w:val="18"/>
          <w:szCs w:val="18"/>
          <w:lang w:val="ru-RU"/>
        </w:rPr>
        <w:tab/>
        <w:t>Министарство културе и информисања</w:t>
      </w:r>
    </w:p>
    <w:p w14:paraId="5911C0F3" w14:textId="77777777" w:rsidR="003C1D09" w:rsidRPr="00915F27" w:rsidRDefault="00A92177">
      <w:pPr>
        <w:pStyle w:val="BodyAA"/>
        <w:ind w:left="720"/>
        <w:jc w:val="both"/>
        <w:rPr>
          <w:color w:val="auto"/>
          <w:sz w:val="18"/>
          <w:szCs w:val="18"/>
          <w:lang w:val="ru-RU"/>
        </w:rPr>
      </w:pPr>
      <w:r w:rsidRPr="00915F27">
        <w:rPr>
          <w:color w:val="auto"/>
          <w:sz w:val="18"/>
          <w:szCs w:val="18"/>
          <w:lang w:val="ru-RU"/>
        </w:rPr>
        <w:t>МПНТР</w:t>
      </w:r>
      <w:r w:rsidRPr="00915F27">
        <w:rPr>
          <w:color w:val="auto"/>
          <w:sz w:val="18"/>
          <w:szCs w:val="18"/>
          <w:lang w:val="ru-RU"/>
        </w:rPr>
        <w:tab/>
      </w:r>
      <w:r w:rsidRPr="00915F27">
        <w:rPr>
          <w:color w:val="auto"/>
          <w:sz w:val="18"/>
          <w:szCs w:val="18"/>
          <w:lang w:val="ru-RU"/>
        </w:rPr>
        <w:tab/>
        <w:t>Министарство просвете, науке и технолошког развоја</w:t>
      </w:r>
    </w:p>
    <w:p w14:paraId="19240013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lang w:val="ru-RU"/>
        </w:rPr>
      </w:pPr>
      <w:r w:rsidRPr="00915F27">
        <w:rPr>
          <w:color w:val="auto"/>
          <w:sz w:val="18"/>
          <w:szCs w:val="18"/>
          <w:lang w:val="ru-RU"/>
        </w:rPr>
        <w:t>МДУЛС</w:t>
      </w:r>
      <w:r w:rsidRPr="00915F27">
        <w:rPr>
          <w:color w:val="auto"/>
          <w:sz w:val="18"/>
          <w:szCs w:val="18"/>
          <w:lang w:val="ru-RU"/>
        </w:rPr>
        <w:tab/>
      </w:r>
      <w:r w:rsidRPr="00915F27">
        <w:rPr>
          <w:color w:val="auto"/>
          <w:sz w:val="18"/>
          <w:szCs w:val="18"/>
          <w:lang w:val="ru-RU"/>
        </w:rPr>
        <w:tab/>
        <w:t>Министарство државне управе и локалне самоуправе</w:t>
      </w:r>
    </w:p>
    <w:p w14:paraId="15238B8F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lang w:val="ru-RU"/>
        </w:rPr>
      </w:pPr>
      <w:r w:rsidRPr="00915F27">
        <w:rPr>
          <w:color w:val="auto"/>
          <w:sz w:val="18"/>
          <w:szCs w:val="18"/>
          <w:lang w:val="ru-RU"/>
        </w:rPr>
        <w:t>МОС</w:t>
      </w:r>
      <w:r w:rsidRPr="00915F27">
        <w:rPr>
          <w:color w:val="auto"/>
          <w:sz w:val="18"/>
          <w:szCs w:val="18"/>
          <w:lang w:val="ru-RU"/>
        </w:rPr>
        <w:tab/>
      </w:r>
      <w:r w:rsidRPr="00915F27">
        <w:rPr>
          <w:color w:val="auto"/>
          <w:sz w:val="18"/>
          <w:szCs w:val="18"/>
          <w:lang w:val="ru-RU"/>
        </w:rPr>
        <w:tab/>
        <w:t>Министарство омладине и спорта</w:t>
      </w:r>
    </w:p>
    <w:p w14:paraId="0FAD9856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lang w:val="ru-RU"/>
        </w:rPr>
      </w:pPr>
      <w:r w:rsidRPr="00915F27">
        <w:rPr>
          <w:color w:val="auto"/>
          <w:sz w:val="18"/>
          <w:szCs w:val="18"/>
          <w:lang w:val="ru-RU"/>
        </w:rPr>
        <w:t xml:space="preserve">МП </w:t>
      </w:r>
      <w:r w:rsidRPr="00915F27">
        <w:rPr>
          <w:color w:val="auto"/>
          <w:sz w:val="18"/>
          <w:szCs w:val="18"/>
          <w:lang w:val="ru-RU"/>
        </w:rPr>
        <w:tab/>
      </w:r>
      <w:r w:rsidRPr="00915F27">
        <w:rPr>
          <w:color w:val="auto"/>
          <w:sz w:val="18"/>
          <w:szCs w:val="18"/>
          <w:lang w:val="ru-RU"/>
        </w:rPr>
        <w:tab/>
        <w:t>Министарство правде</w:t>
      </w:r>
    </w:p>
    <w:p w14:paraId="11B9D53D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lang w:val="ru-RU"/>
        </w:rPr>
      </w:pPr>
      <w:r w:rsidRPr="00915F27">
        <w:rPr>
          <w:color w:val="auto"/>
          <w:sz w:val="18"/>
          <w:szCs w:val="18"/>
          <w:lang w:val="ru-RU"/>
        </w:rPr>
        <w:t>ПА</w:t>
      </w:r>
      <w:r w:rsidRPr="00915F27">
        <w:rPr>
          <w:color w:val="auto"/>
          <w:sz w:val="18"/>
          <w:szCs w:val="18"/>
          <w:lang w:val="ru-RU"/>
        </w:rPr>
        <w:tab/>
      </w:r>
      <w:r w:rsidRPr="00915F27">
        <w:rPr>
          <w:color w:val="auto"/>
          <w:sz w:val="18"/>
          <w:szCs w:val="18"/>
          <w:lang w:val="ru-RU"/>
        </w:rPr>
        <w:tab/>
        <w:t>Правосудна академија</w:t>
      </w:r>
    </w:p>
    <w:p w14:paraId="21364F44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lang w:val="ru-RU"/>
        </w:rPr>
      </w:pPr>
      <w:r w:rsidRPr="00915F27">
        <w:rPr>
          <w:color w:val="auto"/>
          <w:sz w:val="18"/>
          <w:szCs w:val="18"/>
          <w:lang w:val="ru-RU"/>
        </w:rPr>
        <w:t>НАЈУ</w:t>
      </w:r>
      <w:r w:rsidRPr="00915F27">
        <w:rPr>
          <w:color w:val="auto"/>
          <w:sz w:val="18"/>
          <w:szCs w:val="18"/>
          <w:lang w:val="ru-RU"/>
        </w:rPr>
        <w:tab/>
      </w:r>
      <w:r w:rsidRPr="00915F27">
        <w:rPr>
          <w:color w:val="auto"/>
          <w:sz w:val="18"/>
          <w:szCs w:val="18"/>
          <w:lang w:val="ru-RU"/>
        </w:rPr>
        <w:tab/>
        <w:t>Национална академија за јавну управу</w:t>
      </w:r>
    </w:p>
    <w:p w14:paraId="3B8BAFD5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lang w:val="ru-RU"/>
        </w:rPr>
      </w:pPr>
      <w:r w:rsidRPr="00915F27">
        <w:rPr>
          <w:color w:val="auto"/>
          <w:sz w:val="18"/>
          <w:szCs w:val="18"/>
          <w:lang w:val="ru-RU"/>
        </w:rPr>
        <w:t>ПЗР</w:t>
      </w:r>
      <w:r w:rsidRPr="00915F27">
        <w:rPr>
          <w:color w:val="auto"/>
          <w:sz w:val="18"/>
          <w:szCs w:val="18"/>
          <w:lang w:val="ru-RU"/>
        </w:rPr>
        <w:tab/>
      </w:r>
      <w:r w:rsidRPr="00915F27">
        <w:rPr>
          <w:color w:val="auto"/>
          <w:sz w:val="18"/>
          <w:szCs w:val="18"/>
          <w:lang w:val="ru-RU"/>
        </w:rPr>
        <w:tab/>
        <w:t>Повереник за заштиту равноправности</w:t>
      </w:r>
    </w:p>
    <w:p w14:paraId="78E546D5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lang w:val="ru-RU"/>
        </w:rPr>
      </w:pPr>
      <w:r w:rsidRPr="00915F27">
        <w:rPr>
          <w:color w:val="auto"/>
          <w:sz w:val="18"/>
          <w:szCs w:val="18"/>
          <w:lang w:val="ru-RU"/>
        </w:rPr>
        <w:t>МУП</w:t>
      </w:r>
      <w:r w:rsidRPr="00915F27">
        <w:rPr>
          <w:color w:val="auto"/>
          <w:sz w:val="18"/>
          <w:szCs w:val="18"/>
          <w:lang w:val="ru-RU"/>
        </w:rPr>
        <w:tab/>
      </w:r>
      <w:r w:rsidRPr="00915F27">
        <w:rPr>
          <w:color w:val="auto"/>
          <w:sz w:val="18"/>
          <w:szCs w:val="18"/>
          <w:lang w:val="ru-RU"/>
        </w:rPr>
        <w:tab/>
        <w:t>Министарство унутрашњих послова</w:t>
      </w:r>
    </w:p>
    <w:p w14:paraId="0EDB4C06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lang w:val="ru-RU"/>
        </w:rPr>
      </w:pPr>
      <w:r w:rsidRPr="00915F27">
        <w:rPr>
          <w:color w:val="auto"/>
          <w:sz w:val="18"/>
          <w:szCs w:val="18"/>
          <w:lang w:val="ru-RU"/>
        </w:rPr>
        <w:t>РЈТ</w:t>
      </w:r>
      <w:r w:rsidRPr="00915F27">
        <w:rPr>
          <w:color w:val="auto"/>
          <w:sz w:val="18"/>
          <w:szCs w:val="18"/>
          <w:lang w:val="ru-RU"/>
        </w:rPr>
        <w:tab/>
      </w:r>
      <w:r w:rsidRPr="00915F27">
        <w:rPr>
          <w:color w:val="auto"/>
          <w:sz w:val="18"/>
          <w:szCs w:val="18"/>
          <w:lang w:val="ru-RU"/>
        </w:rPr>
        <w:tab/>
        <w:t>Републичко јавно тужилаштво</w:t>
      </w:r>
    </w:p>
    <w:p w14:paraId="0E00325D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lang w:val="ru-RU"/>
        </w:rPr>
      </w:pPr>
      <w:r w:rsidRPr="00915F27">
        <w:rPr>
          <w:color w:val="auto"/>
          <w:sz w:val="18"/>
          <w:szCs w:val="18"/>
          <w:lang w:val="ru-RU"/>
        </w:rPr>
        <w:t>МПР</w:t>
      </w:r>
      <w:r w:rsidRPr="00915F27">
        <w:rPr>
          <w:color w:val="auto"/>
          <w:sz w:val="18"/>
          <w:szCs w:val="18"/>
          <w:lang w:val="ru-RU"/>
        </w:rPr>
        <w:tab/>
      </w:r>
      <w:r w:rsidRPr="00915F27">
        <w:rPr>
          <w:color w:val="auto"/>
          <w:sz w:val="18"/>
          <w:szCs w:val="18"/>
          <w:lang w:val="ru-RU"/>
        </w:rPr>
        <w:tab/>
        <w:t xml:space="preserve">Министарство привреде </w:t>
      </w:r>
    </w:p>
    <w:p w14:paraId="3898C565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lang w:val="ru-RU"/>
        </w:rPr>
      </w:pPr>
      <w:r w:rsidRPr="00915F27">
        <w:rPr>
          <w:color w:val="auto"/>
          <w:sz w:val="18"/>
          <w:szCs w:val="18"/>
          <w:lang w:val="ru-RU"/>
        </w:rPr>
        <w:t>НСЗ</w:t>
      </w:r>
      <w:r w:rsidRPr="00915F27">
        <w:rPr>
          <w:color w:val="auto"/>
          <w:sz w:val="18"/>
          <w:szCs w:val="18"/>
          <w:lang w:val="ru-RU"/>
        </w:rPr>
        <w:tab/>
      </w:r>
      <w:r w:rsidRPr="00915F27">
        <w:rPr>
          <w:color w:val="auto"/>
          <w:sz w:val="18"/>
          <w:szCs w:val="18"/>
          <w:lang w:val="ru-RU"/>
        </w:rPr>
        <w:tab/>
        <w:t>Национална служба за запошљавање</w:t>
      </w:r>
    </w:p>
    <w:p w14:paraId="57D98297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lang w:val="ru-RU"/>
        </w:rPr>
      </w:pPr>
      <w:r w:rsidRPr="00915F27">
        <w:rPr>
          <w:color w:val="auto"/>
          <w:sz w:val="18"/>
          <w:szCs w:val="18"/>
          <w:lang w:val="ru-RU"/>
        </w:rPr>
        <w:t>МЗ</w:t>
      </w:r>
      <w:r w:rsidRPr="00915F27">
        <w:rPr>
          <w:color w:val="auto"/>
          <w:sz w:val="18"/>
          <w:szCs w:val="18"/>
          <w:lang w:val="ru-RU"/>
        </w:rPr>
        <w:tab/>
      </w:r>
      <w:r w:rsidRPr="00915F27">
        <w:rPr>
          <w:color w:val="auto"/>
          <w:sz w:val="18"/>
          <w:szCs w:val="18"/>
          <w:lang w:val="ru-RU"/>
        </w:rPr>
        <w:tab/>
        <w:t>Министарство здравља</w:t>
      </w:r>
    </w:p>
    <w:p w14:paraId="4E73BEF6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u w:color="FF2600"/>
          <w:lang w:val="ru-RU"/>
        </w:rPr>
      </w:pPr>
      <w:r w:rsidRPr="00915F27">
        <w:rPr>
          <w:color w:val="auto"/>
          <w:sz w:val="18"/>
          <w:szCs w:val="18"/>
          <w:u w:color="FF2600"/>
          <w:lang w:val="ru-RU"/>
        </w:rPr>
        <w:t>МФ</w:t>
      </w:r>
      <w:r w:rsidRPr="00915F27">
        <w:rPr>
          <w:color w:val="auto"/>
          <w:sz w:val="18"/>
          <w:szCs w:val="18"/>
          <w:u w:color="FF2600"/>
          <w:lang w:val="ru-RU"/>
        </w:rPr>
        <w:tab/>
      </w:r>
      <w:r w:rsidRPr="00915F27">
        <w:rPr>
          <w:color w:val="auto"/>
          <w:sz w:val="18"/>
          <w:szCs w:val="18"/>
          <w:u w:color="FF2600"/>
          <w:lang w:val="ru-RU"/>
        </w:rPr>
        <w:tab/>
        <w:t>Министарство финансија</w:t>
      </w:r>
    </w:p>
    <w:p w14:paraId="4971B09E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lang w:val="ru-RU"/>
        </w:rPr>
      </w:pPr>
      <w:r w:rsidRPr="00915F27">
        <w:rPr>
          <w:color w:val="auto"/>
          <w:sz w:val="18"/>
          <w:szCs w:val="18"/>
          <w:lang w:val="ru-RU"/>
        </w:rPr>
        <w:t>ЈЛС</w:t>
      </w:r>
      <w:r w:rsidRPr="00915F27">
        <w:rPr>
          <w:color w:val="auto"/>
          <w:sz w:val="18"/>
          <w:szCs w:val="18"/>
          <w:lang w:val="ru-RU"/>
        </w:rPr>
        <w:tab/>
      </w:r>
      <w:r w:rsidRPr="00915F27">
        <w:rPr>
          <w:color w:val="auto"/>
          <w:sz w:val="18"/>
          <w:szCs w:val="18"/>
          <w:lang w:val="ru-RU"/>
        </w:rPr>
        <w:tab/>
        <w:t xml:space="preserve">Јединице локалне самоуправе </w:t>
      </w:r>
    </w:p>
    <w:p w14:paraId="299181A7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lang w:val="ru-RU"/>
        </w:rPr>
      </w:pPr>
      <w:r w:rsidRPr="00915F27">
        <w:rPr>
          <w:color w:val="auto"/>
          <w:sz w:val="18"/>
          <w:szCs w:val="18"/>
          <w:lang w:val="ru-RU"/>
        </w:rPr>
        <w:t>СИПРУ</w:t>
      </w:r>
      <w:r w:rsidRPr="00915F27">
        <w:rPr>
          <w:color w:val="auto"/>
          <w:sz w:val="18"/>
          <w:szCs w:val="18"/>
          <w:lang w:val="ru-RU"/>
        </w:rPr>
        <w:tab/>
      </w:r>
      <w:r w:rsidRPr="00915F27">
        <w:rPr>
          <w:color w:val="auto"/>
          <w:sz w:val="18"/>
          <w:szCs w:val="18"/>
          <w:lang w:val="ru-RU"/>
        </w:rPr>
        <w:tab/>
        <w:t xml:space="preserve">Тим за социјално укључивање и смањење сиромаштва </w:t>
      </w:r>
    </w:p>
    <w:p w14:paraId="4E27BEDB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lang w:val="ru-RU"/>
        </w:rPr>
      </w:pPr>
      <w:r w:rsidRPr="00915F27">
        <w:rPr>
          <w:color w:val="auto"/>
          <w:sz w:val="18"/>
          <w:szCs w:val="18"/>
          <w:lang w:val="ru-RU"/>
        </w:rPr>
        <w:t xml:space="preserve">ЗГ </w:t>
      </w:r>
      <w:r w:rsidRPr="00915F27">
        <w:rPr>
          <w:color w:val="auto"/>
          <w:sz w:val="18"/>
          <w:szCs w:val="18"/>
          <w:lang w:val="ru-RU"/>
        </w:rPr>
        <w:tab/>
      </w:r>
      <w:r w:rsidRPr="00915F27">
        <w:rPr>
          <w:color w:val="auto"/>
          <w:sz w:val="18"/>
          <w:szCs w:val="18"/>
          <w:lang w:val="ru-RU"/>
        </w:rPr>
        <w:tab/>
        <w:t>Заштитник грађана</w:t>
      </w:r>
    </w:p>
    <w:p w14:paraId="65D1B392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lang w:val="ru-RU"/>
        </w:rPr>
      </w:pPr>
      <w:r w:rsidRPr="00915F27">
        <w:rPr>
          <w:color w:val="auto"/>
          <w:sz w:val="18"/>
          <w:szCs w:val="18"/>
          <w:lang w:val="ru-RU"/>
        </w:rPr>
        <w:t xml:space="preserve">ОЦД </w:t>
      </w:r>
      <w:r w:rsidRPr="00915F27">
        <w:rPr>
          <w:color w:val="auto"/>
          <w:sz w:val="18"/>
          <w:szCs w:val="18"/>
          <w:lang w:val="ru-RU"/>
        </w:rPr>
        <w:tab/>
      </w:r>
      <w:r w:rsidRPr="00915F27">
        <w:rPr>
          <w:color w:val="auto"/>
          <w:sz w:val="18"/>
          <w:szCs w:val="18"/>
          <w:lang w:val="ru-RU"/>
        </w:rPr>
        <w:tab/>
        <w:t>Организације цивилног друштва</w:t>
      </w:r>
    </w:p>
    <w:p w14:paraId="38E2C3FA" w14:textId="77777777" w:rsidR="003C1D09" w:rsidRPr="00915F27" w:rsidRDefault="003C1D09">
      <w:pPr>
        <w:pStyle w:val="BodyAA"/>
        <w:ind w:left="720"/>
        <w:rPr>
          <w:rStyle w:val="PageNumber"/>
          <w:color w:val="auto"/>
          <w:sz w:val="18"/>
          <w:szCs w:val="18"/>
          <w:lang w:val="ru-RU"/>
        </w:rPr>
      </w:pPr>
    </w:p>
    <w:p w14:paraId="6E8522C9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u w:color="FF2600"/>
          <w:lang w:val="ru-RU"/>
        </w:rPr>
      </w:pPr>
      <w:r w:rsidRPr="00915F27">
        <w:rPr>
          <w:color w:val="auto"/>
          <w:sz w:val="18"/>
          <w:szCs w:val="18"/>
          <w:u w:color="FF2600"/>
          <w:lang w:val="ru-RU"/>
        </w:rPr>
        <w:t xml:space="preserve">Мере у Акционом плану подељене су на: </w:t>
      </w:r>
    </w:p>
    <w:p w14:paraId="0494787A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u w:color="FF2600"/>
          <w:lang w:val="ru-RU"/>
        </w:rPr>
      </w:pPr>
      <w:r w:rsidRPr="00915F27">
        <w:rPr>
          <w:color w:val="auto"/>
          <w:sz w:val="18"/>
          <w:szCs w:val="18"/>
          <w:u w:color="FF2600"/>
          <w:lang w:val="ru-RU"/>
        </w:rPr>
        <w:t>Регулаторне (Р)</w:t>
      </w:r>
    </w:p>
    <w:p w14:paraId="4EDE92BF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u w:color="FF2600"/>
          <w:lang w:val="ru-RU"/>
        </w:rPr>
      </w:pPr>
      <w:r w:rsidRPr="00915F27">
        <w:rPr>
          <w:color w:val="auto"/>
          <w:sz w:val="18"/>
          <w:szCs w:val="18"/>
          <w:u w:color="FF2600"/>
          <w:lang w:val="ru-RU"/>
        </w:rPr>
        <w:lastRenderedPageBreak/>
        <w:t>Подстицајне (ПО)</w:t>
      </w:r>
    </w:p>
    <w:p w14:paraId="4BB08C97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u w:color="FF2600"/>
          <w:lang w:val="ru-RU"/>
        </w:rPr>
      </w:pPr>
      <w:r w:rsidRPr="00915F27">
        <w:rPr>
          <w:color w:val="auto"/>
          <w:sz w:val="18"/>
          <w:szCs w:val="18"/>
          <w:u w:color="FF2600"/>
          <w:lang w:val="ru-RU"/>
        </w:rPr>
        <w:t>Информативно-едукативне (ИЕ)</w:t>
      </w:r>
    </w:p>
    <w:p w14:paraId="4F0E6993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u w:color="FF2600"/>
          <w:lang w:val="ru-RU"/>
        </w:rPr>
      </w:pPr>
      <w:r w:rsidRPr="00915F27">
        <w:rPr>
          <w:color w:val="auto"/>
          <w:sz w:val="18"/>
          <w:szCs w:val="18"/>
          <w:u w:color="FF2600"/>
          <w:lang w:val="ru-RU"/>
        </w:rPr>
        <w:t>Мере институционално-управљачко-организационе (ИУО)</w:t>
      </w:r>
    </w:p>
    <w:p w14:paraId="76F51BBE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u w:color="FF2600"/>
          <w:lang w:val="ru-RU"/>
        </w:rPr>
      </w:pPr>
      <w:r w:rsidRPr="00915F27">
        <w:rPr>
          <w:color w:val="auto"/>
          <w:sz w:val="18"/>
          <w:szCs w:val="18"/>
          <w:u w:color="FF2600"/>
          <w:lang w:val="ru-RU"/>
        </w:rPr>
        <w:t>Мере обезбеђења добара и пружања услуга (ОДУ)</w:t>
      </w:r>
    </w:p>
    <w:p w14:paraId="34364514" w14:textId="77777777" w:rsidR="003C1D09" w:rsidRPr="00915F27" w:rsidRDefault="003C1D09">
      <w:pPr>
        <w:pStyle w:val="BodyAA"/>
        <w:ind w:left="720"/>
        <w:rPr>
          <w:rStyle w:val="PageNumber"/>
          <w:color w:val="auto"/>
          <w:sz w:val="18"/>
          <w:szCs w:val="18"/>
          <w:lang w:val="ru-RU"/>
        </w:rPr>
      </w:pPr>
    </w:p>
    <w:p w14:paraId="2104F040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u w:color="FF2600"/>
          <w:lang w:val="ru-RU"/>
        </w:rPr>
      </w:pPr>
      <w:r w:rsidRPr="00915F27">
        <w:rPr>
          <w:color w:val="auto"/>
          <w:sz w:val="18"/>
          <w:szCs w:val="18"/>
          <w:u w:color="FF2600"/>
          <w:lang w:val="ru-RU"/>
        </w:rPr>
        <w:t>Скраћенице за ознаке програмског буџета су:</w:t>
      </w:r>
    </w:p>
    <w:p w14:paraId="558194E0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u w:color="FF2600"/>
          <w:lang w:val="ru-RU"/>
        </w:rPr>
      </w:pPr>
      <w:r w:rsidRPr="00915F27">
        <w:rPr>
          <w:color w:val="auto"/>
          <w:sz w:val="18"/>
          <w:szCs w:val="18"/>
          <w:u w:color="FF2600"/>
          <w:lang w:val="ru-RU"/>
        </w:rPr>
        <w:t>ПГ    Буџетски програм</w:t>
      </w:r>
    </w:p>
    <w:p w14:paraId="6739361B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u w:color="FF2600"/>
          <w:lang w:val="ru-RU"/>
        </w:rPr>
      </w:pPr>
      <w:r w:rsidRPr="00915F27">
        <w:rPr>
          <w:color w:val="auto"/>
          <w:sz w:val="18"/>
          <w:szCs w:val="18"/>
          <w:u w:color="FF2600"/>
          <w:lang w:val="ru-RU"/>
        </w:rPr>
        <w:t>ПА    Програмска активност</w:t>
      </w:r>
    </w:p>
    <w:p w14:paraId="18DD96C2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u w:color="FF2600"/>
        </w:rPr>
      </w:pPr>
      <w:proofErr w:type="gramStart"/>
      <w:r w:rsidRPr="00915F27">
        <w:rPr>
          <w:color w:val="auto"/>
          <w:sz w:val="18"/>
          <w:szCs w:val="18"/>
        </w:rPr>
        <w:t>Ек.класиф</w:t>
      </w:r>
      <w:proofErr w:type="gramEnd"/>
      <w:r w:rsidRPr="00915F27">
        <w:rPr>
          <w:color w:val="auto"/>
          <w:sz w:val="18"/>
          <w:szCs w:val="18"/>
        </w:rPr>
        <w:t xml:space="preserve">.       </w:t>
      </w:r>
      <w:r w:rsidRPr="00915F27">
        <w:rPr>
          <w:color w:val="auto"/>
          <w:sz w:val="18"/>
          <w:szCs w:val="18"/>
          <w:u w:color="FF2600"/>
          <w:lang w:val="ru-RU"/>
        </w:rPr>
        <w:t>Економска класификација</w:t>
      </w:r>
    </w:p>
    <w:p w14:paraId="07ED4801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u w:color="FF2600"/>
          <w:lang w:val="ru-RU"/>
        </w:rPr>
      </w:pPr>
      <w:r w:rsidRPr="00915F27">
        <w:rPr>
          <w:color w:val="auto"/>
          <w:sz w:val="18"/>
          <w:szCs w:val="18"/>
          <w:u w:color="FF2600"/>
          <w:lang w:val="ru-RU"/>
        </w:rPr>
        <w:t>01 - Општи приходи и примања буџета   Извор финансирања</w:t>
      </w:r>
    </w:p>
    <w:p w14:paraId="34EFF254" w14:textId="77777777" w:rsidR="003C1D09" w:rsidRPr="00915F27" w:rsidRDefault="003C1D09">
      <w:pPr>
        <w:pStyle w:val="BodyAA"/>
        <w:ind w:left="720"/>
        <w:rPr>
          <w:rStyle w:val="PageNumber"/>
          <w:color w:val="auto"/>
          <w:sz w:val="18"/>
          <w:szCs w:val="18"/>
          <w:lang w:val="ru-RU"/>
        </w:rPr>
      </w:pPr>
    </w:p>
    <w:p w14:paraId="7430618B" w14:textId="77777777" w:rsidR="003C1D09" w:rsidRPr="00915F27" w:rsidRDefault="00A92177">
      <w:pPr>
        <w:pStyle w:val="BodyAA"/>
        <w:ind w:left="720"/>
        <w:rPr>
          <w:color w:val="auto"/>
          <w:sz w:val="18"/>
          <w:szCs w:val="18"/>
          <w:u w:color="FF2600"/>
          <w:lang w:val="ru-RU"/>
        </w:rPr>
      </w:pPr>
      <w:r w:rsidRPr="00915F27">
        <w:rPr>
          <w:color w:val="auto"/>
          <w:sz w:val="18"/>
          <w:szCs w:val="18"/>
          <w:u w:color="FF2600"/>
          <w:lang w:val="ru-RU"/>
        </w:rPr>
        <w:t xml:space="preserve">У Акционом плану мере су означене с обзиром на активности које претежно упућују на конкретну врсту мере. </w:t>
      </w:r>
    </w:p>
    <w:p w14:paraId="7F1B1A50" w14:textId="77777777" w:rsidR="003C1D09" w:rsidRPr="00915F27" w:rsidRDefault="003C1D09">
      <w:pPr>
        <w:pStyle w:val="BodyAA"/>
        <w:ind w:left="720"/>
        <w:rPr>
          <w:rStyle w:val="PageNumber"/>
          <w:color w:val="auto"/>
          <w:sz w:val="18"/>
          <w:szCs w:val="18"/>
          <w:lang w:val="ru-RU"/>
        </w:rPr>
      </w:pPr>
    </w:p>
    <w:p w14:paraId="4DCD62FA" w14:textId="77777777" w:rsidR="003C1D09" w:rsidRPr="00915F27" w:rsidRDefault="003C1D09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B5AEAA8" w14:textId="77777777" w:rsidR="003C1D09" w:rsidRPr="00915F27" w:rsidRDefault="003C1D09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9E92711" w14:textId="77777777" w:rsidR="003C1D09" w:rsidRPr="00915F27" w:rsidRDefault="003C1D09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08C9092" w14:textId="77777777" w:rsidR="003C1D09" w:rsidRPr="00915F27" w:rsidRDefault="003C1D09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B92D8E6" w14:textId="77777777" w:rsidR="003C1D09" w:rsidRPr="00915F27" w:rsidRDefault="003C1D09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2780" w:type="dxa"/>
        <w:tblInd w:w="15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37"/>
        <w:gridCol w:w="2128"/>
        <w:gridCol w:w="1761"/>
        <w:gridCol w:w="1250"/>
        <w:gridCol w:w="1315"/>
        <w:gridCol w:w="2189"/>
      </w:tblGrid>
      <w:tr w:rsidR="00915F27" w:rsidRPr="00915F27" w14:paraId="1CB94F8A" w14:textId="77777777">
        <w:trPr>
          <w:trHeight w:val="1150"/>
        </w:trPr>
        <w:tc>
          <w:tcPr>
            <w:tcW w:w="12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7E1AC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циљ 1: </w:t>
            </w:r>
            <w:r w:rsidRPr="00915F27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ru-RU"/>
              </w:rPr>
              <w:t>Изједначавање могућности особа са инвалидитетом у уживању свих грађанских, политичких, економских, социјалних и културних права, уз пуно поштовање њиховог достојанства и индивидуалне аутономије, обезбеђивања независности, слободе избора и пуне и ефективне партиципације у свим областима друштвеног живота, укључујући и живот у заједници.</w:t>
            </w:r>
          </w:p>
        </w:tc>
      </w:tr>
      <w:tr w:rsidR="00915F27" w:rsidRPr="00915F27" w14:paraId="3A95FE29" w14:textId="77777777">
        <w:trPr>
          <w:trHeight w:val="580"/>
        </w:trPr>
        <w:tc>
          <w:tcPr>
            <w:tcW w:w="12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D22A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222222"/>
                <w:lang w:val="ru-RU"/>
              </w:rPr>
              <w:t xml:space="preserve">Институција одговорна за праћење и контролу реализације: </w:t>
            </w:r>
            <w:r w:rsidRPr="00915F27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222222"/>
                <w:lang w:val="ru-RU"/>
              </w:rPr>
              <w:t>Министарствао за рад, запошљавање, борачка и социјална питања</w:t>
            </w:r>
          </w:p>
        </w:tc>
      </w:tr>
      <w:tr w:rsidR="00915F27" w:rsidRPr="00915F27" w14:paraId="19174503" w14:textId="77777777">
        <w:trPr>
          <w:trHeight w:val="1362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440EA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Показатељ (и) на нивоу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пштег циља (показатељ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e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екта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B1892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провер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381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578EF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азна годин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D33DD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a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B8EEF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3C1D09" w:rsidRPr="00915F27" w14:paraId="527538F5" w14:textId="77777777">
        <w:trPr>
          <w:trHeight w:val="1590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F43EE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Повећање учешћа особа са инвалидитетом у друштву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D202" w14:textId="77777777" w:rsidR="003C1D09" w:rsidRPr="00915F27" w:rsidRDefault="003C1D09">
            <w:pPr>
              <w:pStyle w:val="BodyDAA"/>
              <w:rPr>
                <w:color w:val="auto"/>
                <w:sz w:val="18"/>
                <w:szCs w:val="18"/>
                <w:u w:color="000000"/>
                <w:lang w:val="ru-RU"/>
              </w:rPr>
            </w:pPr>
          </w:p>
          <w:p w14:paraId="018E7AAF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ођењу АП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54AE3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D2F7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80D44" w14:textId="77777777" w:rsidR="003C1D09" w:rsidRPr="00915F27" w:rsidRDefault="00A92177">
            <w:pPr>
              <w:pStyle w:val="BodyD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00000"/>
                <w:lang w:val="ru-RU"/>
              </w:rPr>
              <w:t>Повећање учешћа особа са инвалидитетом у друштву за 25%,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1EB1B" w14:textId="77777777" w:rsidR="003C1D09" w:rsidRPr="00915F27" w:rsidRDefault="00A92177">
            <w:pPr>
              <w:pStyle w:val="BodyD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00000"/>
                <w:lang w:val="ru-RU"/>
              </w:rPr>
              <w:t>Повећање учешћа особа са инвалидитетом у друштву за 15%,</w:t>
            </w:r>
          </w:p>
        </w:tc>
      </w:tr>
    </w:tbl>
    <w:p w14:paraId="7616FA26" w14:textId="77777777" w:rsidR="003C1D09" w:rsidRPr="00915F27" w:rsidRDefault="003C1D09">
      <w:pPr>
        <w:pStyle w:val="BodyAAA"/>
        <w:widowControl w:val="0"/>
        <w:ind w:left="1435" w:hanging="143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A877A44" w14:textId="77777777" w:rsidR="003C1D09" w:rsidRPr="00915F27" w:rsidRDefault="003C1D09">
      <w:pPr>
        <w:pStyle w:val="BodyAAA"/>
        <w:widowControl w:val="0"/>
        <w:ind w:left="1327" w:hanging="132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A6A6349" w14:textId="77777777" w:rsidR="003C1D09" w:rsidRPr="00915F27" w:rsidRDefault="003C1D09">
      <w:pPr>
        <w:pStyle w:val="BodyAAA"/>
        <w:widowControl w:val="0"/>
        <w:ind w:left="1219" w:hanging="121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E6FC688" w14:textId="77777777" w:rsidR="003C1D09" w:rsidRPr="00915F27" w:rsidRDefault="003C1D09">
      <w:pPr>
        <w:pStyle w:val="BodyAAA"/>
        <w:widowControl w:val="0"/>
        <w:ind w:left="1111" w:hanging="111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1200F2B" w14:textId="77777777" w:rsidR="003C1D09" w:rsidRPr="00915F27" w:rsidRDefault="003C1D09">
      <w:pPr>
        <w:pStyle w:val="BodyAAA"/>
        <w:widowControl w:val="0"/>
        <w:ind w:left="1003" w:hanging="100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5F2D490" w14:textId="77777777" w:rsidR="003C1D09" w:rsidRPr="00915F27" w:rsidRDefault="003C1D09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FD18089" w14:textId="77777777" w:rsidR="003C1D09" w:rsidRPr="00915F27" w:rsidRDefault="003C1D09">
      <w:pPr>
        <w:pStyle w:val="BodyAAA"/>
        <w:widowControl w:val="0"/>
        <w:ind w:left="2173" w:hanging="217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33CFB16" w14:textId="77777777" w:rsidR="003C1D09" w:rsidRPr="00915F27" w:rsidRDefault="003C1D09">
      <w:pPr>
        <w:pStyle w:val="BodyAAA"/>
        <w:widowControl w:val="0"/>
        <w:ind w:left="2065" w:hanging="206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5794372" w14:textId="77777777" w:rsidR="003C1D09" w:rsidRPr="00915F27" w:rsidRDefault="003C1D09">
      <w:pPr>
        <w:pStyle w:val="BodyAAA"/>
        <w:widowControl w:val="0"/>
        <w:ind w:left="1957" w:hanging="195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81D5F0E" w14:textId="77777777" w:rsidR="003C1D09" w:rsidRPr="00915F27" w:rsidRDefault="003C1D09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2743" w:type="dxa"/>
        <w:tblInd w:w="1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82"/>
        <w:gridCol w:w="2247"/>
        <w:gridCol w:w="1877"/>
        <w:gridCol w:w="1307"/>
        <w:gridCol w:w="1409"/>
        <w:gridCol w:w="1521"/>
      </w:tblGrid>
      <w:tr w:rsidR="00915F27" w:rsidRPr="00915F27" w14:paraId="563E5C75" w14:textId="77777777">
        <w:trPr>
          <w:trHeight w:val="612"/>
        </w:trPr>
        <w:tc>
          <w:tcPr>
            <w:tcW w:w="12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472A1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Посебни циљ 1.1:  </w:t>
            </w:r>
            <w:r w:rsidRPr="00915F27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ru-RU"/>
              </w:rPr>
              <w:t>Повећана друштвена инклузија особа са инвалидитетом</w:t>
            </w:r>
            <w:r w:rsidRPr="00915F27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2600"/>
                <w:lang w:val="ru-RU"/>
              </w:rPr>
              <w:t xml:space="preserve"> у свим областима друштвеног живота</w:t>
            </w:r>
          </w:p>
        </w:tc>
      </w:tr>
      <w:tr w:rsidR="00915F27" w:rsidRPr="00915F27" w14:paraId="60ADE84E" w14:textId="77777777">
        <w:trPr>
          <w:trHeight w:val="523"/>
        </w:trPr>
        <w:tc>
          <w:tcPr>
            <w:tcW w:w="12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DE9C5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222222"/>
                <w:lang w:val="ru-RU"/>
              </w:rPr>
              <w:t>Институција одговорна за праћење и контролу реализације: Министарство за рад, запошљавање, борачка и социјална питања</w:t>
            </w:r>
          </w:p>
        </w:tc>
      </w:tr>
      <w:tr w:rsidR="00915F27" w:rsidRPr="00915F27" w14:paraId="186BBEC9" w14:textId="77777777">
        <w:trPr>
          <w:trHeight w:val="1305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5EBF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казатељ(и) на нивоу посебног циља (показатељ исхода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9AD8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провер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3159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0443B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азна годи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675C3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a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63A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915F27" w:rsidRPr="00915F27" w14:paraId="1EBDA92E" w14:textId="77777777">
        <w:trPr>
          <w:trHeight w:val="1788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2E993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објеката у јавној употреби који су приступачни за особе са инвалидитетом увећан је за 10% на годишњем ниво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7B452" w14:textId="77777777" w:rsidR="003C1D09" w:rsidRPr="00915F27" w:rsidRDefault="003C1D09">
            <w:pPr>
              <w:pStyle w:val="BodyDAA"/>
              <w:rPr>
                <w:color w:val="auto"/>
                <w:sz w:val="18"/>
                <w:szCs w:val="18"/>
                <w:u w:color="000000"/>
                <w:lang w:val="ru-RU"/>
              </w:rPr>
            </w:pPr>
          </w:p>
          <w:p w14:paraId="46DD9ACF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ођењу АП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DC0E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ECB4C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9DDA7" w14:textId="77777777" w:rsidR="003C1D09" w:rsidRPr="00915F27" w:rsidRDefault="00A92177">
            <w:pPr>
              <w:pStyle w:val="BodyD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00000"/>
                <w:lang w:val="ru-RU"/>
              </w:rPr>
              <w:t>Број објеката у јавној употреби који су приступачни за ОСИ увећан је за 4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92E9B" w14:textId="77777777" w:rsidR="003C1D09" w:rsidRPr="00915F27" w:rsidRDefault="00A92177">
            <w:pPr>
              <w:pStyle w:val="BodyD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00000"/>
                <w:lang w:val="ru-RU"/>
              </w:rPr>
              <w:t>Број објеката у јавној употреби који су приступачни за ОСИ увећан је за 20%</w:t>
            </w:r>
          </w:p>
        </w:tc>
      </w:tr>
      <w:tr w:rsidR="00915F27" w:rsidRPr="00915F27" w14:paraId="2FE84230" w14:textId="77777777">
        <w:trPr>
          <w:trHeight w:val="1833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01E61" w14:textId="77777777" w:rsidR="003C1D09" w:rsidRPr="00915F27" w:rsidRDefault="00A9217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подржаних програма који се односе на унапређење друштвене укључености особа са инвалидитетом увећан је за 20% на годишњем ниво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52D2" w14:textId="77777777" w:rsidR="003C1D09" w:rsidRPr="00915F27" w:rsidRDefault="003C1D09">
            <w:pPr>
              <w:pStyle w:val="BodyDAA"/>
              <w:rPr>
                <w:color w:val="auto"/>
                <w:sz w:val="18"/>
                <w:szCs w:val="18"/>
                <w:u w:color="000000"/>
                <w:lang w:val="ru-RU"/>
              </w:rPr>
            </w:pPr>
          </w:p>
          <w:p w14:paraId="6FF80533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ођењу АП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C573D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6D3E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AB233" w14:textId="77777777" w:rsidR="003C1D09" w:rsidRPr="00915F27" w:rsidRDefault="00A92177">
            <w:pPr>
              <w:pStyle w:val="BodyD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00000"/>
                <w:lang w:val="ru-RU"/>
              </w:rPr>
              <w:t xml:space="preserve">Број подржаних програма који се односе на унапређење друштвене укључености ОСИ увећан је за 80%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31DBB" w14:textId="77777777" w:rsidR="003C1D09" w:rsidRPr="00915F27" w:rsidRDefault="00A92177">
            <w:pPr>
              <w:pStyle w:val="BodyD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00000"/>
                <w:lang w:val="ru-RU"/>
              </w:rPr>
              <w:t xml:space="preserve">Број подржаних програма који се односе на унапређење друштвене укључености ОСИ увећан је за 40% </w:t>
            </w:r>
          </w:p>
        </w:tc>
      </w:tr>
      <w:tr w:rsidR="003C1D09" w:rsidRPr="00915F27" w14:paraId="26118EDC" w14:textId="77777777">
        <w:trPr>
          <w:trHeight w:val="2580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FE833" w14:textId="77777777" w:rsidR="003C1D09" w:rsidRPr="00915F27" w:rsidRDefault="00A9217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lastRenderedPageBreak/>
              <w:t>Ефекти подржаних програма који се односе на унапређење друштвене укључености особа са инвалидитетом – ниво свести јавности о положају особа са инвалидитетом већана је за 10% на годишњем ниво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BF8A5" w14:textId="77777777" w:rsidR="003C1D09" w:rsidRPr="00915F27" w:rsidRDefault="00A92177">
            <w:pPr>
              <w:pStyle w:val="BodyD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00000"/>
                <w:lang w:val="ru-RU"/>
              </w:rPr>
              <w:t xml:space="preserve">Годишњи извештај о спровођењу АП.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E9F31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FF0D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9747" w14:textId="77777777" w:rsidR="003C1D09" w:rsidRPr="00915F27" w:rsidRDefault="00A92177">
            <w:pPr>
              <w:pStyle w:val="BodyD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00000"/>
                <w:lang w:val="ru-RU"/>
              </w:rPr>
              <w:t>Ефекти подржаних програма који се односе на унапређење друштвене укључености ОСИ – ниво свести јавности о положају ОСИ  увећана је за 4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3484" w14:textId="77777777" w:rsidR="003C1D09" w:rsidRPr="00915F27" w:rsidRDefault="00A92177">
            <w:pPr>
              <w:pStyle w:val="BodyD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00000"/>
                <w:lang w:val="ru-RU"/>
              </w:rPr>
              <w:t>Ефекти подржаних програма који се односе на унапређење друштвене укључености ОСИ – ниво свести јавности о положају ОСИ  увећана је за 20%</w:t>
            </w:r>
          </w:p>
        </w:tc>
      </w:tr>
    </w:tbl>
    <w:p w14:paraId="0AA25EC6" w14:textId="77777777" w:rsidR="003C1D09" w:rsidRPr="00915F27" w:rsidRDefault="003C1D09">
      <w:pPr>
        <w:pStyle w:val="BodyAAA"/>
        <w:widowControl w:val="0"/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21A8509" w14:textId="77777777" w:rsidR="003C1D09" w:rsidRPr="00915F27" w:rsidRDefault="003C1D09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E6E591A" w14:textId="77777777" w:rsidR="003C1D09" w:rsidRPr="00915F27" w:rsidRDefault="003C1D09">
      <w:pPr>
        <w:pStyle w:val="BodyAAA"/>
        <w:widowControl w:val="0"/>
        <w:ind w:left="1309" w:hanging="130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A5D0215" w14:textId="77777777" w:rsidR="003C1D09" w:rsidRPr="00915F27" w:rsidRDefault="003C1D09">
      <w:pPr>
        <w:pStyle w:val="BodyAAA"/>
        <w:widowControl w:val="0"/>
        <w:ind w:left="1201" w:hanging="120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D25859E" w14:textId="77777777" w:rsidR="003C1D09" w:rsidRPr="00915F27" w:rsidRDefault="003C1D09">
      <w:pPr>
        <w:pStyle w:val="BodyAAA"/>
        <w:widowControl w:val="0"/>
        <w:ind w:left="1093" w:hanging="109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383DBC3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49287C1" w14:textId="77777777" w:rsidR="003C1D09" w:rsidRPr="00915F27" w:rsidRDefault="003C1D09">
      <w:pPr>
        <w:pStyle w:val="BodyAAA"/>
        <w:tabs>
          <w:tab w:val="left" w:pos="1940"/>
        </w:tabs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2649" w:type="dxa"/>
        <w:tblInd w:w="1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29"/>
        <w:gridCol w:w="2288"/>
        <w:gridCol w:w="1820"/>
        <w:gridCol w:w="1362"/>
        <w:gridCol w:w="1350"/>
        <w:gridCol w:w="1500"/>
      </w:tblGrid>
      <w:tr w:rsidR="00915F27" w:rsidRPr="00915F27" w14:paraId="69F9D652" w14:textId="77777777">
        <w:trPr>
          <w:trHeight w:val="630"/>
        </w:trPr>
        <w:tc>
          <w:tcPr>
            <w:tcW w:w="12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ECEA1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Мера 1.1.1: Обезбеђивање пуне приступачности објеката, јавних површина, информација, услуга и производа особама са инвалидитетом</w:t>
            </w:r>
          </w:p>
        </w:tc>
      </w:tr>
      <w:tr w:rsidR="00915F27" w:rsidRPr="00915F27" w14:paraId="02743A16" w14:textId="77777777">
        <w:trPr>
          <w:trHeight w:val="943"/>
        </w:trPr>
        <w:tc>
          <w:tcPr>
            <w:tcW w:w="12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FEDD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222222"/>
                <w:lang w:val="ru-RU"/>
              </w:rPr>
              <w:t>Институција надлежна за спровођење мере: Министарство грађевинарства, саобраћаја и инфраструктуре. Институције учесници у спровођењу мере: Министарство за рад, запошљавање, борачка и социјална питања; Министарство трговине, туризма и телекомуникација, Министарство културе и информисања и Министарство просвете, науке и технолошког развоја.</w:t>
            </w:r>
          </w:p>
        </w:tc>
      </w:tr>
      <w:tr w:rsidR="00915F27" w:rsidRPr="00915F27" w14:paraId="4EDC7CCC" w14:textId="77777777">
        <w:trPr>
          <w:trHeight w:val="423"/>
        </w:trPr>
        <w:tc>
          <w:tcPr>
            <w:tcW w:w="12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FD7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ериод спровођењ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онтинуирано</w:t>
            </w:r>
          </w:p>
        </w:tc>
      </w:tr>
      <w:tr w:rsidR="00915F27" w:rsidRPr="00915F27" w14:paraId="240F251B" w14:textId="77777777">
        <w:trPr>
          <w:trHeight w:val="423"/>
        </w:trPr>
        <w:tc>
          <w:tcPr>
            <w:tcW w:w="12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8249" w14:textId="77777777" w:rsidR="003C1D09" w:rsidRPr="00915F27" w:rsidRDefault="00A92177">
            <w:pPr>
              <w:pStyle w:val="Body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Врста мере: ИУО</w:t>
            </w:r>
          </w:p>
        </w:tc>
      </w:tr>
      <w:tr w:rsidR="00915F27" w:rsidRPr="00915F27" w14:paraId="0A87CB17" w14:textId="77777777">
        <w:trPr>
          <w:trHeight w:val="1068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3693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DA755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провере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1A2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D45CD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азна годин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9813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a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5D923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915F27" w:rsidRPr="00915F27" w14:paraId="3F680FBA" w14:textId="77777777">
        <w:trPr>
          <w:trHeight w:val="1635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6EDC0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lastRenderedPageBreak/>
              <w:t>Планирање, пројектовање и изградња и доградња свих нових објеката, као и реконструкција и адаптација свих постојећих објеката врши се у складу са техничким стандардима приступачност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BA1A9" w14:textId="77777777" w:rsidR="003C1D09" w:rsidRPr="00915F27" w:rsidRDefault="003C1D09">
            <w:pPr>
              <w:pStyle w:val="BodyDAA"/>
              <w:rPr>
                <w:color w:val="auto"/>
                <w:sz w:val="18"/>
                <w:szCs w:val="18"/>
                <w:u w:color="000000"/>
                <w:lang w:val="ru-RU"/>
              </w:rPr>
            </w:pPr>
          </w:p>
          <w:p w14:paraId="4355B21A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звештаји институције одговорне за праћење и контролу реализације и институција учесника у спровођењу мере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E63E4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F080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5411" w14:textId="77777777" w:rsidR="003C1D09" w:rsidRPr="00915F27" w:rsidRDefault="00A92177">
            <w:pPr>
              <w:pStyle w:val="BodyD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00000"/>
                <w:lang w:val="ru-RU"/>
              </w:rPr>
              <w:t>Увећање броја објеката у складу са мером за  100%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C36D" w14:textId="77777777" w:rsidR="003C1D09" w:rsidRPr="00915F27" w:rsidRDefault="00A92177">
            <w:pPr>
              <w:pStyle w:val="BodyD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00000"/>
                <w:lang w:val="ru-RU"/>
              </w:rPr>
              <w:t>Увећање броја објеката у складу са мером за 50%</w:t>
            </w:r>
          </w:p>
        </w:tc>
      </w:tr>
      <w:tr w:rsidR="003C1D09" w:rsidRPr="00915F27" w14:paraId="1F6759E3" w14:textId="77777777">
        <w:trPr>
          <w:trHeight w:val="1068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3853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Број </w:t>
            </w:r>
            <w:r w:rsidRPr="00915F27">
              <w:rPr>
                <w:color w:val="auto"/>
                <w:sz w:val="18"/>
                <w:szCs w:val="18"/>
                <w:u w:color="FF4000"/>
              </w:rPr>
              <w:t>спроведених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мера изречених у поступку инспекцијског надзора због непоштовања техничких стандарда приступачности у изградњи објеката и простор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9541" w14:textId="77777777" w:rsidR="003C1D09" w:rsidRPr="00915F27" w:rsidRDefault="003C1D09">
            <w:pPr>
              <w:pStyle w:val="BodyDAA"/>
              <w:rPr>
                <w:color w:val="auto"/>
                <w:sz w:val="18"/>
                <w:szCs w:val="18"/>
                <w:u w:color="000000"/>
                <w:lang w:val="ru-RU"/>
              </w:rPr>
            </w:pPr>
          </w:p>
          <w:p w14:paraId="7F83B4ED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</w:t>
            </w:r>
            <w:r w:rsidRPr="00915F27">
              <w:rPr>
                <w:color w:val="auto"/>
                <w:sz w:val="18"/>
                <w:szCs w:val="18"/>
              </w:rPr>
              <w:t>звештај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и инспекцијских орган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0F1E3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C932A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0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69C49" w14:textId="77777777" w:rsidR="003C1D09" w:rsidRPr="00915F27" w:rsidRDefault="00A92177">
            <w:pPr>
              <w:pStyle w:val="BodyD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00000"/>
                <w:lang w:val="ru-RU"/>
              </w:rPr>
              <w:t xml:space="preserve">Увећање броја мера инспектора за </w:t>
            </w:r>
            <w:r w:rsidRPr="00915F27">
              <w:rPr>
                <w:color w:val="auto"/>
                <w:sz w:val="18"/>
                <w:szCs w:val="18"/>
                <w:u w:color="000000"/>
              </w:rPr>
              <w:t>30</w:t>
            </w:r>
            <w:r w:rsidRPr="00915F27">
              <w:rPr>
                <w:color w:val="auto"/>
                <w:sz w:val="18"/>
                <w:szCs w:val="18"/>
                <w:u w:color="000000"/>
                <w:lang w:val="ru-RU"/>
              </w:rPr>
              <w:t>%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50D2" w14:textId="77777777" w:rsidR="003C1D09" w:rsidRPr="00915F27" w:rsidRDefault="00A92177">
            <w:pPr>
              <w:pStyle w:val="BodyD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00000"/>
                <w:lang w:val="ru-RU"/>
              </w:rPr>
              <w:t xml:space="preserve">Увећање броја мера инспектора за </w:t>
            </w:r>
            <w:r w:rsidRPr="00915F27">
              <w:rPr>
                <w:color w:val="auto"/>
                <w:sz w:val="18"/>
                <w:szCs w:val="18"/>
                <w:u w:color="000000"/>
              </w:rPr>
              <w:t>15</w:t>
            </w:r>
            <w:r w:rsidRPr="00915F27">
              <w:rPr>
                <w:color w:val="auto"/>
                <w:sz w:val="18"/>
                <w:szCs w:val="18"/>
                <w:u w:color="000000"/>
                <w:lang w:val="ru-RU"/>
              </w:rPr>
              <w:t>%</w:t>
            </w:r>
          </w:p>
        </w:tc>
      </w:tr>
    </w:tbl>
    <w:p w14:paraId="5AF02BE2" w14:textId="77777777" w:rsidR="003C1D09" w:rsidRPr="00915F27" w:rsidRDefault="003C1D09">
      <w:pPr>
        <w:pStyle w:val="BodyAAA"/>
        <w:widowControl w:val="0"/>
        <w:tabs>
          <w:tab w:val="left" w:pos="1940"/>
        </w:tabs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AD075D0" w14:textId="77777777" w:rsidR="003C1D09" w:rsidRPr="00915F27" w:rsidRDefault="003C1D09">
      <w:pPr>
        <w:pStyle w:val="BodyAAA"/>
        <w:widowControl w:val="0"/>
        <w:tabs>
          <w:tab w:val="left" w:pos="1940"/>
        </w:tabs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A4477F1" w14:textId="77777777" w:rsidR="003C1D09" w:rsidRPr="00915F27" w:rsidRDefault="003C1D09">
      <w:pPr>
        <w:pStyle w:val="BodyAAA"/>
        <w:widowControl w:val="0"/>
        <w:tabs>
          <w:tab w:val="left" w:pos="1940"/>
        </w:tabs>
        <w:ind w:left="1309" w:hanging="130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FBA280C" w14:textId="77777777" w:rsidR="003C1D09" w:rsidRPr="00915F27" w:rsidRDefault="003C1D09">
      <w:pPr>
        <w:pStyle w:val="BodyAAA"/>
        <w:widowControl w:val="0"/>
        <w:tabs>
          <w:tab w:val="left" w:pos="1940"/>
        </w:tabs>
        <w:ind w:left="1201" w:hanging="120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39F49D9" w14:textId="77777777" w:rsidR="003C1D09" w:rsidRPr="00915F27" w:rsidRDefault="003C1D09">
      <w:pPr>
        <w:pStyle w:val="BodyAAA"/>
        <w:widowControl w:val="0"/>
        <w:tabs>
          <w:tab w:val="left" w:pos="1940"/>
        </w:tabs>
        <w:ind w:left="1093" w:hanging="109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0E0DC7B" w14:textId="77777777" w:rsidR="003C1D09" w:rsidRPr="00915F27" w:rsidRDefault="003C1D09">
      <w:pPr>
        <w:pStyle w:val="BodyAAA"/>
        <w:widowControl w:val="0"/>
        <w:tabs>
          <w:tab w:val="left" w:pos="1940"/>
        </w:tabs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D771B92" w14:textId="77777777" w:rsidR="003C1D09" w:rsidRPr="00915F27" w:rsidRDefault="003C1D09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D69956C" w14:textId="77777777" w:rsidR="003C1D09" w:rsidRPr="00915F27" w:rsidRDefault="003C1D09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695FA92" w14:textId="77777777" w:rsidR="003C1D09" w:rsidRPr="00915F27" w:rsidRDefault="003C1D09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2BA7E91" w14:textId="20218C57" w:rsidR="003C1D09" w:rsidRDefault="003C1D09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211B0C2" w14:textId="3BB6E36F" w:rsidR="00915F27" w:rsidRDefault="00915F27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23FF4CF" w14:textId="1A9FA116" w:rsidR="00915F27" w:rsidRDefault="00915F27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8F39471" w14:textId="3392AFE2" w:rsidR="00915F27" w:rsidRDefault="00915F27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D723C42" w14:textId="427E6A92" w:rsidR="00915F27" w:rsidRDefault="00915F27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6CB3E88" w14:textId="3E2A9291" w:rsidR="00915F27" w:rsidRDefault="00915F27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2459022" w14:textId="41B71875" w:rsidR="00915F27" w:rsidRDefault="00915F27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8320B83" w14:textId="22F06441" w:rsidR="00915F27" w:rsidRDefault="00915F27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B42C5E9" w14:textId="4BAF739B" w:rsidR="00915F27" w:rsidRDefault="00915F27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4F2D3CE" w14:textId="12B45F27" w:rsidR="00915F27" w:rsidRDefault="00915F27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CB3226D" w14:textId="6F3C7F78" w:rsidR="00915F27" w:rsidRDefault="00915F27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EF3108E" w14:textId="4DCF226D" w:rsidR="00915F27" w:rsidRDefault="00915F27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E689FC5" w14:textId="2EC5F8D2" w:rsidR="00915F27" w:rsidRDefault="00915F27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BE7693A" w14:textId="77BCC735" w:rsidR="00915F27" w:rsidRDefault="00915F27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0334740" w14:textId="6A4113A0" w:rsidR="00915F27" w:rsidRDefault="00915F27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D9AD5DD" w14:textId="180B58FA" w:rsidR="00915F27" w:rsidRDefault="00915F27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661328F" w14:textId="59DD5337" w:rsidR="00915F27" w:rsidRDefault="00915F27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ACE58D2" w14:textId="79324315" w:rsidR="00915F27" w:rsidRDefault="00915F27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84471D2" w14:textId="14CF3C11" w:rsidR="00915F27" w:rsidRDefault="00915F27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D40032F" w14:textId="77777777" w:rsidR="00915F27" w:rsidRPr="00915F27" w:rsidRDefault="00915F27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7965E1D" w14:textId="77777777" w:rsidR="003C1D09" w:rsidRPr="00915F27" w:rsidRDefault="003C1D09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2534" w:type="dxa"/>
        <w:tblInd w:w="1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73"/>
        <w:gridCol w:w="3957"/>
        <w:gridCol w:w="2340"/>
        <w:gridCol w:w="2364"/>
      </w:tblGrid>
      <w:tr w:rsidR="00915F27" w:rsidRPr="00915F27" w14:paraId="2127B22D" w14:textId="77777777">
        <w:trPr>
          <w:trHeight w:val="423"/>
        </w:trPr>
        <w:tc>
          <w:tcPr>
            <w:tcW w:w="3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485" w:type="dxa"/>
              <w:bottom w:w="80" w:type="dxa"/>
              <w:right w:w="80" w:type="dxa"/>
            </w:tcMar>
          </w:tcPr>
          <w:p w14:paraId="4EA5456B" w14:textId="77777777" w:rsidR="003C1D09" w:rsidRPr="00915F27" w:rsidRDefault="00A92177">
            <w:pPr>
              <w:pStyle w:val="BodyAAA"/>
              <w:spacing w:after="160" w:line="259" w:lineRule="auto"/>
              <w:ind w:left="405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Извор финансирања мере</w:t>
            </w:r>
          </w:p>
        </w:tc>
        <w:tc>
          <w:tcPr>
            <w:tcW w:w="3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4ED4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F29E8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</w:p>
        </w:tc>
      </w:tr>
      <w:tr w:rsidR="00915F27" w:rsidRPr="00915F27" w14:paraId="32CCF530" w14:textId="77777777">
        <w:trPr>
          <w:trHeight w:val="423"/>
        </w:trPr>
        <w:tc>
          <w:tcPr>
            <w:tcW w:w="3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AEB3CCC" w14:textId="77777777" w:rsidR="003C1D09" w:rsidRPr="00915F27" w:rsidRDefault="003C1D09"/>
        </w:tc>
        <w:tc>
          <w:tcPr>
            <w:tcW w:w="3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D88066B" w14:textId="77777777" w:rsidR="003C1D09" w:rsidRPr="00915F27" w:rsidRDefault="003C1D09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B2C6E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47804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2</w:t>
            </w:r>
          </w:p>
        </w:tc>
      </w:tr>
      <w:tr w:rsidR="00915F27" w:rsidRPr="00915F27" w14:paraId="202D17B1" w14:textId="77777777">
        <w:trPr>
          <w:trHeight w:val="500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5" w:type="dxa"/>
              <w:bottom w:w="80" w:type="dxa"/>
              <w:right w:w="80" w:type="dxa"/>
            </w:tcMar>
          </w:tcPr>
          <w:p w14:paraId="7BE71411" w14:textId="77777777" w:rsidR="003C1D09" w:rsidRPr="00915F27" w:rsidRDefault="00A92177">
            <w:pPr>
              <w:pStyle w:val="BodyAAA"/>
              <w:ind w:left="405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3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9C403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Раздео 22 - Министарство грађевинарства, саобраћаја и инфраструктуре, 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</w:rPr>
              <w:t>1101-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Уређење и надзор у области планирања и изградње</w:t>
            </w:r>
            <w:r w:rsidRPr="00915F27">
              <w:rPr>
                <w:color w:val="auto"/>
                <w:sz w:val="18"/>
                <w:szCs w:val="18"/>
              </w:rPr>
              <w:t xml:space="preserve">, Програмска активност 0005 -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регулаторне делатнсоти</w:t>
            </w:r>
            <w:r w:rsidRPr="00915F27">
              <w:rPr>
                <w:color w:val="auto"/>
                <w:sz w:val="18"/>
                <w:szCs w:val="18"/>
              </w:rPr>
              <w:t xml:space="preserve">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уређење грађевинског земљишта и легализација</w:t>
            </w:r>
            <w:r w:rsidRPr="00915F27">
              <w:rPr>
                <w:color w:val="auto"/>
                <w:sz w:val="18"/>
                <w:szCs w:val="18"/>
              </w:rPr>
              <w:t xml:space="preserve">;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  <w:lang w:val="de-DE"/>
              </w:rPr>
              <w:t xml:space="preserve">0701 -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уређење и надзор у области саобраћаја</w:t>
            </w:r>
            <w:r w:rsidRPr="00915F27">
              <w:rPr>
                <w:color w:val="auto"/>
                <w:sz w:val="18"/>
                <w:szCs w:val="18"/>
              </w:rPr>
              <w:t xml:space="preserve">, Програмска активност </w:t>
            </w:r>
            <w:r w:rsidRPr="00915F27">
              <w:rPr>
                <w:color w:val="auto"/>
                <w:sz w:val="18"/>
                <w:szCs w:val="18"/>
                <w:lang w:val="de-DE"/>
              </w:rPr>
              <w:t xml:space="preserve">0001  - </w:t>
            </w:r>
            <w:r w:rsidRPr="00915F27">
              <w:rPr>
                <w:color w:val="auto"/>
                <w:sz w:val="18"/>
                <w:szCs w:val="18"/>
              </w:rPr>
              <w:t>Друмски транспорт, путеви и безбедност саобраћаја;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</w:rPr>
              <w:t xml:space="preserve">0702 - реализација инфраструктурних пројеката од значаја за Републику Србију, Програмска активност 5015 - Пројекаата мађарско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- </w:t>
            </w:r>
            <w:r w:rsidRPr="00915F27">
              <w:rPr>
                <w:color w:val="auto"/>
                <w:sz w:val="18"/>
                <w:szCs w:val="18"/>
              </w:rPr>
              <w:t>српске железнице и Програм 0702 - реализација инфраструктурних пројеката од значаја за Републику Србију, Програмска активност 5025 - Изградња железничке инфраструктуре и набавка дизел моторних возова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1A067" w14:textId="77777777" w:rsidR="003C1D09" w:rsidRPr="00915F27" w:rsidRDefault="003C1D09"/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345E5" w14:textId="77777777" w:rsidR="003C1D09" w:rsidRPr="00915F27" w:rsidRDefault="003C1D09"/>
        </w:tc>
      </w:tr>
      <w:tr w:rsidR="00915F27" w:rsidRPr="00915F27" w14:paraId="0B05A6CA" w14:textId="77777777">
        <w:trPr>
          <w:trHeight w:val="3042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5" w:type="dxa"/>
              <w:bottom w:w="80" w:type="dxa"/>
              <w:right w:w="80" w:type="dxa"/>
            </w:tcMar>
          </w:tcPr>
          <w:p w14:paraId="7CF2AF4C" w14:textId="77777777" w:rsidR="003C1D09" w:rsidRPr="00915F27" w:rsidRDefault="00A92177">
            <w:pPr>
              <w:pStyle w:val="BodyAAA"/>
              <w:ind w:left="405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Финансијска помоћ ЕУ</w:t>
            </w:r>
          </w:p>
        </w:tc>
        <w:tc>
          <w:tcPr>
            <w:tcW w:w="3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BFA30" w14:textId="77777777" w:rsidR="003C1D09" w:rsidRPr="00915F27" w:rsidRDefault="003C1D09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9B56A" w14:textId="77777777" w:rsidR="003C1D09" w:rsidRPr="00915F27" w:rsidRDefault="003C1D09"/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18344" w14:textId="77777777" w:rsidR="003C1D09" w:rsidRPr="00915F27" w:rsidRDefault="003C1D09"/>
        </w:tc>
      </w:tr>
    </w:tbl>
    <w:p w14:paraId="72DC5A1D" w14:textId="77777777" w:rsidR="003C1D09" w:rsidRPr="00915F27" w:rsidRDefault="003C1D09">
      <w:pPr>
        <w:pStyle w:val="BodyAAA"/>
        <w:widowControl w:val="0"/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A79F65C" w14:textId="77777777" w:rsidR="003C1D09" w:rsidRPr="00915F27" w:rsidRDefault="003C1D09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3ECE996" w14:textId="77777777" w:rsidR="003C1D09" w:rsidRPr="00915F27" w:rsidRDefault="003C1D09">
      <w:pPr>
        <w:pStyle w:val="BodyAAA"/>
        <w:widowControl w:val="0"/>
        <w:ind w:left="1309" w:hanging="130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2C9E1E1" w14:textId="77777777" w:rsidR="003C1D09" w:rsidRPr="00915F27" w:rsidRDefault="003C1D09">
      <w:pPr>
        <w:pStyle w:val="BodyAAA"/>
        <w:widowControl w:val="0"/>
        <w:ind w:left="1201" w:hanging="120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5EB4C09" w14:textId="77777777" w:rsidR="003C1D09" w:rsidRPr="00915F27" w:rsidRDefault="003C1D09">
      <w:pPr>
        <w:pStyle w:val="BodyAAA"/>
        <w:widowControl w:val="0"/>
        <w:ind w:left="1093" w:hanging="109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ED099D6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3AA72CC" w14:textId="77777777" w:rsidR="003C1D09" w:rsidRPr="00915F27" w:rsidRDefault="003C1D09">
      <w:pPr>
        <w:pStyle w:val="BodyAAA"/>
        <w:widowControl w:val="0"/>
        <w:ind w:left="2173" w:hanging="217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D02BD9A" w14:textId="77777777" w:rsidR="003C1D09" w:rsidRPr="00915F27" w:rsidRDefault="003C1D09">
      <w:pPr>
        <w:pStyle w:val="BodyAAA"/>
        <w:widowControl w:val="0"/>
        <w:ind w:left="2065" w:hanging="206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D3066FB" w14:textId="77777777" w:rsidR="003C1D09" w:rsidRPr="00915F27" w:rsidRDefault="003C1D09">
      <w:pPr>
        <w:pStyle w:val="BodyAAA"/>
        <w:widowControl w:val="0"/>
        <w:ind w:left="1957" w:hanging="195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4EB8135" w14:textId="77777777" w:rsidR="003C1D09" w:rsidRPr="00915F27" w:rsidRDefault="003C1D09">
      <w:pPr>
        <w:pStyle w:val="BodyAAA"/>
        <w:widowControl w:val="0"/>
        <w:ind w:left="1849" w:hanging="184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9C86F72" w14:textId="77777777" w:rsidR="003C1D09" w:rsidRPr="00915F27" w:rsidRDefault="003C1D09">
      <w:pPr>
        <w:pStyle w:val="BodyAAA"/>
        <w:widowControl w:val="0"/>
        <w:ind w:left="1741" w:hanging="174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9685428" w14:textId="77777777" w:rsidR="003C1D09" w:rsidRPr="00915F27" w:rsidRDefault="003C1D09">
      <w:pPr>
        <w:pStyle w:val="BodyAAA"/>
        <w:widowControl w:val="0"/>
        <w:ind w:left="1633" w:hanging="163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2718A61" w14:textId="77777777" w:rsidR="003C1D09" w:rsidRPr="00915F27" w:rsidRDefault="003C1D09">
      <w:pPr>
        <w:pStyle w:val="BodyAAA"/>
        <w:widowControl w:val="0"/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8D66ADA" w14:textId="110C6B14" w:rsidR="003C1D09" w:rsidRDefault="003C1D09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4749E68" w14:textId="28EDC1D7" w:rsidR="00180A02" w:rsidRDefault="00180A02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4322893" w14:textId="77777777" w:rsidR="00180A02" w:rsidRPr="00915F27" w:rsidRDefault="00180A02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4CE0F33" w14:textId="77777777" w:rsidR="003C1D09" w:rsidRPr="00915F27" w:rsidRDefault="003C1D09">
      <w:pPr>
        <w:pStyle w:val="BodyAAA"/>
        <w:widowControl w:val="0"/>
        <w:ind w:left="1309" w:hanging="130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02A07D8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12326" w:type="dxa"/>
        <w:tblInd w:w="17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92"/>
        <w:gridCol w:w="1239"/>
        <w:gridCol w:w="1342"/>
        <w:gridCol w:w="1259"/>
        <w:gridCol w:w="1707"/>
        <w:gridCol w:w="1252"/>
        <w:gridCol w:w="1434"/>
        <w:gridCol w:w="1501"/>
      </w:tblGrid>
      <w:tr w:rsidR="00915F27" w:rsidRPr="00915F27" w14:paraId="5D046ECC" w14:textId="77777777">
        <w:trPr>
          <w:trHeight w:val="863"/>
        </w:trPr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BCE05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Назив активности: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B8CE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85F5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гани партнери у спровођењу активности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7102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242DB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B78F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786B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7DAFB646" w14:textId="77777777">
        <w:trPr>
          <w:trHeight w:val="423"/>
        </w:trPr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E1B5E5B" w14:textId="77777777" w:rsidR="003C1D09" w:rsidRPr="00915F27" w:rsidRDefault="003C1D09"/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AFF7F28" w14:textId="77777777" w:rsidR="003C1D09" w:rsidRPr="00915F27" w:rsidRDefault="003C1D09"/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6BE00EA" w14:textId="77777777" w:rsidR="003C1D09" w:rsidRPr="00915F27" w:rsidRDefault="003C1D09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235F39E" w14:textId="77777777" w:rsidR="003C1D09" w:rsidRPr="00915F27" w:rsidRDefault="003C1D09"/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ACFA95F" w14:textId="77777777" w:rsidR="003C1D09" w:rsidRPr="00915F27" w:rsidRDefault="003C1D09"/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BA18B77" w14:textId="77777777" w:rsidR="003C1D09" w:rsidRPr="00915F27" w:rsidRDefault="003C1D09"/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018A4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E1F33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2</w:t>
            </w:r>
          </w:p>
        </w:tc>
      </w:tr>
      <w:tr w:rsidR="00915F27" w:rsidRPr="00915F27" w14:paraId="4B98772C" w14:textId="77777777">
        <w:trPr>
          <w:trHeight w:val="3652"/>
        </w:trPr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97F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1.1.1.1. Доследно спровођење прописа у пракси, уз појачавање инспекцијског надзора, сталне обуке и системско укључивање питања приступа тако да се програми, планови и пројекти обавезно развијају са уграђеном компонентом приступачности, у складу са принципом „Универзални дизајн”, уз унапређивање и што веће коришћење асистивних технологија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28E03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ГСИ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D42A" w14:textId="77777777" w:rsidR="003C1D09" w:rsidRPr="00915F27" w:rsidRDefault="00A92177">
            <w:pPr>
              <w:pStyle w:val="BodyDAAA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ЈЛС,</w:t>
            </w:r>
          </w:p>
          <w:p w14:paraId="25EE4F9D" w14:textId="77777777" w:rsidR="003C1D09" w:rsidRPr="00915F27" w:rsidRDefault="003C1D09">
            <w:pPr>
              <w:pStyle w:val="BodyDAAAAAA"/>
              <w:rPr>
                <w:color w:val="auto"/>
                <w:sz w:val="18"/>
                <w:szCs w:val="18"/>
              </w:rPr>
            </w:pPr>
          </w:p>
          <w:p w14:paraId="4270F35B" w14:textId="77777777" w:rsidR="003C1D09" w:rsidRPr="00915F27" w:rsidRDefault="00A92177">
            <w:pPr>
              <w:pStyle w:val="BodyDAAA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Грађевинска инспекција</w:t>
            </w:r>
          </w:p>
          <w:p w14:paraId="0234C22E" w14:textId="77777777" w:rsidR="003C1D09" w:rsidRPr="00915F27" w:rsidRDefault="00A92177">
            <w:pPr>
              <w:pStyle w:val="BodyDAAA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 Национална академија и СИПРУ </w:t>
            </w:r>
          </w:p>
          <w:p w14:paraId="3D0A0334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(обука о принципу „Универзалног дизајна” за запослене у ЈЛС, сектор за урбанизам, становање и изградњу) 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9A6FA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A16F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1</w:t>
            </w:r>
            <w:proofErr w:type="gramStart"/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.....</w:t>
            </w:r>
            <w:proofErr w:type="gramEnd"/>
          </w:p>
          <w:p w14:paraId="12F8E649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71A73284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14:paraId="3649F46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>Напомена: Потребно је аплицирати за донаторска средства, након израде посебне анализе носиоца активности о потребама до краја 2021. годин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1F666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ПГ 1101, </w:t>
            </w:r>
          </w:p>
          <w:p w14:paraId="6DC67EDE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А </w:t>
            </w:r>
            <w:r w:rsidRPr="00915F27">
              <w:rPr>
                <w:color w:val="auto"/>
                <w:sz w:val="18"/>
                <w:szCs w:val="18"/>
              </w:rPr>
              <w:t xml:space="preserve">0005, </w:t>
            </w:r>
          </w:p>
          <w:p w14:paraId="72FE065A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Ек</w:t>
            </w:r>
            <w:r w:rsidRPr="00915F27">
              <w:rPr>
                <w:color w:val="auto"/>
                <w:sz w:val="18"/>
                <w:szCs w:val="18"/>
              </w:rPr>
              <w:t>. класиф. 411 и 41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6A6B4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2F76128C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5FB23F74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543920A1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15.000,0</w:t>
            </w:r>
          </w:p>
          <w:p w14:paraId="2EA59203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20DF488B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30EED2F7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552018BC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4B61B751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7EC28227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0708094F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5A59C7FB" w14:textId="77777777" w:rsidR="003C1D09" w:rsidRPr="00915F27" w:rsidRDefault="003C1D09">
            <w:pPr>
              <w:pStyle w:val="BodyA"/>
              <w:rPr>
                <w:color w:val="auto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9CF6F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2D77BAB4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65425C03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3DD0CA03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15.000,0</w:t>
            </w:r>
          </w:p>
          <w:p w14:paraId="0DE2B6A6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4D85C4D0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1FDC367B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5E22DB22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7A3D8801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25979AB5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4416CD79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39D56BE1" w14:textId="77777777" w:rsidR="003C1D09" w:rsidRPr="00915F27" w:rsidRDefault="003C1D09">
            <w:pPr>
              <w:pStyle w:val="BodyA"/>
              <w:rPr>
                <w:color w:val="auto"/>
              </w:rPr>
            </w:pPr>
          </w:p>
        </w:tc>
      </w:tr>
      <w:tr w:rsidR="00915F27" w:rsidRPr="00915F27" w14:paraId="274F76C8" w14:textId="77777777">
        <w:trPr>
          <w:trHeight w:val="690"/>
        </w:trPr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0A40F" w14:textId="77777777" w:rsidR="003C1D09" w:rsidRPr="00915F27" w:rsidRDefault="003C1D09"/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9B76" w14:textId="77777777" w:rsidR="003C1D09" w:rsidRPr="00915F27" w:rsidRDefault="003C1D09"/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2A056" w14:textId="77777777" w:rsidR="003C1D09" w:rsidRPr="00915F27" w:rsidRDefault="003C1D09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DCC00" w14:textId="77777777" w:rsidR="003C1D09" w:rsidRPr="00915F27" w:rsidRDefault="003C1D09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7DDC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......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4544B" w14:textId="77777777" w:rsidR="003C1D09" w:rsidRPr="00915F27" w:rsidRDefault="003C1D09"/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86C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6FB7" w14:textId="77777777" w:rsidR="003C1D09" w:rsidRPr="00915F27" w:rsidRDefault="003C1D09"/>
        </w:tc>
      </w:tr>
      <w:tr w:rsidR="00915F27" w:rsidRPr="00915F27" w14:paraId="1A0ABBA4" w14:textId="77777777">
        <w:trPr>
          <w:trHeight w:val="1700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C8C15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1.1.1.2. Креирање и спровођење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>оперативног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плана за приступачнос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C8A9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ГС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DCBB" w14:textId="77777777" w:rsidR="003C1D09" w:rsidRPr="00915F27" w:rsidRDefault="00A92177">
            <w:pPr>
              <w:pStyle w:val="BodyDAAAAAA"/>
              <w:rPr>
                <w:color w:val="auto"/>
                <w:sz w:val="18"/>
                <w:szCs w:val="18"/>
              </w:rPr>
            </w:pPr>
            <w:proofErr w:type="gramStart"/>
            <w:r w:rsidRPr="00915F27">
              <w:rPr>
                <w:color w:val="auto"/>
                <w:sz w:val="18"/>
                <w:szCs w:val="18"/>
              </w:rPr>
              <w:t>МДУЛС  Заштитник</w:t>
            </w:r>
            <w:proofErr w:type="gramEnd"/>
            <w:r w:rsidRPr="00915F27">
              <w:rPr>
                <w:color w:val="auto"/>
                <w:sz w:val="18"/>
                <w:szCs w:val="18"/>
              </w:rPr>
              <w:t xml:space="preserve"> грађана СИПРУ</w:t>
            </w:r>
          </w:p>
          <w:p w14:paraId="529CA389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ЈЛС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A20C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IV квартал 2021.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79A0D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A995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915F27">
              <w:rPr>
                <w:color w:val="auto"/>
                <w:sz w:val="18"/>
                <w:szCs w:val="18"/>
              </w:rPr>
              <w:t xml:space="preserve">1.1.1.1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F9032" w14:textId="77777777" w:rsidR="003C1D09" w:rsidRPr="00915F27" w:rsidRDefault="003C1D09"/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BAA8C" w14:textId="77777777" w:rsidR="003C1D09" w:rsidRPr="00915F27" w:rsidRDefault="003C1D09"/>
        </w:tc>
      </w:tr>
      <w:tr w:rsidR="00915F27" w:rsidRPr="00915F27" w14:paraId="7756668F" w14:textId="77777777">
        <w:trPr>
          <w:trHeight w:val="2472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D42F1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1.1.1.3. Формирање националног фонда у оквиру МГСИ за спровођење локалних акционих планова за приступачност (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творен конкурс преко целе године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) (веза са 1.1.4.4.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DF283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ГС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7910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ЈЛС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A1CBF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I квартал 202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DC59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23BE0" w14:textId="77777777" w:rsidR="003C1D09" w:rsidRPr="00915F27" w:rsidRDefault="00A92177">
            <w:pPr>
              <w:pStyle w:val="BodyA"/>
              <w:rPr>
                <w:color w:val="auto"/>
                <w:sz w:val="16"/>
                <w:szCs w:val="16"/>
              </w:rPr>
            </w:pPr>
            <w:r w:rsidRPr="00915F27">
              <w:rPr>
                <w:color w:val="auto"/>
                <w:sz w:val="16"/>
                <w:szCs w:val="16"/>
                <w:lang w:val="en-US"/>
              </w:rPr>
              <w:t xml:space="preserve">МГСИ </w:t>
            </w:r>
            <w:r w:rsidRPr="00915F27">
              <w:rPr>
                <w:color w:val="auto"/>
                <w:sz w:val="16"/>
                <w:szCs w:val="16"/>
              </w:rPr>
              <w:t xml:space="preserve">да се накнадано изјасни о </w:t>
            </w:r>
            <w:r w:rsidRPr="00915F27">
              <w:rPr>
                <w:color w:val="auto"/>
                <w:sz w:val="16"/>
                <w:szCs w:val="16"/>
                <w:lang w:val="en-US"/>
              </w:rPr>
              <w:t xml:space="preserve">вези са буџетом, програм, прогр. </w:t>
            </w:r>
            <w:proofErr w:type="gramStart"/>
            <w:r w:rsidRPr="00915F27">
              <w:rPr>
                <w:color w:val="auto"/>
                <w:sz w:val="16"/>
                <w:szCs w:val="16"/>
                <w:lang w:val="en-US"/>
              </w:rPr>
              <w:t>акт.процена</w:t>
            </w:r>
            <w:proofErr w:type="gramEnd"/>
            <w:r w:rsidRPr="00915F27">
              <w:rPr>
                <w:color w:val="auto"/>
                <w:sz w:val="16"/>
                <w:szCs w:val="16"/>
                <w:lang w:val="en-US"/>
              </w:rPr>
              <w:t xml:space="preserve"> ресурса и финансијских средстава</w:t>
            </w:r>
          </w:p>
          <w:p w14:paraId="52FFCA2E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39FC1D54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ПГ ....</w:t>
            </w:r>
          </w:p>
          <w:p w14:paraId="17FDF875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А </w:t>
            </w:r>
            <w:r w:rsidRPr="00915F27">
              <w:rPr>
                <w:color w:val="auto"/>
                <w:sz w:val="18"/>
                <w:szCs w:val="18"/>
              </w:rPr>
              <w:t>.....</w:t>
            </w:r>
          </w:p>
          <w:p w14:paraId="05316B49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Ек</w:t>
            </w:r>
            <w:r w:rsidRPr="00915F27">
              <w:rPr>
                <w:color w:val="auto"/>
                <w:sz w:val="18"/>
                <w:szCs w:val="18"/>
              </w:rPr>
              <w:t>.класиф....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D8DA2" w14:textId="77777777" w:rsidR="003C1D09" w:rsidRPr="00915F27" w:rsidRDefault="003C1D09"/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F6FF1" w14:textId="77777777" w:rsidR="003C1D09" w:rsidRPr="00915F27" w:rsidRDefault="003C1D09"/>
        </w:tc>
      </w:tr>
      <w:tr w:rsidR="00915F27" w:rsidRPr="00915F27" w14:paraId="384C8B79" w14:textId="77777777">
        <w:trPr>
          <w:trHeight w:val="1977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97F60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1.1.1.4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. Анализа правног оквира у правцу сагледавања начина за уређивање обавезности обезбеђивања приступачности средстава превоза и саобраћај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8506E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ГС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25B88" w14:textId="77777777" w:rsidR="003C1D09" w:rsidRPr="00915F27" w:rsidRDefault="00A92177">
            <w:pPr>
              <w:pStyle w:val="Body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епрезентативна удружења  ОСИ на нивоу ЈЛС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E6CDD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IV квартал 2021.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28E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454B3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6"/>
                <w:szCs w:val="16"/>
                <w:lang w:val="en-US"/>
              </w:rPr>
              <w:t xml:space="preserve">Буџетирано </w:t>
            </w:r>
            <w:proofErr w:type="gramStart"/>
            <w:r w:rsidRPr="00915F27">
              <w:rPr>
                <w:color w:val="auto"/>
                <w:sz w:val="16"/>
                <w:szCs w:val="16"/>
                <w:lang w:val="en-US"/>
              </w:rPr>
              <w:t>и  у</w:t>
            </w:r>
            <w:proofErr w:type="gramEnd"/>
            <w:r w:rsidRPr="00915F27">
              <w:rPr>
                <w:color w:val="auto"/>
                <w:sz w:val="16"/>
                <w:szCs w:val="16"/>
                <w:lang w:val="en-US"/>
              </w:rPr>
              <w:t xml:space="preserve"> оквиру акт. 1.1.1.1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0E66" w14:textId="77777777" w:rsidR="003C1D09" w:rsidRPr="00915F27" w:rsidRDefault="003C1D09"/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F41D0" w14:textId="77777777" w:rsidR="003C1D09" w:rsidRPr="00915F27" w:rsidRDefault="003C1D09"/>
        </w:tc>
      </w:tr>
      <w:tr w:rsidR="00915F27" w:rsidRPr="00915F27" w14:paraId="2B25B548" w14:textId="77777777">
        <w:trPr>
          <w:trHeight w:val="2432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F82A9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1.1.1.</w:t>
            </w:r>
            <w:r w:rsidRPr="00915F27">
              <w:rPr>
                <w:color w:val="auto"/>
                <w:sz w:val="18"/>
                <w:szCs w:val="18"/>
              </w:rPr>
              <w:t>5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. 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>Подстицање употребе ИКТ у обезбеђивању приступачних информација, образовања, запошљавања и јавних услуга кроз поступке јавних набавки и афирмативне акције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48833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К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A01A5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ТТ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C6D3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42C0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358A9F22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>Напомена: Потребно је аплицирати за донаторска средства, након израде посебне анализе носиоца активности о потребама до краја 2021. годин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7BDF6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6"/>
                <w:szCs w:val="16"/>
                <w:lang w:val="en-US"/>
              </w:rPr>
              <w:t>Буџетирано у оквиру 1.1.5.1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B58" w14:textId="77777777" w:rsidR="003C1D09" w:rsidRPr="00915F27" w:rsidRDefault="003C1D09"/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628E" w14:textId="77777777" w:rsidR="003C1D09" w:rsidRPr="00915F27" w:rsidRDefault="003C1D09"/>
        </w:tc>
      </w:tr>
      <w:tr w:rsidR="00915F27" w:rsidRPr="00915F27" w14:paraId="6BCD2223" w14:textId="77777777">
        <w:trPr>
          <w:trHeight w:val="2812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60DF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color="FF2600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 xml:space="preserve">1.1.1.6.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</w:rPr>
              <w:t xml:space="preserve">Подршка пројектима производње и емитовања медијских садржаја </w:t>
            </w:r>
          </w:p>
          <w:p w14:paraId="3699436C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>приступачних особама са инвалидитетом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C5C1A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433FF"/>
                <w:lang w:val="ru-RU"/>
              </w:rPr>
              <w:t>МК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6316E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433FF"/>
              </w:rPr>
              <w:t>ЈЛС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31696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433FF"/>
              </w:rPr>
              <w:t xml:space="preserve">I </w:t>
            </w:r>
            <w:r w:rsidRPr="00915F27">
              <w:rPr>
                <w:color w:val="auto"/>
                <w:sz w:val="18"/>
                <w:szCs w:val="18"/>
                <w:u w:color="0433FF"/>
                <w:lang w:val="ru-RU"/>
              </w:rPr>
              <w:t xml:space="preserve">квартал </w:t>
            </w:r>
            <w:r w:rsidRPr="00915F27">
              <w:rPr>
                <w:color w:val="auto"/>
                <w:sz w:val="18"/>
                <w:szCs w:val="18"/>
                <w:u w:color="0433FF"/>
              </w:rPr>
              <w:t>2021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593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0433FF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0433FF"/>
                <w:lang w:val="ru-RU"/>
              </w:rPr>
              <w:t xml:space="preserve">Општи приходи и примања буџета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9CCA8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750D008D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  <w:r w:rsidRPr="00915F27">
              <w:rPr>
                <w:color w:val="auto"/>
                <w:sz w:val="18"/>
                <w:szCs w:val="18"/>
                <w:u w:color="0433FF"/>
              </w:rPr>
              <w:t>ПГ 1203,</w:t>
            </w:r>
          </w:p>
          <w:p w14:paraId="0EDB11EB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  <w:r w:rsidRPr="00915F27">
              <w:rPr>
                <w:color w:val="auto"/>
                <w:sz w:val="18"/>
                <w:szCs w:val="18"/>
                <w:u w:color="0433FF"/>
                <w:lang w:val="ru-RU"/>
              </w:rPr>
              <w:t xml:space="preserve">ПА </w:t>
            </w:r>
            <w:r w:rsidRPr="00915F27">
              <w:rPr>
                <w:color w:val="auto"/>
                <w:sz w:val="18"/>
                <w:szCs w:val="18"/>
                <w:u w:color="0433FF"/>
              </w:rPr>
              <w:t>0006,</w:t>
            </w:r>
          </w:p>
          <w:p w14:paraId="054B1F0B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  <w:r w:rsidRPr="00915F27">
              <w:rPr>
                <w:color w:val="auto"/>
                <w:sz w:val="18"/>
                <w:szCs w:val="18"/>
                <w:u w:color="0433FF"/>
                <w:lang w:val="ru-RU"/>
              </w:rPr>
              <w:t xml:space="preserve"> Ек</w:t>
            </w:r>
            <w:r w:rsidRPr="00915F27">
              <w:rPr>
                <w:color w:val="auto"/>
                <w:sz w:val="18"/>
                <w:szCs w:val="18"/>
                <w:u w:color="0433FF"/>
              </w:rPr>
              <w:t>. класиф.</w:t>
            </w:r>
          </w:p>
          <w:p w14:paraId="2DF2A517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  <w:r w:rsidRPr="00915F27">
              <w:rPr>
                <w:color w:val="auto"/>
                <w:sz w:val="18"/>
                <w:szCs w:val="18"/>
                <w:u w:color="0433FF"/>
              </w:rPr>
              <w:t xml:space="preserve">424 и 463 </w:t>
            </w:r>
          </w:p>
          <w:p w14:paraId="50B430C1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</w:p>
          <w:p w14:paraId="2BBF4E4E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</w:p>
          <w:p w14:paraId="652BD948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</w:p>
          <w:p w14:paraId="5E3B7BEA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  <w:r w:rsidRPr="00915F27">
              <w:rPr>
                <w:color w:val="auto"/>
                <w:sz w:val="18"/>
                <w:szCs w:val="18"/>
                <w:u w:color="0433FF"/>
              </w:rPr>
              <w:t xml:space="preserve">-.и </w:t>
            </w:r>
          </w:p>
          <w:p w14:paraId="2B0DBB44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</w:p>
          <w:p w14:paraId="48D5F1D3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  <w:r w:rsidRPr="00915F27">
              <w:rPr>
                <w:color w:val="auto"/>
                <w:sz w:val="18"/>
                <w:szCs w:val="18"/>
                <w:u w:color="0433FF"/>
              </w:rPr>
              <w:t>ПГ 1202,</w:t>
            </w:r>
          </w:p>
          <w:p w14:paraId="52AB087D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  <w:r w:rsidRPr="00915F27">
              <w:rPr>
                <w:color w:val="auto"/>
                <w:sz w:val="18"/>
                <w:szCs w:val="18"/>
                <w:u w:color="0433FF"/>
                <w:lang w:val="ru-RU"/>
              </w:rPr>
              <w:t xml:space="preserve"> ПА </w:t>
            </w:r>
            <w:r w:rsidRPr="00915F27">
              <w:rPr>
                <w:color w:val="auto"/>
                <w:sz w:val="18"/>
                <w:szCs w:val="18"/>
                <w:u w:color="0433FF"/>
              </w:rPr>
              <w:t xml:space="preserve">0009, </w:t>
            </w:r>
          </w:p>
          <w:p w14:paraId="06717F47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  <w:r w:rsidRPr="00915F27">
              <w:rPr>
                <w:color w:val="auto"/>
                <w:sz w:val="18"/>
                <w:szCs w:val="18"/>
                <w:u w:color="0433FF"/>
                <w:lang w:val="ru-RU"/>
              </w:rPr>
              <w:t xml:space="preserve"> Ек</w:t>
            </w:r>
            <w:r w:rsidRPr="00915F27">
              <w:rPr>
                <w:color w:val="auto"/>
                <w:sz w:val="18"/>
                <w:szCs w:val="18"/>
                <w:u w:color="0433FF"/>
              </w:rPr>
              <w:t>. класиф.</w:t>
            </w:r>
          </w:p>
          <w:p w14:paraId="4B2C6E6E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433FF"/>
              </w:rPr>
              <w:t>42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54F2D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350B2353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075706EB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30B10EBC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  <w:r w:rsidRPr="00915F27">
              <w:rPr>
                <w:color w:val="auto"/>
                <w:sz w:val="18"/>
                <w:szCs w:val="18"/>
                <w:u w:color="0433FF"/>
                <w:lang w:val="en-US"/>
              </w:rPr>
              <w:t>500,0</w:t>
            </w:r>
          </w:p>
          <w:p w14:paraId="138EFFF7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  <w:r w:rsidRPr="00915F27">
              <w:rPr>
                <w:color w:val="auto"/>
                <w:sz w:val="18"/>
                <w:szCs w:val="18"/>
                <w:u w:color="0433FF"/>
                <w:lang w:val="en-US"/>
              </w:rPr>
              <w:t>1.500,0</w:t>
            </w:r>
          </w:p>
          <w:p w14:paraId="6FFE6D03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</w:p>
          <w:p w14:paraId="0EA8F478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</w:p>
          <w:p w14:paraId="02B7541F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</w:p>
          <w:p w14:paraId="4E22E966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</w:p>
          <w:p w14:paraId="2C60DA7B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</w:p>
          <w:p w14:paraId="1AAA64CC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</w:p>
          <w:p w14:paraId="15E99DDC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433FF"/>
                <w:lang w:val="en-US"/>
              </w:rPr>
              <w:t>1.500,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9B9CB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1339756B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1E5A4717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08660032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  <w:r w:rsidRPr="00915F27">
              <w:rPr>
                <w:color w:val="auto"/>
                <w:sz w:val="18"/>
                <w:szCs w:val="18"/>
                <w:u w:color="0433FF"/>
                <w:lang w:val="en-US"/>
              </w:rPr>
              <w:t>500,0</w:t>
            </w:r>
          </w:p>
          <w:p w14:paraId="4C22328A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  <w:r w:rsidRPr="00915F27">
              <w:rPr>
                <w:color w:val="auto"/>
                <w:sz w:val="18"/>
                <w:szCs w:val="18"/>
                <w:u w:color="0433FF"/>
                <w:lang w:val="en-US"/>
              </w:rPr>
              <w:t>1.500,0</w:t>
            </w:r>
          </w:p>
          <w:p w14:paraId="56F9B0B2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</w:p>
          <w:p w14:paraId="43FC9154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</w:p>
          <w:p w14:paraId="4B60163C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</w:p>
          <w:p w14:paraId="4041EA04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</w:p>
          <w:p w14:paraId="3BBB7CB6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</w:p>
          <w:p w14:paraId="22AC231E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u w:color="0433FF"/>
              </w:rPr>
            </w:pPr>
          </w:p>
          <w:p w14:paraId="40CBF6F0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433FF"/>
                <w:lang w:val="en-US"/>
              </w:rPr>
              <w:t>1.500,0</w:t>
            </w:r>
          </w:p>
        </w:tc>
      </w:tr>
      <w:tr w:rsidR="003C1D09" w:rsidRPr="00915F27" w14:paraId="6B7FD50F" w14:textId="77777777">
        <w:trPr>
          <w:trHeight w:val="3212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8776" w14:textId="77777777" w:rsidR="003C1D09" w:rsidRPr="00915F27" w:rsidRDefault="00A92177">
            <w:pPr>
              <w:pStyle w:val="Body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1.1.7. Анализа правног оквира и прописа у којима је регулисана приступачност информацијама и комуникација а у правцу сагледавања начина за уређивање обавезности обезбеђивања комуникационе и информационе приступачности и доступности информација на српском знаковном језику, брајевом писму, у аудио формату и писано м српском језику у свим областима јавног и друштвеног живот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07F54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433FF"/>
                <w:lang w:val="ru-RU"/>
              </w:rPr>
              <w:t>МК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7B9B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433FF"/>
              </w:rPr>
              <w:t>ЈЛС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FA4BB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433FF"/>
              </w:rPr>
              <w:t xml:space="preserve">I </w:t>
            </w:r>
            <w:r w:rsidRPr="00915F27">
              <w:rPr>
                <w:color w:val="auto"/>
                <w:sz w:val="18"/>
                <w:szCs w:val="18"/>
                <w:u w:color="0433FF"/>
                <w:lang w:val="ru-RU"/>
              </w:rPr>
              <w:t xml:space="preserve">квартал </w:t>
            </w:r>
            <w:r w:rsidRPr="00915F27">
              <w:rPr>
                <w:color w:val="auto"/>
                <w:sz w:val="18"/>
                <w:szCs w:val="18"/>
                <w:u w:color="0433FF"/>
              </w:rPr>
              <w:t>2022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F4EFB" w14:textId="77777777" w:rsidR="003C1D09" w:rsidRPr="00915F27" w:rsidRDefault="003C1D09"/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5E41A" w14:textId="77777777" w:rsidR="003C1D09" w:rsidRPr="00915F27" w:rsidRDefault="003C1D09"/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C8918" w14:textId="77777777" w:rsidR="003C1D09" w:rsidRPr="00915F27" w:rsidRDefault="003C1D09"/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43AC8" w14:textId="77777777" w:rsidR="003C1D09" w:rsidRPr="00915F27" w:rsidRDefault="003C1D09"/>
        </w:tc>
      </w:tr>
    </w:tbl>
    <w:p w14:paraId="221D8874" w14:textId="77777777" w:rsidR="003C1D09" w:rsidRPr="00915F27" w:rsidRDefault="003C1D09">
      <w:pPr>
        <w:pStyle w:val="BodyAAA"/>
        <w:widowControl w:val="0"/>
        <w:ind w:left="1615" w:hanging="161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208821C" w14:textId="77777777" w:rsidR="003C1D09" w:rsidRPr="00915F27" w:rsidRDefault="003C1D09">
      <w:pPr>
        <w:pStyle w:val="BodyAAA"/>
        <w:widowControl w:val="0"/>
        <w:ind w:left="1507" w:hanging="150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B74604F" w14:textId="77777777" w:rsidR="003C1D09" w:rsidRPr="00915F27" w:rsidRDefault="003C1D09">
      <w:pPr>
        <w:pStyle w:val="BodyAAA"/>
        <w:widowControl w:val="0"/>
        <w:ind w:left="1399" w:hanging="139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A9FA55E" w14:textId="77777777" w:rsidR="003C1D09" w:rsidRPr="00915F27" w:rsidRDefault="003C1D09">
      <w:pPr>
        <w:pStyle w:val="BodyAAA"/>
        <w:widowControl w:val="0"/>
        <w:ind w:left="1291" w:hanging="129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997EBEE" w14:textId="77777777" w:rsidR="003C1D09" w:rsidRPr="00915F27" w:rsidRDefault="003C1D09">
      <w:pPr>
        <w:pStyle w:val="BodyAAA"/>
        <w:widowControl w:val="0"/>
        <w:ind w:left="1183" w:hanging="118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442C8B3" w14:textId="77777777" w:rsidR="003C1D09" w:rsidRPr="00915F27" w:rsidRDefault="003C1D09">
      <w:pPr>
        <w:pStyle w:val="BodyAAA"/>
        <w:widowControl w:val="0"/>
        <w:ind w:left="1075" w:hanging="107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11A608E" w14:textId="77777777" w:rsidR="003C1D09" w:rsidRPr="00915F27" w:rsidRDefault="003C1D09">
      <w:pPr>
        <w:pStyle w:val="BodyAAA"/>
        <w:widowControl w:val="0"/>
        <w:ind w:left="2173" w:hanging="217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BF70639" w14:textId="77777777" w:rsidR="003C1D09" w:rsidRPr="00915F27" w:rsidRDefault="003C1D09">
      <w:pPr>
        <w:pStyle w:val="BodyAAA"/>
        <w:widowControl w:val="0"/>
        <w:ind w:left="2065" w:hanging="206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EB67BFE" w14:textId="77777777" w:rsidR="003C1D09" w:rsidRPr="00915F27" w:rsidRDefault="003C1D09">
      <w:pPr>
        <w:pStyle w:val="BodyAAA"/>
        <w:widowControl w:val="0"/>
        <w:ind w:left="2065" w:hanging="206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9BF9D75" w14:textId="70EE6155" w:rsidR="003C1D09" w:rsidRDefault="003C1D09">
      <w:pPr>
        <w:pStyle w:val="BodyAAA"/>
        <w:widowControl w:val="0"/>
        <w:ind w:left="2065" w:hanging="206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418DBD0" w14:textId="77777777" w:rsidR="00AB7DEE" w:rsidRPr="00915F27" w:rsidRDefault="00AB7DEE">
      <w:pPr>
        <w:pStyle w:val="BodyAAA"/>
        <w:widowControl w:val="0"/>
        <w:ind w:left="2065" w:hanging="206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70877B5" w14:textId="77777777" w:rsidR="003C1D09" w:rsidRPr="00915F27" w:rsidRDefault="003C1D09">
      <w:pPr>
        <w:pStyle w:val="BodyAAA"/>
        <w:widowControl w:val="0"/>
        <w:ind w:left="2065" w:hanging="206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12534" w:type="dxa"/>
        <w:tblInd w:w="19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10"/>
        <w:gridCol w:w="1587"/>
        <w:gridCol w:w="2040"/>
        <w:gridCol w:w="1676"/>
        <w:gridCol w:w="1724"/>
        <w:gridCol w:w="1797"/>
      </w:tblGrid>
      <w:tr w:rsidR="00915F27" w:rsidRPr="00915F27" w14:paraId="34BB0CEE" w14:textId="77777777">
        <w:trPr>
          <w:trHeight w:val="423"/>
        </w:trPr>
        <w:tc>
          <w:tcPr>
            <w:tcW w:w="12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52B4E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lastRenderedPageBreak/>
              <w:t xml:space="preserve">Мера 1.1.2: Укључивање особа са инвалидитетом у политички, јавни, културни, образовни и спортски живот у заједници. </w:t>
            </w:r>
          </w:p>
        </w:tc>
      </w:tr>
      <w:tr w:rsidR="00915F27" w:rsidRPr="00915F27" w14:paraId="1E0F296E" w14:textId="77777777">
        <w:trPr>
          <w:trHeight w:val="863"/>
        </w:trPr>
        <w:tc>
          <w:tcPr>
            <w:tcW w:w="12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5C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Институција надлежна за спровођење мере:  Министарство за рад, запошљавање, борачка и социјална питања. Институције учесници у спровођењу мере: Министарство просвете, науке и технолошког развоја; Министарство културе и информисања; Министарство државне управе и локалне самоуправе; Министарство омладине и спорта. </w:t>
            </w:r>
          </w:p>
        </w:tc>
      </w:tr>
      <w:tr w:rsidR="00915F27" w:rsidRPr="00915F27" w14:paraId="2BF4DD54" w14:textId="77777777">
        <w:trPr>
          <w:trHeight w:val="423"/>
        </w:trPr>
        <w:tc>
          <w:tcPr>
            <w:tcW w:w="12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5150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ериод спровођењ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континуирано. </w:t>
            </w:r>
          </w:p>
        </w:tc>
      </w:tr>
      <w:tr w:rsidR="00915F27" w:rsidRPr="00915F27" w14:paraId="6260A368" w14:textId="77777777">
        <w:trPr>
          <w:trHeight w:val="423"/>
        </w:trPr>
        <w:tc>
          <w:tcPr>
            <w:tcW w:w="12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B97EF" w14:textId="77777777" w:rsidR="003C1D09" w:rsidRPr="00915F27" w:rsidRDefault="00A92177">
            <w:pPr>
              <w:pStyle w:val="Body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Врста мере: ИУО</w:t>
            </w:r>
          </w:p>
        </w:tc>
      </w:tr>
      <w:tr w:rsidR="00915F27" w:rsidRPr="00915F27" w14:paraId="2B69C4D3" w14:textId="77777777">
        <w:trPr>
          <w:trHeight w:val="1303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9C91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37F1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провер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086B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6D1FB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азна годин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4D3F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a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A332A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915F27" w:rsidRPr="00915F27" w14:paraId="42136554" w14:textId="77777777">
        <w:trPr>
          <w:trHeight w:val="1182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0A227" w14:textId="77777777" w:rsidR="003C1D09" w:rsidRPr="00915F27" w:rsidRDefault="00A9217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приступачних изборних места и гласачког материјала за особе са инвалидитето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814A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Извештај Републичке изборне комисиј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1ECE4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9CE28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0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9A97" w14:textId="77777777" w:rsidR="003C1D09" w:rsidRPr="00915F27" w:rsidRDefault="00A92177">
            <w:pPr>
              <w:pStyle w:val="BodyD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већање броја за 50%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56653" w14:textId="77777777" w:rsidR="003C1D09" w:rsidRPr="00915F27" w:rsidRDefault="00A92177">
            <w:pPr>
              <w:pStyle w:val="BodyD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Није релевантна због изборних циклуса</w:t>
            </w:r>
          </w:p>
        </w:tc>
      </w:tr>
      <w:tr w:rsidR="00915F27" w:rsidRPr="00915F27" w14:paraId="6368E01A" w14:textId="77777777">
        <w:trPr>
          <w:trHeight w:val="1515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325FF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особа са инвалидитетом на јавним функцијама на републичком, покрајинском и локалном нивоу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5A9B6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звештаји републичких, покрајинских и органа лок. самоуправ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C918B" w14:textId="77777777" w:rsidR="003C1D09" w:rsidRPr="00915F27" w:rsidRDefault="00A92177">
            <w:pPr>
              <w:pStyle w:val="BodyDAAAAAA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Идентификоваће се током прве године </w:t>
            </w:r>
          </w:p>
          <w:p w14:paraId="486866F3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Стратегије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24FDE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DE73" w14:textId="77777777" w:rsidR="003C1D09" w:rsidRPr="00915F27" w:rsidRDefault="00A92177">
            <w:pPr>
              <w:pStyle w:val="BodyD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Увећање броја за </w:t>
            </w:r>
            <w:r w:rsidRPr="00915F27">
              <w:rPr>
                <w:color w:val="auto"/>
                <w:sz w:val="18"/>
                <w:szCs w:val="18"/>
                <w:u w:color="0433FF"/>
              </w:rPr>
              <w:t>20%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8C3B6" w14:textId="77777777" w:rsidR="003C1D09" w:rsidRPr="00915F27" w:rsidRDefault="00A92177">
            <w:pPr>
              <w:pStyle w:val="BodyD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Увећање броја за </w:t>
            </w:r>
            <w:r w:rsidRPr="00915F27">
              <w:rPr>
                <w:color w:val="auto"/>
                <w:sz w:val="18"/>
                <w:szCs w:val="18"/>
                <w:u w:color="0433FF"/>
              </w:rPr>
              <w:t>10%</w:t>
            </w:r>
          </w:p>
        </w:tc>
      </w:tr>
      <w:tr w:rsidR="003C1D09" w:rsidRPr="00915F27" w14:paraId="2F97E4D4" w14:textId="77777777">
        <w:trPr>
          <w:trHeight w:val="1155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2E1F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и врста приступачних културних, спортских и других садржај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2B97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звештаји учесника у спровођењу мер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CE88A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E82C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CB5B" w14:textId="77777777" w:rsidR="003C1D09" w:rsidRPr="00915F27" w:rsidRDefault="00A92177">
            <w:pPr>
              <w:pStyle w:val="BodyD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већање броја за 50%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A4724" w14:textId="77777777" w:rsidR="003C1D09" w:rsidRPr="00915F27" w:rsidRDefault="00A92177">
            <w:pPr>
              <w:pStyle w:val="BodyD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већање броја за 30%</w:t>
            </w:r>
          </w:p>
        </w:tc>
      </w:tr>
    </w:tbl>
    <w:p w14:paraId="71326E0E" w14:textId="438F0107" w:rsidR="003C1D09" w:rsidRPr="00915F27" w:rsidRDefault="003C1D09">
      <w:pPr>
        <w:pStyle w:val="BodyAAA"/>
        <w:widowControl w:val="0"/>
        <w:ind w:left="1836" w:hanging="1836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6B51582" w14:textId="77777777" w:rsidR="003C1D09" w:rsidRPr="00915F27" w:rsidRDefault="003C1D09">
      <w:pPr>
        <w:pStyle w:val="BodyAAA"/>
        <w:widowControl w:val="0"/>
        <w:ind w:left="1728" w:hanging="172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C06F0F8" w14:textId="77777777" w:rsidR="003C1D09" w:rsidRPr="00915F27" w:rsidRDefault="003C1D09">
      <w:pPr>
        <w:pStyle w:val="BodyAAA"/>
        <w:widowControl w:val="0"/>
        <w:ind w:left="1620" w:hanging="162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15744A5" w14:textId="77777777" w:rsidR="003C1D09" w:rsidRPr="00915F27" w:rsidRDefault="003C1D09">
      <w:pPr>
        <w:pStyle w:val="BodyAAA"/>
        <w:widowControl w:val="0"/>
        <w:ind w:left="1512" w:hanging="1512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BF12CA8" w14:textId="48B57DA0" w:rsidR="003C1D09" w:rsidRPr="00915F27" w:rsidRDefault="003C1D09">
      <w:pPr>
        <w:pStyle w:val="BodyAAA"/>
        <w:widowControl w:val="0"/>
        <w:ind w:left="1404" w:hanging="1404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E4B0425" w14:textId="77777777" w:rsidR="003C1D09" w:rsidRPr="00915F27" w:rsidRDefault="003C1D09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pPr w:leftFromText="180" w:rightFromText="180" w:vertAnchor="text" w:horzAnchor="margin" w:tblpXSpec="right" w:tblpY="128"/>
        <w:tblW w:w="129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32"/>
        <w:gridCol w:w="3848"/>
        <w:gridCol w:w="2520"/>
        <w:gridCol w:w="2160"/>
      </w:tblGrid>
      <w:tr w:rsidR="00AB7DEE" w:rsidRPr="00915F27" w14:paraId="7DFED3C0" w14:textId="77777777" w:rsidTr="00AB7DEE">
        <w:trPr>
          <w:trHeight w:val="423"/>
        </w:trPr>
        <w:tc>
          <w:tcPr>
            <w:tcW w:w="4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86632" w14:textId="77777777" w:rsidR="00AB7DEE" w:rsidRPr="00915F27" w:rsidRDefault="00AB7DEE" w:rsidP="00AB7DEE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 мере</w:t>
            </w:r>
          </w:p>
        </w:tc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58626" w14:textId="77777777" w:rsidR="00AB7DEE" w:rsidRPr="00915F27" w:rsidRDefault="00AB7DEE" w:rsidP="00AB7DEE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82E8F" w14:textId="77777777" w:rsidR="00AB7DEE" w:rsidRPr="00915F27" w:rsidRDefault="00AB7DEE" w:rsidP="00AB7DEE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AB7DEE" w:rsidRPr="00915F27" w14:paraId="694CF2C6" w14:textId="77777777" w:rsidTr="00AB7DEE">
        <w:trPr>
          <w:trHeight w:val="423"/>
        </w:trPr>
        <w:tc>
          <w:tcPr>
            <w:tcW w:w="4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40E689C" w14:textId="77777777" w:rsidR="00AB7DEE" w:rsidRPr="00915F27" w:rsidRDefault="00AB7DEE" w:rsidP="00AB7DEE"/>
        </w:tc>
        <w:tc>
          <w:tcPr>
            <w:tcW w:w="3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7CFE5E4" w14:textId="77777777" w:rsidR="00AB7DEE" w:rsidRPr="00915F27" w:rsidRDefault="00AB7DEE" w:rsidP="00AB7DEE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31EA9" w14:textId="77777777" w:rsidR="00AB7DEE" w:rsidRPr="00915F27" w:rsidRDefault="00AB7DEE" w:rsidP="00AB7DEE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3A80" w14:textId="77777777" w:rsidR="00AB7DEE" w:rsidRPr="00915F27" w:rsidRDefault="00AB7DEE" w:rsidP="00AB7DEE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2</w:t>
            </w:r>
          </w:p>
        </w:tc>
      </w:tr>
      <w:tr w:rsidR="00AB7DEE" w:rsidRPr="00915F27" w14:paraId="28E3747E" w14:textId="77777777" w:rsidTr="00AB7DEE">
        <w:trPr>
          <w:trHeight w:val="2822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A9190" w14:textId="77777777" w:rsidR="00AB7DEE" w:rsidRPr="00915F27" w:rsidRDefault="00AB7DEE" w:rsidP="00AB7DEE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иходи из буџета;</w:t>
            </w:r>
          </w:p>
          <w:p w14:paraId="587F0FE9" w14:textId="77777777" w:rsidR="00AB7DEE" w:rsidRPr="00915F27" w:rsidRDefault="00AB7DEE" w:rsidP="00AB7DEE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14:paraId="1D924C3E" w14:textId="77777777" w:rsidR="00AB7DEE" w:rsidRPr="00915F27" w:rsidRDefault="00AB7DEE" w:rsidP="00AB7DEE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14:paraId="10839DE6" w14:textId="77777777" w:rsidR="00AB7DEE" w:rsidRPr="00915F27" w:rsidRDefault="00AB7DEE" w:rsidP="00AB7DEE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14:paraId="244D3CF3" w14:textId="77777777" w:rsidR="00AB7DEE" w:rsidRPr="00915F27" w:rsidRDefault="00AB7DEE" w:rsidP="00AB7DEE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14:paraId="4227F930" w14:textId="77777777" w:rsidR="00AB7DEE" w:rsidRPr="00915F27" w:rsidRDefault="00AB7DEE" w:rsidP="00AB7DEE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14:paraId="128F8826" w14:textId="77777777" w:rsidR="00AB7DEE" w:rsidRPr="00915F27" w:rsidRDefault="00AB7DEE" w:rsidP="00AB7DEE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14:paraId="2766C7E3" w14:textId="77777777" w:rsidR="00AB7DEE" w:rsidRPr="00915F27" w:rsidRDefault="00AB7DEE" w:rsidP="00AB7DEE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14:paraId="2D0F1E24" w14:textId="77777777" w:rsidR="00AB7DEE" w:rsidRPr="00915F27" w:rsidRDefault="00AB7DEE" w:rsidP="00AB7DEE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14:paraId="38041A47" w14:textId="77777777" w:rsidR="00AB7DEE" w:rsidRPr="00915F27" w:rsidRDefault="00AB7DEE" w:rsidP="00AB7DEE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14:paraId="1070EF69" w14:textId="77777777" w:rsidR="00AB7DEE" w:rsidRPr="00915F27" w:rsidRDefault="00AB7DEE" w:rsidP="00AB7DEE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14:paraId="579D4BE9" w14:textId="77777777" w:rsidR="00AB7DEE" w:rsidRPr="00915F27" w:rsidRDefault="00AB7DEE" w:rsidP="00AB7DEE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14:paraId="48760F66" w14:textId="77777777" w:rsidR="00AB7DEE" w:rsidRPr="00915F27" w:rsidRDefault="00AB7DEE" w:rsidP="00AB7DEE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8927" w14:textId="77777777" w:rsidR="00AB7DEE" w:rsidRPr="00915F27" w:rsidRDefault="00AB7DEE" w:rsidP="00AB7DEE">
            <w:pPr>
              <w:pStyle w:val="BodyA"/>
              <w:rPr>
                <w:color w:val="auto"/>
                <w:sz w:val="18"/>
                <w:szCs w:val="18"/>
                <w:lang w:val="sr-Cyrl-RS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Раздео </w:t>
            </w:r>
            <w:r w:rsidRPr="00915F27">
              <w:rPr>
                <w:color w:val="auto"/>
                <w:sz w:val="18"/>
                <w:szCs w:val="18"/>
                <w:lang w:val="sr-Cyrl-RS"/>
              </w:rPr>
              <w:t>2</w:t>
            </w:r>
            <w:r w:rsidRPr="00915F27">
              <w:rPr>
                <w:color w:val="auto"/>
                <w:sz w:val="18"/>
                <w:szCs w:val="18"/>
              </w:rPr>
              <w:t xml:space="preserve">0 – Министарство за </w:t>
            </w:r>
            <w:r w:rsidRPr="00915F27">
              <w:rPr>
                <w:color w:val="auto"/>
                <w:sz w:val="18"/>
                <w:szCs w:val="18"/>
                <w:lang w:val="sr-Cyrl-RS"/>
              </w:rPr>
              <w:t>државну управу и локалну самоуправу</w:t>
            </w:r>
            <w:r w:rsidRPr="00915F27">
              <w:rPr>
                <w:color w:val="auto"/>
                <w:sz w:val="18"/>
                <w:szCs w:val="18"/>
              </w:rPr>
              <w:t xml:space="preserve">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</w:rPr>
              <w:t>0</w:t>
            </w:r>
            <w:r w:rsidRPr="00915F27">
              <w:rPr>
                <w:color w:val="auto"/>
                <w:sz w:val="18"/>
                <w:szCs w:val="18"/>
                <w:lang w:val="sr-Cyrl-RS"/>
              </w:rPr>
              <w:t>6</w:t>
            </w:r>
            <w:r w:rsidRPr="00915F27">
              <w:rPr>
                <w:color w:val="auto"/>
                <w:sz w:val="18"/>
                <w:szCs w:val="18"/>
              </w:rPr>
              <w:t>0</w:t>
            </w:r>
            <w:r w:rsidRPr="00915F27">
              <w:rPr>
                <w:color w:val="auto"/>
                <w:sz w:val="18"/>
                <w:szCs w:val="18"/>
                <w:lang w:val="sr-Cyrl-RS"/>
              </w:rPr>
              <w:t>7</w:t>
            </w:r>
            <w:r w:rsidRPr="00915F27">
              <w:rPr>
                <w:color w:val="auto"/>
                <w:sz w:val="18"/>
                <w:szCs w:val="18"/>
              </w:rPr>
              <w:t xml:space="preserve"> –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Систем јавне управе, </w:t>
            </w:r>
            <w:r w:rsidRPr="00915F27">
              <w:rPr>
                <w:color w:val="auto"/>
                <w:sz w:val="18"/>
                <w:szCs w:val="18"/>
              </w:rPr>
              <w:t>Програмска активност/Пројекат 000</w:t>
            </w:r>
            <w:r w:rsidRPr="00915F27">
              <w:rPr>
                <w:color w:val="auto"/>
                <w:sz w:val="18"/>
                <w:szCs w:val="18"/>
                <w:lang w:val="sr-Cyrl-RS"/>
              </w:rPr>
              <w:t>9</w:t>
            </w:r>
            <w:r w:rsidRPr="00915F27">
              <w:rPr>
                <w:color w:val="auto"/>
                <w:sz w:val="18"/>
                <w:szCs w:val="18"/>
              </w:rPr>
              <w:t xml:space="preserve"> – </w:t>
            </w:r>
            <w:r w:rsidRPr="00915F27">
              <w:rPr>
                <w:color w:val="auto"/>
                <w:sz w:val="18"/>
                <w:szCs w:val="18"/>
                <w:lang w:val="sr-Cyrl-RS"/>
              </w:rPr>
              <w:t>Администрација и управљање – редовна средства</w:t>
            </w:r>
          </w:p>
          <w:p w14:paraId="5E4F99D9" w14:textId="77777777" w:rsidR="00AB7DEE" w:rsidRPr="00915F27" w:rsidRDefault="00AB7DEE" w:rsidP="00AB7DEE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2ECDFD43" w14:textId="77777777" w:rsidR="00AB7DEE" w:rsidRPr="00915F27" w:rsidRDefault="00AB7DEE" w:rsidP="00AB7DEE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2F79CE9B" w14:textId="77777777" w:rsidR="00AB7DEE" w:rsidRPr="00915F27" w:rsidRDefault="00AB7DEE" w:rsidP="00AB7DEE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Раздео 30 – Министарство за рад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запошљавање</w:t>
            </w:r>
            <w:r w:rsidRPr="00915F27">
              <w:rPr>
                <w:color w:val="auto"/>
                <w:sz w:val="18"/>
                <w:szCs w:val="18"/>
              </w:rPr>
              <w:t xml:space="preserve">, борачка и социјална питања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</w:rPr>
              <w:t xml:space="preserve">0902 -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Социјална заштита</w:t>
            </w:r>
          </w:p>
          <w:p w14:paraId="6EF7CCEC" w14:textId="77777777" w:rsidR="00AB7DEE" w:rsidRPr="00915F27" w:rsidRDefault="00AB7DEE" w:rsidP="00AB7DEE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Функција </w:t>
            </w:r>
            <w:r w:rsidRPr="00915F27">
              <w:rPr>
                <w:color w:val="auto"/>
                <w:sz w:val="18"/>
                <w:szCs w:val="18"/>
              </w:rPr>
              <w:t>090 - Социјална заштита неквалификована на другом месту</w:t>
            </w:r>
          </w:p>
          <w:p w14:paraId="337D77EA" w14:textId="77777777" w:rsidR="00AB7DEE" w:rsidRPr="00915F27" w:rsidRDefault="00AB7DEE" w:rsidP="00AB7DEE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Програмска активност/Пројекат 0006 - Заштита положаја ОСИ и</w:t>
            </w:r>
          </w:p>
          <w:p w14:paraId="6F6E2159" w14:textId="77777777" w:rsidR="00AB7DEE" w:rsidRPr="00915F27" w:rsidRDefault="00AB7DEE" w:rsidP="00AB7DEE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Раздео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31- Министарство омладине и спорта</w:t>
            </w:r>
            <w:r w:rsidRPr="00915F27">
              <w:rPr>
                <w:color w:val="auto"/>
                <w:sz w:val="18"/>
                <w:szCs w:val="18"/>
              </w:rPr>
              <w:t xml:space="preserve">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</w:rPr>
              <w:t xml:space="preserve">1301 – Развој система спорта, Програмска активност 0004  - Администрација и управљање;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  <w:lang w:val="de-DE"/>
              </w:rPr>
              <w:t xml:space="preserve">1301   - </w:t>
            </w:r>
            <w:r w:rsidRPr="00915F27">
              <w:rPr>
                <w:color w:val="auto"/>
                <w:sz w:val="18"/>
                <w:szCs w:val="18"/>
              </w:rPr>
              <w:t>Развој система спорта, програмска активност 0010 – програм Параолимпијског комитета Србије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4F43" w14:textId="77777777" w:rsidR="00AB7DEE" w:rsidRPr="00915F27" w:rsidRDefault="00AB7DEE" w:rsidP="00AB7DE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7A7F6" w14:textId="77777777" w:rsidR="00AB7DEE" w:rsidRPr="00915F27" w:rsidRDefault="00AB7DEE" w:rsidP="00AB7DEE"/>
        </w:tc>
      </w:tr>
    </w:tbl>
    <w:p w14:paraId="2EEAD47D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1E6791C" w14:textId="77777777" w:rsidR="003C1D09" w:rsidRPr="00915F27" w:rsidRDefault="003C1D09">
      <w:pPr>
        <w:pStyle w:val="BodyAAA"/>
        <w:widowControl w:val="0"/>
        <w:ind w:left="2173" w:hanging="217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1C0D568" w14:textId="77777777" w:rsidR="003C1D09" w:rsidRPr="00915F27" w:rsidRDefault="003C1D09">
      <w:pPr>
        <w:pStyle w:val="BodyAAA"/>
        <w:widowControl w:val="0"/>
        <w:ind w:left="2065" w:hanging="206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DC7AD08" w14:textId="77777777" w:rsidR="003C1D09" w:rsidRPr="00915F27" w:rsidRDefault="003C1D09">
      <w:pPr>
        <w:pStyle w:val="BodyAAA"/>
        <w:widowControl w:val="0"/>
        <w:ind w:left="1957" w:hanging="195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045E9DC" w14:textId="77777777" w:rsidR="003C1D09" w:rsidRPr="00915F27" w:rsidRDefault="003C1D09">
      <w:pPr>
        <w:pStyle w:val="BodyAAA"/>
        <w:widowControl w:val="0"/>
        <w:ind w:left="1849" w:hanging="184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5298CF1" w14:textId="77777777" w:rsidR="003C1D09" w:rsidRPr="00915F27" w:rsidRDefault="003C1D09">
      <w:pPr>
        <w:pStyle w:val="BodyAAA"/>
        <w:widowControl w:val="0"/>
        <w:ind w:left="1741" w:hanging="174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610C23B" w14:textId="77777777" w:rsidR="003C1D09" w:rsidRPr="00915F27" w:rsidRDefault="003C1D09">
      <w:pPr>
        <w:pStyle w:val="BodyAAA"/>
        <w:widowControl w:val="0"/>
        <w:ind w:left="1633" w:hanging="163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BF8329E" w14:textId="77777777" w:rsidR="003C1D09" w:rsidRPr="00915F27" w:rsidRDefault="003C1D09">
      <w:pPr>
        <w:pStyle w:val="BodyAAA"/>
        <w:widowControl w:val="0"/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BBAA16D" w14:textId="77777777" w:rsidR="003C1D09" w:rsidRPr="00915F27" w:rsidRDefault="003C1D09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1CFBE1E" w14:textId="77777777" w:rsidR="003C1D09" w:rsidRPr="00915F27" w:rsidRDefault="003C1D09">
      <w:pPr>
        <w:pStyle w:val="BodyAAA"/>
        <w:widowControl w:val="0"/>
        <w:ind w:left="1309" w:hanging="130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9BD77D7" w14:textId="77777777" w:rsidR="003C1D09" w:rsidRPr="00915F27" w:rsidRDefault="003C1D09">
      <w:pPr>
        <w:pStyle w:val="BodyAAA"/>
        <w:widowControl w:val="0"/>
        <w:ind w:left="1201" w:hanging="120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4AB3F02" w14:textId="77777777" w:rsidR="003C1D09" w:rsidRPr="00915F27" w:rsidRDefault="003C1D09">
      <w:pPr>
        <w:pStyle w:val="BodyAAA"/>
        <w:widowControl w:val="0"/>
        <w:ind w:left="1093" w:hanging="109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89D09A5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B87B138" w14:textId="77777777" w:rsidR="003C1D09" w:rsidRPr="00915F27" w:rsidRDefault="003C1D09">
      <w:pPr>
        <w:pStyle w:val="BodyAAA"/>
        <w:widowControl w:val="0"/>
        <w:ind w:left="1414" w:hanging="1414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FA6869C" w14:textId="77777777" w:rsidR="003C1D09" w:rsidRPr="00915F27" w:rsidRDefault="003C1D09">
      <w:pPr>
        <w:pStyle w:val="BodyAAA"/>
        <w:ind w:right="27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28703A3" w14:textId="77777777" w:rsidR="003C1D09" w:rsidRPr="00915F27" w:rsidRDefault="003C1D09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0A34C86" w14:textId="77777777" w:rsidR="003C1D09" w:rsidRPr="00915F27" w:rsidRDefault="003C1D09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3BB6F06" w14:textId="77777777" w:rsidR="003C1D09" w:rsidRPr="00915F27" w:rsidRDefault="003C1D09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89EF174" w14:textId="77777777" w:rsidR="003C1D09" w:rsidRPr="00915F27" w:rsidRDefault="003C1D09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4A1BDEE" w14:textId="77777777" w:rsidR="003C1D09" w:rsidRPr="00915F27" w:rsidRDefault="003C1D09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C0019EE" w14:textId="77777777" w:rsidR="003C1D09" w:rsidRPr="00915F27" w:rsidRDefault="003C1D09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AEFA613" w14:textId="77777777" w:rsidR="003C1D09" w:rsidRPr="00915F27" w:rsidRDefault="003C1D09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6C30AA2" w14:textId="77777777" w:rsidR="003C1D09" w:rsidRPr="00915F27" w:rsidRDefault="003C1D09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37BB99F" w14:textId="77777777" w:rsidR="003C1D09" w:rsidRPr="00915F27" w:rsidRDefault="003C1D09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A699429" w14:textId="77777777" w:rsidR="003C1D09" w:rsidRPr="00915F27" w:rsidRDefault="003C1D09">
      <w:pPr>
        <w:pStyle w:val="BodyAAA"/>
        <w:widowControl w:val="0"/>
        <w:ind w:left="1885" w:hanging="188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F65B1CD" w14:textId="77777777" w:rsidR="003C1D09" w:rsidRPr="00915F27" w:rsidRDefault="003C1D09">
      <w:pPr>
        <w:pStyle w:val="BodyAAA"/>
        <w:widowControl w:val="0"/>
        <w:ind w:left="1777" w:hanging="177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B62D532" w14:textId="77777777" w:rsidR="003C1D09" w:rsidRPr="00915F27" w:rsidRDefault="003C1D09">
      <w:pPr>
        <w:pStyle w:val="BodyAAA"/>
        <w:widowControl w:val="0"/>
        <w:ind w:left="1669" w:hanging="166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999C331" w14:textId="77777777" w:rsidR="003C1D09" w:rsidRPr="00915F27" w:rsidRDefault="003C1D09">
      <w:pPr>
        <w:pStyle w:val="BodyAAA"/>
        <w:widowControl w:val="0"/>
        <w:ind w:left="1561" w:hanging="156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AE21B86" w14:textId="77777777" w:rsidR="003C1D09" w:rsidRPr="00915F27" w:rsidRDefault="003C1D09">
      <w:pPr>
        <w:pStyle w:val="BodyAAA"/>
        <w:widowControl w:val="0"/>
        <w:ind w:left="1453" w:hanging="14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F46ACA9" w14:textId="77777777" w:rsidR="003C1D09" w:rsidRPr="00915F27" w:rsidRDefault="003C1D09">
      <w:pPr>
        <w:pStyle w:val="BodyAAA"/>
        <w:widowControl w:val="0"/>
        <w:ind w:left="1345" w:hanging="134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55AA617" w14:textId="77777777" w:rsidR="003C1D09" w:rsidRPr="00915F27" w:rsidRDefault="003C1D09">
      <w:pPr>
        <w:pStyle w:val="BodyAAA"/>
        <w:widowControl w:val="0"/>
        <w:ind w:left="2173" w:hanging="217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1A279E6" w14:textId="77777777" w:rsidR="003C1D09" w:rsidRPr="00915F27" w:rsidRDefault="003C1D09">
      <w:pPr>
        <w:pStyle w:val="BodyAAA"/>
        <w:widowControl w:val="0"/>
        <w:ind w:left="2065" w:hanging="206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12B5993" w14:textId="77777777" w:rsidR="003C1D09" w:rsidRPr="00915F27" w:rsidRDefault="003C1D09">
      <w:pPr>
        <w:pStyle w:val="BodyAAA"/>
        <w:widowControl w:val="0"/>
        <w:ind w:left="1957" w:hanging="195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7184141" w14:textId="77777777" w:rsidR="003C1D09" w:rsidRPr="00915F27" w:rsidRDefault="003C1D09">
      <w:pPr>
        <w:pStyle w:val="BodyAAA"/>
        <w:widowControl w:val="0"/>
        <w:ind w:left="1849" w:hanging="184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88C472F" w14:textId="77777777" w:rsidR="003C1D09" w:rsidRPr="00915F27" w:rsidRDefault="003C1D09">
      <w:pPr>
        <w:pStyle w:val="BodyAAA"/>
        <w:widowControl w:val="0"/>
        <w:ind w:left="1741" w:hanging="174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893B77C" w14:textId="77777777" w:rsidR="003C1D09" w:rsidRPr="00915F27" w:rsidRDefault="003C1D09">
      <w:pPr>
        <w:pStyle w:val="BodyAAA"/>
        <w:widowControl w:val="0"/>
        <w:ind w:left="1633" w:hanging="163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5F2C89D" w14:textId="77777777" w:rsidR="003C1D09" w:rsidRPr="00915F27" w:rsidRDefault="003C1D09">
      <w:pPr>
        <w:pStyle w:val="BodyAAA"/>
        <w:widowControl w:val="0"/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E07348E" w14:textId="77777777" w:rsidR="003C1D09" w:rsidRPr="00915F27" w:rsidRDefault="003C1D09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5781FCC" w14:textId="77777777" w:rsidR="003C1D09" w:rsidRPr="00915F27" w:rsidRDefault="003C1D09">
      <w:pPr>
        <w:pStyle w:val="BodyAAA"/>
        <w:widowControl w:val="0"/>
        <w:ind w:left="1309" w:hanging="130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C68CAD3" w14:textId="77777777" w:rsidR="003C1D09" w:rsidRPr="00915F27" w:rsidRDefault="003C1D09">
      <w:pPr>
        <w:pStyle w:val="BodyAAA"/>
        <w:widowControl w:val="0"/>
        <w:ind w:left="1201" w:hanging="120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B39C1E9" w14:textId="77777777" w:rsidR="003C1D09" w:rsidRPr="00915F27" w:rsidRDefault="003C1D09">
      <w:pPr>
        <w:pStyle w:val="BodyAAA"/>
        <w:widowControl w:val="0"/>
        <w:ind w:left="1093" w:hanging="109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1D10FDD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C5A73D0" w14:textId="77777777" w:rsidR="003C1D09" w:rsidRPr="00915F27" w:rsidRDefault="003C1D09">
      <w:pPr>
        <w:pStyle w:val="BodyAAA"/>
        <w:widowControl w:val="0"/>
        <w:ind w:left="877" w:hanging="87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519ED5F" w14:textId="77777777" w:rsidR="003C1D09" w:rsidRPr="00915F27" w:rsidRDefault="003C1D09">
      <w:pPr>
        <w:pStyle w:val="BodyAAA"/>
        <w:widowControl w:val="0"/>
        <w:ind w:left="769" w:hanging="76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EB42443" w14:textId="77777777" w:rsidR="003C1D09" w:rsidRPr="00915F27" w:rsidRDefault="003C1D09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2549" w:type="dxa"/>
        <w:tblInd w:w="15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723"/>
        <w:gridCol w:w="1306"/>
        <w:gridCol w:w="1412"/>
        <w:gridCol w:w="1320"/>
        <w:gridCol w:w="1790"/>
        <w:gridCol w:w="1327"/>
        <w:gridCol w:w="1507"/>
        <w:gridCol w:w="1164"/>
      </w:tblGrid>
      <w:tr w:rsidR="00915F27" w:rsidRPr="00915F27" w14:paraId="2BE881D2" w14:textId="77777777">
        <w:trPr>
          <w:trHeight w:val="863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FF482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Назив активности: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3F4B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01A5A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гани партнери у спровођењу активности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AA91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F352B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B12C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DD3E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4AB1E0BE" w14:textId="77777777">
        <w:trPr>
          <w:trHeight w:val="423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1C91727" w14:textId="77777777" w:rsidR="003C1D09" w:rsidRPr="00915F27" w:rsidRDefault="003C1D09"/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A8A000B" w14:textId="77777777" w:rsidR="003C1D09" w:rsidRPr="00915F27" w:rsidRDefault="003C1D09"/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B308DC5" w14:textId="77777777" w:rsidR="003C1D09" w:rsidRPr="00915F27" w:rsidRDefault="003C1D09"/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0BBAE5D" w14:textId="77777777" w:rsidR="003C1D09" w:rsidRPr="00915F27" w:rsidRDefault="003C1D09"/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B1CD98F" w14:textId="77777777" w:rsidR="003C1D09" w:rsidRPr="00915F27" w:rsidRDefault="003C1D09"/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CD3307E" w14:textId="77777777" w:rsidR="003C1D09" w:rsidRPr="00915F27" w:rsidRDefault="003C1D09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8410B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412CB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2</w:t>
            </w:r>
          </w:p>
        </w:tc>
      </w:tr>
      <w:tr w:rsidR="00915F27" w:rsidRPr="00915F27" w14:paraId="539B6FC4" w14:textId="77777777">
        <w:trPr>
          <w:trHeight w:val="1437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7C18D" w14:textId="77777777" w:rsidR="003C1D09" w:rsidRPr="00915F27" w:rsidRDefault="00A92177">
            <w:r w:rsidRPr="00915F27">
              <w:rPr>
                <w:rFonts w:cs="Arial Unicode MS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1.2.1. Спровођење анализа односно истраживања ради идентификације почетне вредности показатеља мер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9009C" w14:textId="77777777" w:rsidR="003C1D09" w:rsidRPr="00915F27" w:rsidRDefault="00A92177">
            <w:r w:rsidRPr="00915F27">
              <w:rPr>
                <w:rFonts w:cs="Arial Unicode MS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ДУЛС</w:t>
            </w:r>
          </w:p>
          <w:p w14:paraId="49B937F7" w14:textId="77777777" w:rsidR="003C1D09" w:rsidRPr="00915F27" w:rsidRDefault="00A92177">
            <w:r w:rsidRPr="00915F27">
              <w:rPr>
                <w:rFonts w:cs="Arial Unicode MS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4C9A8" w14:textId="77777777" w:rsidR="003C1D09" w:rsidRPr="00915F27" w:rsidRDefault="00A92177">
            <w:r w:rsidRPr="00915F27">
              <w:rPr>
                <w:rFonts w:cs="Arial Unicode MS"/>
                <w:sz w:val="18"/>
                <w:szCs w:val="18"/>
                <w:u w:color="FF26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МРЗБСП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2473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I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квартал </w:t>
            </w:r>
            <w:r w:rsidRPr="00915F27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81143" w14:textId="7A57C88F" w:rsidR="003C1D09" w:rsidRPr="00915F27" w:rsidRDefault="00E14393">
            <w:pPr>
              <w:rPr>
                <w:highlight w:val="yellow"/>
              </w:rPr>
            </w:pPr>
            <w:r w:rsidRPr="00915F27">
              <w:rPr>
                <w:sz w:val="18"/>
                <w:szCs w:val="18"/>
              </w:rPr>
              <w:t>01-</w:t>
            </w:r>
            <w:r w:rsidRPr="00915F27">
              <w:rPr>
                <w:sz w:val="18"/>
                <w:szCs w:val="18"/>
                <w:lang w:val="ru-RU"/>
              </w:rPr>
              <w:t>Општи приходи и примања буџет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FC0AA" w14:textId="77777777" w:rsidR="008A27F7" w:rsidRPr="00915F27" w:rsidRDefault="000F4AB0" w:rsidP="000F4AB0">
            <w:pPr>
              <w:pStyle w:val="BodyA"/>
              <w:rPr>
                <w:color w:val="auto"/>
                <w:sz w:val="18"/>
                <w:szCs w:val="18"/>
                <w:lang w:val="sr-Cyrl-RS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Г </w:t>
            </w:r>
            <w:r w:rsidRPr="00915F27">
              <w:rPr>
                <w:color w:val="auto"/>
                <w:sz w:val="18"/>
                <w:szCs w:val="18"/>
              </w:rPr>
              <w:t>0</w:t>
            </w:r>
            <w:r w:rsidRPr="00915F27">
              <w:rPr>
                <w:color w:val="auto"/>
                <w:sz w:val="18"/>
                <w:szCs w:val="18"/>
                <w:lang w:val="sr-Cyrl-RS"/>
              </w:rPr>
              <w:t>6</w:t>
            </w:r>
            <w:r w:rsidRPr="00915F27">
              <w:rPr>
                <w:color w:val="auto"/>
                <w:sz w:val="18"/>
                <w:szCs w:val="18"/>
              </w:rPr>
              <w:t>0</w:t>
            </w:r>
            <w:r w:rsidRPr="00915F27">
              <w:rPr>
                <w:color w:val="auto"/>
                <w:sz w:val="18"/>
                <w:szCs w:val="18"/>
                <w:lang w:val="sr-Cyrl-RS"/>
              </w:rPr>
              <w:t>7</w:t>
            </w:r>
            <w:r w:rsidR="008A27F7" w:rsidRPr="00915F27">
              <w:rPr>
                <w:color w:val="auto"/>
                <w:sz w:val="18"/>
                <w:szCs w:val="18"/>
                <w:lang w:val="sr-Cyrl-RS"/>
              </w:rPr>
              <w:t xml:space="preserve">, </w:t>
            </w:r>
          </w:p>
          <w:p w14:paraId="7007EED5" w14:textId="5C07A5A0" w:rsidR="000F4AB0" w:rsidRPr="00915F27" w:rsidRDefault="008A27F7" w:rsidP="000F4AB0">
            <w:pPr>
              <w:pStyle w:val="BodyA"/>
              <w:rPr>
                <w:color w:val="auto"/>
                <w:sz w:val="18"/>
                <w:szCs w:val="18"/>
                <w:lang w:val="sr-Cyrl-RS"/>
              </w:rPr>
            </w:pPr>
            <w:r w:rsidRPr="00915F27">
              <w:rPr>
                <w:color w:val="auto"/>
                <w:sz w:val="18"/>
                <w:szCs w:val="18"/>
                <w:lang w:val="sr-Cyrl-RS"/>
              </w:rPr>
              <w:t>ПА</w:t>
            </w:r>
            <w:r w:rsidR="000F4AB0" w:rsidRPr="00915F27">
              <w:rPr>
                <w:color w:val="auto"/>
                <w:sz w:val="18"/>
                <w:szCs w:val="18"/>
              </w:rPr>
              <w:t xml:space="preserve"> 000</w:t>
            </w:r>
            <w:r w:rsidR="000F4AB0" w:rsidRPr="00915F27">
              <w:rPr>
                <w:color w:val="auto"/>
                <w:sz w:val="18"/>
                <w:szCs w:val="18"/>
                <w:lang w:val="sr-Cyrl-RS"/>
              </w:rPr>
              <w:t>9</w:t>
            </w:r>
            <w:r w:rsidRPr="00915F27">
              <w:rPr>
                <w:color w:val="auto"/>
                <w:sz w:val="18"/>
                <w:szCs w:val="18"/>
                <w:lang w:val="sr-Cyrl-RS"/>
              </w:rPr>
              <w:t>, ек. класиф. 411 и 412  -</w:t>
            </w:r>
            <w:r w:rsidR="000F4AB0" w:rsidRPr="00915F27">
              <w:rPr>
                <w:color w:val="auto"/>
                <w:sz w:val="18"/>
                <w:szCs w:val="18"/>
              </w:rPr>
              <w:t xml:space="preserve">  </w:t>
            </w:r>
            <w:r w:rsidR="000F4AB0" w:rsidRPr="00915F27">
              <w:rPr>
                <w:color w:val="auto"/>
                <w:sz w:val="18"/>
                <w:szCs w:val="18"/>
                <w:lang w:val="sr-Cyrl-RS"/>
              </w:rPr>
              <w:t>редовна средства</w:t>
            </w:r>
          </w:p>
          <w:p w14:paraId="4F9B2E1A" w14:textId="77777777" w:rsidR="003C1D09" w:rsidRPr="00915F27" w:rsidRDefault="003C1D09">
            <w:pPr>
              <w:rPr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7177" w14:textId="77777777" w:rsidR="003C1D09" w:rsidRPr="00915F27" w:rsidRDefault="003C1D0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1A9C9" w14:textId="77777777" w:rsidR="003C1D09" w:rsidRPr="00915F27" w:rsidRDefault="003C1D09"/>
        </w:tc>
      </w:tr>
      <w:tr w:rsidR="00915F27" w:rsidRPr="00915F27" w14:paraId="4FEB4FF9" w14:textId="77777777">
        <w:trPr>
          <w:trHeight w:val="1437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B93B0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1.1.2.2. 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>Повећање укључености у политички и јавни живот заједнице, путем обезбеђења приступачних избора-гласачких места и изборног материјал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D8679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Републичка изборна комисиј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CD15C" w14:textId="77777777" w:rsidR="003C1D09" w:rsidRPr="00915F27" w:rsidRDefault="00A92177">
            <w:pPr>
              <w:pStyle w:val="BodyDAAAAAA"/>
              <w:rPr>
                <w:color w:val="auto"/>
                <w:sz w:val="18"/>
                <w:szCs w:val="18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Покрајинска изборна комисија</w:t>
            </w:r>
          </w:p>
          <w:p w14:paraId="5E988492" w14:textId="77777777" w:rsidR="003C1D09" w:rsidRPr="00915F27" w:rsidRDefault="003C1D09">
            <w:pPr>
              <w:pStyle w:val="BodyDAAAAAA"/>
              <w:rPr>
                <w:color w:val="auto"/>
                <w:sz w:val="18"/>
                <w:szCs w:val="18"/>
                <w:u w:color="FF2600"/>
              </w:rPr>
            </w:pPr>
          </w:p>
          <w:p w14:paraId="1C22C030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Изборне комисије ЈЛ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3C188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4854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9CCD6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Финансијски ефекти ће бити накнадно процењени до краја 2020. године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3F1A0" w14:textId="77777777" w:rsidR="003C1D09" w:rsidRPr="00915F27" w:rsidRDefault="003C1D0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76B2" w14:textId="77777777" w:rsidR="003C1D09" w:rsidRPr="00915F27" w:rsidRDefault="003C1D09"/>
        </w:tc>
      </w:tr>
      <w:tr w:rsidR="00915F27" w:rsidRPr="00915F27" w14:paraId="0DE8BE12" w14:textId="77777777">
        <w:trPr>
          <w:trHeight w:val="500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7DDF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1.1.2.3. Обезбеђење приступачности спортских, рекреативних, културних и сл. објеката, путем подршке пројеката којима се обезбеђује приступачност улаза, тоалета, лифтова и сл. спортских, културних и др.објеката и инсталирање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0433FF"/>
                <w:lang w:val="ru-RU"/>
              </w:rPr>
              <w:t>визуелне, светлосне и звучне сигнализације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на спортским, рекреативним, објекама у култури и другим сличним објектим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0433FF"/>
                <w:lang w:val="ru-RU"/>
              </w:rPr>
              <w:t>, што укључује елементе обезбеђења приступачности информација и комуникација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5D1E" w14:textId="77777777" w:rsidR="003C1D09" w:rsidRPr="00915F27" w:rsidRDefault="00A92177">
            <w:pPr>
              <w:pStyle w:val="BodyDAAA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МОС</w:t>
            </w:r>
          </w:p>
          <w:p w14:paraId="26F02290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МК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ABFE8" w14:textId="77777777" w:rsidR="003C1D09" w:rsidRPr="00915F27" w:rsidRDefault="003C1D09">
            <w:pPr>
              <w:pStyle w:val="BodyDAAAAAA"/>
              <w:rPr>
                <w:color w:val="auto"/>
                <w:sz w:val="18"/>
                <w:szCs w:val="18"/>
              </w:rPr>
            </w:pPr>
          </w:p>
          <w:p w14:paraId="4B512011" w14:textId="77777777" w:rsidR="003C1D09" w:rsidRPr="00915F27" w:rsidRDefault="00A92177">
            <w:pPr>
              <w:pStyle w:val="BodyDAAA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ЈЛС</w:t>
            </w:r>
          </w:p>
          <w:p w14:paraId="0247FE87" w14:textId="77777777" w:rsidR="003C1D09" w:rsidRPr="00915F27" w:rsidRDefault="003C1D09">
            <w:pPr>
              <w:pStyle w:val="BodyDAAAAAA"/>
              <w:rPr>
                <w:color w:val="auto"/>
                <w:sz w:val="18"/>
                <w:szCs w:val="18"/>
              </w:rPr>
            </w:pPr>
          </w:p>
          <w:p w14:paraId="1EFC260F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433FF"/>
              </w:rPr>
              <w:t>Репрезентативне организације ОСИ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CDCF3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3C6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2B5D" w14:textId="77777777" w:rsidR="003C1D09" w:rsidRPr="00915F27" w:rsidRDefault="003C1D09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B507F" w14:textId="77777777" w:rsidR="003C1D09" w:rsidRPr="00915F27" w:rsidRDefault="003C1D0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C1470" w14:textId="77777777" w:rsidR="003C1D09" w:rsidRPr="00915F27" w:rsidRDefault="003C1D09"/>
        </w:tc>
      </w:tr>
      <w:tr w:rsidR="00915F27" w:rsidRPr="00915F27" w14:paraId="6586394F" w14:textId="77777777">
        <w:trPr>
          <w:trHeight w:val="3507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0608D" w14:textId="77777777" w:rsidR="003C1D09" w:rsidRPr="00915F27" w:rsidRDefault="003C1D09"/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DAEA" w14:textId="77777777" w:rsidR="003C1D09" w:rsidRPr="00915F27" w:rsidRDefault="003C1D09"/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F06BE" w14:textId="77777777" w:rsidR="003C1D09" w:rsidRPr="00915F27" w:rsidRDefault="003C1D09"/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88A7" w14:textId="77777777" w:rsidR="003C1D09" w:rsidRPr="00915F27" w:rsidRDefault="003C1D09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16296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7B3FC7F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>Напомена: Потребно је аплицирати за донаторска средства, након израде посебне анализе носиоца активности о потребама до краја 2021. године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746C4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МОС:</w:t>
            </w:r>
          </w:p>
          <w:p w14:paraId="3B92A6BE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ПГ 1301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А </w:t>
            </w:r>
            <w:r w:rsidRPr="00915F27">
              <w:rPr>
                <w:color w:val="auto"/>
                <w:sz w:val="18"/>
                <w:szCs w:val="18"/>
              </w:rPr>
              <w:t xml:space="preserve">0004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Ек</w:t>
            </w:r>
            <w:r w:rsidRPr="00915F27">
              <w:rPr>
                <w:color w:val="auto"/>
                <w:sz w:val="18"/>
                <w:szCs w:val="18"/>
              </w:rPr>
              <w:t>. класиф. 411 и 412</w:t>
            </w:r>
          </w:p>
          <w:p w14:paraId="0413A330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00682BF4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376AD601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18A0BE35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  <w:shd w:val="clear" w:color="auto" w:fill="FFFF00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МОС:ПГ 1301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А </w:t>
            </w:r>
            <w:r w:rsidRPr="00915F27">
              <w:rPr>
                <w:color w:val="auto"/>
                <w:sz w:val="18"/>
                <w:szCs w:val="18"/>
              </w:rPr>
              <w:t xml:space="preserve">0010, 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Ек</w:t>
            </w:r>
            <w:r w:rsidRPr="00915F27">
              <w:rPr>
                <w:color w:val="auto"/>
                <w:sz w:val="18"/>
                <w:szCs w:val="18"/>
              </w:rPr>
              <w:t xml:space="preserve">. класиф. 484 </w:t>
            </w:r>
          </w:p>
          <w:p w14:paraId="69ADB0F2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shd w:val="clear" w:color="auto" w:fill="FFFF00"/>
              </w:rPr>
            </w:pPr>
          </w:p>
          <w:p w14:paraId="476A2EDF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Накнадно  ће се обезбедити став  Мин. културе о овој активност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FD9F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21D2AA16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29D3C1FE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387,0</w:t>
            </w:r>
          </w:p>
          <w:p w14:paraId="3BC6095C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3761F154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4373F45D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52726D40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0AD60572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4F9BAE0B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2270CEB7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5CB6F97A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5.000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DA398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3EC9FC19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65D92AEA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387,0</w:t>
            </w:r>
          </w:p>
          <w:p w14:paraId="5750390F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3BA9DD6D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7EA0646D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6A39B4E3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42DD5C14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41224F85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5C517C81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3D223CE0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5.000,0</w:t>
            </w:r>
          </w:p>
        </w:tc>
      </w:tr>
      <w:tr w:rsidR="00915F27" w:rsidRPr="00915F27" w14:paraId="035A5998" w14:textId="77777777">
        <w:trPr>
          <w:trHeight w:val="4200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1870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 xml:space="preserve">1.1.2.4.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ормирање националног фонда у оквиру МОС и МКИ за спровођење локалних акционих планова за приступачност у делу приступачност улаз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, тоалета, лифтова и сл.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спортских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,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ултурних и др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.објеката и инсталирање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0433FF"/>
                <w:lang w:val="ru-RU"/>
              </w:rPr>
              <w:t>визуелне, светлосне и звучне сигнализације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на спортским, рекреативним, објекама у култури и другим сличним објектима (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творен конкурс преко целе године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) (веза са 1.1.4.2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16FE" w14:textId="77777777" w:rsidR="003C1D09" w:rsidRPr="00915F27" w:rsidRDefault="00A92177">
            <w:pPr>
              <w:pStyle w:val="BodyDAAA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МОС</w:t>
            </w:r>
          </w:p>
          <w:p w14:paraId="1F9D0D5B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ГС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11EE" w14:textId="77777777" w:rsidR="003C1D09" w:rsidRPr="00915F27" w:rsidRDefault="00A92177">
            <w:pPr>
              <w:pStyle w:val="BodyDAAA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МКИ</w:t>
            </w:r>
          </w:p>
          <w:p w14:paraId="54BAC84D" w14:textId="77777777" w:rsidR="003C1D09" w:rsidRPr="00915F27" w:rsidRDefault="00A92177">
            <w:pPr>
              <w:pStyle w:val="BodyDAAA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ЈЛС</w:t>
            </w:r>
          </w:p>
          <w:p w14:paraId="1CA320F2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433FF"/>
              </w:rPr>
              <w:t>Репрезентативне организације ОС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397C4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I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квартал </w:t>
            </w:r>
            <w:r w:rsidRPr="00915F27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2085B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пшти приходи и примања буџета</w:t>
            </w:r>
          </w:p>
          <w:p w14:paraId="65174FD7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МОС: </w:t>
            </w:r>
          </w:p>
          <w:p w14:paraId="4A5EE191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.1.2.2.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0582F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shd w:val="clear" w:color="auto" w:fill="FFFF00"/>
              </w:rPr>
            </w:pPr>
          </w:p>
          <w:p w14:paraId="6943DB1D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shd w:val="clear" w:color="auto" w:fill="FFFF00"/>
              </w:rPr>
            </w:pPr>
          </w:p>
          <w:p w14:paraId="6B39D1C8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shd w:val="clear" w:color="auto" w:fill="FFFF00"/>
              </w:rPr>
            </w:pPr>
          </w:p>
          <w:p w14:paraId="2431D53A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shd w:val="clear" w:color="auto" w:fill="FFFF00"/>
              </w:rPr>
            </w:pPr>
          </w:p>
          <w:p w14:paraId="26CDD761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shd w:val="clear" w:color="auto" w:fill="FFFF00"/>
              </w:rPr>
            </w:pPr>
          </w:p>
          <w:p w14:paraId="41CC7EC0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shd w:val="clear" w:color="auto" w:fill="FFFF00"/>
              </w:rPr>
            </w:pPr>
          </w:p>
          <w:p w14:paraId="5D2775C6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shd w:val="clear" w:color="auto" w:fill="FFFF00"/>
              </w:rPr>
            </w:pPr>
          </w:p>
          <w:p w14:paraId="4DDE0798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shd w:val="clear" w:color="auto" w:fill="FFFF00"/>
              </w:rPr>
            </w:pPr>
          </w:p>
          <w:p w14:paraId="59D623D0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Накнадно ће се обезбедити став МГСИ о вези са буџетом, ознаке: ПГ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ПА</w:t>
            </w:r>
            <w:r w:rsidRPr="00915F27">
              <w:rPr>
                <w:color w:val="auto"/>
                <w:sz w:val="18"/>
                <w:szCs w:val="18"/>
              </w:rPr>
              <w:t xml:space="preserve">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Ек</w:t>
            </w:r>
            <w:r w:rsidRPr="00915F27">
              <w:rPr>
                <w:color w:val="auto"/>
                <w:sz w:val="18"/>
                <w:szCs w:val="18"/>
              </w:rPr>
              <w:t xml:space="preserve">. класиф, процена ресурса и финансијских средстава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8DB5A" w14:textId="77777777" w:rsidR="003C1D09" w:rsidRPr="00915F27" w:rsidRDefault="003C1D0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3B7AE" w14:textId="77777777" w:rsidR="003C1D09" w:rsidRPr="00915F27" w:rsidRDefault="003C1D09"/>
        </w:tc>
      </w:tr>
      <w:tr w:rsidR="00915F27" w:rsidRPr="00915F27" w14:paraId="1E471C2D" w14:textId="77777777">
        <w:trPr>
          <w:trHeight w:val="2032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C55B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1.1.2.5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. Постављање опреме на путевима и саобраћајницама којима се обезбеђује несметано кретање ОС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F032E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ЈЛС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9F4B8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433FF"/>
              </w:rPr>
              <w:t>Репрезентативне организације ОС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E1E2B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843F8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пшти приходи и примања буџета</w:t>
            </w:r>
          </w:p>
          <w:p w14:paraId="02944DC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Напомена: Потребно је аплицирати за донаторска средства, након израде посебне анализе носиоца активности о потребама до краја 2021. годин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76B43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У складу са биланс</w:t>
            </w:r>
            <w:r w:rsidRPr="00915F27">
              <w:rPr>
                <w:color w:val="auto"/>
                <w:sz w:val="18"/>
                <w:szCs w:val="18"/>
              </w:rPr>
              <w:t>н</w:t>
            </w:r>
            <w:r w:rsidRPr="00915F27">
              <w:rPr>
                <w:color w:val="auto"/>
                <w:sz w:val="18"/>
                <w:szCs w:val="18"/>
                <w:lang w:val="en-US"/>
              </w:rPr>
              <w:t>им могућностима буџета ЈЛ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A98C6" w14:textId="77777777" w:rsidR="003C1D09" w:rsidRPr="00915F27" w:rsidRDefault="003C1D0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AD96" w14:textId="77777777" w:rsidR="003C1D09" w:rsidRPr="00915F27" w:rsidRDefault="003C1D09"/>
        </w:tc>
      </w:tr>
      <w:tr w:rsidR="003C1D09" w:rsidRPr="00915F27" w14:paraId="5FA801B7" w14:textId="77777777">
        <w:trPr>
          <w:trHeight w:val="6232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0A52B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lastRenderedPageBreak/>
              <w:t>1.1.2.6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. Увођење приступачних средстава јавног превоза у друмском и железничком, ваздушном и речном  саобраћају и приступачних станица, путем израде плана адаптације аутобуских и железничких станица и набавке приступачних средстава јавног превоза, извођењем адаптација аутобуских и железничких станица, укључујући светлосне и аудио информације, као и постепеним увођењем приступачног  превоз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2CA6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ГС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C7D3" w14:textId="77777777" w:rsidR="003C1D09" w:rsidRPr="00915F27" w:rsidRDefault="00A92177">
            <w:pPr>
              <w:pStyle w:val="BodyDAAA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ЈЛС</w:t>
            </w:r>
          </w:p>
          <w:p w14:paraId="5AECDCAA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433FF"/>
              </w:rPr>
              <w:t>Репрезентативне организације ОС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A5F11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DEBF1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60D12B14" w14:textId="77777777" w:rsidR="003C1D09" w:rsidRPr="00915F27" w:rsidRDefault="00A92177">
            <w:pPr>
              <w:pStyle w:val="BodyAAA"/>
              <w:rPr>
                <w:color w:val="auto"/>
                <w:u w:color="FF2600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>Напомена: Потребно је аплицирати за донаторска средства, након израде посебне анализе носиоца активности о потребама до краја 2021. године</w:t>
            </w:r>
          </w:p>
          <w:p w14:paraId="536E96C0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549A2096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инески и Руски кредит</w:t>
            </w:r>
          </w:p>
          <w:p w14:paraId="37E0F65B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4C57CF0F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5FAF4FA9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638FDEBC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2160B20F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159BA22C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0EA938B8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0CF1B04E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2F05626D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7C9DAB03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К</w:t>
            </w:r>
            <w:r w:rsidRPr="00915F27">
              <w:rPr>
                <w:color w:val="auto"/>
                <w:sz w:val="18"/>
                <w:szCs w:val="18"/>
                <w:lang w:val="en-US"/>
              </w:rPr>
              <w:t>редит Европске банке за обнову и развој (ЕБРД</w:t>
            </w:r>
            <w:r w:rsidRPr="00915F27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693DE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ПГ 0702,</w:t>
            </w:r>
          </w:p>
          <w:p w14:paraId="42537634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 xml:space="preserve"> ПА 5015, </w:t>
            </w:r>
          </w:p>
          <w:p w14:paraId="16EA7878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Е</w:t>
            </w:r>
            <w:r w:rsidRPr="00915F27">
              <w:rPr>
                <w:color w:val="auto"/>
                <w:sz w:val="18"/>
                <w:szCs w:val="18"/>
                <w:lang w:val="en-US"/>
              </w:rPr>
              <w:t>к. класиф.511</w:t>
            </w:r>
          </w:p>
          <w:p w14:paraId="3C1C4353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234F95AE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3F2DF579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612F04D0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63D881F1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03FDE75A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3EA11148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4420C9BA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38E7C4DB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ПГ 0702, ПА 5015, ек. класиф.511</w:t>
            </w:r>
          </w:p>
          <w:p w14:paraId="2E77C8B2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445B24EA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77A3ED16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ПГ 0702, ПА 5025, ек. класиф.511</w:t>
            </w:r>
          </w:p>
          <w:p w14:paraId="66CB5B27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2274D23E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76B25DA7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33BFB44C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5C749F59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01120E13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ПГ 0702, ПА 5025, ек. класиф.511</w:t>
            </w:r>
          </w:p>
          <w:p w14:paraId="2CB2A23B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5C06752B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ПГ 0702, ПА 5025, ек. класиф.51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9DFC0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7.500,0</w:t>
            </w:r>
          </w:p>
          <w:p w14:paraId="2199CB47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24182675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4D880ACE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7713526E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3B4E3EBF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43C9F7BC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3631B2AD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2BA06659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43833375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1B59E227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6245B30E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42.500,0</w:t>
            </w:r>
          </w:p>
          <w:p w14:paraId="26F30577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542576DA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3C4D741E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026C8476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18224304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4.300,0</w:t>
            </w:r>
          </w:p>
          <w:p w14:paraId="7571A102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233AAF2E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1D5F4F74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6C77E383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4E6018A4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579E35C0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6B80EF59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4C6B190D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24.400,0</w:t>
            </w:r>
          </w:p>
          <w:p w14:paraId="43ACDAF8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59592E5D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4D54908F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403A9192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21EF5CCA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42.5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7878C" w14:textId="77777777" w:rsidR="003C1D09" w:rsidRPr="00915F27" w:rsidRDefault="003C1D09"/>
        </w:tc>
      </w:tr>
    </w:tbl>
    <w:p w14:paraId="4B56AD0F" w14:textId="77777777" w:rsidR="003C1D09" w:rsidRPr="00915F27" w:rsidRDefault="003C1D09">
      <w:pPr>
        <w:pStyle w:val="BodyAAA"/>
        <w:widowControl w:val="0"/>
        <w:ind w:left="1435" w:hanging="143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73A01A6" w14:textId="77777777" w:rsidR="003C1D09" w:rsidRPr="00915F27" w:rsidRDefault="003C1D09">
      <w:pPr>
        <w:pStyle w:val="BodyAAA"/>
        <w:widowControl w:val="0"/>
        <w:ind w:left="1327" w:hanging="132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75E180A" w14:textId="77777777" w:rsidR="003C1D09" w:rsidRPr="00915F27" w:rsidRDefault="003C1D09">
      <w:pPr>
        <w:pStyle w:val="BodyAAA"/>
        <w:widowControl w:val="0"/>
        <w:ind w:left="1219" w:hanging="121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FCD3690" w14:textId="77777777" w:rsidR="003C1D09" w:rsidRPr="00915F27" w:rsidRDefault="003C1D09">
      <w:pPr>
        <w:pStyle w:val="BodyAAA"/>
        <w:widowControl w:val="0"/>
        <w:ind w:left="1111" w:hanging="111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EB3009D" w14:textId="77777777" w:rsidR="003C1D09" w:rsidRPr="00915F27" w:rsidRDefault="003C1D09">
      <w:pPr>
        <w:pStyle w:val="BodyAAA"/>
        <w:widowControl w:val="0"/>
        <w:ind w:left="1003" w:hanging="100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42B59C1" w14:textId="77777777" w:rsidR="003C1D09" w:rsidRPr="00915F27" w:rsidRDefault="003C1D09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E1F2F56" w14:textId="77777777" w:rsidR="003C1D09" w:rsidRPr="00915F27" w:rsidRDefault="003C1D09">
      <w:pPr>
        <w:pStyle w:val="BodyAAA"/>
        <w:widowControl w:val="0"/>
        <w:ind w:left="2173" w:hanging="217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D67B123" w14:textId="77777777" w:rsidR="003C1D09" w:rsidRPr="00915F27" w:rsidRDefault="003C1D09">
      <w:pPr>
        <w:pStyle w:val="BodyAAA"/>
        <w:widowControl w:val="0"/>
        <w:ind w:left="2065" w:hanging="206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E035CB5" w14:textId="77777777" w:rsidR="003C1D09" w:rsidRPr="00915F27" w:rsidRDefault="003C1D09">
      <w:pPr>
        <w:pStyle w:val="BodyAAA"/>
        <w:widowControl w:val="0"/>
        <w:ind w:left="1957" w:hanging="195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2089984" w14:textId="77777777" w:rsidR="003C1D09" w:rsidRPr="00915F27" w:rsidRDefault="003C1D09">
      <w:pPr>
        <w:pStyle w:val="BodyAAA"/>
        <w:widowControl w:val="0"/>
        <w:ind w:left="1849" w:hanging="184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EF65044" w14:textId="77777777" w:rsidR="003C1D09" w:rsidRPr="00915F27" w:rsidRDefault="003C1D09">
      <w:pPr>
        <w:pStyle w:val="BodyAAA"/>
        <w:widowControl w:val="0"/>
        <w:ind w:left="1741" w:hanging="174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A722F72" w14:textId="77777777" w:rsidR="003C1D09" w:rsidRPr="00915F27" w:rsidRDefault="003C1D09">
      <w:pPr>
        <w:pStyle w:val="BodyAAA"/>
        <w:widowControl w:val="0"/>
        <w:ind w:left="1633" w:hanging="163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993143D" w14:textId="77777777" w:rsidR="003C1D09" w:rsidRPr="00915F27" w:rsidRDefault="003C1D09">
      <w:pPr>
        <w:pStyle w:val="BodyAAA"/>
        <w:widowControl w:val="0"/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A7C2A3F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86D94AB" w14:textId="77777777" w:rsidR="003C1D09" w:rsidRPr="00915F27" w:rsidRDefault="003C1D09">
      <w:pPr>
        <w:pStyle w:val="BodyAAA"/>
        <w:widowControl w:val="0"/>
        <w:ind w:left="1404" w:hanging="1404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EED3F89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12672" w:type="dxa"/>
        <w:tblInd w:w="1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70"/>
        <w:gridCol w:w="2653"/>
        <w:gridCol w:w="1618"/>
        <w:gridCol w:w="1626"/>
        <w:gridCol w:w="1504"/>
        <w:gridCol w:w="1501"/>
      </w:tblGrid>
      <w:tr w:rsidR="00915F27" w:rsidRPr="00915F27" w14:paraId="692980B9" w14:textId="77777777" w:rsidTr="00700611">
        <w:trPr>
          <w:trHeight w:val="897"/>
        </w:trPr>
        <w:tc>
          <w:tcPr>
            <w:tcW w:w="12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3552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Мера 1.1.3: Побољшање квалитета живота особа са инвалидитетом и усвајање програма деинституционализације, уз обезбеђивање адекватне подршке за живот у заједници и породици, укључујући и развој услуга подршке за самостални живот у заједници</w:t>
            </w:r>
          </w:p>
        </w:tc>
      </w:tr>
      <w:tr w:rsidR="00915F27" w:rsidRPr="00915F27" w14:paraId="38E38949" w14:textId="77777777" w:rsidTr="00700611">
        <w:trPr>
          <w:trHeight w:val="863"/>
        </w:trPr>
        <w:tc>
          <w:tcPr>
            <w:tcW w:w="12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C35A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нституција надлежна за спровођење мере: Министарство за рад, запошљавање, борачка и социјална питања. Институција учесник у спровођењу мере: Министарство грађевинарства, саобраћаја и инфраструктуре; јединице локалне самоуправе</w:t>
            </w:r>
          </w:p>
        </w:tc>
      </w:tr>
      <w:tr w:rsidR="00915F27" w:rsidRPr="00915F27" w14:paraId="54D7B883" w14:textId="77777777" w:rsidTr="00700611">
        <w:trPr>
          <w:trHeight w:val="500"/>
        </w:trPr>
        <w:tc>
          <w:tcPr>
            <w:tcW w:w="12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676C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ериод спровођењ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: континуирано</w:t>
            </w:r>
          </w:p>
        </w:tc>
      </w:tr>
      <w:tr w:rsidR="00915F27" w:rsidRPr="00915F27" w14:paraId="71AB25E3" w14:textId="77777777" w:rsidTr="00700611">
        <w:trPr>
          <w:trHeight w:val="500"/>
        </w:trPr>
        <w:tc>
          <w:tcPr>
            <w:tcW w:w="12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E5BF8" w14:textId="77777777" w:rsidR="003C1D09" w:rsidRPr="00915F27" w:rsidRDefault="00A92177">
            <w:pPr>
              <w:pStyle w:val="Body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Врста мере: ИУО</w:t>
            </w:r>
          </w:p>
        </w:tc>
      </w:tr>
      <w:tr w:rsidR="00915F27" w:rsidRPr="00915F27" w14:paraId="2D34A477" w14:textId="77777777" w:rsidTr="00700611">
        <w:trPr>
          <w:trHeight w:val="1052"/>
        </w:trPr>
        <w:tc>
          <w:tcPr>
            <w:tcW w:w="3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96BC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2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883F1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провер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A757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2F1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азна годин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nil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6FCC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a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7D00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915F27" w:rsidRPr="00915F27" w14:paraId="756E8D27" w14:textId="77777777" w:rsidTr="00700611">
        <w:trPr>
          <w:trHeight w:val="1052"/>
        </w:trPr>
        <w:tc>
          <w:tcPr>
            <w:tcW w:w="3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62FBD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услуга подршке за самостални живот у заједници и живот у породици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23C94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Извештаји МРЗБСП и ЈЛС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C837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FC6A3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0.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4132" w14:textId="77777777" w:rsidR="003C1D09" w:rsidRPr="00915F27" w:rsidRDefault="00A92177">
            <w:pPr>
              <w:pStyle w:val="BodyD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већање за 20%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5D6CE" w14:textId="77777777" w:rsidR="003C1D09" w:rsidRPr="00915F27" w:rsidRDefault="00A92177">
            <w:pPr>
              <w:pStyle w:val="BodyD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већање за 10%</w:t>
            </w:r>
          </w:p>
        </w:tc>
      </w:tr>
      <w:tr w:rsidR="003C1D09" w:rsidRPr="00915F27" w14:paraId="57F8F497" w14:textId="77777777" w:rsidTr="00700611">
        <w:trPr>
          <w:trHeight w:val="1077"/>
        </w:trPr>
        <w:tc>
          <w:tcPr>
            <w:tcW w:w="3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9F5CC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особа са инвалидитетом којима је обезбеђено приступачно социјално становање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6ADA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Извештаји МРЗБСП и ЈЛС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FB92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Идентификова ће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се током прве године спровођења Стратегије.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9BB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0.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06EAC" w14:textId="77777777" w:rsidR="003C1D09" w:rsidRPr="00915F27" w:rsidRDefault="00A92177">
            <w:pPr>
              <w:pStyle w:val="BodyD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већање за 10%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77C0" w14:textId="77777777" w:rsidR="003C1D09" w:rsidRPr="00915F27" w:rsidRDefault="00A92177">
            <w:pPr>
              <w:pStyle w:val="BodyD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већање за 5%</w:t>
            </w:r>
          </w:p>
        </w:tc>
      </w:tr>
    </w:tbl>
    <w:p w14:paraId="04CC17CE" w14:textId="77777777" w:rsidR="003C1D09" w:rsidRPr="00915F27" w:rsidRDefault="003C1D09">
      <w:pPr>
        <w:pStyle w:val="BodyAAA"/>
        <w:widowControl w:val="0"/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4B9F03C" w14:textId="77777777" w:rsidR="003C1D09" w:rsidRPr="00915F27" w:rsidRDefault="003C1D09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C4202B2" w14:textId="77777777" w:rsidR="003C1D09" w:rsidRPr="00915F27" w:rsidRDefault="003C1D09">
      <w:pPr>
        <w:pStyle w:val="BodyAAA"/>
        <w:widowControl w:val="0"/>
        <w:ind w:left="1309" w:hanging="130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B6E126C" w14:textId="77777777" w:rsidR="003C1D09" w:rsidRPr="00915F27" w:rsidRDefault="003C1D09">
      <w:pPr>
        <w:pStyle w:val="BodyAAA"/>
        <w:widowControl w:val="0"/>
        <w:ind w:left="1201" w:hanging="120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8C59613" w14:textId="77777777" w:rsidR="003C1D09" w:rsidRPr="00915F27" w:rsidRDefault="003C1D09">
      <w:pPr>
        <w:pStyle w:val="BodyAAA"/>
        <w:widowControl w:val="0"/>
        <w:ind w:left="1093" w:hanging="109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F1B0C67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BB7996C" w14:textId="77777777" w:rsidR="003C1D09" w:rsidRPr="00915F27" w:rsidRDefault="003C1D09">
      <w:pPr>
        <w:pStyle w:val="BodyAAA"/>
        <w:widowControl w:val="0"/>
        <w:ind w:left="2263" w:hanging="226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D857B16" w14:textId="77777777" w:rsidR="003C1D09" w:rsidRPr="00915F27" w:rsidRDefault="003C1D09">
      <w:pPr>
        <w:pStyle w:val="BodyAAA"/>
        <w:widowControl w:val="0"/>
        <w:ind w:left="2263" w:hanging="226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4CFACF9" w14:textId="77777777" w:rsidR="003C1D09" w:rsidRPr="00915F27" w:rsidRDefault="003C1D09">
      <w:pPr>
        <w:pStyle w:val="BodyAAA"/>
        <w:widowControl w:val="0"/>
        <w:ind w:left="2263" w:hanging="226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E2B85DA" w14:textId="77777777" w:rsidR="003C1D09" w:rsidRPr="00915F27" w:rsidRDefault="003C1D09">
      <w:pPr>
        <w:pStyle w:val="BodyAAA"/>
        <w:widowControl w:val="0"/>
        <w:ind w:left="2263" w:hanging="226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6BADB47" w14:textId="77777777" w:rsidR="003C1D09" w:rsidRPr="00915F27" w:rsidRDefault="003C1D09">
      <w:pPr>
        <w:pStyle w:val="BodyAAA"/>
        <w:widowControl w:val="0"/>
        <w:ind w:left="2263" w:hanging="226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97B1FE3" w14:textId="77777777" w:rsidR="003C1D09" w:rsidRPr="00915F27" w:rsidRDefault="003C1D09">
      <w:pPr>
        <w:pStyle w:val="BodyAAA"/>
        <w:widowControl w:val="0"/>
        <w:ind w:left="2263" w:hanging="226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12870" w:type="dxa"/>
        <w:tblInd w:w="17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90"/>
        <w:gridCol w:w="3870"/>
        <w:gridCol w:w="2784"/>
        <w:gridCol w:w="2526"/>
      </w:tblGrid>
      <w:tr w:rsidR="00915F27" w:rsidRPr="00915F27" w14:paraId="7ADD6CAD" w14:textId="77777777">
        <w:trPr>
          <w:trHeight w:val="500"/>
        </w:trPr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334A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 мере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276" w:type="dxa"/>
              <w:bottom w:w="80" w:type="dxa"/>
              <w:right w:w="80" w:type="dxa"/>
            </w:tcMar>
          </w:tcPr>
          <w:p w14:paraId="5B53600B" w14:textId="77777777" w:rsidR="003C1D09" w:rsidRPr="00915F27" w:rsidRDefault="00A92177">
            <w:pPr>
              <w:pStyle w:val="BodyAAA"/>
              <w:ind w:left="196" w:hanging="196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86EBF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6FE1A2E1" w14:textId="77777777">
        <w:trPr>
          <w:trHeight w:val="252"/>
        </w:trPr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B9F1A24" w14:textId="77777777" w:rsidR="003C1D09" w:rsidRPr="00915F27" w:rsidRDefault="003C1D09"/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</w:tcPr>
          <w:p w14:paraId="41BAA321" w14:textId="77777777" w:rsidR="003C1D09" w:rsidRPr="00915F27" w:rsidRDefault="003C1D09"/>
        </w:tc>
        <w:tc>
          <w:tcPr>
            <w:tcW w:w="2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110D7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1</w:t>
            </w:r>
          </w:p>
        </w:tc>
        <w:tc>
          <w:tcPr>
            <w:tcW w:w="2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FD882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2</w:t>
            </w:r>
          </w:p>
        </w:tc>
      </w:tr>
      <w:tr w:rsidR="003C1D09" w:rsidRPr="00915F27" w14:paraId="7D53FF42" w14:textId="77777777">
        <w:trPr>
          <w:trHeight w:val="105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7FA9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иходи из буџета;</w:t>
            </w:r>
          </w:p>
          <w:p w14:paraId="32583BDB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02A4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Раздео 30 – Министарство за рад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запошљавање</w:t>
            </w:r>
            <w:r w:rsidRPr="00915F27">
              <w:rPr>
                <w:color w:val="auto"/>
                <w:sz w:val="18"/>
                <w:szCs w:val="18"/>
              </w:rPr>
              <w:t xml:space="preserve">, борачка и социјална питања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</w:rPr>
              <w:t xml:space="preserve">0902 -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Социјална заштита</w:t>
            </w:r>
            <w:r w:rsidRPr="00915F27">
              <w:rPr>
                <w:color w:val="auto"/>
                <w:sz w:val="18"/>
                <w:szCs w:val="18"/>
              </w:rPr>
              <w:t>, Програмска активност/Пројекат 0006 - Заштита положаја ОСИ,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55B8" w14:textId="77777777" w:rsidR="003C1D09" w:rsidRPr="00915F27" w:rsidRDefault="003C1D09"/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475B2" w14:textId="77777777" w:rsidR="003C1D09" w:rsidRPr="00915F27" w:rsidRDefault="003C1D09"/>
        </w:tc>
      </w:tr>
    </w:tbl>
    <w:p w14:paraId="1A747FC3" w14:textId="77777777" w:rsidR="003C1D09" w:rsidRPr="00915F27" w:rsidRDefault="003C1D09">
      <w:pPr>
        <w:pStyle w:val="BodyAAA"/>
        <w:widowControl w:val="0"/>
        <w:ind w:left="1615" w:hanging="161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2562E31" w14:textId="77777777" w:rsidR="003C1D09" w:rsidRPr="00915F27" w:rsidRDefault="003C1D09">
      <w:pPr>
        <w:pStyle w:val="BodyAAA"/>
        <w:widowControl w:val="0"/>
        <w:ind w:left="1507" w:hanging="150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F36B2D1" w14:textId="77777777" w:rsidR="003C1D09" w:rsidRPr="00915F27" w:rsidRDefault="003C1D09">
      <w:pPr>
        <w:pStyle w:val="BodyAAA"/>
        <w:widowControl w:val="0"/>
        <w:ind w:left="1399" w:hanging="139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076CB6E" w14:textId="77777777" w:rsidR="003C1D09" w:rsidRPr="00915F27" w:rsidRDefault="003C1D09">
      <w:pPr>
        <w:pStyle w:val="BodyAAA"/>
        <w:widowControl w:val="0"/>
        <w:ind w:left="1291" w:hanging="129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866FAB9" w14:textId="77777777" w:rsidR="003C1D09" w:rsidRPr="00915F27" w:rsidRDefault="003C1D09">
      <w:pPr>
        <w:pStyle w:val="BodyAAA"/>
        <w:widowControl w:val="0"/>
        <w:ind w:left="1183" w:hanging="118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1AD7B27" w14:textId="77777777" w:rsidR="003C1D09" w:rsidRPr="00915F27" w:rsidRDefault="003C1D09">
      <w:pPr>
        <w:pStyle w:val="BodyAAA"/>
        <w:widowControl w:val="0"/>
        <w:ind w:left="1075" w:hanging="107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75A48E1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DAAC50B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B5617BA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2757" w:type="dxa"/>
        <w:tblInd w:w="14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70"/>
        <w:gridCol w:w="1170"/>
        <w:gridCol w:w="1215"/>
        <w:gridCol w:w="1300"/>
        <w:gridCol w:w="1761"/>
        <w:gridCol w:w="1399"/>
        <w:gridCol w:w="1387"/>
        <w:gridCol w:w="1555"/>
      </w:tblGrid>
      <w:tr w:rsidR="00915F27" w:rsidRPr="00915F27" w14:paraId="195200B9" w14:textId="77777777">
        <w:trPr>
          <w:trHeight w:val="863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84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Назив активности: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DD0F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7522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гани партнери у спровођењу активности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6123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35EEC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D4A1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43B3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66133B33" w14:textId="77777777">
        <w:trPr>
          <w:trHeight w:val="258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9F272C0" w14:textId="77777777" w:rsidR="003C1D09" w:rsidRPr="00915F27" w:rsidRDefault="003C1D09"/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5291CC5" w14:textId="77777777" w:rsidR="003C1D09" w:rsidRPr="00915F27" w:rsidRDefault="003C1D09"/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41967E" w14:textId="77777777" w:rsidR="003C1D09" w:rsidRPr="00915F27" w:rsidRDefault="003C1D09"/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037534F" w14:textId="77777777" w:rsidR="003C1D09" w:rsidRPr="00915F27" w:rsidRDefault="003C1D09"/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5840180" w14:textId="77777777" w:rsidR="003C1D09" w:rsidRPr="00915F27" w:rsidRDefault="003C1D09"/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43A5276" w14:textId="77777777" w:rsidR="003C1D09" w:rsidRPr="00915F27" w:rsidRDefault="003C1D09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A2CDE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81CBD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2</w:t>
            </w:r>
          </w:p>
        </w:tc>
      </w:tr>
      <w:tr w:rsidR="00915F27" w:rsidRPr="00915F27" w14:paraId="6E338D7E" w14:textId="77777777">
        <w:trPr>
          <w:trHeight w:val="500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0AB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0000"/>
                <w:lang w:val="ru-RU"/>
              </w:rPr>
              <w:t xml:space="preserve">1.1.3.1.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>Континуирано прикупљање података о броју и структури особа са инвалидитетом које користе услуге у заједници и оних које живе у резиденцијалним установама, праћење услова њиховог живота уз пружање подршке развоју услуга у заједници и информисање јавности о положају тих особа.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FCE20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76D1" w14:textId="77777777" w:rsidR="003C1D09" w:rsidRPr="00915F27" w:rsidRDefault="003C1D09"/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21DEB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B31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D306D" w14:textId="77777777" w:rsidR="003C1D09" w:rsidRPr="00915F27" w:rsidRDefault="003C1D09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7B2D8" w14:textId="77777777" w:rsidR="003C1D09" w:rsidRPr="00915F27" w:rsidRDefault="003C1D09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4DBDD" w14:textId="77777777" w:rsidR="003C1D09" w:rsidRPr="00915F27" w:rsidRDefault="003C1D09"/>
        </w:tc>
      </w:tr>
      <w:tr w:rsidR="00915F27" w:rsidRPr="00915F27" w14:paraId="773F3B37" w14:textId="77777777">
        <w:trPr>
          <w:trHeight w:val="2432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FD4E" w14:textId="77777777" w:rsidR="003C1D09" w:rsidRPr="00915F27" w:rsidRDefault="003C1D09"/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6DC7" w14:textId="77777777" w:rsidR="003C1D09" w:rsidRPr="00915F27" w:rsidRDefault="003C1D09"/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96055" w14:textId="77777777" w:rsidR="003C1D09" w:rsidRPr="00915F27" w:rsidRDefault="003C1D09"/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6C3A" w14:textId="77777777" w:rsidR="003C1D09" w:rsidRPr="00915F27" w:rsidRDefault="003C1D09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1D49F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4156B2A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Напомена: Потребно је аплицирати за донаторска средства, након израде посебне анализе носиоца активности о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lastRenderedPageBreak/>
              <w:t xml:space="preserve">потребама до краја 2021. године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070CF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2FC47B42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  <w:u w:color="FF0000"/>
              </w:rPr>
            </w:pPr>
            <w:r w:rsidRPr="00915F27">
              <w:rPr>
                <w:color w:val="auto"/>
                <w:sz w:val="18"/>
                <w:szCs w:val="18"/>
                <w:u w:color="FF0000"/>
              </w:rPr>
              <w:t>ПГ 0902,</w:t>
            </w:r>
          </w:p>
          <w:p w14:paraId="1FB96673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  <w:u w:color="FF0000"/>
              </w:rPr>
            </w:pPr>
            <w:r w:rsidRPr="00915F27">
              <w:rPr>
                <w:color w:val="auto"/>
                <w:sz w:val="18"/>
                <w:szCs w:val="18"/>
                <w:u w:color="FF0000"/>
                <w:lang w:val="ru-RU"/>
              </w:rPr>
              <w:t xml:space="preserve"> ПА </w:t>
            </w:r>
            <w:r w:rsidRPr="00915F27">
              <w:rPr>
                <w:color w:val="auto"/>
                <w:sz w:val="18"/>
                <w:szCs w:val="18"/>
                <w:u w:color="FF0000"/>
              </w:rPr>
              <w:t xml:space="preserve">0006, </w:t>
            </w:r>
          </w:p>
          <w:p w14:paraId="269C0A98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0000"/>
                <w:lang w:val="ru-RU"/>
              </w:rPr>
              <w:t xml:space="preserve"> Ек</w:t>
            </w:r>
            <w:r w:rsidRPr="00915F27">
              <w:rPr>
                <w:color w:val="auto"/>
                <w:sz w:val="18"/>
                <w:szCs w:val="18"/>
                <w:u w:color="FF0000"/>
              </w:rPr>
              <w:t>. класиф. 48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2144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*</w:t>
            </w:r>
          </w:p>
          <w:p w14:paraId="35BC0273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08B6B9F7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6508F772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2409AB8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336.016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62F17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62493F0C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2F04AA51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6106C209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5B4EC097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336.016,0</w:t>
            </w:r>
          </w:p>
        </w:tc>
      </w:tr>
      <w:tr w:rsidR="00915F27" w:rsidRPr="00915F27" w14:paraId="3703CE3D" w14:textId="77777777">
        <w:trPr>
          <w:trHeight w:val="303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FAF6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lastRenderedPageBreak/>
              <w:t xml:space="preserve">1.1.3.2. Развој хабилитацијских и рехабилитацијских услуга и креирање специфичних мера подршке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9F1F0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3825D" w14:textId="77777777" w:rsidR="003C1D09" w:rsidRPr="00915F27" w:rsidRDefault="00A92177">
            <w:pPr>
              <w:pStyle w:val="BodyDAAA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МЗ,</w:t>
            </w:r>
          </w:p>
          <w:p w14:paraId="677D257D" w14:textId="77777777" w:rsidR="003C1D09" w:rsidRPr="00915F27" w:rsidRDefault="00A92177">
            <w:pPr>
              <w:pStyle w:val="BodyDAAA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МПНТР,</w:t>
            </w:r>
          </w:p>
          <w:p w14:paraId="47142857" w14:textId="77777777" w:rsidR="003C1D09" w:rsidRPr="00915F27" w:rsidRDefault="00A92177">
            <w:pPr>
              <w:pStyle w:val="BodyDAAA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ЈЛС,</w:t>
            </w:r>
          </w:p>
          <w:p w14:paraId="6B5C7C14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ОЦ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0E960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5E71B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пшти приходи и примања буџета</w:t>
            </w:r>
          </w:p>
          <w:p w14:paraId="660FF1D7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.1.3.1. </w:t>
            </w:r>
          </w:p>
          <w:p w14:paraId="0CBDA8B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Напомена: Потребно је аплицирати за донаторска средства, након израде посебне анализе носиоца активности о потребама до краја 2021. године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D2AC6" w14:textId="77777777" w:rsidR="003C1D09" w:rsidRPr="00915F27" w:rsidRDefault="003C1D09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EC8AB" w14:textId="77777777" w:rsidR="003C1D09" w:rsidRPr="00915F27" w:rsidRDefault="003C1D09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20B0" w14:textId="77777777" w:rsidR="003C1D09" w:rsidRPr="00915F27" w:rsidRDefault="003C1D09"/>
        </w:tc>
      </w:tr>
      <w:tr w:rsidR="00915F27" w:rsidRPr="00915F27" w14:paraId="10D4BA6E" w14:textId="77777777">
        <w:trPr>
          <w:trHeight w:val="303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CCE2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1.1.3.3. Развој и унапређење  </w:t>
            </w:r>
            <w:r w:rsidRPr="00915F27">
              <w:rPr>
                <w:color w:val="auto"/>
                <w:sz w:val="18"/>
                <w:szCs w:val="18"/>
              </w:rPr>
              <w:t xml:space="preserve">услуга за самосталан живот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ОСИ у систему социјалне заштит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FC1F5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B543" w14:textId="77777777" w:rsidR="003C1D09" w:rsidRPr="00915F27" w:rsidRDefault="00A92177">
            <w:pPr>
              <w:pStyle w:val="BodyDAAA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ЈЛС,</w:t>
            </w:r>
          </w:p>
          <w:p w14:paraId="5EB69C56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ОЦ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876A5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C64E4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пшти приходи и примања буџета</w:t>
            </w:r>
          </w:p>
          <w:p w14:paraId="28876D93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6E8365B5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уџетирано у оквиру 1.1.3.1.</w:t>
            </w:r>
          </w:p>
          <w:p w14:paraId="41E1D1A1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Напомена: Потребно је аплицирати за донаторска средства, након израде посебне анализе носиоца активности о потребама до краја 2021. године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3F784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  <w:u w:color="FF2600"/>
                <w:shd w:val="clear" w:color="auto" w:fill="FEFFFF"/>
              </w:rPr>
            </w:pPr>
            <w:r w:rsidRPr="00915F27">
              <w:rPr>
                <w:color w:val="auto"/>
                <w:sz w:val="18"/>
                <w:szCs w:val="18"/>
                <w:u w:color="FF2600"/>
                <w:shd w:val="clear" w:color="auto" w:fill="FEFFFF"/>
              </w:rPr>
              <w:t>ПРОГРАМ 0902</w:t>
            </w:r>
          </w:p>
          <w:p w14:paraId="57AB3741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  <w:u w:color="FF2600"/>
                <w:shd w:val="clear" w:color="auto" w:fill="FEFFFF"/>
              </w:rPr>
            </w:pPr>
            <w:r w:rsidRPr="00915F27">
              <w:rPr>
                <w:color w:val="auto"/>
                <w:sz w:val="18"/>
                <w:szCs w:val="18"/>
                <w:u w:color="FF2600"/>
                <w:shd w:val="clear" w:color="auto" w:fill="FEFFFF"/>
                <w:lang w:val="ru-RU"/>
              </w:rPr>
              <w:t xml:space="preserve">ПА </w:t>
            </w:r>
            <w:r w:rsidRPr="00915F27">
              <w:rPr>
                <w:color w:val="auto"/>
                <w:sz w:val="18"/>
                <w:szCs w:val="18"/>
                <w:u w:color="FF2600"/>
                <w:shd w:val="clear" w:color="auto" w:fill="FEFFFF"/>
              </w:rPr>
              <w:t>0003</w:t>
            </w:r>
          </w:p>
          <w:p w14:paraId="5E738A35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  <w:u w:color="FF2600"/>
                <w:shd w:val="clear" w:color="auto" w:fill="FEFFFF"/>
              </w:rPr>
            </w:pPr>
            <w:r w:rsidRPr="00915F27">
              <w:rPr>
                <w:color w:val="auto"/>
                <w:sz w:val="18"/>
                <w:szCs w:val="18"/>
                <w:u w:color="FF2600"/>
                <w:shd w:val="clear" w:color="auto" w:fill="FEFFFF"/>
              </w:rPr>
              <w:t>Економска класификација</w:t>
            </w:r>
          </w:p>
          <w:p w14:paraId="118A0C0B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  <w:shd w:val="clear" w:color="auto" w:fill="FEFFFF"/>
              </w:rPr>
              <w:t>472</w:t>
            </w:r>
            <w:r w:rsidRPr="00915F27">
              <w:rPr>
                <w:color w:val="auto"/>
                <w:sz w:val="18"/>
                <w:szCs w:val="18"/>
                <w:shd w:val="clear" w:color="auto" w:fill="FEFFFF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CADFA" w14:textId="77777777" w:rsidR="003C1D09" w:rsidRPr="00915F27" w:rsidRDefault="00A92177">
            <w:pPr>
              <w:pStyle w:val="BodyC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11.081.248.000</w:t>
            </w:r>
          </w:p>
          <w:p w14:paraId="33AB4190" w14:textId="77777777" w:rsidR="003C1D09" w:rsidRPr="00915F27" w:rsidRDefault="00A92177">
            <w:pPr>
              <w:pStyle w:val="BodyC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За 52.551. корисника додатка за негу и помоћ другог лица и помоћ за оспособљавање за рад за око 500 корисника овог пра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F6" w14:textId="77777777" w:rsidR="003C1D09" w:rsidRPr="00915F27" w:rsidRDefault="00A92177">
            <w:pPr>
              <w:pStyle w:val="BodyC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1.081.248.000</w:t>
            </w:r>
          </w:p>
        </w:tc>
      </w:tr>
      <w:tr w:rsidR="00915F27" w:rsidRPr="00915F27" w14:paraId="009D5850" w14:textId="77777777">
        <w:trPr>
          <w:trHeight w:val="299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0D85D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lastRenderedPageBreak/>
              <w:t>1.1.3.4. Подстицање развоја плурализма пружалаца услуга социјалне заштите укључивањем ОЦД и других пружалаца услуга намењених ОСИ</w:t>
            </w:r>
            <w:r w:rsidRPr="00915F27">
              <w:rPr>
                <w:color w:val="auto"/>
                <w:sz w:val="18"/>
                <w:szCs w:val="18"/>
              </w:rPr>
              <w:t xml:space="preserve"> (путем конкурса за оснаживање ОЦД за лиценцирање и пружање услуг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94FC9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6B05A" w14:textId="77777777" w:rsidR="003C1D09" w:rsidRPr="00915F27" w:rsidRDefault="00A92177">
            <w:pPr>
              <w:pStyle w:val="BodyD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ЈЛС,</w:t>
            </w:r>
          </w:p>
          <w:p w14:paraId="09D860D6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ОЦ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7BA0C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4310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пшти приходи и примања буџета</w:t>
            </w:r>
          </w:p>
          <w:p w14:paraId="130E9B73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326E4E10" w14:textId="77777777" w:rsidR="003C1D09" w:rsidRPr="00915F27" w:rsidRDefault="00A92177">
            <w:pPr>
              <w:pStyle w:val="BodyA"/>
              <w:rPr>
                <w:color w:val="auto"/>
                <w:sz w:val="16"/>
                <w:szCs w:val="16"/>
              </w:rPr>
            </w:pPr>
            <w:r w:rsidRPr="00915F27">
              <w:rPr>
                <w:color w:val="auto"/>
                <w:sz w:val="16"/>
                <w:szCs w:val="16"/>
                <w:lang w:val="en-US"/>
              </w:rPr>
              <w:t>Буџетирано у оквиру 1.1.3.1.</w:t>
            </w:r>
          </w:p>
          <w:p w14:paraId="4CB599FF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Напомена: Потребно је аплицирати за донаторска средства, након израде посебне анализе носиоца активности о потребама до краја 2021. године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1B1D6" w14:textId="77777777" w:rsidR="003C1D09" w:rsidRPr="00915F27" w:rsidRDefault="003C1D09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055A8" w14:textId="77777777" w:rsidR="003C1D09" w:rsidRPr="00915F27" w:rsidRDefault="003C1D09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CBB3" w14:textId="77777777" w:rsidR="003C1D09" w:rsidRPr="00915F27" w:rsidRDefault="003C1D09"/>
        </w:tc>
      </w:tr>
      <w:tr w:rsidR="00915F27" w:rsidRPr="00915F27" w14:paraId="56AC1C28" w14:textId="77777777">
        <w:trPr>
          <w:trHeight w:val="299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B713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1.1.3.5. Подстицање деинституционализације и трансформације установа социјалне заштит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2EB7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20D84" w14:textId="77777777" w:rsidR="003C1D09" w:rsidRPr="00915F27" w:rsidRDefault="00A92177">
            <w:pPr>
              <w:pStyle w:val="BodyD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ЈЛС,</w:t>
            </w:r>
          </w:p>
          <w:p w14:paraId="71BD59E4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ОЦ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70F9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0BEB8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2F9196E0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7F55D6EE" w14:textId="77777777" w:rsidR="003C1D09" w:rsidRPr="00915F27" w:rsidRDefault="00A92177">
            <w:pPr>
              <w:pStyle w:val="BodyA"/>
              <w:rPr>
                <w:color w:val="auto"/>
                <w:sz w:val="16"/>
                <w:szCs w:val="16"/>
              </w:rPr>
            </w:pPr>
            <w:r w:rsidRPr="00915F27">
              <w:rPr>
                <w:color w:val="auto"/>
                <w:sz w:val="16"/>
                <w:szCs w:val="16"/>
                <w:lang w:val="en-US"/>
              </w:rPr>
              <w:t>Буџетирано у оквиру 1.1.3.1.</w:t>
            </w:r>
          </w:p>
          <w:p w14:paraId="1B23543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Напомена: Потребно је аплицирати за донаторска средства, након израде посебне анализе носиоца активности о потребама до краја 2021. године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256E3" w14:textId="77777777" w:rsidR="003C1D09" w:rsidRPr="00915F27" w:rsidRDefault="003C1D09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C0FF2" w14:textId="77777777" w:rsidR="003C1D09" w:rsidRPr="00915F27" w:rsidRDefault="003C1D09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6359" w14:textId="77777777" w:rsidR="003C1D09" w:rsidRPr="00915F27" w:rsidRDefault="003C1D09"/>
        </w:tc>
      </w:tr>
      <w:tr w:rsidR="003C1D09" w:rsidRPr="00915F27" w14:paraId="7F697B79" w14:textId="77777777">
        <w:trPr>
          <w:trHeight w:val="2058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107AB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1.1.3.6. Обнављање попуста за поједине услуге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права на инвалидску паркинг карту</w:t>
            </w:r>
            <w:r w:rsidRPr="00915F27">
              <w:rPr>
                <w:color w:val="auto"/>
                <w:sz w:val="18"/>
                <w:szCs w:val="18"/>
              </w:rPr>
              <w:t xml:space="preserve">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опуста за струју који се </w:t>
            </w:r>
            <w:proofErr w:type="gramStart"/>
            <w:r w:rsidRPr="00915F27">
              <w:rPr>
                <w:color w:val="auto"/>
                <w:sz w:val="18"/>
                <w:szCs w:val="18"/>
                <w:lang w:val="ru-RU"/>
              </w:rPr>
              <w:t>обнављају  на</w:t>
            </w:r>
            <w:proofErr w:type="gramEnd"/>
            <w:r w:rsidRPr="00915F27">
              <w:rPr>
                <w:color w:val="auto"/>
                <w:sz w:val="18"/>
                <w:szCs w:val="18"/>
                <w:lang w:val="ru-RU"/>
              </w:rPr>
              <w:t xml:space="preserve"> сваких годину дана - </w:t>
            </w:r>
            <w:r w:rsidRPr="00915F27">
              <w:rPr>
                <w:color w:val="auto"/>
                <w:sz w:val="18"/>
                <w:szCs w:val="18"/>
              </w:rPr>
              <w:t xml:space="preserve">унапредити систем, умрежити установе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и правилнике на основу којих се попусти остварују</w:t>
            </w:r>
            <w:r w:rsidRPr="00915F27">
              <w:rPr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FC7E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МРЗБС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651A6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ЈЛ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75260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Континуирано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01D7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844EA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Непознато у овом моменту – процена ефекаата ће бити извршена накнадно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88C31" w14:textId="77777777" w:rsidR="003C1D09" w:rsidRPr="00915F27" w:rsidRDefault="003C1D09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FCB6" w14:textId="77777777" w:rsidR="003C1D09" w:rsidRPr="00915F27" w:rsidRDefault="003C1D09"/>
        </w:tc>
      </w:tr>
    </w:tbl>
    <w:p w14:paraId="0CB2DB5A" w14:textId="77777777" w:rsidR="003C1D09" w:rsidRPr="00915F27" w:rsidRDefault="003C1D09">
      <w:pPr>
        <w:pStyle w:val="BodyAAA"/>
        <w:widowControl w:val="0"/>
        <w:ind w:left="1345" w:hanging="134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495D20E" w14:textId="77777777" w:rsidR="003C1D09" w:rsidRPr="00915F27" w:rsidRDefault="003C1D09">
      <w:pPr>
        <w:pStyle w:val="BodyAAA"/>
        <w:widowControl w:val="0"/>
        <w:ind w:left="1237" w:hanging="123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2A82C11" w14:textId="77777777" w:rsidR="003C1D09" w:rsidRPr="00915F27" w:rsidRDefault="003C1D09">
      <w:pPr>
        <w:pStyle w:val="BodyAAA"/>
        <w:widowControl w:val="0"/>
        <w:ind w:left="1129" w:hanging="112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8AF5EDE" w14:textId="77777777" w:rsidR="003C1D09" w:rsidRPr="00915F27" w:rsidRDefault="003C1D09">
      <w:pPr>
        <w:pStyle w:val="BodyAAA"/>
        <w:widowControl w:val="0"/>
        <w:ind w:left="1021" w:hanging="102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pPr w:leftFromText="180" w:rightFromText="180" w:vertAnchor="text" w:horzAnchor="margin" w:tblpXSpec="center" w:tblpY="-1316"/>
        <w:tblW w:w="122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055"/>
        <w:gridCol w:w="1735"/>
        <w:gridCol w:w="1998"/>
        <w:gridCol w:w="1393"/>
        <w:gridCol w:w="1983"/>
        <w:gridCol w:w="1061"/>
      </w:tblGrid>
      <w:tr w:rsidR="00E5096D" w:rsidRPr="00915F27" w14:paraId="4C393003" w14:textId="77777777" w:rsidTr="00E5096D">
        <w:trPr>
          <w:trHeight w:val="423"/>
        </w:trPr>
        <w:tc>
          <w:tcPr>
            <w:tcW w:w="12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117C2" w14:textId="77777777" w:rsidR="00E5096D" w:rsidRPr="00915F27" w:rsidRDefault="00E5096D" w:rsidP="00E5096D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lastRenderedPageBreak/>
              <w:t>Мера 1.1.4: Јачање партнерства са организацијама особа са инвалидитетом у свим областима и на свим нивоима.</w:t>
            </w:r>
          </w:p>
        </w:tc>
      </w:tr>
      <w:tr w:rsidR="00E5096D" w:rsidRPr="00915F27" w14:paraId="4B58B47A" w14:textId="77777777" w:rsidTr="00E5096D">
        <w:trPr>
          <w:trHeight w:val="863"/>
        </w:trPr>
        <w:tc>
          <w:tcPr>
            <w:tcW w:w="12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C851" w14:textId="77777777" w:rsidR="00E5096D" w:rsidRPr="00915F27" w:rsidRDefault="00E5096D" w:rsidP="00E5096D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рган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дговоран за спровођење мере:  Министарство за рад, запошљавање, борачка и социјална питања. Институције учесници у спровођењу мере: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>Министарство за љурска и мањинска права и друштвени дијалог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; надлежни покрајински секрераријат и јединице локалне самоуправе</w:t>
            </w:r>
          </w:p>
        </w:tc>
      </w:tr>
      <w:tr w:rsidR="00E5096D" w:rsidRPr="00915F27" w14:paraId="04037B13" w14:textId="77777777" w:rsidTr="00E5096D">
        <w:trPr>
          <w:trHeight w:val="423"/>
        </w:trPr>
        <w:tc>
          <w:tcPr>
            <w:tcW w:w="12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7920" w14:textId="77777777" w:rsidR="00E5096D" w:rsidRPr="00915F27" w:rsidRDefault="00E5096D" w:rsidP="00E5096D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ериод спровођењ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: контируирано</w:t>
            </w:r>
          </w:p>
        </w:tc>
      </w:tr>
      <w:tr w:rsidR="00E5096D" w:rsidRPr="00915F27" w14:paraId="3A3C5F1F" w14:textId="77777777" w:rsidTr="00E5096D">
        <w:trPr>
          <w:trHeight w:val="423"/>
        </w:trPr>
        <w:tc>
          <w:tcPr>
            <w:tcW w:w="12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52F18" w14:textId="77777777" w:rsidR="00E5096D" w:rsidRPr="00915F27" w:rsidRDefault="00E5096D" w:rsidP="00E5096D">
            <w:pPr>
              <w:pStyle w:val="Body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Врста мере: ИУО</w:t>
            </w:r>
          </w:p>
        </w:tc>
      </w:tr>
      <w:tr w:rsidR="00E5096D" w:rsidRPr="00915F27" w14:paraId="6EC1915D" w14:textId="77777777" w:rsidTr="00E5096D">
        <w:trPr>
          <w:trHeight w:val="1303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F2F7" w14:textId="77777777" w:rsidR="00E5096D" w:rsidRPr="00915F27" w:rsidRDefault="00E5096D" w:rsidP="00E5096D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ACB3E" w14:textId="77777777" w:rsidR="00E5096D" w:rsidRPr="00915F27" w:rsidRDefault="00E5096D" w:rsidP="00E5096D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провер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3D75F" w14:textId="77777777" w:rsidR="00E5096D" w:rsidRPr="00915F27" w:rsidRDefault="00E5096D" w:rsidP="00E5096D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A4D27" w14:textId="77777777" w:rsidR="00E5096D" w:rsidRPr="00915F27" w:rsidRDefault="00E5096D" w:rsidP="00E5096D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азна годи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8B8A" w14:textId="77777777" w:rsidR="00E5096D" w:rsidRPr="00915F27" w:rsidRDefault="00E5096D" w:rsidP="00E5096D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a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BF3B7" w14:textId="77777777" w:rsidR="00E5096D" w:rsidRPr="00915F27" w:rsidRDefault="00E5096D" w:rsidP="00E5096D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E5096D" w:rsidRPr="00915F27" w14:paraId="51542D63" w14:textId="77777777" w:rsidTr="00E5096D">
        <w:trPr>
          <w:trHeight w:val="1452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28D7B" w14:textId="77777777" w:rsidR="00E5096D" w:rsidRPr="00915F27" w:rsidRDefault="00E5096D" w:rsidP="00E5096D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тела на локалном, покрајинском и државном нивоу у која су укључени представници организација особа са инвалидитетом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A6259" w14:textId="77777777" w:rsidR="00E5096D" w:rsidRPr="00915F27" w:rsidRDefault="00E5096D" w:rsidP="00E5096D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звештаји локалних, покрајинских и државних орга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BF927" w14:textId="77777777" w:rsidR="00E5096D" w:rsidRPr="00915F27" w:rsidRDefault="00E5096D" w:rsidP="00E5096D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21AB8" w14:textId="77777777" w:rsidR="00E5096D" w:rsidRPr="00915F27" w:rsidRDefault="00E5096D" w:rsidP="00E5096D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7DE9C" w14:textId="77777777" w:rsidR="00E5096D" w:rsidRPr="00915F27" w:rsidRDefault="00E5096D" w:rsidP="00E5096D">
            <w:pPr>
              <w:pStyle w:val="BodyD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100% тела на локалном, покрајинском и државном нивоу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3D160" w14:textId="77777777" w:rsidR="00E5096D" w:rsidRPr="00915F27" w:rsidRDefault="00E5096D" w:rsidP="00E5096D">
            <w:pPr>
              <w:pStyle w:val="BodyD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70% тела на локалном, покрајинском и државном нивоу</w:t>
            </w:r>
          </w:p>
        </w:tc>
      </w:tr>
      <w:tr w:rsidR="00E5096D" w:rsidRPr="00915F27" w14:paraId="07372BA7" w14:textId="77777777" w:rsidTr="00E5096D">
        <w:trPr>
          <w:trHeight w:val="1347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DFCD1" w14:textId="77777777" w:rsidR="00E5096D" w:rsidRPr="00915F27" w:rsidRDefault="00E5096D" w:rsidP="00E5096D">
            <w:pPr>
              <w:pStyle w:val="BodyD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стратешких докумената на локалном, покрајинском и националном нивоу у чије планирање, израду и/или евалуацију су укључени представници организација особа са инвалидитетом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8AD34" w14:textId="77777777" w:rsidR="00E5096D" w:rsidRPr="00915F27" w:rsidRDefault="00E5096D" w:rsidP="00E5096D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звештаји локалних, покрајинских и државних орга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95E1C" w14:textId="77777777" w:rsidR="00E5096D" w:rsidRPr="00915F27" w:rsidRDefault="00E5096D" w:rsidP="00E5096D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C372E" w14:textId="77777777" w:rsidR="00E5096D" w:rsidRPr="00915F27" w:rsidRDefault="00E5096D" w:rsidP="00E5096D">
            <w:pPr>
              <w:pStyle w:val="BodyD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DC5D7" w14:textId="77777777" w:rsidR="00E5096D" w:rsidRPr="00915F27" w:rsidRDefault="00E5096D" w:rsidP="00E5096D">
            <w:pPr>
              <w:pStyle w:val="BodyD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100% стратешких докуменат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B92B0" w14:textId="77777777" w:rsidR="00E5096D" w:rsidRPr="00915F27" w:rsidRDefault="00E5096D" w:rsidP="00E5096D">
            <w:pPr>
              <w:pStyle w:val="BodyD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70% стратешких докумената</w:t>
            </w:r>
          </w:p>
        </w:tc>
      </w:tr>
      <w:tr w:rsidR="00E5096D" w:rsidRPr="00915F27" w14:paraId="582BA47D" w14:textId="77777777" w:rsidTr="00E5096D">
        <w:trPr>
          <w:trHeight w:val="1700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2649B" w14:textId="77777777" w:rsidR="00E5096D" w:rsidRPr="00915F27" w:rsidRDefault="00E5096D" w:rsidP="00E5096D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спостављена јединствена база података о удружењима особа са инвалидитетом и броју њихових чланова, која се континуирано ажурир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7E54" w14:textId="77777777" w:rsidR="00E5096D" w:rsidRPr="00915F27" w:rsidRDefault="00E5096D" w:rsidP="00E5096D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Извештај о спровиђењу АП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D2532" w14:textId="77777777" w:rsidR="00E5096D" w:rsidRPr="00915F27" w:rsidRDefault="00E5096D" w:rsidP="00E5096D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Не постоји баз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8D058" w14:textId="77777777" w:rsidR="00E5096D" w:rsidRPr="00915F27" w:rsidRDefault="00E5096D" w:rsidP="00E5096D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DB05D" w14:textId="77777777" w:rsidR="00E5096D" w:rsidRPr="00915F27" w:rsidRDefault="00E5096D" w:rsidP="00E5096D">
            <w:pPr>
              <w:pStyle w:val="BodyD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спостављена баз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3A4F2" w14:textId="77777777" w:rsidR="00E5096D" w:rsidRPr="00915F27" w:rsidRDefault="00E5096D" w:rsidP="00E5096D">
            <w:pPr>
              <w:pStyle w:val="BodyD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///</w:t>
            </w:r>
          </w:p>
        </w:tc>
      </w:tr>
      <w:tr w:rsidR="00E5096D" w:rsidRPr="00915F27" w14:paraId="1E18720B" w14:textId="77777777" w:rsidTr="00E5096D">
        <w:trPr>
          <w:trHeight w:val="2310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241AE" w14:textId="77777777" w:rsidR="00E5096D" w:rsidRPr="00915F27" w:rsidRDefault="00E5096D" w:rsidP="00E5096D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lastRenderedPageBreak/>
              <w:t>Унапређен положај особа са инвалидитетом на националном и локалном нивоу и ојачани капацитети савеза удружења  и удружења  у саставу савеза чији је циљ унапређење социјално-економског и друштвеног положаја особа са инвалидитетом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63C2" w14:textId="77777777" w:rsidR="00E5096D" w:rsidRPr="00915F27" w:rsidRDefault="00E5096D" w:rsidP="00E5096D">
            <w:pPr>
              <w:pStyle w:val="BodyCA"/>
              <w:spacing w:line="276" w:lineRule="auto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Извештаји о реализованој финансијској подршци програмима удружења</w:t>
            </w:r>
          </w:p>
          <w:p w14:paraId="7836087A" w14:textId="77777777" w:rsidR="00E5096D" w:rsidRPr="00915F27" w:rsidRDefault="00E5096D" w:rsidP="00E5096D">
            <w:pPr>
              <w:pStyle w:val="BodyCA"/>
              <w:spacing w:line="276" w:lineRule="auto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 xml:space="preserve"> </w:t>
            </w:r>
          </w:p>
          <w:p w14:paraId="4BF02C07" w14:textId="77777777" w:rsidR="00E5096D" w:rsidRPr="00915F27" w:rsidRDefault="00E5096D" w:rsidP="00E5096D">
            <w:pPr>
              <w:pStyle w:val="BodyCA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 xml:space="preserve">Извештај о спровиђењу АП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5DE2F" w14:textId="77777777" w:rsidR="00E5096D" w:rsidRPr="00915F27" w:rsidRDefault="00E5096D" w:rsidP="00E5096D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Идентификоваће се током прве године спровођења Стратегије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9A284" w14:textId="77777777" w:rsidR="00E5096D" w:rsidRPr="00915F27" w:rsidRDefault="00E5096D" w:rsidP="00E5096D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202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C7BF1" w14:textId="77777777" w:rsidR="00E5096D" w:rsidRPr="00915F27" w:rsidRDefault="00E5096D" w:rsidP="00E5096D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Увећање за 20%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BAC29" w14:textId="77777777" w:rsidR="00E5096D" w:rsidRPr="00915F27" w:rsidRDefault="00E5096D" w:rsidP="00E5096D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Увећање за 20%</w:t>
            </w:r>
          </w:p>
        </w:tc>
      </w:tr>
    </w:tbl>
    <w:p w14:paraId="0AD74A8F" w14:textId="77777777" w:rsidR="003C1D09" w:rsidRPr="00915F27" w:rsidRDefault="003C1D09">
      <w:pPr>
        <w:pStyle w:val="BodyAAA"/>
        <w:widowControl w:val="0"/>
        <w:ind w:left="913" w:hanging="91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054169C" w14:textId="77777777" w:rsidR="003C1D09" w:rsidRPr="00915F27" w:rsidRDefault="003C1D09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4F41D2A" w14:textId="77777777" w:rsidR="003C1D09" w:rsidRPr="00915F27" w:rsidRDefault="003C1D09">
      <w:pPr>
        <w:pStyle w:val="BodyAAA"/>
        <w:widowControl w:val="0"/>
        <w:ind w:left="2263" w:hanging="226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40F9A78" w14:textId="77777777" w:rsidR="003C1D09" w:rsidRPr="00915F27" w:rsidRDefault="003C1D09">
      <w:pPr>
        <w:pStyle w:val="BodyAAA"/>
        <w:widowControl w:val="0"/>
        <w:ind w:left="2155" w:hanging="215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5A5B706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16B3B52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9CF7FF8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86D3C5D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1B18B97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344BE21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F3EBA27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478438F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4C4932E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E4D6B47" w14:textId="77777777" w:rsidR="003C1D09" w:rsidRPr="00915F27" w:rsidRDefault="003C1D09">
      <w:pPr>
        <w:pStyle w:val="BodyAAA"/>
        <w:widowControl w:val="0"/>
        <w:ind w:left="1435" w:hanging="143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B194900" w14:textId="77777777" w:rsidR="003C1D09" w:rsidRPr="00915F27" w:rsidRDefault="003C1D09">
      <w:pPr>
        <w:pStyle w:val="BodyAAA"/>
        <w:widowControl w:val="0"/>
        <w:ind w:left="1327" w:hanging="132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4126668" w14:textId="77777777" w:rsidR="003C1D09" w:rsidRPr="00915F27" w:rsidRDefault="003C1D09">
      <w:pPr>
        <w:pStyle w:val="BodyAAA"/>
        <w:widowControl w:val="0"/>
        <w:ind w:left="1219" w:hanging="121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0EF82B8" w14:textId="77777777" w:rsidR="003C1D09" w:rsidRPr="00915F27" w:rsidRDefault="003C1D09">
      <w:pPr>
        <w:pStyle w:val="BodyAAA"/>
        <w:widowControl w:val="0"/>
        <w:ind w:left="1111" w:hanging="111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F7685A4" w14:textId="77777777" w:rsidR="003C1D09" w:rsidRPr="00915F27" w:rsidRDefault="003C1D09">
      <w:pPr>
        <w:pStyle w:val="BodyAAA"/>
        <w:widowControl w:val="0"/>
        <w:ind w:left="1003" w:hanging="100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0F1B248" w14:textId="77777777" w:rsidR="003C1D09" w:rsidRPr="00915F27" w:rsidRDefault="003C1D09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351357F" w14:textId="77777777" w:rsidR="003C1D09" w:rsidRPr="00915F27" w:rsidRDefault="003C1D09">
      <w:pPr>
        <w:pStyle w:val="BodyAAA"/>
        <w:widowControl w:val="0"/>
        <w:ind w:left="2263" w:hanging="226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D7E0B98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78FCAD7" w14:textId="77777777" w:rsidR="003C1D09" w:rsidRPr="00915F27" w:rsidRDefault="003C1D09">
      <w:pPr>
        <w:pStyle w:val="BodyAAA"/>
        <w:widowControl w:val="0"/>
        <w:ind w:left="1831" w:hanging="183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265876E" w14:textId="77777777" w:rsidR="003C1D09" w:rsidRPr="00915F27" w:rsidRDefault="003C1D09">
      <w:pPr>
        <w:pStyle w:val="BodyAAA"/>
        <w:widowControl w:val="0"/>
        <w:ind w:left="1831" w:hanging="183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12562" w:type="dxa"/>
        <w:tblInd w:w="15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83"/>
        <w:gridCol w:w="2945"/>
        <w:gridCol w:w="3254"/>
        <w:gridCol w:w="2480"/>
      </w:tblGrid>
      <w:tr w:rsidR="00915F27" w:rsidRPr="00915F27" w14:paraId="59691135" w14:textId="77777777">
        <w:trPr>
          <w:trHeight w:val="384"/>
        </w:trPr>
        <w:tc>
          <w:tcPr>
            <w:tcW w:w="3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93AF6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 мере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7CB7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5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5040C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24A14D73" w14:textId="77777777">
        <w:trPr>
          <w:trHeight w:val="384"/>
        </w:trPr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EC5F7B8" w14:textId="77777777" w:rsidR="003C1D09" w:rsidRPr="00915F27" w:rsidRDefault="003C1D09"/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BBD2309" w14:textId="77777777" w:rsidR="003C1D09" w:rsidRPr="00915F27" w:rsidRDefault="003C1D09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5FE44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8430D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2</w:t>
            </w:r>
          </w:p>
        </w:tc>
      </w:tr>
      <w:tr w:rsidR="003C1D09" w:rsidRPr="00915F27" w14:paraId="39609D77" w14:textId="77777777">
        <w:trPr>
          <w:trHeight w:val="1452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4F4D7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иходи из буџета;</w:t>
            </w:r>
          </w:p>
          <w:p w14:paraId="33D1C18F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628B" w14:textId="77777777" w:rsidR="003C1D09" w:rsidRPr="00915F27" w:rsidRDefault="00A92177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 xml:space="preserve">Раздео 30 – Министарство за рад, 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>запошљавање</w:t>
            </w:r>
            <w:r w:rsidRPr="00915F27">
              <w:rPr>
                <w:color w:val="auto"/>
                <w:sz w:val="18"/>
                <w:szCs w:val="18"/>
                <w:u w:color="FF2600"/>
              </w:rPr>
              <w:t>, борачка и социјална питања, Програм 0902 - Социјална заштита,Програмска активност/Пројекат 0006 - Заштита положаја ОСИ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EF0" w14:textId="77777777" w:rsidR="003C1D09" w:rsidRPr="00915F27" w:rsidRDefault="003C1D09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568C1" w14:textId="77777777" w:rsidR="003C1D09" w:rsidRPr="00915F27" w:rsidRDefault="003C1D09"/>
        </w:tc>
      </w:tr>
    </w:tbl>
    <w:p w14:paraId="4A85A0B1" w14:textId="77777777" w:rsidR="003C1D09" w:rsidRPr="00915F27" w:rsidRDefault="003C1D09">
      <w:pPr>
        <w:pStyle w:val="BodyAAA"/>
        <w:widowControl w:val="0"/>
        <w:ind w:left="1435" w:hanging="143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3728491" w14:textId="77777777" w:rsidR="003C1D09" w:rsidRPr="00915F27" w:rsidRDefault="003C1D09">
      <w:pPr>
        <w:pStyle w:val="BodyAAA"/>
        <w:widowControl w:val="0"/>
        <w:ind w:left="1327" w:hanging="132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B544F1E" w14:textId="77777777" w:rsidR="003C1D09" w:rsidRPr="00915F27" w:rsidRDefault="003C1D09">
      <w:pPr>
        <w:pStyle w:val="BodyAAA"/>
        <w:widowControl w:val="0"/>
        <w:ind w:left="1219" w:hanging="121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C6C24B0" w14:textId="77777777" w:rsidR="003C1D09" w:rsidRPr="00915F27" w:rsidRDefault="003C1D09">
      <w:pPr>
        <w:pStyle w:val="BodyAAA"/>
        <w:widowControl w:val="0"/>
        <w:ind w:left="1111" w:hanging="111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BC85844" w14:textId="77777777" w:rsidR="003C1D09" w:rsidRPr="00915F27" w:rsidRDefault="003C1D09">
      <w:pPr>
        <w:pStyle w:val="BodyAAA"/>
        <w:widowControl w:val="0"/>
        <w:ind w:left="1003" w:hanging="100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FEF0ADB" w14:textId="77777777" w:rsidR="003C1D09" w:rsidRPr="00915F27" w:rsidRDefault="003C1D09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08071F7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AA0D4B1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70C5A79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FF7BB6F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DDE6551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7E1C604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B766F61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2629" w:type="dxa"/>
        <w:tblInd w:w="14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55"/>
        <w:gridCol w:w="1269"/>
        <w:gridCol w:w="1376"/>
        <w:gridCol w:w="1284"/>
        <w:gridCol w:w="1743"/>
        <w:gridCol w:w="1291"/>
        <w:gridCol w:w="1472"/>
        <w:gridCol w:w="1539"/>
      </w:tblGrid>
      <w:tr w:rsidR="00915F27" w:rsidRPr="00915F27" w14:paraId="21E0FE96" w14:textId="77777777">
        <w:trPr>
          <w:trHeight w:val="865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B39A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Назив активности: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61335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A03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гани партнери у спровођењу активности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D134D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A3DD9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959B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4B1A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329151FC" w14:textId="77777777">
        <w:trPr>
          <w:trHeight w:val="252"/>
        </w:trPr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F9387AC" w14:textId="77777777" w:rsidR="003C1D09" w:rsidRPr="00915F27" w:rsidRDefault="003C1D09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9C8C0C0" w14:textId="77777777" w:rsidR="003C1D09" w:rsidRPr="00915F27" w:rsidRDefault="003C1D09"/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5977BD6" w14:textId="77777777" w:rsidR="003C1D09" w:rsidRPr="00915F27" w:rsidRDefault="003C1D09"/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F76A4C6" w14:textId="77777777" w:rsidR="003C1D09" w:rsidRPr="00915F27" w:rsidRDefault="003C1D09"/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9C0636" w14:textId="77777777" w:rsidR="003C1D09" w:rsidRPr="00915F27" w:rsidRDefault="003C1D09"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DA72DFD" w14:textId="77777777" w:rsidR="003C1D09" w:rsidRPr="00915F27" w:rsidRDefault="003C1D09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442A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BF79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2</w:t>
            </w:r>
          </w:p>
        </w:tc>
      </w:tr>
      <w:tr w:rsidR="00915F27" w:rsidRPr="00915F27" w14:paraId="535528FD" w14:textId="77777777">
        <w:trPr>
          <w:trHeight w:val="501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2FFE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1.1.4.1.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0433FF"/>
                <w:lang w:val="ru-RU"/>
              </w:rPr>
              <w:t>Едуковање и јачање капацитета ОЦД, а посебно  организација особа са инвалидитетом,  које заговарају унапређење положаја ОСИ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FDBBD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DE2E9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Сви органи на нац, покр. и лок. нивоу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EB25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7D6DD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AAFC1" w14:textId="77777777" w:rsidR="003C1D09" w:rsidRPr="00915F27" w:rsidRDefault="003C1D09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5664A" w14:textId="77777777" w:rsidR="003C1D09" w:rsidRPr="00915F27" w:rsidRDefault="003C1D09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2034B" w14:textId="77777777" w:rsidR="003C1D09" w:rsidRPr="00915F27" w:rsidRDefault="003C1D09"/>
        </w:tc>
      </w:tr>
      <w:tr w:rsidR="00915F27" w:rsidRPr="00915F27" w14:paraId="2ECBE4B3" w14:textId="77777777">
        <w:trPr>
          <w:trHeight w:val="1365"/>
        </w:trPr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25C76" w14:textId="77777777" w:rsidR="003C1D09" w:rsidRPr="00915F27" w:rsidRDefault="003C1D09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1D995" w14:textId="77777777" w:rsidR="003C1D09" w:rsidRPr="00915F27" w:rsidRDefault="003C1D09"/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5043E" w14:textId="77777777" w:rsidR="003C1D09" w:rsidRPr="00915F27" w:rsidRDefault="003C1D09"/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09392" w14:textId="77777777" w:rsidR="003C1D09" w:rsidRPr="00915F27" w:rsidRDefault="003C1D09"/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A01BC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4C815DE4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19FBD071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.1.3.1.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84601" w14:textId="77777777" w:rsidR="003C1D09" w:rsidRPr="00915F27" w:rsidRDefault="003C1D09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51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E6F98" w14:textId="77777777" w:rsidR="003C1D09" w:rsidRPr="00915F27" w:rsidRDefault="003C1D09"/>
        </w:tc>
      </w:tr>
      <w:tr w:rsidR="00915F27" w:rsidRPr="00915F27" w14:paraId="3FBB5245" w14:textId="77777777">
        <w:trPr>
          <w:trHeight w:val="583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16FA2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lastRenderedPageBreak/>
              <w:t>1.1.4.2. Развијање пројектног начина финансирања програма од јавног интереса које спроводе удружења ОСИ у различитим областима (култура, информисање, социјална заштита...), на свим нивоима</w:t>
            </w:r>
            <w:r w:rsidRPr="00915F27">
              <w:rPr>
                <w:color w:val="auto"/>
                <w:sz w:val="18"/>
                <w:szCs w:val="18"/>
              </w:rPr>
              <w:t xml:space="preserve"> (веза са 1.1.1.3. и 1.1.2.3)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,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47411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57E53" w14:textId="77777777" w:rsidR="003C1D09" w:rsidRPr="00915F27" w:rsidRDefault="00A92177">
            <w:pPr>
              <w:pStyle w:val="BodyDA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МЉМПДД</w:t>
            </w:r>
            <w:r w:rsidRPr="00915F27">
              <w:rPr>
                <w:color w:val="auto"/>
                <w:sz w:val="18"/>
                <w:szCs w:val="18"/>
              </w:rPr>
              <w:t xml:space="preserve">, </w:t>
            </w:r>
          </w:p>
          <w:p w14:paraId="069C214E" w14:textId="77777777" w:rsidR="003C1D09" w:rsidRPr="00915F27" w:rsidRDefault="00A92177">
            <w:pPr>
              <w:pStyle w:val="BodyDA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ЈЛС</w:t>
            </w:r>
          </w:p>
          <w:p w14:paraId="2EB65713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433FF"/>
              </w:rPr>
              <w:t>Репрезентативне организације ОС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72E0C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E5A66" w14:textId="77777777" w:rsidR="003C1D09" w:rsidRPr="00915F27" w:rsidRDefault="003C1D09">
            <w:pPr>
              <w:pStyle w:val="BodyCA"/>
              <w:rPr>
                <w:color w:val="auto"/>
                <w:sz w:val="18"/>
                <w:szCs w:val="18"/>
                <w:u w:color="FF2600"/>
              </w:rPr>
            </w:pPr>
          </w:p>
          <w:p w14:paraId="1A0EE54E" w14:textId="77777777" w:rsidR="003C1D09" w:rsidRPr="00915F27" w:rsidRDefault="003C1D09">
            <w:pPr>
              <w:pStyle w:val="BodyCA"/>
              <w:rPr>
                <w:color w:val="auto"/>
                <w:sz w:val="18"/>
                <w:szCs w:val="18"/>
                <w:u w:color="FF2600"/>
              </w:rPr>
            </w:pPr>
          </w:p>
          <w:p w14:paraId="487FAAB1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пшти приходи и примања буџета</w:t>
            </w:r>
          </w:p>
          <w:p w14:paraId="64C41B78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525EBC42" w14:textId="77777777" w:rsidR="003C1D09" w:rsidRPr="00915F27" w:rsidRDefault="00A92177">
            <w:pPr>
              <w:pStyle w:val="BodyC"/>
              <w:rPr>
                <w:color w:val="auto"/>
                <w:sz w:val="18"/>
                <w:szCs w:val="18"/>
                <w:u w:color="FF0000"/>
              </w:rPr>
            </w:pPr>
            <w:r w:rsidRPr="00915F27">
              <w:rPr>
                <w:color w:val="auto"/>
                <w:sz w:val="18"/>
                <w:szCs w:val="18"/>
                <w:u w:color="FF0000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  <w:u w:color="FF0000"/>
              </w:rPr>
              <w:t xml:space="preserve">0902 </w:t>
            </w:r>
            <w:r w:rsidRPr="00915F27">
              <w:rPr>
                <w:color w:val="auto"/>
                <w:sz w:val="18"/>
                <w:szCs w:val="18"/>
                <w:u w:color="FF0000"/>
                <w:lang w:val="ru-RU"/>
              </w:rPr>
              <w:t>– Соц</w:t>
            </w:r>
            <w:r w:rsidRPr="00915F27">
              <w:rPr>
                <w:color w:val="auto"/>
                <w:sz w:val="18"/>
                <w:szCs w:val="18"/>
                <w:u w:color="FF0000"/>
              </w:rPr>
              <w:t xml:space="preserve">. </w:t>
            </w:r>
            <w:r w:rsidRPr="00915F27">
              <w:rPr>
                <w:color w:val="auto"/>
                <w:sz w:val="18"/>
                <w:szCs w:val="18"/>
                <w:u w:color="FF0000"/>
                <w:lang w:val="ru-RU"/>
              </w:rPr>
              <w:t>Заштита</w:t>
            </w:r>
          </w:p>
          <w:p w14:paraId="17691EE0" w14:textId="77777777" w:rsidR="003C1D09" w:rsidRPr="00915F27" w:rsidRDefault="00A92177">
            <w:pPr>
              <w:pStyle w:val="BodyC"/>
              <w:rPr>
                <w:color w:val="auto"/>
                <w:sz w:val="18"/>
                <w:szCs w:val="18"/>
                <w:u w:color="FF0000"/>
              </w:rPr>
            </w:pPr>
            <w:r w:rsidRPr="00915F27">
              <w:rPr>
                <w:color w:val="auto"/>
                <w:sz w:val="18"/>
                <w:szCs w:val="18"/>
                <w:u w:color="FF0000"/>
                <w:lang w:val="ru-RU"/>
              </w:rPr>
              <w:t xml:space="preserve">Функција </w:t>
            </w:r>
            <w:r w:rsidRPr="00915F27">
              <w:rPr>
                <w:color w:val="auto"/>
                <w:sz w:val="18"/>
                <w:szCs w:val="18"/>
                <w:u w:color="FF0000"/>
              </w:rPr>
              <w:t xml:space="preserve">090- </w:t>
            </w:r>
            <w:r w:rsidRPr="00915F27">
              <w:rPr>
                <w:color w:val="auto"/>
                <w:sz w:val="18"/>
                <w:szCs w:val="18"/>
                <w:u w:color="FF0000"/>
                <w:lang w:val="ru-RU"/>
              </w:rPr>
              <w:t>Соц</w:t>
            </w:r>
            <w:r w:rsidRPr="00915F27">
              <w:rPr>
                <w:color w:val="auto"/>
                <w:sz w:val="18"/>
                <w:szCs w:val="18"/>
                <w:u w:color="FF0000"/>
              </w:rPr>
              <w:t xml:space="preserve">. </w:t>
            </w:r>
            <w:r w:rsidRPr="00915F27">
              <w:rPr>
                <w:color w:val="auto"/>
                <w:sz w:val="18"/>
                <w:szCs w:val="18"/>
                <w:u w:color="FF0000"/>
                <w:lang w:val="ru-RU"/>
              </w:rPr>
              <w:t>заштита некласификована на другом месту</w:t>
            </w:r>
          </w:p>
          <w:p w14:paraId="36D22442" w14:textId="77777777" w:rsidR="003C1D09" w:rsidRPr="00915F27" w:rsidRDefault="00A92177">
            <w:pPr>
              <w:pStyle w:val="BodyC"/>
              <w:rPr>
                <w:color w:val="auto"/>
                <w:sz w:val="18"/>
                <w:szCs w:val="18"/>
                <w:u w:color="FF0000"/>
              </w:rPr>
            </w:pPr>
            <w:r w:rsidRPr="00915F27">
              <w:rPr>
                <w:color w:val="auto"/>
                <w:sz w:val="18"/>
                <w:szCs w:val="18"/>
                <w:u w:color="FF0000"/>
                <w:lang w:val="ru-RU"/>
              </w:rPr>
              <w:t>ПА</w:t>
            </w:r>
            <w:r w:rsidRPr="00915F27">
              <w:rPr>
                <w:color w:val="auto"/>
                <w:sz w:val="18"/>
                <w:szCs w:val="18"/>
                <w:u w:color="FF0000"/>
              </w:rPr>
              <w:t>/Пк 0006 заштита положаја ОСИ</w:t>
            </w:r>
          </w:p>
          <w:p w14:paraId="36C5CA40" w14:textId="1FE1F9D4" w:rsidR="003C1D09" w:rsidRPr="00915F27" w:rsidRDefault="00A92177">
            <w:pPr>
              <w:pStyle w:val="BodyC"/>
              <w:rPr>
                <w:color w:val="auto"/>
                <w:sz w:val="18"/>
                <w:szCs w:val="18"/>
                <w:u w:color="FF0000"/>
              </w:rPr>
            </w:pPr>
            <w:r w:rsidRPr="00915F27">
              <w:rPr>
                <w:color w:val="auto"/>
                <w:sz w:val="18"/>
                <w:szCs w:val="18"/>
                <w:u w:color="FF0000"/>
                <w:lang w:val="ru-RU"/>
              </w:rPr>
              <w:t>Ек</w:t>
            </w:r>
            <w:r w:rsidRPr="00915F27">
              <w:rPr>
                <w:color w:val="auto"/>
                <w:sz w:val="18"/>
                <w:szCs w:val="18"/>
                <w:u w:color="FF0000"/>
              </w:rPr>
              <w:t xml:space="preserve">. Класиф. 481- дотације НВО, 472- нак. </w:t>
            </w:r>
            <w:r w:rsidRPr="00915F27">
              <w:rPr>
                <w:color w:val="auto"/>
                <w:sz w:val="18"/>
                <w:szCs w:val="18"/>
                <w:u w:color="FF0000"/>
                <w:lang w:val="ru-RU"/>
              </w:rPr>
              <w:t>За соц заштиту</w:t>
            </w:r>
            <w:r w:rsidRPr="00915F27">
              <w:rPr>
                <w:color w:val="auto"/>
                <w:sz w:val="18"/>
                <w:szCs w:val="18"/>
                <w:u w:color="FF0000"/>
              </w:rPr>
              <w:t xml:space="preserve">, 421 стални трош </w:t>
            </w:r>
          </w:p>
          <w:p w14:paraId="3B39F5CF" w14:textId="3997DE17" w:rsidR="00E7251A" w:rsidRPr="00915F27" w:rsidRDefault="00E7251A">
            <w:pPr>
              <w:pStyle w:val="BodyC"/>
              <w:rPr>
                <w:color w:val="auto"/>
                <w:sz w:val="18"/>
                <w:szCs w:val="18"/>
                <w:u w:color="FF0000"/>
              </w:rPr>
            </w:pPr>
          </w:p>
          <w:p w14:paraId="122FF4AC" w14:textId="77777777" w:rsidR="00E7251A" w:rsidRPr="00915F27" w:rsidRDefault="00E7251A">
            <w:pPr>
              <w:pStyle w:val="BodyC"/>
              <w:rPr>
                <w:color w:val="auto"/>
                <w:sz w:val="18"/>
                <w:szCs w:val="18"/>
                <w:u w:color="FF0000"/>
              </w:rPr>
            </w:pPr>
          </w:p>
          <w:p w14:paraId="5CECBDA8" w14:textId="77777777" w:rsidR="003C1D09" w:rsidRPr="00915F27" w:rsidRDefault="003C1D09">
            <w:pPr>
              <w:pStyle w:val="BodyC"/>
              <w:rPr>
                <w:color w:val="auto"/>
                <w:sz w:val="18"/>
                <w:szCs w:val="18"/>
                <w:u w:color="FF0000"/>
              </w:rPr>
            </w:pPr>
          </w:p>
          <w:p w14:paraId="0134D005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Напомена: Потребно је аплицирати за донаторска средства, након израде посебне анализе носиоца активности о потребама до краја 2021. године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F833" w14:textId="77777777" w:rsidR="003C1D09" w:rsidRPr="00915F27" w:rsidRDefault="003C1D09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AB910" w14:textId="77777777" w:rsidR="003C1D09" w:rsidRPr="00915F27" w:rsidRDefault="00A92177">
            <w:pPr>
              <w:pStyle w:val="BodyC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0000"/>
              </w:rPr>
              <w:t>468.915.00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</w:tcPr>
          <w:p w14:paraId="754A5567" w14:textId="77777777" w:rsidR="003C1D09" w:rsidRPr="00915F27" w:rsidRDefault="00A92177">
            <w:pPr>
              <w:pStyle w:val="BodyC"/>
              <w:ind w:right="34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0000"/>
              </w:rPr>
              <w:t>468.915.000,00</w:t>
            </w:r>
          </w:p>
        </w:tc>
      </w:tr>
      <w:tr w:rsidR="00915F27" w:rsidRPr="00915F27" w14:paraId="7A205333" w14:textId="77777777">
        <w:trPr>
          <w:trHeight w:val="323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FF2AB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lastRenderedPageBreak/>
              <w:t xml:space="preserve">1.1.4.3. </w:t>
            </w:r>
            <w:r w:rsidRPr="00915F27">
              <w:rPr>
                <w:color w:val="auto"/>
                <w:sz w:val="18"/>
                <w:szCs w:val="18"/>
              </w:rPr>
              <w:t>Јачање капацитета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Савета за ОСИ ради његовог укључивања у креирање и праћење политика везаних за унапређење положаја ОСИ, тако да Савет за ОСИ разматра питања друштвеног и економског положаја ОСИ и покреће иницијативе за унапређење њиховог положаја, </w:t>
            </w:r>
            <w:r w:rsidRPr="00915F27">
              <w:rPr>
                <w:color w:val="auto"/>
                <w:sz w:val="18"/>
                <w:szCs w:val="18"/>
                <w:u w:color="0433FF"/>
                <w:lang w:val="ru-RU"/>
              </w:rPr>
              <w:t>што обухвата и веће укључивање представника удружења ОСИ у рад овог Савет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362D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45510" w14:textId="77777777" w:rsidR="003C1D09" w:rsidRPr="00915F27" w:rsidRDefault="00A92177">
            <w:pPr>
              <w:pStyle w:val="BodyDA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МЉМПДД</w:t>
            </w:r>
            <w:r w:rsidRPr="00915F27">
              <w:rPr>
                <w:color w:val="auto"/>
                <w:sz w:val="18"/>
                <w:szCs w:val="18"/>
              </w:rPr>
              <w:t xml:space="preserve">, </w:t>
            </w:r>
          </w:p>
          <w:p w14:paraId="662FEBD3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ЈЛ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6F383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DE15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пшти приходи и примања буџета</w:t>
            </w:r>
          </w:p>
          <w:p w14:paraId="171C77EA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3A310CE5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.1.3.1. </w:t>
            </w:r>
          </w:p>
          <w:p w14:paraId="06C89293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Напомена: Потребно је аплицирати за донаторска средства, након израде посебне анализе носиоца активности о потребама до краја 2021. године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BBBA9" w14:textId="77777777" w:rsidR="003C1D09" w:rsidRPr="00915F27" w:rsidRDefault="003C1D09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B2D51" w14:textId="77777777" w:rsidR="003C1D09" w:rsidRPr="00915F27" w:rsidRDefault="003C1D09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65DFB" w14:textId="77777777" w:rsidR="003C1D09" w:rsidRPr="00915F27" w:rsidRDefault="003C1D09"/>
        </w:tc>
      </w:tr>
      <w:tr w:rsidR="00915F27" w:rsidRPr="00915F27" w14:paraId="4864AFF9" w14:textId="77777777">
        <w:trPr>
          <w:trHeight w:val="323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D6BE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1.1.4.4. Развој система адекватне мултидисциплинарне подршке ОСИ у ЈЛС формирањем савета за ОСИ на локалном нивоу или сагледавањем проблема ОСИ у оквиру постојећих тела на локалном нивоу, ради сачињавања планова за укључивање ОСИ и њихових удружења у живот локалне заједнице, уз укључивање ОСИ у израду планова и рад тела на локалном нивоу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23BF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МРЗБСП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B1F5E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ЈЛ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F2FD7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2B04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7A1DFF1B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6BD0BA06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.1.3.1. </w:t>
            </w:r>
          </w:p>
          <w:p w14:paraId="417D64E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Напомена: Потребно је аплицирати за донаторска средства, након израде посебне анализе носиоца активности о потребама до краја 2021. године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BAFA" w14:textId="77777777" w:rsidR="003C1D09" w:rsidRPr="00915F27" w:rsidRDefault="003C1D09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C01F" w14:textId="77777777" w:rsidR="003C1D09" w:rsidRPr="00915F27" w:rsidRDefault="003C1D09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81AB1" w14:textId="77777777" w:rsidR="003C1D09" w:rsidRPr="00915F27" w:rsidRDefault="003C1D09"/>
        </w:tc>
      </w:tr>
      <w:tr w:rsidR="003C1D09" w:rsidRPr="00915F27" w14:paraId="196C815C" w14:textId="77777777">
        <w:trPr>
          <w:trHeight w:val="323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FBBB9" w14:textId="77777777" w:rsidR="003C1D09" w:rsidRPr="00915F27" w:rsidRDefault="00A92177">
            <w:r w:rsidRPr="00915F27">
              <w:rPr>
                <w:rFonts w:cs="Arial Unicode MS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.1.4.5. Спровођење анализа односно истраживања ради идентификације почетне вредности показатеља мер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18100" w14:textId="77777777" w:rsidR="003C1D09" w:rsidRPr="00915F27" w:rsidRDefault="00A92177">
            <w:r w:rsidRPr="00915F27">
              <w:rPr>
                <w:rFonts w:cs="Arial Unicode MS"/>
                <w:sz w:val="18"/>
                <w:szCs w:val="18"/>
                <w:u w:color="FF26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МРЗБСП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E99D8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Сви органи на нац, покр. и лок. ниво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0B9D4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I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квартал </w:t>
            </w:r>
            <w:r w:rsidRPr="00915F27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6EAB2" w14:textId="77777777" w:rsidR="00E7251A" w:rsidRPr="00915F27" w:rsidRDefault="00E7251A" w:rsidP="00E7251A">
            <w:pPr>
              <w:pStyle w:val="BodyAAA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915F27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1.1.3.1. </w:t>
            </w:r>
          </w:p>
          <w:p w14:paraId="6F55C2FE" w14:textId="77777777" w:rsidR="003C1D09" w:rsidRPr="00915F27" w:rsidRDefault="003C1D09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8754" w14:textId="77777777" w:rsidR="003C1D09" w:rsidRPr="00915F27" w:rsidRDefault="003C1D09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28181" w14:textId="77777777" w:rsidR="003C1D09" w:rsidRPr="00915F27" w:rsidRDefault="003C1D09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ED921" w14:textId="77777777" w:rsidR="003C1D09" w:rsidRPr="00915F27" w:rsidRDefault="003C1D09"/>
        </w:tc>
      </w:tr>
    </w:tbl>
    <w:p w14:paraId="72AB6D00" w14:textId="77777777" w:rsidR="003C1D09" w:rsidRPr="00915F27" w:rsidRDefault="003C1D09">
      <w:pPr>
        <w:pStyle w:val="BodyAAA"/>
        <w:widowControl w:val="0"/>
        <w:ind w:left="1345" w:hanging="134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5819D40" w14:textId="77777777" w:rsidR="003C1D09" w:rsidRPr="00915F27" w:rsidRDefault="003C1D09">
      <w:pPr>
        <w:pStyle w:val="BodyAAA"/>
        <w:widowControl w:val="0"/>
        <w:ind w:left="1237" w:hanging="123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87A6AA7" w14:textId="77777777" w:rsidR="003C1D09" w:rsidRPr="00915F27" w:rsidRDefault="003C1D09">
      <w:pPr>
        <w:pStyle w:val="BodyAAA"/>
        <w:widowControl w:val="0"/>
        <w:ind w:left="1129" w:hanging="112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B5A70AC" w14:textId="77777777" w:rsidR="003C1D09" w:rsidRPr="00915F27" w:rsidRDefault="003C1D09">
      <w:pPr>
        <w:pStyle w:val="BodyAAA"/>
        <w:widowControl w:val="0"/>
        <w:ind w:left="1021" w:hanging="102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7A12E74" w14:textId="77777777" w:rsidR="003C1D09" w:rsidRPr="00915F27" w:rsidRDefault="003C1D09">
      <w:pPr>
        <w:pStyle w:val="BodyAAA"/>
        <w:widowControl w:val="0"/>
        <w:ind w:left="913" w:hanging="91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D800C47" w14:textId="77777777" w:rsidR="003C1D09" w:rsidRPr="00915F27" w:rsidRDefault="003C1D09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463EE9D" w14:textId="77777777" w:rsidR="003C1D09" w:rsidRPr="00915F27" w:rsidRDefault="003C1D09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8C5C962" w14:textId="77777777" w:rsidR="003C1D09" w:rsidRPr="00915F27" w:rsidRDefault="003C1D09">
      <w:pPr>
        <w:pStyle w:val="BodyAAA"/>
        <w:widowControl w:val="0"/>
        <w:ind w:left="2245" w:hanging="224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6CBB853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06B2E94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AE6C939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2C240EF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141F7A1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AC5970E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940DD6F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87BDF76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338A089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E738C8C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1E3BC76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8C1E064" w14:textId="06EA29C1" w:rsidR="003C1D09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0508F61" w14:textId="56B7E7BF" w:rsidR="00E5096D" w:rsidRDefault="00E5096D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842741C" w14:textId="586D3B53" w:rsidR="00E5096D" w:rsidRDefault="00E5096D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189C13B" w14:textId="4CC6EBB8" w:rsidR="00E5096D" w:rsidRDefault="00E5096D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64DD248" w14:textId="77777777" w:rsidR="00E5096D" w:rsidRPr="00915F27" w:rsidRDefault="00E5096D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0CA6140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12760" w:type="dxa"/>
        <w:tblInd w:w="13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055"/>
        <w:gridCol w:w="1735"/>
        <w:gridCol w:w="2080"/>
        <w:gridCol w:w="1311"/>
        <w:gridCol w:w="1896"/>
        <w:gridCol w:w="1683"/>
      </w:tblGrid>
      <w:tr w:rsidR="00915F27" w:rsidRPr="00915F27" w14:paraId="6FD96A81" w14:textId="77777777">
        <w:trPr>
          <w:trHeight w:val="817"/>
        </w:trPr>
        <w:tc>
          <w:tcPr>
            <w:tcW w:w="12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B715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lastRenderedPageBreak/>
              <w:t>Мера 1.1.5: Подизање степена информисаности јавности о правима особа са инвалидитетом и баријерама са којима се суочавају у остваривању права и унапређивање позитиве слике о особама са инвалидитетом као титуларима свих људских права.</w:t>
            </w:r>
          </w:p>
        </w:tc>
      </w:tr>
      <w:tr w:rsidR="00915F27" w:rsidRPr="00915F27" w14:paraId="3F8684A1" w14:textId="77777777">
        <w:trPr>
          <w:trHeight w:val="863"/>
        </w:trPr>
        <w:tc>
          <w:tcPr>
            <w:tcW w:w="12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7DAD1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нституција надлежна за спровођење мере: Министарство за рад, запошљавање, борачка и социјална питања</w:t>
            </w:r>
          </w:p>
          <w:p w14:paraId="2DF23275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нституција учесник у спровођењу мере: Министарство културе и информисања; Министарство државне управе и локалне самоуправе</w:t>
            </w:r>
          </w:p>
        </w:tc>
      </w:tr>
      <w:tr w:rsidR="00915F27" w:rsidRPr="00915F27" w14:paraId="1EDB9387" w14:textId="77777777">
        <w:trPr>
          <w:trHeight w:val="436"/>
        </w:trPr>
        <w:tc>
          <w:tcPr>
            <w:tcW w:w="12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AE1F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ериод спровођењ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: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онтинуирано</w:t>
            </w:r>
          </w:p>
        </w:tc>
      </w:tr>
      <w:tr w:rsidR="00915F27" w:rsidRPr="00915F27" w14:paraId="6071D1C8" w14:textId="77777777">
        <w:trPr>
          <w:trHeight w:val="436"/>
        </w:trPr>
        <w:tc>
          <w:tcPr>
            <w:tcW w:w="12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770DE" w14:textId="77777777" w:rsidR="003C1D09" w:rsidRPr="00915F27" w:rsidRDefault="00A92177">
            <w:pPr>
              <w:pStyle w:val="Body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Врста мере: ИЕ</w:t>
            </w:r>
          </w:p>
        </w:tc>
      </w:tr>
      <w:tr w:rsidR="00915F27" w:rsidRPr="00915F27" w14:paraId="0C306948" w14:textId="77777777">
        <w:trPr>
          <w:trHeight w:val="1303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9DD65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F293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провере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CB4F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731FD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азна годин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56A9C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a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7C94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915F27" w:rsidRPr="00915F27" w14:paraId="65627497" w14:textId="77777777">
        <w:trPr>
          <w:trHeight w:val="1874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39825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и врста манифестација подржаних средствима из јавних прихода које промовишу самостални живот особа са инвалидитетом, на свим нивоим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084A2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иђењу АП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CEF61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81C61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2021.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57B4B" w14:textId="77777777" w:rsidR="003C1D09" w:rsidRPr="00915F27" w:rsidRDefault="00A92177">
            <w:pPr>
              <w:pStyle w:val="BodyD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већање за 30%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E615" w14:textId="77777777" w:rsidR="003C1D09" w:rsidRPr="00915F27" w:rsidRDefault="00A92177">
            <w:pPr>
              <w:pStyle w:val="BodyD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већање за 15%</w:t>
            </w:r>
          </w:p>
        </w:tc>
      </w:tr>
      <w:tr w:rsidR="003C1D09" w:rsidRPr="00915F27" w14:paraId="30598DC8" w14:textId="77777777">
        <w:trPr>
          <w:trHeight w:val="2000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B135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приступачних интернет презентација органа јавне власти и независних тела на којима се промовише концепт инвалидитета заснован на људским правима и недискриминациј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E465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иђењу АП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FBBA0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DC72A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2021.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E4829" w14:textId="77777777" w:rsidR="003C1D09" w:rsidRPr="00915F27" w:rsidRDefault="00A92177">
            <w:pPr>
              <w:pStyle w:val="BodyD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већање за 50%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25B0" w14:textId="77777777" w:rsidR="003C1D09" w:rsidRPr="00915F27" w:rsidRDefault="00A92177">
            <w:pPr>
              <w:pStyle w:val="BodyD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већање за 30%</w:t>
            </w:r>
          </w:p>
        </w:tc>
      </w:tr>
    </w:tbl>
    <w:p w14:paraId="76A0F803" w14:textId="77777777" w:rsidR="003C1D09" w:rsidRPr="00915F27" w:rsidRDefault="003C1D09">
      <w:pPr>
        <w:pStyle w:val="BodyAAA"/>
        <w:widowControl w:val="0"/>
        <w:ind w:left="1255" w:hanging="125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8577A70" w14:textId="77777777" w:rsidR="003C1D09" w:rsidRPr="00915F27" w:rsidRDefault="003C1D09">
      <w:pPr>
        <w:pStyle w:val="BodyAAA"/>
        <w:widowControl w:val="0"/>
        <w:ind w:left="1147" w:hanging="114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F00CB2A" w14:textId="77777777" w:rsidR="003C1D09" w:rsidRPr="00915F27" w:rsidRDefault="003C1D09">
      <w:pPr>
        <w:pStyle w:val="BodyAAA"/>
        <w:widowControl w:val="0"/>
        <w:ind w:left="1039" w:hanging="103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C7EF81B" w14:textId="77777777" w:rsidR="003C1D09" w:rsidRPr="00915F27" w:rsidRDefault="003C1D09">
      <w:pPr>
        <w:pStyle w:val="BodyAAA"/>
        <w:widowControl w:val="0"/>
        <w:ind w:left="931" w:hanging="93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E00E25F" w14:textId="77777777" w:rsidR="003C1D09" w:rsidRPr="00915F27" w:rsidRDefault="003C1D09">
      <w:pPr>
        <w:pStyle w:val="BodyAAA"/>
        <w:widowControl w:val="0"/>
        <w:ind w:left="823" w:hanging="82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2F94A0E" w14:textId="77777777" w:rsidR="003C1D09" w:rsidRPr="00915F27" w:rsidRDefault="003C1D09">
      <w:pPr>
        <w:pStyle w:val="BodyAAA"/>
        <w:widowControl w:val="0"/>
        <w:ind w:left="715" w:hanging="71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09AB229" w14:textId="77777777" w:rsidR="003C1D09" w:rsidRPr="00915F27" w:rsidRDefault="003C1D09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9B195C8" w14:textId="77777777" w:rsidR="003C1D09" w:rsidRPr="00915F27" w:rsidRDefault="003C1D09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12960" w:type="dxa"/>
        <w:tblInd w:w="14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60"/>
        <w:gridCol w:w="4680"/>
        <w:gridCol w:w="1800"/>
        <w:gridCol w:w="2520"/>
      </w:tblGrid>
      <w:tr w:rsidR="00915F27" w:rsidRPr="00915F27" w14:paraId="3254E9F3" w14:textId="77777777">
        <w:trPr>
          <w:trHeight w:val="423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BDDB0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 мере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A671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2207C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41649848" w14:textId="77777777">
        <w:trPr>
          <w:trHeight w:val="42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E9FCBE4" w14:textId="77777777" w:rsidR="003C1D09" w:rsidRPr="00915F27" w:rsidRDefault="003C1D09"/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35DE802" w14:textId="77777777" w:rsidR="003C1D09" w:rsidRPr="00915F27" w:rsidRDefault="003C1D09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6A12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40A1B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2</w:t>
            </w:r>
          </w:p>
        </w:tc>
      </w:tr>
      <w:tr w:rsidR="003C1D09" w:rsidRPr="00915F27" w14:paraId="44E22F98" w14:textId="77777777">
        <w:trPr>
          <w:trHeight w:val="3452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2E044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иходи из буџета;</w:t>
            </w:r>
          </w:p>
          <w:p w14:paraId="79D26FEF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D1EDC" w14:textId="77777777" w:rsidR="003C1D09" w:rsidRPr="00915F27" w:rsidRDefault="00A92177">
            <w:pPr>
              <w:pStyle w:val="BodyC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 xml:space="preserve">Раздео 30 – Министарство за рад, 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>запошљавање</w:t>
            </w:r>
            <w:r w:rsidRPr="00915F27">
              <w:rPr>
                <w:color w:val="auto"/>
                <w:sz w:val="18"/>
                <w:szCs w:val="18"/>
                <w:u w:color="FF2600"/>
              </w:rPr>
              <w:t xml:space="preserve">, борачка и социјална питања, 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  <w:u w:color="FF2600"/>
              </w:rPr>
              <w:t xml:space="preserve">0902 - 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>Социјална заштита</w:t>
            </w:r>
          </w:p>
          <w:p w14:paraId="0D359B4B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Програмска активност/Пројекат 0006 - Заштита положаја ОСИ</w:t>
            </w:r>
          </w:p>
          <w:p w14:paraId="5C9336A7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u w:color="FF2600"/>
              </w:rPr>
            </w:pPr>
          </w:p>
          <w:p w14:paraId="16A49D88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 xml:space="preserve">  и </w:t>
            </w:r>
          </w:p>
          <w:p w14:paraId="443C1D5C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Раздео  29 -  Министарство културе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  <w:lang w:val="de-DE"/>
              </w:rPr>
              <w:t xml:space="preserve">1201 - </w:t>
            </w:r>
            <w:r w:rsidRPr="00915F27">
              <w:rPr>
                <w:color w:val="auto"/>
                <w:sz w:val="18"/>
                <w:szCs w:val="18"/>
              </w:rPr>
              <w:t xml:space="preserve">Уређење и надзор система у области културе, Програмска активност 0003 - Администрација и управљање;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</w:rPr>
              <w:t>1202 -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унапређење система заштите културног наслеђа</w:t>
            </w:r>
            <w:r w:rsidRPr="00915F27">
              <w:rPr>
                <w:color w:val="auto"/>
                <w:sz w:val="18"/>
                <w:szCs w:val="18"/>
              </w:rPr>
              <w:t>; Програмска активност 0009 - Дигитализација културног наслеђа;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</w:rPr>
              <w:t xml:space="preserve">1203 -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Јачање културне продукције и уметничког стваралаштва</w:t>
            </w:r>
            <w:r w:rsidRPr="00915F27">
              <w:rPr>
                <w:color w:val="auto"/>
                <w:sz w:val="18"/>
                <w:szCs w:val="18"/>
              </w:rPr>
              <w:t xml:space="preserve">, Програмска активност 0006 -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одршка културној делатности  осетљивих друштвених група и Програм </w:t>
            </w:r>
            <w:r w:rsidRPr="00915F27">
              <w:rPr>
                <w:color w:val="auto"/>
                <w:sz w:val="18"/>
                <w:szCs w:val="18"/>
              </w:rPr>
              <w:t>1204 - Систем јавног информисања, програмска активност 0007 - Подршка информисању особа са инвалидитето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F19AE" w14:textId="77777777" w:rsidR="003C1D09" w:rsidRPr="00915F27" w:rsidRDefault="003C1D09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8F815" w14:textId="77777777" w:rsidR="003C1D09" w:rsidRPr="00915F27" w:rsidRDefault="003C1D09"/>
        </w:tc>
      </w:tr>
    </w:tbl>
    <w:p w14:paraId="3448BEB3" w14:textId="77777777" w:rsidR="003C1D09" w:rsidRPr="00915F27" w:rsidRDefault="003C1D09">
      <w:pPr>
        <w:pStyle w:val="BodyAAA"/>
        <w:widowControl w:val="0"/>
        <w:ind w:left="1345" w:hanging="134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5C8A2C1" w14:textId="77777777" w:rsidR="003C1D09" w:rsidRPr="00915F27" w:rsidRDefault="003C1D09">
      <w:pPr>
        <w:pStyle w:val="BodyAAA"/>
        <w:widowControl w:val="0"/>
        <w:ind w:left="1237" w:hanging="123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D18BC20" w14:textId="77777777" w:rsidR="003C1D09" w:rsidRPr="00915F27" w:rsidRDefault="003C1D09">
      <w:pPr>
        <w:pStyle w:val="BodyAAA"/>
        <w:widowControl w:val="0"/>
        <w:ind w:left="1129" w:hanging="112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8F5F4B0" w14:textId="77777777" w:rsidR="003C1D09" w:rsidRPr="00915F27" w:rsidRDefault="003C1D09">
      <w:pPr>
        <w:pStyle w:val="BodyAAA"/>
        <w:widowControl w:val="0"/>
        <w:ind w:left="1021" w:hanging="102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EB8CE58" w14:textId="77777777" w:rsidR="003C1D09" w:rsidRPr="00915F27" w:rsidRDefault="003C1D09">
      <w:pPr>
        <w:pStyle w:val="BodyAAA"/>
        <w:widowControl w:val="0"/>
        <w:ind w:left="913" w:hanging="91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2D0C79C" w14:textId="77777777" w:rsidR="003C1D09" w:rsidRPr="00915F27" w:rsidRDefault="003C1D09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E8663A5" w14:textId="77777777" w:rsidR="003C1D09" w:rsidRPr="00915F27" w:rsidRDefault="003C1D09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4A97EB9" w14:textId="77777777" w:rsidR="003C1D09" w:rsidRPr="00915F27" w:rsidRDefault="003C1D09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56F3828" w14:textId="77777777" w:rsidR="003C1D09" w:rsidRPr="00915F27" w:rsidRDefault="003C1D09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6CA0BCE" w14:textId="77777777" w:rsidR="003C1D09" w:rsidRPr="00915F27" w:rsidRDefault="003C1D09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033BD4B" w14:textId="77777777" w:rsidR="003C1D09" w:rsidRPr="00915F27" w:rsidRDefault="003C1D09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BF1CFD3" w14:textId="77777777" w:rsidR="003C1D09" w:rsidRPr="00915F27" w:rsidRDefault="003C1D09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6BE8294" w14:textId="77777777" w:rsidR="003C1D09" w:rsidRPr="00915F27" w:rsidRDefault="003C1D09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5A4590E" w14:textId="77777777" w:rsidR="003C1D09" w:rsidRPr="00915F27" w:rsidRDefault="003C1D09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CF96080" w14:textId="77777777" w:rsidR="003C1D09" w:rsidRPr="00915F27" w:rsidRDefault="003C1D09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5F7F65A" w14:textId="77777777" w:rsidR="003C1D09" w:rsidRPr="00915F27" w:rsidRDefault="003C1D09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4B2AB3F" w14:textId="77777777" w:rsidR="003C1D09" w:rsidRPr="00915F27" w:rsidRDefault="003C1D09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12600" w:type="dxa"/>
        <w:tblInd w:w="13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49"/>
        <w:gridCol w:w="1266"/>
        <w:gridCol w:w="1373"/>
        <w:gridCol w:w="1281"/>
        <w:gridCol w:w="1739"/>
        <w:gridCol w:w="1288"/>
        <w:gridCol w:w="1468"/>
        <w:gridCol w:w="1536"/>
      </w:tblGrid>
      <w:tr w:rsidR="00915F27" w:rsidRPr="00915F27" w14:paraId="386397A8" w14:textId="77777777">
        <w:trPr>
          <w:trHeight w:val="860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04D7A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Назив активности: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926FF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9F122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гани партнери у спровођењу активности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47FCA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74B70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E67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7812E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504677CD" w14:textId="77777777">
        <w:trPr>
          <w:trHeight w:val="421"/>
        </w:trPr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FBDC89E" w14:textId="77777777" w:rsidR="003C1D09" w:rsidRPr="00915F27" w:rsidRDefault="003C1D09"/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EC64545" w14:textId="77777777" w:rsidR="003C1D09" w:rsidRPr="00915F27" w:rsidRDefault="003C1D09"/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75C22CF" w14:textId="77777777" w:rsidR="003C1D09" w:rsidRPr="00915F27" w:rsidRDefault="003C1D09"/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4B0489F" w14:textId="77777777" w:rsidR="003C1D09" w:rsidRPr="00915F27" w:rsidRDefault="003C1D09"/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9DEEB69" w14:textId="77777777" w:rsidR="003C1D09" w:rsidRPr="00915F27" w:rsidRDefault="003C1D09"/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7F9C0FC" w14:textId="77777777" w:rsidR="003C1D09" w:rsidRPr="00915F27" w:rsidRDefault="003C1D09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D52F8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4E29D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2</w:t>
            </w:r>
          </w:p>
        </w:tc>
      </w:tr>
      <w:tr w:rsidR="00915F27" w:rsidRPr="00915F27" w14:paraId="4AE994B5" w14:textId="77777777">
        <w:trPr>
          <w:trHeight w:val="498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DA5A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1.1.5.1.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>Подршка пројектима  информисања јавности о ОСИ уопште и у резиденцијалним установама и пројектима производње приступачних медијских садржај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.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713B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3C9AA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КИ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C4172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7F3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41C9" w14:textId="77777777" w:rsidR="003C1D09" w:rsidRPr="00915F27" w:rsidRDefault="003C1D09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FEE" w14:textId="77777777" w:rsidR="003C1D09" w:rsidRPr="00915F27" w:rsidRDefault="003C1D09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A3D96" w14:textId="77777777" w:rsidR="003C1D09" w:rsidRPr="00915F27" w:rsidRDefault="003C1D09"/>
        </w:tc>
      </w:tr>
      <w:tr w:rsidR="00915F27" w:rsidRPr="00915F27" w14:paraId="087CCA9A" w14:textId="77777777">
        <w:trPr>
          <w:trHeight w:val="3632"/>
        </w:trPr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ACF33" w14:textId="77777777" w:rsidR="003C1D09" w:rsidRPr="00915F27" w:rsidRDefault="003C1D09"/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BC380" w14:textId="77777777" w:rsidR="003C1D09" w:rsidRPr="00915F27" w:rsidRDefault="003C1D09"/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7D59A" w14:textId="77777777" w:rsidR="003C1D09" w:rsidRPr="00915F27" w:rsidRDefault="003C1D09"/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A2F18" w14:textId="77777777" w:rsidR="003C1D09" w:rsidRPr="00915F27" w:rsidRDefault="003C1D09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D5D66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1034D5F1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560047C1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МРЗБСП: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.1.3.1. </w:t>
            </w:r>
          </w:p>
          <w:p w14:paraId="63CDA2B5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62E7F3A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Напомена: Потребно је аплицирати за донаторска средства, након израде посебне анализе носиоца активности о потребама до краја 2021. године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B8889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5931F06C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6BE1346D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39A52798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 За  МКИ:</w:t>
            </w:r>
          </w:p>
          <w:p w14:paraId="0FECBE93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ПГ 1201, </w:t>
            </w:r>
          </w:p>
          <w:p w14:paraId="0857C467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ПА </w:t>
            </w:r>
            <w:r w:rsidRPr="00915F27">
              <w:rPr>
                <w:color w:val="auto"/>
                <w:sz w:val="18"/>
                <w:szCs w:val="18"/>
              </w:rPr>
              <w:t xml:space="preserve">0003, </w:t>
            </w:r>
          </w:p>
          <w:p w14:paraId="2A166355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Ек</w:t>
            </w:r>
            <w:r w:rsidRPr="00915F27">
              <w:rPr>
                <w:color w:val="auto"/>
                <w:sz w:val="18"/>
                <w:szCs w:val="18"/>
              </w:rPr>
              <w:t xml:space="preserve">. класиф. </w:t>
            </w:r>
          </w:p>
          <w:p w14:paraId="37ED8B65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411 и 412, </w:t>
            </w:r>
          </w:p>
          <w:p w14:paraId="2F098187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1ABAD7BC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shd w:val="clear" w:color="auto" w:fill="FFFF00"/>
              </w:rPr>
            </w:pPr>
          </w:p>
          <w:p w14:paraId="0CF309E9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и</w:t>
            </w:r>
          </w:p>
          <w:p w14:paraId="62CFF57A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5F092E3F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ПГ 1204, </w:t>
            </w:r>
          </w:p>
          <w:p w14:paraId="7E401A6C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ПА </w:t>
            </w:r>
            <w:r w:rsidRPr="00915F27">
              <w:rPr>
                <w:color w:val="auto"/>
                <w:sz w:val="18"/>
                <w:szCs w:val="18"/>
              </w:rPr>
              <w:t xml:space="preserve">0007, </w:t>
            </w:r>
          </w:p>
          <w:p w14:paraId="7C42A4E1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Ек</w:t>
            </w:r>
            <w:r w:rsidRPr="00915F27">
              <w:rPr>
                <w:color w:val="auto"/>
                <w:sz w:val="18"/>
                <w:szCs w:val="18"/>
              </w:rPr>
              <w:t>. класиф.</w:t>
            </w:r>
          </w:p>
          <w:p w14:paraId="23BC517D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424 и 48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E4BB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26E995E1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6A279833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0C06D6F7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7D716D8F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0385111F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22EE83A4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8.000,0</w:t>
            </w:r>
          </w:p>
          <w:p w14:paraId="333CF8F4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45278254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17BFBA9E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3166FAAB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56AB3F99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02B3A362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408F8F10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5E7035F3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5.00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293A8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5677487B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39247638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46D80C86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696543C6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6CE5EDA0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4BDA0624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8.000,0</w:t>
            </w:r>
          </w:p>
          <w:p w14:paraId="062A6607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2398D0F1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38948272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345D2189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73DC619A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6899532B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5D188D22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11EB3C81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5.000,0</w:t>
            </w:r>
          </w:p>
        </w:tc>
      </w:tr>
      <w:tr w:rsidR="00915F27" w:rsidRPr="00915F27" w14:paraId="0225ACE0" w14:textId="77777777">
        <w:trPr>
          <w:trHeight w:val="452"/>
        </w:trPr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53017" w14:textId="77777777" w:rsidR="003C1D09" w:rsidRPr="00915F27" w:rsidRDefault="003C1D09"/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2BA65" w14:textId="77777777" w:rsidR="003C1D09" w:rsidRPr="00915F27" w:rsidRDefault="003C1D09"/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59EF0" w14:textId="77777777" w:rsidR="003C1D09" w:rsidRPr="00915F27" w:rsidRDefault="003C1D09"/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F4CC1" w14:textId="77777777" w:rsidR="003C1D09" w:rsidRPr="00915F27" w:rsidRDefault="003C1D09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73CA" w14:textId="77777777" w:rsidR="003C1D09" w:rsidRPr="00915F27" w:rsidRDefault="003C1D09"/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6C089" w14:textId="77777777" w:rsidR="003C1D09" w:rsidRPr="00915F27" w:rsidRDefault="003C1D09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0B6D" w14:textId="77777777" w:rsidR="003C1D09" w:rsidRPr="00915F27" w:rsidRDefault="003C1D09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455A1" w14:textId="77777777" w:rsidR="003C1D09" w:rsidRPr="00915F27" w:rsidRDefault="003C1D09"/>
        </w:tc>
      </w:tr>
      <w:tr w:rsidR="00915F27" w:rsidRPr="00915F27" w14:paraId="64777A8E" w14:textId="77777777">
        <w:trPr>
          <w:trHeight w:val="323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5C75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0433FF"/>
                <w:lang w:val="ru-RU"/>
              </w:rPr>
              <w:lastRenderedPageBreak/>
              <w:t>1.1.5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0433FF"/>
              </w:rPr>
              <w:t>2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. Одржавање трибина, округлих столова и едукација о ОСИ и њиховим способностим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E519F" w14:textId="77777777" w:rsidR="003C1D09" w:rsidRPr="00915F27" w:rsidRDefault="00A92177">
            <w:pPr>
              <w:pStyle w:val="BodyDA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</w:p>
          <w:p w14:paraId="2DADFD88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433FF"/>
              </w:rPr>
              <w:t>Репрезентативне организације ОС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409CD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ЈЛС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A435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81EF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7CA59140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76C245DF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.1.3.1. </w:t>
            </w:r>
          </w:p>
          <w:p w14:paraId="15FF8582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Напомена: Потребно је аплицирати за донаторска средства, након израде посебне анализе носиоца активности о потребама до краја 2021. године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18BB2" w14:textId="77777777" w:rsidR="003C1D09" w:rsidRPr="00915F27" w:rsidRDefault="003C1D09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D95E" w14:textId="77777777" w:rsidR="003C1D09" w:rsidRPr="00915F27" w:rsidRDefault="003C1D09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7E3B5" w14:textId="77777777" w:rsidR="003C1D09" w:rsidRPr="00915F27" w:rsidRDefault="003C1D09"/>
        </w:tc>
      </w:tr>
      <w:tr w:rsidR="00915F27" w:rsidRPr="00915F27" w14:paraId="298DF203" w14:textId="77777777">
        <w:trPr>
          <w:trHeight w:val="303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97B0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433FF"/>
                <w:lang w:val="ru-RU"/>
              </w:rPr>
              <w:t>1.1.5.</w:t>
            </w:r>
            <w:r w:rsidRPr="00915F27">
              <w:rPr>
                <w:color w:val="auto"/>
                <w:sz w:val="18"/>
                <w:szCs w:val="18"/>
                <w:u w:color="0433FF"/>
              </w:rPr>
              <w:t>3</w:t>
            </w:r>
            <w:r w:rsidRPr="00915F27">
              <w:rPr>
                <w:color w:val="auto"/>
                <w:sz w:val="18"/>
                <w:szCs w:val="18"/>
                <w:u w:color="0433FF"/>
                <w:lang w:val="ru-RU"/>
              </w:rPr>
              <w:t>.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Организовање семинара и обука за стручне раднике у различитим областима за сензибилизацију за рад са ОС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2FAD" w14:textId="77777777" w:rsidR="003C1D09" w:rsidRPr="00915F27" w:rsidRDefault="00A92177">
            <w:pPr>
              <w:pStyle w:val="BodyDA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</w:p>
          <w:p w14:paraId="4066D98A" w14:textId="77777777" w:rsidR="003C1D09" w:rsidRPr="00915F27" w:rsidRDefault="003C1D09">
            <w:pPr>
              <w:pStyle w:val="BodyDAAAA"/>
              <w:rPr>
                <w:color w:val="auto"/>
                <w:sz w:val="18"/>
                <w:szCs w:val="18"/>
              </w:rPr>
            </w:pPr>
          </w:p>
          <w:p w14:paraId="44B446DE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433FF"/>
              </w:rPr>
              <w:t>Репрезентативне организације ОС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F9447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ЈЛС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85BA3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028A6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19443722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.1.3.1. </w:t>
            </w:r>
          </w:p>
          <w:p w14:paraId="6903CA1F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Напомена: Потребно је аплицирати за донаторска средства, након израде посебне анализе носиоца активности о потребама до краја 2021. године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DFEFF" w14:textId="77777777" w:rsidR="003C1D09" w:rsidRPr="00915F27" w:rsidRDefault="003C1D09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6085" w14:textId="77777777" w:rsidR="003C1D09" w:rsidRPr="00915F27" w:rsidRDefault="003C1D09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86AA" w14:textId="77777777" w:rsidR="003C1D09" w:rsidRPr="00915F27" w:rsidRDefault="003C1D09"/>
        </w:tc>
      </w:tr>
      <w:tr w:rsidR="003C1D09" w:rsidRPr="00915F27" w14:paraId="42E1C477" w14:textId="77777777">
        <w:trPr>
          <w:trHeight w:val="343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3727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433FF"/>
              </w:rPr>
              <w:lastRenderedPageBreak/>
              <w:t>1.1.5.4</w:t>
            </w:r>
            <w:r w:rsidRPr="00915F27">
              <w:rPr>
                <w:color w:val="auto"/>
                <w:sz w:val="18"/>
                <w:szCs w:val="18"/>
                <w:u w:color="0433FF"/>
                <w:lang w:val="ru-RU"/>
              </w:rPr>
              <w:t>.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Промовисање примера добре праксе у пружању подршке инклузији ОСИ у друштвене токове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2B9BE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CA169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ЈЛС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2EDC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6F1C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5B9E600F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65D805F3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2B6927B3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.1.3.1. </w:t>
            </w:r>
          </w:p>
          <w:p w14:paraId="7C24D17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Напомена: Потребно је аплицирати за донаторска средства, након израде посебне анализе носиоца активности о потребама до краја 2021. године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5DC51" w14:textId="77777777" w:rsidR="003C1D09" w:rsidRPr="00915F27" w:rsidRDefault="003C1D09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1C78C" w14:textId="77777777" w:rsidR="003C1D09" w:rsidRPr="00915F27" w:rsidRDefault="003C1D09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12192" w14:textId="77777777" w:rsidR="003C1D09" w:rsidRPr="00915F27" w:rsidRDefault="003C1D09"/>
        </w:tc>
      </w:tr>
    </w:tbl>
    <w:p w14:paraId="6A3AEEAE" w14:textId="77777777" w:rsidR="003C1D09" w:rsidRPr="00915F27" w:rsidRDefault="003C1D09">
      <w:pPr>
        <w:pStyle w:val="BodyAAA"/>
        <w:widowControl w:val="0"/>
        <w:ind w:left="1255" w:hanging="125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1E3872A" w14:textId="77777777" w:rsidR="003C1D09" w:rsidRPr="00915F27" w:rsidRDefault="003C1D09">
      <w:pPr>
        <w:pStyle w:val="BodyAAA"/>
        <w:widowControl w:val="0"/>
        <w:ind w:left="1147" w:hanging="114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0C53D0F" w14:textId="77777777" w:rsidR="003C1D09" w:rsidRPr="00915F27" w:rsidRDefault="003C1D09">
      <w:pPr>
        <w:pStyle w:val="BodyAAA"/>
        <w:widowControl w:val="0"/>
        <w:ind w:left="1039" w:hanging="103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9C44A61" w14:textId="77777777" w:rsidR="003C1D09" w:rsidRPr="00915F27" w:rsidRDefault="003C1D09">
      <w:pPr>
        <w:pStyle w:val="BodyAAA"/>
        <w:widowControl w:val="0"/>
        <w:ind w:left="931" w:hanging="93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A665497" w14:textId="77777777" w:rsidR="003C1D09" w:rsidRPr="00915F27" w:rsidRDefault="003C1D09">
      <w:pPr>
        <w:pStyle w:val="BodyAAA"/>
        <w:widowControl w:val="0"/>
        <w:ind w:left="823" w:hanging="82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2C7E72B" w14:textId="77777777" w:rsidR="003C1D09" w:rsidRPr="00915F27" w:rsidRDefault="003C1D09">
      <w:pPr>
        <w:pStyle w:val="BodyAAA"/>
        <w:widowControl w:val="0"/>
        <w:ind w:left="715" w:hanging="71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9FC2CF2" w14:textId="77777777" w:rsidR="003C1D09" w:rsidRPr="00915F27" w:rsidRDefault="003C1D09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A550EF7" w14:textId="77777777" w:rsidR="003C1D09" w:rsidRPr="00915F27" w:rsidRDefault="003C1D09">
      <w:pPr>
        <w:pStyle w:val="BodyAAA"/>
        <w:widowControl w:val="0"/>
        <w:ind w:left="2245" w:hanging="224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C2BE568" w14:textId="77777777" w:rsidR="003C1D09" w:rsidRPr="00915F27" w:rsidRDefault="003C1D09">
      <w:pPr>
        <w:pStyle w:val="BodyAAA"/>
        <w:widowControl w:val="0"/>
        <w:ind w:left="2137" w:hanging="213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B0CB227" w14:textId="77777777" w:rsidR="003C1D09" w:rsidRPr="00915F27" w:rsidRDefault="003C1D09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11B672C" w14:textId="36A829A8" w:rsidR="003C1D09" w:rsidRDefault="003C1D09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C52E75F" w14:textId="43832371" w:rsidR="00940D02" w:rsidRDefault="00940D02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8F390AD" w14:textId="53020288" w:rsidR="00940D02" w:rsidRDefault="00940D02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F27F267" w14:textId="0A8B087A" w:rsidR="00940D02" w:rsidRDefault="00940D02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2D0E67F" w14:textId="7327561F" w:rsidR="00940D02" w:rsidRDefault="00940D02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71FE81C" w14:textId="2E1855F6" w:rsidR="00940D02" w:rsidRDefault="00940D02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6A68565" w14:textId="6D587B62" w:rsidR="00940D02" w:rsidRDefault="00940D02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6825D01" w14:textId="0236D9B1" w:rsidR="00940D02" w:rsidRDefault="00940D02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D4A0530" w14:textId="6BB5CA85" w:rsidR="00940D02" w:rsidRDefault="00940D02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827371C" w14:textId="5379FFF7" w:rsidR="00940D02" w:rsidRDefault="00940D02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A5D9BEC" w14:textId="44336382" w:rsidR="00940D02" w:rsidRDefault="00940D02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27D439A" w14:textId="1A972877" w:rsidR="00940D02" w:rsidRDefault="00940D02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3F81594" w14:textId="4F60B006" w:rsidR="00940D02" w:rsidRDefault="00940D02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B4DA72D" w14:textId="7D1350BF" w:rsidR="00940D02" w:rsidRDefault="00940D02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90DA2B3" w14:textId="4B279BD9" w:rsidR="00940D02" w:rsidRDefault="00940D02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992A01C" w14:textId="19152891" w:rsidR="00940D02" w:rsidRDefault="00940D02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BC206B6" w14:textId="3D884B42" w:rsidR="00940D02" w:rsidRDefault="00940D02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0BC0655" w14:textId="77777777" w:rsidR="00940D02" w:rsidRPr="00915F27" w:rsidRDefault="00940D02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351D721" w14:textId="77777777" w:rsidR="003C1D09" w:rsidRPr="00915F27" w:rsidRDefault="003C1D09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5B6E628" w14:textId="77777777" w:rsidR="003C1D09" w:rsidRPr="00915F27" w:rsidRDefault="003C1D09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4A845DA" w14:textId="77777777" w:rsidR="003C1D09" w:rsidRPr="00915F27" w:rsidRDefault="003C1D09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68C944F" w14:textId="77777777" w:rsidR="003C1D09" w:rsidRPr="00915F27" w:rsidRDefault="003C1D09">
      <w:pPr>
        <w:pStyle w:val="BodyAAA"/>
        <w:widowControl w:val="0"/>
        <w:ind w:left="625" w:hanging="6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4400" w:type="dxa"/>
        <w:tblInd w:w="4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49"/>
        <w:gridCol w:w="1809"/>
        <w:gridCol w:w="2310"/>
        <w:gridCol w:w="2201"/>
        <w:gridCol w:w="1889"/>
        <w:gridCol w:w="2042"/>
        <w:tblGridChange w:id="0">
          <w:tblGrid>
            <w:gridCol w:w="4149"/>
            <w:gridCol w:w="1809"/>
            <w:gridCol w:w="2310"/>
            <w:gridCol w:w="2201"/>
            <w:gridCol w:w="1889"/>
            <w:gridCol w:w="2042"/>
          </w:tblGrid>
        </w:tblGridChange>
      </w:tblGrid>
      <w:tr w:rsidR="00915F27" w:rsidRPr="00915F27" w14:paraId="4A5E7B74" w14:textId="77777777" w:rsidTr="00940D02">
        <w:trPr>
          <w:trHeight w:val="665"/>
        </w:trPr>
        <w:tc>
          <w:tcPr>
            <w:tcW w:w="1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8BEA" w14:textId="0488FFFB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себни циљ 2.1: Обезбеђено уживање права особа са инвалидитетом на пословну способност и породични живот на равноправној основи са другима и ефикасна заштита од дискриминације, насиља и злостављања</w:t>
            </w:r>
          </w:p>
        </w:tc>
      </w:tr>
      <w:tr w:rsidR="00915F27" w:rsidRPr="00915F27" w14:paraId="5EA5118F" w14:textId="77777777" w:rsidTr="00940D02">
        <w:trPr>
          <w:trHeight w:val="547"/>
        </w:trPr>
        <w:tc>
          <w:tcPr>
            <w:tcW w:w="1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2FD1D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222222"/>
                <w:lang w:val="ru-RU"/>
              </w:rPr>
              <w:t>Институција одговорна за праћење и контролу реализације: Министарство за рад, запошљавање, борачка и социјална питања</w:t>
            </w:r>
          </w:p>
        </w:tc>
      </w:tr>
      <w:tr w:rsidR="00915F27" w:rsidRPr="00915F27" w14:paraId="452A3E18" w14:textId="77777777" w:rsidTr="00940D02">
        <w:trPr>
          <w:trHeight w:val="1313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F747C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казатељ(и) на нивоу посебног циља (показатељ исхода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BB92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провер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CBA11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AD27B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азна годин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963EC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a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00CB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915F27" w:rsidRPr="00915F27" w14:paraId="0226EC79" w14:textId="77777777" w:rsidTr="00940D02">
        <w:trPr>
          <w:trHeight w:val="1707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CEA1A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кинута могућност  потпуноглишења пословне способности и продужења родитељског права по основу инвалидите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D9095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Измене Породичног закона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07341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Постоји законска могућност потпуног лишења пословне способности и продужења родитељског права по основу инвалидитет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262C4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A26B" w14:textId="77777777" w:rsidR="003C1D09" w:rsidRPr="00915F27" w:rsidRDefault="00A92177">
            <w:pPr>
              <w:pStyle w:val="BodyD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змењен Породични закон у складу са показатељем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A9299" w14:textId="77777777" w:rsidR="003C1D09" w:rsidRPr="00915F27" w:rsidRDefault="00A92177">
            <w:pPr>
              <w:pStyle w:val="BodyD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змењен Породични закон у складу са показатељем</w:t>
            </w:r>
          </w:p>
        </w:tc>
      </w:tr>
      <w:tr w:rsidR="00915F27" w:rsidRPr="00915F27" w14:paraId="4FBCCEDD" w14:textId="77777777" w:rsidTr="00940D02">
        <w:trPr>
          <w:trHeight w:val="1770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A9F39" w14:textId="77777777" w:rsidR="003C1D09" w:rsidRPr="00915F27" w:rsidRDefault="00A92177">
            <w:pPr>
              <w:pStyle w:val="BodyD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Успостављени механизми и услуге који омогућавају уживање пословне способности за особе са </w:t>
            </w:r>
            <w:r w:rsidRPr="00915F27">
              <w:rPr>
                <w:color w:val="auto"/>
                <w:sz w:val="18"/>
                <w:szCs w:val="18"/>
              </w:rPr>
              <w:t xml:space="preserve">инвалидитетом, у складу са стандардима Конвенције о правима особа са инвалидитетом.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B0935" w14:textId="77777777" w:rsidR="003C1D09" w:rsidRPr="00915F27" w:rsidRDefault="00A92177">
            <w:pPr>
              <w:pStyle w:val="BodyD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иђењу АП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CE2EA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9E85F" w14:textId="77777777" w:rsidR="003C1D09" w:rsidRPr="00915F27" w:rsidRDefault="00A92177">
            <w:pPr>
              <w:pStyle w:val="BodyD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7BA5" w14:textId="77777777" w:rsidR="003C1D09" w:rsidRPr="00915F27" w:rsidRDefault="00A92177">
            <w:pPr>
              <w:pStyle w:val="BodyD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Успостављене услуге подршке за уживање пословне способности за ОСИ у </w:t>
            </w:r>
            <w:r w:rsidRPr="00915F27">
              <w:rPr>
                <w:color w:val="auto"/>
                <w:sz w:val="18"/>
                <w:szCs w:val="18"/>
              </w:rPr>
              <w:t>40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% ЈЛС у Србиј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861CD" w14:textId="77777777" w:rsidR="003C1D09" w:rsidRPr="00915F27" w:rsidRDefault="00A92177">
            <w:pPr>
              <w:pStyle w:val="BodyD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Успостављене услуге подршке за уживање пословне способности за ОСИ у </w:t>
            </w:r>
            <w:r w:rsidRPr="00915F27">
              <w:rPr>
                <w:color w:val="auto"/>
                <w:sz w:val="18"/>
                <w:szCs w:val="18"/>
              </w:rPr>
              <w:t>20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% ЈЛС у Србији</w:t>
            </w:r>
          </w:p>
        </w:tc>
      </w:tr>
      <w:tr w:rsidR="00940D02" w:rsidRPr="00915F27" w14:paraId="52E7DBBA" w14:textId="77777777" w:rsidTr="00940D02">
        <w:trPr>
          <w:trHeight w:val="1698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8C283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напређена заштита особа са инвалидитетом, посебно жена са инвалидитетом од насиља и злостављања у породичном и институционалном окружењу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AE757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иђењу АП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9E6F1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DB2F3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6D071" w14:textId="77777777" w:rsidR="003C1D09" w:rsidRPr="00915F27" w:rsidRDefault="00A92177">
            <w:pPr>
              <w:pStyle w:val="BodyD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Обезбеђена заштита у 100% пријављених случајева насиља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779C8" w14:textId="77777777" w:rsidR="003C1D09" w:rsidRPr="00915F27" w:rsidRDefault="00A92177">
            <w:pPr>
              <w:pStyle w:val="BodyD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Обезбеђена заштита у 100% пријављених случајева насиља</w:t>
            </w:r>
          </w:p>
        </w:tc>
      </w:tr>
    </w:tbl>
    <w:p w14:paraId="23E541E5" w14:textId="77777777" w:rsidR="003C1D09" w:rsidRPr="00915F27" w:rsidRDefault="003C1D09">
      <w:pPr>
        <w:pStyle w:val="BodyAAA"/>
        <w:widowControl w:val="0"/>
        <w:ind w:left="1345" w:hanging="134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D1DA112" w14:textId="77777777" w:rsidR="003C1D09" w:rsidRPr="00915F27" w:rsidRDefault="003C1D09">
      <w:pPr>
        <w:pStyle w:val="BodyAAA"/>
        <w:widowControl w:val="0"/>
        <w:ind w:left="1237" w:hanging="123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4B8EFD3" w14:textId="77777777" w:rsidR="003C1D09" w:rsidRPr="00915F27" w:rsidRDefault="003C1D09">
      <w:pPr>
        <w:pStyle w:val="BodyAAA"/>
        <w:widowControl w:val="0"/>
        <w:ind w:left="1129" w:hanging="112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5D56C03" w14:textId="77777777" w:rsidR="003C1D09" w:rsidRPr="00915F27" w:rsidRDefault="003C1D09">
      <w:pPr>
        <w:pStyle w:val="BodyAAA"/>
        <w:widowControl w:val="0"/>
        <w:ind w:left="1021" w:hanging="102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79D7A52" w14:textId="77777777" w:rsidR="003C1D09" w:rsidRPr="00915F27" w:rsidRDefault="003C1D09">
      <w:pPr>
        <w:pStyle w:val="BodyAAA"/>
        <w:widowControl w:val="0"/>
        <w:ind w:left="913" w:hanging="91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F6A5D5A" w14:textId="77777777" w:rsidR="003C1D09" w:rsidRPr="00915F27" w:rsidRDefault="003C1D09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E8C1D0F" w14:textId="77777777" w:rsidR="003C1D09" w:rsidRPr="00915F27" w:rsidRDefault="003C1D09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  <w:u w:color="FF2600"/>
        </w:rPr>
      </w:pPr>
    </w:p>
    <w:p w14:paraId="1043C0B6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244CE20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2696" w:type="dxa"/>
        <w:tblInd w:w="14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61"/>
        <w:gridCol w:w="1694"/>
        <w:gridCol w:w="1216"/>
        <w:gridCol w:w="1338"/>
        <w:gridCol w:w="2152"/>
        <w:gridCol w:w="2335"/>
      </w:tblGrid>
      <w:tr w:rsidR="00915F27" w:rsidRPr="00915F27" w14:paraId="6294D342" w14:textId="77777777">
        <w:trPr>
          <w:trHeight w:val="860"/>
        </w:trPr>
        <w:tc>
          <w:tcPr>
            <w:tcW w:w="12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46A74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Мера 2.1.1: Реформа законског оквира у области пословне способности која обезбеђује да особе са инвалидитетом уживају сва права на равноправној основи са другим грађанима и успостављање система одлучивања уз подршку који замењује старатељску заштиту</w:t>
            </w:r>
          </w:p>
        </w:tc>
      </w:tr>
      <w:tr w:rsidR="00915F27" w:rsidRPr="00915F27" w14:paraId="08455EC5" w14:textId="77777777">
        <w:trPr>
          <w:trHeight w:val="645"/>
        </w:trPr>
        <w:tc>
          <w:tcPr>
            <w:tcW w:w="12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97335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рган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дговоран за спровођење (координисање спровођења) мере: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>Министарство за бригу о породици и демографију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.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нституцијa учесник у спровођењу мере: Министарство правде</w:t>
            </w:r>
          </w:p>
        </w:tc>
      </w:tr>
      <w:tr w:rsidR="00915F27" w:rsidRPr="00915F27" w14:paraId="16CEB99C" w14:textId="77777777">
        <w:trPr>
          <w:trHeight w:val="437"/>
        </w:trPr>
        <w:tc>
          <w:tcPr>
            <w:tcW w:w="12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16CFB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ериод спровођењ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I квартал 2021.</w:t>
            </w:r>
          </w:p>
        </w:tc>
      </w:tr>
      <w:tr w:rsidR="00915F27" w:rsidRPr="00915F27" w14:paraId="622F0FC6" w14:textId="77777777">
        <w:trPr>
          <w:trHeight w:val="437"/>
        </w:trPr>
        <w:tc>
          <w:tcPr>
            <w:tcW w:w="12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35776" w14:textId="77777777" w:rsidR="003C1D09" w:rsidRPr="00915F27" w:rsidRDefault="00A92177">
            <w:pPr>
              <w:pStyle w:val="Body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Врста мере: Р</w:t>
            </w:r>
          </w:p>
        </w:tc>
      </w:tr>
      <w:tr w:rsidR="00915F27" w:rsidRPr="00915F27" w14:paraId="4D0948B5" w14:textId="77777777">
        <w:trPr>
          <w:trHeight w:val="866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0AD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53012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провере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2003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E8051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азна годин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D6A75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a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EBD5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915F27" w:rsidRPr="00915F27" w14:paraId="6366E2CC" w14:textId="77777777">
        <w:trPr>
          <w:trHeight w:val="1122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72B2E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особа којима је враћена пословна способност или проширен обим пословне способности увећан за 15% на годишњем ниво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08555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иђењу АП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1760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57D57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46AC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shd w:val="clear" w:color="auto" w:fill="FEFFFF"/>
              </w:rPr>
              <w:t>Увећање за 60%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2D0B" w14:textId="77777777" w:rsidR="003C1D09" w:rsidRPr="00915F27" w:rsidRDefault="00A92177">
            <w:pPr>
              <w:pStyle w:val="BodyD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shd w:val="clear" w:color="auto" w:fill="FEFFFF"/>
              </w:rPr>
              <w:t>Увећање за 30%</w:t>
            </w:r>
          </w:p>
        </w:tc>
      </w:tr>
      <w:tr w:rsidR="003C1D09" w:rsidRPr="00915F27" w14:paraId="7BB08678" w14:textId="77777777">
        <w:trPr>
          <w:trHeight w:val="1052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7AA36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особа према којима је укинуто продужено родитељско право увећан за 15% на годишњем ниво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9CE5C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иђењу АП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E52E7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F133A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17176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већање за 60%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8A18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већање за 30%</w:t>
            </w:r>
          </w:p>
        </w:tc>
      </w:tr>
    </w:tbl>
    <w:p w14:paraId="3E239BEF" w14:textId="77777777" w:rsidR="003C1D09" w:rsidRPr="00915F27" w:rsidRDefault="003C1D09">
      <w:pPr>
        <w:pStyle w:val="BodyAAA"/>
        <w:widowControl w:val="0"/>
        <w:ind w:left="1345" w:hanging="134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72200DA" w14:textId="77777777" w:rsidR="003C1D09" w:rsidRPr="00915F27" w:rsidRDefault="003C1D09">
      <w:pPr>
        <w:pStyle w:val="BodyAAA"/>
        <w:widowControl w:val="0"/>
        <w:ind w:left="1237" w:hanging="123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E87B403" w14:textId="77777777" w:rsidR="003C1D09" w:rsidRPr="00915F27" w:rsidRDefault="003C1D09">
      <w:pPr>
        <w:pStyle w:val="BodyAAA"/>
        <w:widowControl w:val="0"/>
        <w:ind w:left="1129" w:hanging="112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711CB00" w14:textId="77777777" w:rsidR="003C1D09" w:rsidRPr="00915F27" w:rsidRDefault="003C1D09">
      <w:pPr>
        <w:pStyle w:val="BodyAAA"/>
        <w:widowControl w:val="0"/>
        <w:ind w:left="1021" w:hanging="102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0A5BF34" w14:textId="77777777" w:rsidR="003C1D09" w:rsidRPr="00915F27" w:rsidRDefault="003C1D09">
      <w:pPr>
        <w:pStyle w:val="BodyAAA"/>
        <w:widowControl w:val="0"/>
        <w:ind w:left="913" w:hanging="91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1A4FF90" w14:textId="77777777" w:rsidR="003C1D09" w:rsidRPr="00915F27" w:rsidRDefault="003C1D09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1ED10B5" w14:textId="77777777" w:rsidR="003C1D09" w:rsidRPr="00915F27" w:rsidRDefault="003C1D09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2502" w:type="dxa"/>
        <w:tblInd w:w="14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63"/>
        <w:gridCol w:w="2930"/>
        <w:gridCol w:w="3243"/>
        <w:gridCol w:w="2466"/>
      </w:tblGrid>
      <w:tr w:rsidR="00915F27" w:rsidRPr="00915F27" w14:paraId="5D60F452" w14:textId="77777777">
        <w:trPr>
          <w:trHeight w:val="425"/>
        </w:trPr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979D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 мере</w:t>
            </w:r>
          </w:p>
        </w:tc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3542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5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02825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111B7BC3" w14:textId="77777777">
        <w:trPr>
          <w:trHeight w:val="425"/>
        </w:trPr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B89E8AB" w14:textId="77777777" w:rsidR="003C1D09" w:rsidRPr="00915F27" w:rsidRDefault="003C1D09"/>
        </w:tc>
        <w:tc>
          <w:tcPr>
            <w:tcW w:w="2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4AFE421" w14:textId="77777777" w:rsidR="003C1D09" w:rsidRPr="00915F27" w:rsidRDefault="003C1D09"/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F9125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F309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2</w:t>
            </w:r>
          </w:p>
        </w:tc>
      </w:tr>
      <w:tr w:rsidR="003C1D09" w:rsidRPr="00915F27" w14:paraId="3938B203" w14:textId="77777777">
        <w:trPr>
          <w:trHeight w:val="1452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92FF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иходи из буџета;</w:t>
            </w:r>
          </w:p>
          <w:p w14:paraId="2E7F327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AB7AE" w14:textId="77777777" w:rsidR="006379CA" w:rsidRPr="00915F27" w:rsidRDefault="006379CA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0F23B06C" w14:textId="035DBDA6" w:rsidR="006379CA" w:rsidRPr="00915F27" w:rsidRDefault="006379CA" w:rsidP="00B55E85">
            <w:pPr>
              <w:pStyle w:val="BodyA"/>
              <w:jc w:val="both"/>
              <w:rPr>
                <w:color w:val="auto"/>
                <w:sz w:val="18"/>
                <w:szCs w:val="18"/>
                <w:lang w:val="sr-Cyrl-RS"/>
              </w:rPr>
            </w:pPr>
            <w:r w:rsidRPr="00915F27">
              <w:rPr>
                <w:color w:val="auto"/>
                <w:sz w:val="18"/>
                <w:szCs w:val="18"/>
              </w:rPr>
              <w:t>Раздео 3</w:t>
            </w:r>
            <w:r w:rsidRPr="00915F27">
              <w:rPr>
                <w:color w:val="auto"/>
                <w:sz w:val="18"/>
                <w:szCs w:val="18"/>
                <w:lang w:val="sr-Cyrl-RS"/>
              </w:rPr>
              <w:t>4</w:t>
            </w:r>
            <w:r w:rsidRPr="00915F27">
              <w:rPr>
                <w:color w:val="auto"/>
                <w:sz w:val="18"/>
                <w:szCs w:val="18"/>
              </w:rPr>
              <w:t xml:space="preserve"> – Министарство за </w:t>
            </w:r>
            <w:r w:rsidRPr="00915F27">
              <w:rPr>
                <w:color w:val="auto"/>
                <w:sz w:val="18"/>
                <w:szCs w:val="18"/>
                <w:lang w:val="sr-Cyrl-RS"/>
              </w:rPr>
              <w:t>бригу о породици и демографију</w:t>
            </w:r>
            <w:r w:rsidRPr="00915F27">
              <w:rPr>
                <w:color w:val="auto"/>
                <w:sz w:val="18"/>
                <w:szCs w:val="18"/>
              </w:rPr>
              <w:t xml:space="preserve">, борачка и социјална питања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</w:rPr>
              <w:t>0</w:t>
            </w:r>
            <w:r w:rsidR="003A5091" w:rsidRPr="00915F27">
              <w:rPr>
                <w:color w:val="auto"/>
                <w:sz w:val="18"/>
                <w:szCs w:val="18"/>
                <w:lang w:val="sr-Cyrl-RS"/>
              </w:rPr>
              <w:t>9</w:t>
            </w:r>
            <w:r w:rsidRPr="00915F27">
              <w:rPr>
                <w:color w:val="auto"/>
                <w:sz w:val="18"/>
                <w:szCs w:val="18"/>
              </w:rPr>
              <w:t>0</w:t>
            </w:r>
            <w:r w:rsidR="003A5091" w:rsidRPr="00915F27">
              <w:rPr>
                <w:color w:val="auto"/>
                <w:sz w:val="18"/>
                <w:szCs w:val="18"/>
                <w:lang w:val="sr-Cyrl-RS"/>
              </w:rPr>
              <w:t>3</w:t>
            </w:r>
            <w:r w:rsidRPr="00915F27">
              <w:rPr>
                <w:color w:val="auto"/>
                <w:sz w:val="18"/>
                <w:szCs w:val="18"/>
              </w:rPr>
              <w:t xml:space="preserve"> – </w:t>
            </w:r>
            <w:r w:rsidR="003A5091" w:rsidRPr="00915F27">
              <w:rPr>
                <w:color w:val="auto"/>
                <w:sz w:val="18"/>
                <w:szCs w:val="18"/>
                <w:lang w:val="sr-Cyrl-RS"/>
              </w:rPr>
              <w:t>породично правна заштита грађана</w:t>
            </w:r>
            <w:r w:rsidRPr="00915F27">
              <w:rPr>
                <w:color w:val="auto"/>
                <w:sz w:val="18"/>
                <w:szCs w:val="18"/>
              </w:rPr>
              <w:t>, Програмска активност 000</w:t>
            </w:r>
            <w:r w:rsidR="003A5091" w:rsidRPr="00915F27">
              <w:rPr>
                <w:color w:val="auto"/>
                <w:sz w:val="18"/>
                <w:szCs w:val="18"/>
                <w:lang w:val="sr-Cyrl-RS"/>
              </w:rPr>
              <w:t>4</w:t>
            </w:r>
            <w:r w:rsidRPr="00915F27">
              <w:rPr>
                <w:color w:val="auto"/>
                <w:sz w:val="18"/>
                <w:szCs w:val="18"/>
              </w:rPr>
              <w:t xml:space="preserve"> – Администарција и управљање</w:t>
            </w:r>
            <w:r w:rsidR="003A5091" w:rsidRPr="00915F27">
              <w:rPr>
                <w:color w:val="auto"/>
                <w:sz w:val="18"/>
                <w:szCs w:val="18"/>
                <w:lang w:val="sr-Cyrl-RS"/>
              </w:rPr>
              <w:t xml:space="preserve">  - редовна средства</w:t>
            </w:r>
          </w:p>
          <w:p w14:paraId="39E3D51E" w14:textId="77777777" w:rsidR="006379CA" w:rsidRPr="00915F27" w:rsidRDefault="006379CA" w:rsidP="00B55E85">
            <w:pPr>
              <w:pStyle w:val="BodyA"/>
              <w:jc w:val="both"/>
              <w:rPr>
                <w:color w:val="auto"/>
                <w:sz w:val="18"/>
                <w:szCs w:val="18"/>
              </w:rPr>
            </w:pPr>
          </w:p>
          <w:p w14:paraId="17C5EC88" w14:textId="77777777" w:rsidR="006379CA" w:rsidRPr="00915F27" w:rsidRDefault="006379CA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60BF629B" w14:textId="7473C12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Раздео 30 – Министарство за рад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запошљавање</w:t>
            </w:r>
            <w:r w:rsidRPr="00915F27">
              <w:rPr>
                <w:color w:val="auto"/>
                <w:sz w:val="18"/>
                <w:szCs w:val="18"/>
              </w:rPr>
              <w:t xml:space="preserve">, борачка и социјална питања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</w:rPr>
              <w:t>0802 – Уређење система рада и радно-правних односа, Програмска активност 0002 – Администарција и управљање</w:t>
            </w:r>
          </w:p>
          <w:p w14:paraId="2936C5AD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A50DF" w14:textId="77777777" w:rsidR="003C1D09" w:rsidRPr="00915F27" w:rsidRDefault="003C1D09"/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D3860" w14:textId="77777777" w:rsidR="003C1D09" w:rsidRPr="00915F27" w:rsidRDefault="003C1D09"/>
        </w:tc>
      </w:tr>
    </w:tbl>
    <w:p w14:paraId="4F11EFBC" w14:textId="77777777" w:rsidR="003C1D09" w:rsidRPr="00915F27" w:rsidRDefault="003C1D09">
      <w:pPr>
        <w:pStyle w:val="BodyAAA"/>
        <w:widowControl w:val="0"/>
        <w:ind w:left="1338" w:hanging="133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E26E68B" w14:textId="77777777" w:rsidR="003C1D09" w:rsidRPr="00915F27" w:rsidRDefault="003C1D09">
      <w:pPr>
        <w:pStyle w:val="BodyAAA"/>
        <w:widowControl w:val="0"/>
        <w:ind w:left="1230" w:hanging="123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5676E3D" w14:textId="77777777" w:rsidR="003C1D09" w:rsidRPr="00915F27" w:rsidRDefault="003C1D09">
      <w:pPr>
        <w:pStyle w:val="BodyAAA"/>
        <w:widowControl w:val="0"/>
        <w:ind w:left="1122" w:hanging="1122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BFCEADB" w14:textId="77777777" w:rsidR="003C1D09" w:rsidRPr="00915F27" w:rsidRDefault="003C1D09">
      <w:pPr>
        <w:pStyle w:val="BodyAAA"/>
        <w:widowControl w:val="0"/>
        <w:ind w:left="1014" w:hanging="101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0CAC574" w14:textId="77777777" w:rsidR="003C1D09" w:rsidRPr="00915F27" w:rsidRDefault="003C1D09">
      <w:pPr>
        <w:pStyle w:val="BodyAAA"/>
        <w:widowControl w:val="0"/>
        <w:ind w:left="906" w:hanging="90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E05AA36" w14:textId="77777777" w:rsidR="003C1D09" w:rsidRPr="00915F27" w:rsidRDefault="003C1D09">
      <w:pPr>
        <w:pStyle w:val="BodyAAA"/>
        <w:widowControl w:val="0"/>
        <w:ind w:left="798" w:hanging="79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A5FC6DD" w14:textId="767B3D6E" w:rsidR="003C1D09" w:rsidRDefault="003C1D09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0F0A430" w14:textId="5AD7AFC2" w:rsidR="00940D02" w:rsidRDefault="00940D02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F7E9C17" w14:textId="5736E66F" w:rsidR="00940D02" w:rsidRDefault="00940D02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033267C" w14:textId="75584E0B" w:rsidR="00940D02" w:rsidRDefault="00940D02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7B6E485" w14:textId="1E69AB25" w:rsidR="00940D02" w:rsidRDefault="00940D02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6D76256" w14:textId="1FE46A6A" w:rsidR="00940D02" w:rsidRDefault="00940D02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8D330F0" w14:textId="79092526" w:rsidR="00940D02" w:rsidRDefault="00940D02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EE32B52" w14:textId="1C01E732" w:rsidR="00940D02" w:rsidRDefault="00940D02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00F2D21" w14:textId="3142F4CD" w:rsidR="00940D02" w:rsidRDefault="00940D02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0B61D95" w14:textId="77777777" w:rsidR="00940D02" w:rsidRPr="00915F27" w:rsidRDefault="00940D02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75CDFAE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2650" w:type="dxa"/>
        <w:tblInd w:w="14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58"/>
        <w:gridCol w:w="1271"/>
        <w:gridCol w:w="1378"/>
        <w:gridCol w:w="1289"/>
        <w:gridCol w:w="1754"/>
        <w:gridCol w:w="1287"/>
        <w:gridCol w:w="1471"/>
        <w:gridCol w:w="1542"/>
      </w:tblGrid>
      <w:tr w:rsidR="00915F27" w:rsidRPr="00915F27" w14:paraId="738D4BEF" w14:textId="77777777">
        <w:trPr>
          <w:trHeight w:val="863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F66C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Назив активности: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496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C8CA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гани партнери у спровођењу активности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B516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06AD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6F41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ED6A5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6594204A" w14:textId="77777777">
        <w:trPr>
          <w:trHeight w:val="440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EA7016B" w14:textId="77777777" w:rsidR="003C1D09" w:rsidRPr="00915F27" w:rsidRDefault="003C1D09"/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7EE276F" w14:textId="77777777" w:rsidR="003C1D09" w:rsidRPr="00915F27" w:rsidRDefault="003C1D09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66BA4B1" w14:textId="77777777" w:rsidR="003C1D09" w:rsidRPr="00915F27" w:rsidRDefault="003C1D09"/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A99EC33" w14:textId="77777777" w:rsidR="003C1D09" w:rsidRPr="00915F27" w:rsidRDefault="003C1D09"/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E072875" w14:textId="77777777" w:rsidR="003C1D09" w:rsidRPr="00915F27" w:rsidRDefault="003C1D09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3A7F8BB" w14:textId="77777777" w:rsidR="003C1D09" w:rsidRPr="00915F27" w:rsidRDefault="003C1D09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EAE2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8CED9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2</w:t>
            </w:r>
          </w:p>
        </w:tc>
      </w:tr>
      <w:tr w:rsidR="00915F27" w:rsidRPr="00915F27" w14:paraId="0117EE6A" w14:textId="77777777">
        <w:trPr>
          <w:trHeight w:val="500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79F5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2.1.1.1. Усаглашавање прописа о пословној способности и старатељству са Конвенцијом УН о правима ОСИ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861A8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МБПД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6BE3" w14:textId="77777777" w:rsidR="003C1D09" w:rsidRPr="00915F27" w:rsidRDefault="003C1D09"/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28EB3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III квартал 2021.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93B73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B1E3" w14:textId="77777777" w:rsidR="00F80EBD" w:rsidRPr="00915F27" w:rsidRDefault="00F80EBD" w:rsidP="00F80EBD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1AFA7D20" w14:textId="77777777" w:rsidR="003C1D09" w:rsidRPr="00915F27" w:rsidRDefault="003C1D09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0001" w14:textId="77777777" w:rsidR="003C1D09" w:rsidRPr="00915F27" w:rsidRDefault="003C1D09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FF5DC" w14:textId="77777777" w:rsidR="003C1D09" w:rsidRPr="00915F27" w:rsidRDefault="003C1D09"/>
        </w:tc>
      </w:tr>
      <w:tr w:rsidR="00915F27" w:rsidRPr="00915F27" w14:paraId="43156363" w14:textId="77777777">
        <w:trPr>
          <w:trHeight w:val="1652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204CB" w14:textId="77777777" w:rsidR="003C1D09" w:rsidRPr="00915F27" w:rsidRDefault="003C1D09"/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EA0A3" w14:textId="77777777" w:rsidR="003C1D09" w:rsidRPr="00915F27" w:rsidRDefault="003C1D09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57BC" w14:textId="77777777" w:rsidR="003C1D09" w:rsidRPr="00915F27" w:rsidRDefault="003C1D09"/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803E" w14:textId="77777777" w:rsidR="003C1D09" w:rsidRPr="00915F27" w:rsidRDefault="003C1D09"/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BA62A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2525A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541E3045" w14:textId="28D6CFD8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ПГ </w:t>
            </w:r>
            <w:r w:rsidR="00F80EBD" w:rsidRPr="00915F27">
              <w:rPr>
                <w:color w:val="auto"/>
                <w:sz w:val="18"/>
                <w:szCs w:val="18"/>
              </w:rPr>
              <w:t>0</w:t>
            </w:r>
            <w:r w:rsidR="00F80EBD" w:rsidRPr="00915F27">
              <w:rPr>
                <w:color w:val="auto"/>
                <w:sz w:val="18"/>
                <w:szCs w:val="18"/>
                <w:lang w:val="sr-Cyrl-RS"/>
              </w:rPr>
              <w:t>9</w:t>
            </w:r>
            <w:r w:rsidR="00F80EBD" w:rsidRPr="00915F27">
              <w:rPr>
                <w:color w:val="auto"/>
                <w:sz w:val="18"/>
                <w:szCs w:val="18"/>
              </w:rPr>
              <w:t>0</w:t>
            </w:r>
            <w:r w:rsidR="00F80EBD" w:rsidRPr="00915F27">
              <w:rPr>
                <w:color w:val="auto"/>
                <w:sz w:val="18"/>
                <w:szCs w:val="18"/>
                <w:lang w:val="sr-Cyrl-RS"/>
              </w:rPr>
              <w:t>3</w:t>
            </w:r>
            <w:r w:rsidRPr="00915F27">
              <w:rPr>
                <w:color w:val="auto"/>
                <w:sz w:val="18"/>
                <w:szCs w:val="18"/>
              </w:rPr>
              <w:t>,</w:t>
            </w:r>
          </w:p>
          <w:p w14:paraId="252E9E49" w14:textId="53F05CB2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ПА </w:t>
            </w:r>
            <w:r w:rsidR="00F80EBD" w:rsidRPr="00915F27">
              <w:rPr>
                <w:color w:val="auto"/>
                <w:sz w:val="18"/>
                <w:szCs w:val="18"/>
              </w:rPr>
              <w:t>000</w:t>
            </w:r>
            <w:r w:rsidR="00F80EBD" w:rsidRPr="00915F27">
              <w:rPr>
                <w:color w:val="auto"/>
                <w:sz w:val="18"/>
                <w:szCs w:val="18"/>
                <w:lang w:val="sr-Cyrl-RS"/>
              </w:rPr>
              <w:t>4</w:t>
            </w:r>
            <w:r w:rsidRPr="00915F27">
              <w:rPr>
                <w:color w:val="auto"/>
                <w:sz w:val="18"/>
                <w:szCs w:val="18"/>
              </w:rPr>
              <w:t xml:space="preserve">, </w:t>
            </w:r>
          </w:p>
          <w:p w14:paraId="087B1A7C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Ек</w:t>
            </w:r>
            <w:r w:rsidRPr="00915F27">
              <w:rPr>
                <w:color w:val="auto"/>
                <w:sz w:val="18"/>
                <w:szCs w:val="18"/>
              </w:rPr>
              <w:t>. класиф. 411 и 412 – редовна стред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3B0DB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0994A90A" w14:textId="77777777" w:rsidR="003C1D09" w:rsidRPr="00915F27" w:rsidRDefault="003C1D09">
            <w:pPr>
              <w:pStyle w:val="BodyAAA"/>
              <w:rPr>
                <w:color w:val="auto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59244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676905EE" w14:textId="77777777" w:rsidR="003C1D09" w:rsidRPr="00915F27" w:rsidRDefault="003C1D09">
            <w:pPr>
              <w:pStyle w:val="BodyA"/>
              <w:rPr>
                <w:color w:val="auto"/>
              </w:rPr>
            </w:pPr>
          </w:p>
        </w:tc>
      </w:tr>
      <w:tr w:rsidR="00915F27" w:rsidRPr="00915F27" w14:paraId="3DDA7170" w14:textId="77777777">
        <w:trPr>
          <w:trHeight w:val="168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2A455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2.1.1.2.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Развијање модела подршке у одлучивању за особе са инвалидитетом, са посебним акцентом на особе које се тренутно налазе  под  старатељством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722C6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МБП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DF43A" w14:textId="77777777" w:rsidR="003C1D09" w:rsidRPr="00915F27" w:rsidRDefault="003C1D09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F16EE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IV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квартал 2021 - континуирано по годинам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F9BB3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пшти приходи и примања буџета</w:t>
            </w:r>
          </w:p>
          <w:p w14:paraId="1E7509CE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0B05ED45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7D6C23D7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915F27">
              <w:rPr>
                <w:color w:val="auto"/>
                <w:sz w:val="18"/>
                <w:szCs w:val="18"/>
              </w:rPr>
              <w:t>2.1.1.1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7DCA7" w14:textId="5A03151D" w:rsidR="003C1D09" w:rsidRPr="00915F27" w:rsidRDefault="003C1D09" w:rsidP="00F80EBD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8BBBA" w14:textId="77777777" w:rsidR="003C1D09" w:rsidRPr="00915F27" w:rsidRDefault="003C1D09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85DF" w14:textId="77777777" w:rsidR="003C1D09" w:rsidRPr="00915F27" w:rsidRDefault="003C1D09"/>
        </w:tc>
      </w:tr>
      <w:tr w:rsidR="003C1D09" w:rsidRPr="00915F27" w14:paraId="167AC238" w14:textId="77777777">
        <w:trPr>
          <w:trHeight w:val="196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9CB9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2.1.1.3. 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 xml:space="preserve">Развијање и реализација програма обуке стручњака за подршку у одлучивању особа са инвалидиттом , с поебним акцентом на особе које се тренутно налазе под старатељством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F202C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МБП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23651" w14:textId="77777777" w:rsidR="003C1D09" w:rsidRPr="00915F27" w:rsidRDefault="003C1D09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8CBB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I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квартал 2022 - континуирано по годинам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AA76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пшти приходи и примања буџета</w:t>
            </w:r>
          </w:p>
          <w:p w14:paraId="6D996A79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31969CAB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915F27">
              <w:rPr>
                <w:color w:val="auto"/>
                <w:sz w:val="18"/>
                <w:szCs w:val="18"/>
              </w:rPr>
              <w:t>2.1.1.1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792" w14:textId="77777777" w:rsidR="003C1D09" w:rsidRPr="00915F27" w:rsidRDefault="003C1D09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638DF" w14:textId="77777777" w:rsidR="003C1D09" w:rsidRPr="00915F27" w:rsidRDefault="003C1D09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08E2A" w14:textId="77777777" w:rsidR="003C1D09" w:rsidRPr="00915F27" w:rsidRDefault="003C1D09"/>
        </w:tc>
      </w:tr>
    </w:tbl>
    <w:p w14:paraId="7E799377" w14:textId="77777777" w:rsidR="003C1D09" w:rsidRPr="00915F27" w:rsidRDefault="003C1D09">
      <w:pPr>
        <w:pStyle w:val="BodyAAA"/>
        <w:widowControl w:val="0"/>
        <w:ind w:left="1345" w:hanging="134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91B341E" w14:textId="77777777" w:rsidR="003C1D09" w:rsidRPr="00915F27" w:rsidRDefault="003C1D09">
      <w:pPr>
        <w:pStyle w:val="BodyAAA"/>
        <w:widowControl w:val="0"/>
        <w:ind w:left="1237" w:hanging="123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3AB2E5A" w14:textId="77777777" w:rsidR="003C1D09" w:rsidRPr="00915F27" w:rsidRDefault="003C1D09">
      <w:pPr>
        <w:pStyle w:val="BodyAAA"/>
        <w:widowControl w:val="0"/>
        <w:ind w:left="1129" w:hanging="112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91E092A" w14:textId="77777777" w:rsidR="003C1D09" w:rsidRPr="00915F27" w:rsidRDefault="003C1D09">
      <w:pPr>
        <w:pStyle w:val="BodyAAA"/>
        <w:widowControl w:val="0"/>
        <w:ind w:left="1021" w:hanging="102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0525B43" w14:textId="77777777" w:rsidR="003C1D09" w:rsidRPr="00915F27" w:rsidRDefault="003C1D09">
      <w:pPr>
        <w:pStyle w:val="BodyAAA"/>
        <w:widowControl w:val="0"/>
        <w:ind w:left="913" w:hanging="91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283EC5C" w14:textId="77777777" w:rsidR="003C1D09" w:rsidRPr="00915F27" w:rsidRDefault="003C1D09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A0F6926" w14:textId="77777777" w:rsidR="003C1D09" w:rsidRPr="00915F27" w:rsidRDefault="003C1D09">
      <w:pPr>
        <w:pStyle w:val="BodyAAA"/>
        <w:widowControl w:val="0"/>
        <w:ind w:left="2353" w:hanging="235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C41CDF1" w14:textId="77777777" w:rsidR="003C1D09" w:rsidRPr="00915F27" w:rsidRDefault="003C1D09">
      <w:pPr>
        <w:pStyle w:val="BodyAAA"/>
        <w:widowControl w:val="0"/>
        <w:ind w:left="2245" w:hanging="224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3866932" w14:textId="77777777" w:rsidR="003C1D09" w:rsidRPr="00915F27" w:rsidRDefault="003C1D09">
      <w:pPr>
        <w:pStyle w:val="BodyAAA"/>
        <w:widowControl w:val="0"/>
        <w:ind w:left="2137" w:hanging="213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67E8A6B" w14:textId="77777777" w:rsidR="003C1D09" w:rsidRPr="00915F27" w:rsidRDefault="003C1D09">
      <w:pPr>
        <w:pStyle w:val="BodyAAA"/>
        <w:widowControl w:val="0"/>
        <w:ind w:left="2029" w:hanging="202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2399" w:type="dxa"/>
        <w:tblInd w:w="14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69"/>
        <w:gridCol w:w="1654"/>
        <w:gridCol w:w="1184"/>
        <w:gridCol w:w="2053"/>
        <w:gridCol w:w="1890"/>
        <w:gridCol w:w="1749"/>
      </w:tblGrid>
      <w:tr w:rsidR="00915F27" w:rsidRPr="00915F27" w14:paraId="45697A16" w14:textId="77777777">
        <w:trPr>
          <w:trHeight w:val="552"/>
        </w:trPr>
        <w:tc>
          <w:tcPr>
            <w:tcW w:w="12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E9E4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Мера 2.1.2: Унапређење услова за заснивање брачне/ванбрачне заједнице и подршка родитељству особа са инвалидитетом</w:t>
            </w:r>
          </w:p>
        </w:tc>
      </w:tr>
      <w:tr w:rsidR="00915F27" w:rsidRPr="00915F27" w14:paraId="3CFA5A91" w14:textId="77777777">
        <w:trPr>
          <w:trHeight w:val="645"/>
        </w:trPr>
        <w:tc>
          <w:tcPr>
            <w:tcW w:w="12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D88E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рган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дговоран за спровођење (координисање спровођења) мере: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>Министарство за бригу о породици и демографију</w:t>
            </w:r>
          </w:p>
        </w:tc>
      </w:tr>
      <w:tr w:rsidR="00915F27" w:rsidRPr="00915F27" w14:paraId="70CB28BB" w14:textId="77777777">
        <w:trPr>
          <w:trHeight w:val="424"/>
        </w:trPr>
        <w:tc>
          <w:tcPr>
            <w:tcW w:w="12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13355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ериод спровођењ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онтинуирано</w:t>
            </w:r>
          </w:p>
        </w:tc>
      </w:tr>
      <w:tr w:rsidR="00915F27" w:rsidRPr="00915F27" w14:paraId="70FC4815" w14:textId="77777777">
        <w:trPr>
          <w:trHeight w:val="424"/>
        </w:trPr>
        <w:tc>
          <w:tcPr>
            <w:tcW w:w="12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67AA8" w14:textId="77777777" w:rsidR="003C1D09" w:rsidRPr="00915F27" w:rsidRDefault="00A92177">
            <w:pPr>
              <w:pStyle w:val="Body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 xml:space="preserve">Врста мере: ИЕ </w:t>
            </w:r>
          </w:p>
        </w:tc>
      </w:tr>
      <w:tr w:rsidR="00915F27" w:rsidRPr="00915F27" w14:paraId="095D4BF4" w14:textId="77777777">
        <w:trPr>
          <w:trHeight w:val="987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651A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4F9C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провер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5C24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AF6E1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азна годи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4D1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a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7DA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915F27" w:rsidRPr="00915F27" w14:paraId="11868FA6" w14:textId="77777777">
        <w:trPr>
          <w:trHeight w:val="1338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879C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развијених и примењених модела одлучивања уз подршку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A5FCF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Извештај МРЗБС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A76DF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F076D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C633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Модели одлучивања уз подршку примењени 50% ЈЛС у Србиј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C780E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Модели одлучивања уз подршку примењени 25% ЈЛС у Србији</w:t>
            </w:r>
          </w:p>
        </w:tc>
      </w:tr>
      <w:tr w:rsidR="003C1D09" w:rsidRPr="00915F27" w14:paraId="33344401" w14:textId="77777777">
        <w:trPr>
          <w:trHeight w:val="1338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18F9F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особа са инвалидитетом којима је пружена подршка у вези са родитељством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A911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Извештај МРЗБС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D701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6156F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11585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већање за 50% од циљане  вредности у последној години важења АП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7320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већање за 100% од почетне вредности</w:t>
            </w:r>
          </w:p>
        </w:tc>
      </w:tr>
    </w:tbl>
    <w:p w14:paraId="7721A8BC" w14:textId="77777777" w:rsidR="003C1D09" w:rsidRPr="00915F27" w:rsidRDefault="003C1D09">
      <w:pPr>
        <w:pStyle w:val="BodyAAA"/>
        <w:widowControl w:val="0"/>
        <w:ind w:left="1345" w:hanging="134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1533459" w14:textId="77777777" w:rsidR="003C1D09" w:rsidRPr="00915F27" w:rsidRDefault="003C1D09">
      <w:pPr>
        <w:pStyle w:val="BodyAAA"/>
        <w:widowControl w:val="0"/>
        <w:ind w:left="1237" w:hanging="123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00C2481" w14:textId="77777777" w:rsidR="003C1D09" w:rsidRPr="00915F27" w:rsidRDefault="003C1D09">
      <w:pPr>
        <w:pStyle w:val="BodyAAA"/>
        <w:widowControl w:val="0"/>
        <w:ind w:left="1129" w:hanging="112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CE15176" w14:textId="77777777" w:rsidR="003C1D09" w:rsidRPr="00915F27" w:rsidRDefault="003C1D09">
      <w:pPr>
        <w:pStyle w:val="BodyAAA"/>
        <w:widowControl w:val="0"/>
        <w:ind w:left="1021" w:hanging="102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AFF0B95" w14:textId="77777777" w:rsidR="003C1D09" w:rsidRPr="00915F27" w:rsidRDefault="003C1D09">
      <w:pPr>
        <w:pStyle w:val="BodyAAA"/>
        <w:widowControl w:val="0"/>
        <w:ind w:left="913" w:hanging="91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56C4CBD" w14:textId="77777777" w:rsidR="003C1D09" w:rsidRPr="00915F27" w:rsidRDefault="003C1D09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6C8C102" w14:textId="77777777" w:rsidR="003C1D09" w:rsidRPr="00915F27" w:rsidRDefault="003C1D09">
      <w:pPr>
        <w:pStyle w:val="BodyAAA"/>
        <w:widowControl w:val="0"/>
        <w:tabs>
          <w:tab w:val="left" w:pos="13900"/>
        </w:tabs>
        <w:ind w:left="2484" w:hanging="248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3050" w:type="dxa"/>
        <w:tblInd w:w="14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70"/>
        <w:gridCol w:w="4500"/>
        <w:gridCol w:w="2250"/>
        <w:gridCol w:w="2430"/>
      </w:tblGrid>
      <w:tr w:rsidR="00915F27" w:rsidRPr="00915F27" w14:paraId="5C175E4C" w14:textId="77777777">
        <w:trPr>
          <w:trHeight w:val="643"/>
        </w:trPr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1351B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Извор финансирања мере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F1C4F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DD1D3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20D85BA3" w14:textId="77777777">
        <w:trPr>
          <w:trHeight w:val="423"/>
        </w:trPr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78970DD" w14:textId="77777777" w:rsidR="003C1D09" w:rsidRPr="00915F27" w:rsidRDefault="003C1D09"/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EBB8D4D" w14:textId="77777777" w:rsidR="003C1D09" w:rsidRPr="00915F27" w:rsidRDefault="003C1D09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89399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31923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2</w:t>
            </w:r>
          </w:p>
        </w:tc>
      </w:tr>
      <w:tr w:rsidR="003B2A80" w:rsidRPr="00915F27" w14:paraId="185EFFEB" w14:textId="77777777">
        <w:trPr>
          <w:trHeight w:val="105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42E0" w14:textId="77777777" w:rsidR="003B2A80" w:rsidRPr="00915F27" w:rsidRDefault="003B2A80" w:rsidP="003B2A80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иходи из буџета;</w:t>
            </w:r>
          </w:p>
          <w:p w14:paraId="675249DD" w14:textId="77777777" w:rsidR="003B2A80" w:rsidRPr="00915F27" w:rsidRDefault="003B2A80" w:rsidP="003B2A80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3561B" w14:textId="77777777" w:rsidR="003B2A80" w:rsidRPr="00915F27" w:rsidRDefault="003B2A80" w:rsidP="003B2A80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Раздео 30 – Министарство за рад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запошљавање</w:t>
            </w:r>
            <w:r w:rsidRPr="00915F27">
              <w:rPr>
                <w:color w:val="auto"/>
                <w:sz w:val="18"/>
                <w:szCs w:val="18"/>
              </w:rPr>
              <w:t xml:space="preserve">, борачка и социјална питања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</w:rPr>
              <w:t>0802 – Уређење система рада и радно-правних односа, Програмска активност 0002 – Администарција и управљање</w:t>
            </w:r>
          </w:p>
          <w:p w14:paraId="5AE88FDB" w14:textId="7A8A5A62" w:rsidR="003B2A80" w:rsidRPr="00915F27" w:rsidRDefault="003B2A80" w:rsidP="003B2A80">
            <w:pPr>
              <w:pStyle w:val="BodyA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A5F8" w14:textId="77777777" w:rsidR="003B2A80" w:rsidRPr="00915F27" w:rsidRDefault="003B2A80" w:rsidP="003B2A80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2D3AB" w14:textId="77777777" w:rsidR="003B2A80" w:rsidRPr="00915F27" w:rsidRDefault="003B2A80" w:rsidP="003B2A80"/>
        </w:tc>
      </w:tr>
    </w:tbl>
    <w:p w14:paraId="0F8CA813" w14:textId="77777777" w:rsidR="003C1D09" w:rsidRPr="00915F27" w:rsidRDefault="003C1D09">
      <w:pPr>
        <w:pStyle w:val="BodyAAA"/>
        <w:widowControl w:val="0"/>
        <w:tabs>
          <w:tab w:val="left" w:pos="13900"/>
        </w:tabs>
        <w:ind w:left="1345" w:hanging="134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218A23E" w14:textId="77777777" w:rsidR="003C1D09" w:rsidRPr="00915F27" w:rsidRDefault="003C1D09">
      <w:pPr>
        <w:pStyle w:val="BodyAAA"/>
        <w:widowControl w:val="0"/>
        <w:tabs>
          <w:tab w:val="left" w:pos="13900"/>
        </w:tabs>
        <w:ind w:left="1237" w:hanging="123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614E6FD" w14:textId="77777777" w:rsidR="003C1D09" w:rsidRPr="00915F27" w:rsidRDefault="003C1D09">
      <w:pPr>
        <w:pStyle w:val="BodyAAA"/>
        <w:widowControl w:val="0"/>
        <w:tabs>
          <w:tab w:val="left" w:pos="13900"/>
        </w:tabs>
        <w:ind w:left="1129" w:hanging="112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pPr w:leftFromText="180" w:rightFromText="180" w:vertAnchor="text" w:horzAnchor="margin" w:tblpXSpec="right" w:tblpY="-9"/>
        <w:tblW w:w="130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35"/>
        <w:gridCol w:w="1403"/>
        <w:gridCol w:w="1518"/>
        <w:gridCol w:w="1420"/>
        <w:gridCol w:w="1936"/>
        <w:gridCol w:w="1419"/>
        <w:gridCol w:w="1159"/>
        <w:gridCol w:w="1260"/>
      </w:tblGrid>
      <w:tr w:rsidR="00940D02" w:rsidRPr="00915F27" w14:paraId="68ACE75F" w14:textId="77777777" w:rsidTr="00940D02">
        <w:trPr>
          <w:trHeight w:val="863"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3E16C" w14:textId="77777777" w:rsidR="00940D02" w:rsidRPr="00915F27" w:rsidRDefault="00940D02" w:rsidP="00940D02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Назив активности: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BDBCD" w14:textId="77777777" w:rsidR="00940D02" w:rsidRPr="00915F27" w:rsidRDefault="00940D02" w:rsidP="00940D02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C3324" w14:textId="77777777" w:rsidR="00940D02" w:rsidRPr="00915F27" w:rsidRDefault="00940D02" w:rsidP="00940D02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гани партнери у спровођењу активност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2ED07" w14:textId="77777777" w:rsidR="00940D02" w:rsidRPr="00915F27" w:rsidRDefault="00940D02" w:rsidP="00940D02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C169C" w14:textId="77777777" w:rsidR="00940D02" w:rsidRPr="00915F27" w:rsidRDefault="00940D02" w:rsidP="00940D02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C3C2F" w14:textId="77777777" w:rsidR="00940D02" w:rsidRPr="00915F27" w:rsidRDefault="00940D02" w:rsidP="00940D02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DA4ED" w14:textId="77777777" w:rsidR="00940D02" w:rsidRPr="00915F27" w:rsidRDefault="00940D02" w:rsidP="00940D02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40D02" w:rsidRPr="00915F27" w14:paraId="037757D6" w14:textId="77777777" w:rsidTr="00940D02">
        <w:trPr>
          <w:trHeight w:val="440"/>
        </w:trPr>
        <w:tc>
          <w:tcPr>
            <w:tcW w:w="2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C350818" w14:textId="77777777" w:rsidR="00940D02" w:rsidRPr="00915F27" w:rsidRDefault="00940D02" w:rsidP="00940D02"/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9845FBB" w14:textId="77777777" w:rsidR="00940D02" w:rsidRPr="00915F27" w:rsidRDefault="00940D02" w:rsidP="00940D02"/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65948B2" w14:textId="77777777" w:rsidR="00940D02" w:rsidRPr="00915F27" w:rsidRDefault="00940D02" w:rsidP="00940D02"/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A46C49C" w14:textId="77777777" w:rsidR="00940D02" w:rsidRPr="00915F27" w:rsidRDefault="00940D02" w:rsidP="00940D02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7F15662" w14:textId="77777777" w:rsidR="00940D02" w:rsidRPr="00915F27" w:rsidRDefault="00940D02" w:rsidP="00940D02"/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08BD2E8" w14:textId="77777777" w:rsidR="00940D02" w:rsidRPr="00915F27" w:rsidRDefault="00940D02" w:rsidP="00940D02"/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D7EF" w14:textId="77777777" w:rsidR="00940D02" w:rsidRPr="00915F27" w:rsidRDefault="00940D02" w:rsidP="00940D02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6DADE" w14:textId="77777777" w:rsidR="00940D02" w:rsidRPr="00915F27" w:rsidRDefault="00940D02" w:rsidP="00940D02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2</w:t>
            </w:r>
          </w:p>
        </w:tc>
      </w:tr>
      <w:tr w:rsidR="00940D02" w:rsidRPr="00915F27" w14:paraId="2C8B42B1" w14:textId="77777777" w:rsidTr="00940D02">
        <w:trPr>
          <w:trHeight w:val="500"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1507C" w14:textId="77777777" w:rsidR="00940D02" w:rsidRPr="00915F27" w:rsidRDefault="00940D02" w:rsidP="00940D02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2.1.2.1. Развијање модела подршке у вези са родитељством 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9712C" w14:textId="77777777" w:rsidR="00940D02" w:rsidRPr="00915F27" w:rsidRDefault="00940D02" w:rsidP="00940D02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МБПД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793CF" w14:textId="77777777" w:rsidR="00940D02" w:rsidRPr="00915F27" w:rsidRDefault="00940D02" w:rsidP="00940D02"/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E121E" w14:textId="77777777" w:rsidR="00940D02" w:rsidRPr="00915F27" w:rsidRDefault="00940D02" w:rsidP="00940D02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II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квартал 2021 - континуирано по годинам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B8EE" w14:textId="77777777" w:rsidR="00940D02" w:rsidRPr="00915F27" w:rsidRDefault="00940D02" w:rsidP="00940D02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85D7D" w14:textId="77777777" w:rsidR="00940D02" w:rsidRPr="00915F27" w:rsidRDefault="00940D02" w:rsidP="00940D02"/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76990" w14:textId="77777777" w:rsidR="00940D02" w:rsidRPr="00915F27" w:rsidRDefault="00940D02" w:rsidP="00940D0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9B65" w14:textId="77777777" w:rsidR="00940D02" w:rsidRPr="00915F27" w:rsidRDefault="00940D02" w:rsidP="00940D02"/>
        </w:tc>
      </w:tr>
      <w:tr w:rsidR="00940D02" w:rsidRPr="00915F27" w14:paraId="46F7ED2A" w14:textId="77777777" w:rsidTr="00940D02">
        <w:trPr>
          <w:trHeight w:val="1260"/>
        </w:trPr>
        <w:tc>
          <w:tcPr>
            <w:tcW w:w="2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A4156" w14:textId="77777777" w:rsidR="00940D02" w:rsidRPr="00915F27" w:rsidRDefault="00940D02" w:rsidP="00940D02"/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9738E" w14:textId="77777777" w:rsidR="00940D02" w:rsidRPr="00915F27" w:rsidRDefault="00940D02" w:rsidP="00940D02"/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FD68" w14:textId="77777777" w:rsidR="00940D02" w:rsidRPr="00915F27" w:rsidRDefault="00940D02" w:rsidP="00940D02"/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04B0E" w14:textId="77777777" w:rsidR="00940D02" w:rsidRPr="00915F27" w:rsidRDefault="00940D02" w:rsidP="00940D02"/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54D7" w14:textId="77777777" w:rsidR="00940D02" w:rsidRPr="00915F27" w:rsidRDefault="00940D02" w:rsidP="00940D02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A695" w14:textId="77777777" w:rsidR="00940D02" w:rsidRPr="00915F27" w:rsidRDefault="00940D02" w:rsidP="00940D02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ПГ 0</w:t>
            </w:r>
            <w:r w:rsidRPr="00915F27">
              <w:rPr>
                <w:color w:val="auto"/>
                <w:sz w:val="18"/>
                <w:szCs w:val="18"/>
                <w:lang w:val="sr-Cyrl-RS"/>
              </w:rPr>
              <w:t>9</w:t>
            </w:r>
            <w:r w:rsidRPr="00915F27">
              <w:rPr>
                <w:color w:val="auto"/>
                <w:sz w:val="18"/>
                <w:szCs w:val="18"/>
              </w:rPr>
              <w:t>0</w:t>
            </w:r>
            <w:r w:rsidRPr="00915F27">
              <w:rPr>
                <w:color w:val="auto"/>
                <w:sz w:val="18"/>
                <w:szCs w:val="18"/>
                <w:lang w:val="sr-Cyrl-RS"/>
              </w:rPr>
              <w:t>3</w:t>
            </w:r>
            <w:r w:rsidRPr="00915F27">
              <w:rPr>
                <w:color w:val="auto"/>
                <w:sz w:val="18"/>
                <w:szCs w:val="18"/>
              </w:rPr>
              <w:t>,</w:t>
            </w:r>
          </w:p>
          <w:p w14:paraId="771659DF" w14:textId="77777777" w:rsidR="00940D02" w:rsidRPr="00915F27" w:rsidRDefault="00940D02" w:rsidP="00940D02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ПА </w:t>
            </w:r>
            <w:r w:rsidRPr="00915F27">
              <w:rPr>
                <w:color w:val="auto"/>
                <w:sz w:val="18"/>
                <w:szCs w:val="18"/>
              </w:rPr>
              <w:t>000</w:t>
            </w:r>
            <w:r w:rsidRPr="00915F27">
              <w:rPr>
                <w:color w:val="auto"/>
                <w:sz w:val="18"/>
                <w:szCs w:val="18"/>
                <w:lang w:val="sr-Cyrl-RS"/>
              </w:rPr>
              <w:t>4</w:t>
            </w:r>
            <w:r w:rsidRPr="00915F27">
              <w:rPr>
                <w:color w:val="auto"/>
                <w:sz w:val="18"/>
                <w:szCs w:val="18"/>
              </w:rPr>
              <w:t xml:space="preserve">, </w:t>
            </w:r>
          </w:p>
          <w:p w14:paraId="2F82C59C" w14:textId="77777777" w:rsidR="00940D02" w:rsidRPr="00915F27" w:rsidRDefault="00940D02" w:rsidP="00940D02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Ек</w:t>
            </w:r>
            <w:r w:rsidRPr="00915F27">
              <w:rPr>
                <w:color w:val="auto"/>
                <w:sz w:val="18"/>
                <w:szCs w:val="18"/>
              </w:rPr>
              <w:t>. класиф. 411 и 412 – редовна стред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C66A" w14:textId="77777777" w:rsidR="00940D02" w:rsidRPr="00915F27" w:rsidRDefault="00940D02" w:rsidP="00940D0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FBB0F" w14:textId="77777777" w:rsidR="00940D02" w:rsidRPr="00915F27" w:rsidRDefault="00940D02" w:rsidP="00940D02"/>
        </w:tc>
      </w:tr>
      <w:tr w:rsidR="00940D02" w:rsidRPr="00915F27" w14:paraId="17916746" w14:textId="77777777" w:rsidTr="00940D02">
        <w:trPr>
          <w:trHeight w:val="1590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23F5F" w14:textId="77777777" w:rsidR="00940D02" w:rsidRPr="00915F27" w:rsidRDefault="00940D02" w:rsidP="00940D02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2.1.2.2. Развијање и реализација програма обуке стручњака за примену модела подршке у вези са родитељством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F48E" w14:textId="77777777" w:rsidR="00940D02" w:rsidRPr="00915F27" w:rsidRDefault="00940D02" w:rsidP="00940D02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МБПД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CBA5" w14:textId="77777777" w:rsidR="00940D02" w:rsidRPr="00915F27" w:rsidRDefault="00940D02" w:rsidP="00940D02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84D8A" w14:textId="77777777" w:rsidR="00940D02" w:rsidRPr="00915F27" w:rsidRDefault="00940D02" w:rsidP="00940D02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III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квартал 2021 - континуирано по годинам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35D62" w14:textId="77777777" w:rsidR="00940D02" w:rsidRPr="00915F27" w:rsidRDefault="00940D02" w:rsidP="00940D02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пшти приходи и примања буџета</w:t>
            </w:r>
          </w:p>
          <w:p w14:paraId="5BE23F8F" w14:textId="77777777" w:rsidR="00940D02" w:rsidRPr="00915F27" w:rsidRDefault="00940D02" w:rsidP="00940D02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11AD2B51" w14:textId="77777777" w:rsidR="00940D02" w:rsidRPr="00915F27" w:rsidRDefault="00940D02" w:rsidP="00940D02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Буџетирано у оквиру активности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.1.2.1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37826" w14:textId="77777777" w:rsidR="00940D02" w:rsidRPr="00915F27" w:rsidRDefault="00940D02" w:rsidP="00940D02"/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52CB5" w14:textId="77777777" w:rsidR="00940D02" w:rsidRPr="00915F27" w:rsidRDefault="00940D02" w:rsidP="00940D0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112F7" w14:textId="77777777" w:rsidR="00940D02" w:rsidRPr="00915F27" w:rsidRDefault="00940D02" w:rsidP="00940D02"/>
        </w:tc>
      </w:tr>
    </w:tbl>
    <w:p w14:paraId="0AEE2FCF" w14:textId="77777777" w:rsidR="003C1D09" w:rsidRPr="00915F27" w:rsidRDefault="003C1D09">
      <w:pPr>
        <w:pStyle w:val="BodyAAA"/>
        <w:widowControl w:val="0"/>
        <w:tabs>
          <w:tab w:val="left" w:pos="13900"/>
        </w:tabs>
        <w:ind w:left="1021" w:hanging="102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EACDF01" w14:textId="77777777" w:rsidR="003C1D09" w:rsidRPr="00915F27" w:rsidRDefault="003C1D09">
      <w:pPr>
        <w:pStyle w:val="BodyAAA"/>
        <w:widowControl w:val="0"/>
        <w:tabs>
          <w:tab w:val="left" w:pos="13900"/>
        </w:tabs>
        <w:ind w:left="913" w:hanging="91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8F41C26" w14:textId="77777777" w:rsidR="003C1D09" w:rsidRPr="00915F27" w:rsidRDefault="003C1D09">
      <w:pPr>
        <w:pStyle w:val="BodyAAA"/>
        <w:widowControl w:val="0"/>
        <w:tabs>
          <w:tab w:val="left" w:pos="13900"/>
        </w:tabs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7E8E87F" w14:textId="77777777" w:rsidR="003C1D09" w:rsidRPr="00915F27" w:rsidRDefault="003C1D09">
      <w:pPr>
        <w:pStyle w:val="BodyAAA"/>
        <w:widowControl w:val="0"/>
        <w:ind w:left="1404" w:hanging="140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58A4A49" w14:textId="77777777" w:rsidR="003C1D09" w:rsidRPr="00915F27" w:rsidRDefault="003C1D09">
      <w:pPr>
        <w:pStyle w:val="BodyAAA"/>
        <w:widowControl w:val="0"/>
        <w:ind w:left="1345" w:hanging="134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5509CB3" w14:textId="77777777" w:rsidR="003C1D09" w:rsidRPr="00915F27" w:rsidRDefault="003C1D09">
      <w:pPr>
        <w:pStyle w:val="BodyAAA"/>
        <w:widowControl w:val="0"/>
        <w:ind w:left="1237" w:hanging="123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0986920" w14:textId="77777777" w:rsidR="003C1D09" w:rsidRPr="00915F27" w:rsidRDefault="003C1D09">
      <w:pPr>
        <w:pStyle w:val="BodyAAA"/>
        <w:widowControl w:val="0"/>
        <w:ind w:left="1129" w:hanging="112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205D241" w14:textId="77777777" w:rsidR="003C1D09" w:rsidRPr="00915F27" w:rsidRDefault="003C1D09">
      <w:pPr>
        <w:pStyle w:val="BodyAAA"/>
        <w:widowControl w:val="0"/>
        <w:ind w:left="1021" w:hanging="102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45FFB74" w14:textId="77777777" w:rsidR="003C1D09" w:rsidRPr="00915F27" w:rsidRDefault="003C1D09">
      <w:pPr>
        <w:pStyle w:val="BodyAAA"/>
        <w:widowControl w:val="0"/>
        <w:ind w:left="913" w:hanging="91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13E63F0" w14:textId="77777777" w:rsidR="003C1D09" w:rsidRPr="00915F27" w:rsidRDefault="003C1D09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18CBD03" w14:textId="77777777" w:rsidR="003C1D09" w:rsidRPr="00915F27" w:rsidRDefault="00A92177">
      <w:pPr>
        <w:pStyle w:val="BodyA"/>
        <w:rPr>
          <w:color w:val="auto"/>
        </w:rPr>
      </w:pPr>
      <w:r w:rsidRPr="00915F27">
        <w:rPr>
          <w:rFonts w:ascii="Arial Unicode MS" w:hAnsi="Arial Unicode MS"/>
          <w:color w:val="auto"/>
        </w:rPr>
        <w:br w:type="page"/>
      </w:r>
    </w:p>
    <w:tbl>
      <w:tblPr>
        <w:tblW w:w="12549" w:type="dxa"/>
        <w:tblInd w:w="14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16"/>
        <w:gridCol w:w="1674"/>
        <w:gridCol w:w="1199"/>
        <w:gridCol w:w="2078"/>
        <w:gridCol w:w="1913"/>
        <w:gridCol w:w="1769"/>
      </w:tblGrid>
      <w:tr w:rsidR="00915F27" w:rsidRPr="00915F27" w14:paraId="4AD4F771" w14:textId="77777777">
        <w:trPr>
          <w:trHeight w:val="425"/>
        </w:trPr>
        <w:tc>
          <w:tcPr>
            <w:tcW w:w="1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BF93A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lastRenderedPageBreak/>
              <w:t>Мера 2.1.3: Унапређење превенције и заштите од дискриминације особа са инвалидитетом</w:t>
            </w:r>
          </w:p>
        </w:tc>
      </w:tr>
      <w:tr w:rsidR="00915F27" w:rsidRPr="00915F27" w14:paraId="26C2C22C" w14:textId="77777777">
        <w:trPr>
          <w:trHeight w:val="869"/>
        </w:trPr>
        <w:tc>
          <w:tcPr>
            <w:tcW w:w="1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58DE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рган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говоран за спровођење (координисање спровођења) мере: Министарство за рад, запошљавање, борачка и социјална питања; Институције учесници у спровођењу мере: Правосудна академија; Национална академија за јавну управу; Повереник за заштиту равноправности</w:t>
            </w:r>
          </w:p>
        </w:tc>
      </w:tr>
      <w:tr w:rsidR="00915F27" w:rsidRPr="00915F27" w14:paraId="47D0EA39" w14:textId="77777777">
        <w:trPr>
          <w:trHeight w:val="425"/>
        </w:trPr>
        <w:tc>
          <w:tcPr>
            <w:tcW w:w="1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DC3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ериод спровођењ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: континуирано</w:t>
            </w:r>
          </w:p>
        </w:tc>
      </w:tr>
      <w:tr w:rsidR="00915F27" w:rsidRPr="00915F27" w14:paraId="5671848B" w14:textId="77777777">
        <w:trPr>
          <w:trHeight w:val="425"/>
        </w:trPr>
        <w:tc>
          <w:tcPr>
            <w:tcW w:w="1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67349" w14:textId="77777777" w:rsidR="003C1D09" w:rsidRPr="00915F27" w:rsidRDefault="00A92177">
            <w:pPr>
              <w:pStyle w:val="Body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Врста мере: Р</w:t>
            </w:r>
          </w:p>
        </w:tc>
      </w:tr>
      <w:tr w:rsidR="00915F27" w:rsidRPr="00915F27" w14:paraId="43A6DBF9" w14:textId="77777777">
        <w:trPr>
          <w:trHeight w:val="798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6BE35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DECF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провере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F5FBA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822B5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азна годин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662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a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49FE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915F27" w:rsidRPr="00915F27" w14:paraId="581335A6" w14:textId="77777777">
        <w:trPr>
          <w:trHeight w:val="1252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1B9BE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обука и учесника обука о правима особа са инвалидитетом за запослене у државним органима и јавним службама у образовним, социјалним и здравственим установама и установама које делују у области рада и запошљавањ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FB4F9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иђењу АП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E6D2E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F4472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18EE0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већање за 30% од циљане вредности у последњој години примене АП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E977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већање за 30% од почетне вредности</w:t>
            </w:r>
          </w:p>
        </w:tc>
      </w:tr>
      <w:tr w:rsidR="003C1D09" w:rsidRPr="00915F27" w14:paraId="748889BF" w14:textId="77777777">
        <w:trPr>
          <w:trHeight w:val="1410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DFCB7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обука и учесника обука о правима особа са инвалидитетом за носиоце правосудних функција и административно-техничког особља у правосудним органима и полазнике почетне обуке Правосудне академиј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E965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иђењу АП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ABDB5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C7F88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2F6A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већање за 30% од циљане вредности у последњој години примене АП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8D963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већање за 30% од почетне вредности</w:t>
            </w:r>
          </w:p>
        </w:tc>
      </w:tr>
    </w:tbl>
    <w:p w14:paraId="35195BF9" w14:textId="77777777" w:rsidR="003C1D09" w:rsidRPr="00915F27" w:rsidRDefault="003C1D09">
      <w:pPr>
        <w:pStyle w:val="BodyA"/>
        <w:widowControl w:val="0"/>
        <w:ind w:left="1345" w:hanging="1345"/>
        <w:rPr>
          <w:rFonts w:ascii="Arial Unicode MS" w:hAnsi="Arial Unicode MS"/>
          <w:color w:val="auto"/>
        </w:rPr>
      </w:pPr>
    </w:p>
    <w:p w14:paraId="28EA3567" w14:textId="77777777" w:rsidR="003C1D09" w:rsidRPr="00915F27" w:rsidRDefault="003C1D09">
      <w:pPr>
        <w:pStyle w:val="BodyA"/>
        <w:widowControl w:val="0"/>
        <w:ind w:left="1237" w:hanging="1237"/>
        <w:rPr>
          <w:rFonts w:ascii="Arial Unicode MS" w:hAnsi="Arial Unicode MS"/>
          <w:color w:val="auto"/>
        </w:rPr>
      </w:pPr>
    </w:p>
    <w:p w14:paraId="3C0F7102" w14:textId="77777777" w:rsidR="003C1D09" w:rsidRPr="00915F27" w:rsidRDefault="003C1D09">
      <w:pPr>
        <w:pStyle w:val="BodyA"/>
        <w:widowControl w:val="0"/>
        <w:ind w:left="1129" w:hanging="1129"/>
        <w:rPr>
          <w:rFonts w:ascii="Arial Unicode MS" w:hAnsi="Arial Unicode MS"/>
          <w:color w:val="auto"/>
        </w:rPr>
      </w:pPr>
    </w:p>
    <w:p w14:paraId="376F233B" w14:textId="77777777" w:rsidR="003C1D09" w:rsidRPr="00915F27" w:rsidRDefault="003C1D09">
      <w:pPr>
        <w:pStyle w:val="BodyA"/>
        <w:widowControl w:val="0"/>
        <w:ind w:left="1021" w:hanging="1021"/>
        <w:rPr>
          <w:rFonts w:ascii="Arial Unicode MS" w:hAnsi="Arial Unicode MS"/>
          <w:color w:val="auto"/>
        </w:rPr>
      </w:pPr>
    </w:p>
    <w:p w14:paraId="3DA76F8B" w14:textId="77777777" w:rsidR="003C1D09" w:rsidRPr="00915F27" w:rsidRDefault="003C1D09">
      <w:pPr>
        <w:pStyle w:val="BodyA"/>
        <w:widowControl w:val="0"/>
        <w:ind w:left="913" w:hanging="913"/>
        <w:rPr>
          <w:rFonts w:ascii="Arial Unicode MS" w:hAnsi="Arial Unicode MS"/>
          <w:color w:val="auto"/>
        </w:rPr>
      </w:pPr>
    </w:p>
    <w:p w14:paraId="5B6EEA8E" w14:textId="40339E3B" w:rsidR="003C1D09" w:rsidRDefault="003C1D09">
      <w:pPr>
        <w:pStyle w:val="BodyA"/>
        <w:widowControl w:val="0"/>
        <w:ind w:left="805" w:hanging="805"/>
        <w:rPr>
          <w:rStyle w:val="PageNumber"/>
          <w:color w:val="auto"/>
        </w:rPr>
      </w:pPr>
    </w:p>
    <w:p w14:paraId="174A00F2" w14:textId="0D1310A5" w:rsidR="00940D02" w:rsidRDefault="00940D02">
      <w:pPr>
        <w:pStyle w:val="BodyA"/>
        <w:widowControl w:val="0"/>
        <w:ind w:left="805" w:hanging="805"/>
        <w:rPr>
          <w:rStyle w:val="PageNumber"/>
          <w:color w:val="auto"/>
        </w:rPr>
      </w:pPr>
    </w:p>
    <w:p w14:paraId="2F723D6B" w14:textId="4CAB038B" w:rsidR="00940D02" w:rsidRDefault="00940D02">
      <w:pPr>
        <w:pStyle w:val="BodyA"/>
        <w:widowControl w:val="0"/>
        <w:ind w:left="805" w:hanging="805"/>
        <w:rPr>
          <w:rStyle w:val="PageNumber"/>
          <w:color w:val="auto"/>
        </w:rPr>
      </w:pPr>
    </w:p>
    <w:p w14:paraId="57B3C4E2" w14:textId="77777777" w:rsidR="00940D02" w:rsidRPr="00915F27" w:rsidRDefault="00940D02">
      <w:pPr>
        <w:pStyle w:val="BodyA"/>
        <w:widowControl w:val="0"/>
        <w:ind w:left="805" w:hanging="805"/>
        <w:rPr>
          <w:rStyle w:val="PageNumber"/>
          <w:color w:val="auto"/>
        </w:rPr>
      </w:pPr>
    </w:p>
    <w:p w14:paraId="4929393B" w14:textId="77777777" w:rsidR="003C1D09" w:rsidRPr="00915F27" w:rsidRDefault="003C1D09">
      <w:pPr>
        <w:pStyle w:val="BodyAAA"/>
        <w:widowControl w:val="0"/>
        <w:ind w:left="2484" w:hanging="248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2652" w:type="dxa"/>
        <w:tblInd w:w="14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11"/>
        <w:gridCol w:w="2965"/>
        <w:gridCol w:w="3280"/>
        <w:gridCol w:w="2496"/>
      </w:tblGrid>
      <w:tr w:rsidR="00915F27" w:rsidRPr="00915F27" w14:paraId="4D1FE610" w14:textId="77777777">
        <w:trPr>
          <w:trHeight w:val="423"/>
        </w:trPr>
        <w:tc>
          <w:tcPr>
            <w:tcW w:w="3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58A3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Извор финансирања мере</w:t>
            </w:r>
          </w:p>
        </w:tc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34A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E3FBB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00C775FC" w14:textId="77777777">
        <w:trPr>
          <w:trHeight w:val="423"/>
        </w:trPr>
        <w:tc>
          <w:tcPr>
            <w:tcW w:w="3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BC9DAD6" w14:textId="77777777" w:rsidR="003C1D09" w:rsidRPr="00915F27" w:rsidRDefault="003C1D09"/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9DD3A94" w14:textId="77777777" w:rsidR="003C1D09" w:rsidRPr="00915F27" w:rsidRDefault="003C1D09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D1CC0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4DB8C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2</w:t>
            </w:r>
          </w:p>
        </w:tc>
      </w:tr>
      <w:tr w:rsidR="003C1D09" w:rsidRPr="00915F27" w14:paraId="7F47E9D7" w14:textId="77777777">
        <w:trPr>
          <w:trHeight w:val="1428"/>
        </w:trPr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5FC24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иходи из буџета;</w:t>
            </w:r>
          </w:p>
          <w:p w14:paraId="23A6E8B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B832F" w14:textId="4C87D5BA" w:rsidR="003C1D09" w:rsidRPr="00915F27" w:rsidRDefault="007C0820" w:rsidP="0005602D">
            <w:pPr>
              <w:pStyle w:val="BodyA"/>
              <w:jc w:val="both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Раздео 3</w:t>
            </w:r>
            <w:r w:rsidRPr="00915F27">
              <w:rPr>
                <w:color w:val="auto"/>
                <w:sz w:val="18"/>
                <w:szCs w:val="18"/>
                <w:lang w:val="sr-Cyrl-RS"/>
              </w:rPr>
              <w:t>3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="006D50BE" w:rsidRPr="00915F27">
              <w:rPr>
                <w:color w:val="auto"/>
                <w:sz w:val="18"/>
                <w:szCs w:val="18"/>
                <w:lang w:val="sr-Cyrl-RS"/>
              </w:rPr>
              <w:t xml:space="preserve">- </w:t>
            </w:r>
            <w:r w:rsidRPr="00915F27">
              <w:rPr>
                <w:color w:val="auto"/>
                <w:sz w:val="18"/>
                <w:szCs w:val="18"/>
              </w:rPr>
              <w:t xml:space="preserve">Министарство за </w:t>
            </w:r>
            <w:r w:rsidRPr="00915F27">
              <w:rPr>
                <w:color w:val="auto"/>
                <w:sz w:val="18"/>
                <w:szCs w:val="18"/>
                <w:lang w:val="sr-Cyrl-RS"/>
              </w:rPr>
              <w:t>људска и</w:t>
            </w:r>
            <w:r w:rsidR="006D50BE" w:rsidRPr="00915F27">
              <w:rPr>
                <w:color w:val="auto"/>
                <w:sz w:val="18"/>
                <w:szCs w:val="18"/>
                <w:lang w:val="sr-Cyrl-RS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sr-Cyrl-RS"/>
              </w:rPr>
              <w:t>мањинска</w:t>
            </w:r>
            <w:r w:rsidR="006D50BE" w:rsidRPr="00915F27">
              <w:rPr>
                <w:color w:val="auto"/>
                <w:sz w:val="18"/>
                <w:szCs w:val="18"/>
                <w:lang w:val="sr-Cyrl-RS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sr-Cyrl-RS"/>
              </w:rPr>
              <w:t>права и</w:t>
            </w:r>
            <w:r w:rsidR="006D50BE" w:rsidRPr="00915F27">
              <w:rPr>
                <w:color w:val="auto"/>
                <w:sz w:val="18"/>
                <w:szCs w:val="18"/>
                <w:lang w:val="sr-Cyrl-RS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sr-Cyrl-RS"/>
              </w:rPr>
              <w:t>друштвени дијало</w:t>
            </w:r>
            <w:r w:rsidR="006D50BE" w:rsidRPr="00915F27">
              <w:rPr>
                <w:color w:val="auto"/>
                <w:sz w:val="18"/>
                <w:szCs w:val="18"/>
                <w:lang w:val="sr-Cyrl-RS"/>
              </w:rPr>
              <w:t xml:space="preserve">г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  <w:lang w:val="sr-Cyrl-RS"/>
              </w:rPr>
              <w:t>1001</w:t>
            </w:r>
            <w:r w:rsidR="006D50BE" w:rsidRPr="00915F27">
              <w:rPr>
                <w:color w:val="auto"/>
                <w:sz w:val="18"/>
                <w:szCs w:val="18"/>
                <w:lang w:val="sr-Cyrl-RS"/>
              </w:rPr>
              <w:t xml:space="preserve"> -</w:t>
            </w:r>
            <w:r w:rsidRPr="00915F27">
              <w:rPr>
                <w:color w:val="auto"/>
                <w:sz w:val="18"/>
                <w:szCs w:val="18"/>
              </w:rPr>
              <w:t xml:space="preserve"> У</w:t>
            </w:r>
            <w:r w:rsidR="003F3D6B" w:rsidRPr="00915F27">
              <w:rPr>
                <w:color w:val="auto"/>
                <w:sz w:val="18"/>
                <w:szCs w:val="18"/>
                <w:lang w:val="sr-Cyrl-RS"/>
              </w:rPr>
              <w:t>напређење и заштита људских и мањинских права</w:t>
            </w:r>
            <w:r w:rsidR="006D50BE" w:rsidRPr="00915F27">
              <w:rPr>
                <w:color w:val="auto"/>
                <w:sz w:val="18"/>
                <w:szCs w:val="18"/>
                <w:lang w:val="sr-Cyrl-RS"/>
              </w:rPr>
              <w:t xml:space="preserve"> </w:t>
            </w:r>
            <w:r w:rsidR="003F3D6B" w:rsidRPr="00915F27">
              <w:rPr>
                <w:color w:val="auto"/>
                <w:sz w:val="18"/>
                <w:szCs w:val="18"/>
                <w:lang w:val="sr-Cyrl-RS"/>
              </w:rPr>
              <w:t>и слобода,</w:t>
            </w:r>
            <w:r w:rsidRPr="00915F27">
              <w:rPr>
                <w:color w:val="auto"/>
                <w:sz w:val="18"/>
                <w:szCs w:val="18"/>
              </w:rPr>
              <w:t>Програмска активност 000</w:t>
            </w:r>
            <w:r w:rsidR="003F3D6B" w:rsidRPr="00915F27">
              <w:rPr>
                <w:color w:val="auto"/>
                <w:sz w:val="18"/>
                <w:szCs w:val="18"/>
                <w:lang w:val="sr-Cyrl-RS"/>
              </w:rPr>
              <w:t>5</w:t>
            </w:r>
            <w:r w:rsidRPr="00915F27">
              <w:rPr>
                <w:color w:val="auto"/>
                <w:sz w:val="18"/>
                <w:szCs w:val="18"/>
              </w:rPr>
              <w:t xml:space="preserve"> – </w:t>
            </w:r>
            <w:r w:rsidR="003F3D6B" w:rsidRPr="00915F27">
              <w:rPr>
                <w:color w:val="auto"/>
                <w:sz w:val="18"/>
                <w:szCs w:val="18"/>
                <w:lang w:val="sr-Cyrl-RS"/>
              </w:rPr>
              <w:t xml:space="preserve">стварање услова за </w:t>
            </w:r>
            <w:r w:rsidR="007F3814" w:rsidRPr="00915F27">
              <w:rPr>
                <w:color w:val="auto"/>
                <w:sz w:val="18"/>
                <w:szCs w:val="18"/>
                <w:lang w:val="sr-Cyrl-RS"/>
              </w:rPr>
              <w:t>политику једнакости и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="00A92177" w:rsidRPr="00915F27">
              <w:rPr>
                <w:color w:val="auto"/>
                <w:sz w:val="18"/>
                <w:szCs w:val="18"/>
              </w:rPr>
              <w:t xml:space="preserve">Раздео 30 – Министарство за рад, </w:t>
            </w:r>
            <w:r w:rsidR="00A92177" w:rsidRPr="00915F27">
              <w:rPr>
                <w:color w:val="auto"/>
                <w:sz w:val="18"/>
                <w:szCs w:val="18"/>
                <w:lang w:val="ru-RU"/>
              </w:rPr>
              <w:t>запошљавање</w:t>
            </w:r>
            <w:r w:rsidR="00A92177" w:rsidRPr="00915F27">
              <w:rPr>
                <w:color w:val="auto"/>
                <w:sz w:val="18"/>
                <w:szCs w:val="18"/>
              </w:rPr>
              <w:t xml:space="preserve">, борачка и социјална питања, </w:t>
            </w:r>
            <w:r w:rsidR="00A92177"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="00A92177" w:rsidRPr="00915F27">
              <w:rPr>
                <w:color w:val="auto"/>
                <w:sz w:val="18"/>
                <w:szCs w:val="18"/>
              </w:rPr>
              <w:t>0802 – Уређење система рада и радно-правних односа, Програмска активност 0002 – Администарција и управљањ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8AD2" w14:textId="77777777" w:rsidR="003C1D09" w:rsidRPr="00915F27" w:rsidRDefault="003C1D09"/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97F1" w14:textId="77777777" w:rsidR="003C1D09" w:rsidRPr="00915F27" w:rsidRDefault="003C1D09"/>
        </w:tc>
      </w:tr>
    </w:tbl>
    <w:p w14:paraId="04E2CF86" w14:textId="77777777" w:rsidR="003C1D09" w:rsidRPr="00915F27" w:rsidRDefault="003C1D09">
      <w:pPr>
        <w:pStyle w:val="BodyAAA"/>
        <w:widowControl w:val="0"/>
        <w:ind w:left="1345" w:hanging="134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C40093F" w14:textId="77777777" w:rsidR="003C1D09" w:rsidRPr="00915F27" w:rsidRDefault="003C1D09">
      <w:pPr>
        <w:pStyle w:val="BodyAAA"/>
        <w:widowControl w:val="0"/>
        <w:ind w:left="1237" w:hanging="123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FAF66E5" w14:textId="77777777" w:rsidR="003C1D09" w:rsidRPr="00915F27" w:rsidRDefault="003C1D09">
      <w:pPr>
        <w:pStyle w:val="BodyAAA"/>
        <w:widowControl w:val="0"/>
        <w:ind w:left="1129" w:hanging="112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70B0AB9" w14:textId="77777777" w:rsidR="003C1D09" w:rsidRPr="00915F27" w:rsidRDefault="003C1D09">
      <w:pPr>
        <w:pStyle w:val="BodyAAA"/>
        <w:widowControl w:val="0"/>
        <w:ind w:left="1021" w:hanging="102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DA74980" w14:textId="77777777" w:rsidR="003C1D09" w:rsidRPr="00915F27" w:rsidRDefault="003C1D09">
      <w:pPr>
        <w:pStyle w:val="BodyAAA"/>
        <w:widowControl w:val="0"/>
        <w:ind w:left="913" w:hanging="91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5BB9BB9" w14:textId="269506B1" w:rsidR="003C1D09" w:rsidRDefault="003C1D09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E2E800E" w14:textId="18F36511" w:rsidR="00940D02" w:rsidRDefault="00940D02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C78F7B2" w14:textId="57C33C2F" w:rsidR="00940D02" w:rsidRDefault="00940D02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7E8ACB7" w14:textId="3436D9EC" w:rsidR="00940D02" w:rsidRDefault="00940D02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7530CE0" w14:textId="0821B490" w:rsidR="00940D02" w:rsidRDefault="00940D02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0189ADC" w14:textId="1AF99349" w:rsidR="00940D02" w:rsidRDefault="00940D02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394152F" w14:textId="12FD98B9" w:rsidR="00940D02" w:rsidRDefault="00940D02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5D8B35F" w14:textId="056605E7" w:rsidR="00940D02" w:rsidRDefault="00940D02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5FD1FD9" w14:textId="4ABB92C3" w:rsidR="00940D02" w:rsidRDefault="00940D02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8FA0EE5" w14:textId="4C1A28AE" w:rsidR="00940D02" w:rsidRDefault="00940D02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2976B9C" w14:textId="260815B1" w:rsidR="00940D02" w:rsidRDefault="00940D02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F34EEDC" w14:textId="4CBC334E" w:rsidR="00940D02" w:rsidRDefault="00940D02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B0918D1" w14:textId="5709EFD4" w:rsidR="00940D02" w:rsidRDefault="00940D02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342730E" w14:textId="1744AE2A" w:rsidR="00940D02" w:rsidRDefault="00940D02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0DA3F13" w14:textId="0FB29020" w:rsidR="00940D02" w:rsidRDefault="00940D02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04FD565" w14:textId="21BA5F42" w:rsidR="00940D02" w:rsidRDefault="00940D02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5E5191C" w14:textId="4100E824" w:rsidR="00940D02" w:rsidRDefault="00940D02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AD683EB" w14:textId="77777777" w:rsidR="00940D02" w:rsidRPr="00915F27" w:rsidRDefault="00940D02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951FB73" w14:textId="77777777" w:rsidR="003C1D09" w:rsidRPr="00915F27" w:rsidRDefault="003C1D09">
      <w:pPr>
        <w:pStyle w:val="BodyAAA"/>
        <w:widowControl w:val="0"/>
        <w:ind w:left="1512" w:hanging="1512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2275" w:type="dxa"/>
        <w:tblInd w:w="14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81"/>
        <w:gridCol w:w="1234"/>
        <w:gridCol w:w="1335"/>
        <w:gridCol w:w="1249"/>
        <w:gridCol w:w="1703"/>
        <w:gridCol w:w="1248"/>
        <w:gridCol w:w="1429"/>
        <w:gridCol w:w="1496"/>
      </w:tblGrid>
      <w:tr w:rsidR="00915F27" w:rsidRPr="00915F27" w14:paraId="7493B547" w14:textId="77777777">
        <w:trPr>
          <w:trHeight w:val="766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82C58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Назив активности: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9DCF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E5B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гани партнери у спровођењу активности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680FE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5223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ED59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E9A2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28AA8C48" w14:textId="77777777">
        <w:trPr>
          <w:trHeight w:val="394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19E654B" w14:textId="77777777" w:rsidR="003C1D09" w:rsidRPr="00915F27" w:rsidRDefault="003C1D09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4A0DBDF" w14:textId="77777777" w:rsidR="003C1D09" w:rsidRPr="00915F27" w:rsidRDefault="003C1D09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A1FA385" w14:textId="77777777" w:rsidR="003C1D09" w:rsidRPr="00915F27" w:rsidRDefault="003C1D09"/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AD11749" w14:textId="77777777" w:rsidR="003C1D09" w:rsidRPr="00915F27" w:rsidRDefault="003C1D09"/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27709A3" w14:textId="77777777" w:rsidR="003C1D09" w:rsidRPr="00915F27" w:rsidRDefault="003C1D09"/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BB97BF2" w14:textId="77777777" w:rsidR="003C1D09" w:rsidRPr="00915F27" w:rsidRDefault="003C1D09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4C290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8EB60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2</w:t>
            </w:r>
          </w:p>
        </w:tc>
      </w:tr>
      <w:tr w:rsidR="00915F27" w:rsidRPr="00915F27" w14:paraId="34253AD7" w14:textId="77777777">
        <w:trPr>
          <w:trHeight w:val="447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467CB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2.1.3.1. Редовно праћење и усаглашавање прописа којима се уређује положај, врста и обим права ОСИ у правцу изједначавања могућности у свим областима, укључујући и сагледавање неуједначености терминологије у смислу коришћења израза хендикепиране, особе са посебним потребама и сл. и усаглашавање терминологије у прописим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;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као и отклањање свих облика дисриминације утврђених Општим коментаром у вези са чланом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5 Конвенције о правима особа са инвалидитетом.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EB515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5B468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Сви органи и организације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6C217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0AAB2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4D4C" w14:textId="77777777" w:rsidR="003C1D09" w:rsidRPr="00915F27" w:rsidRDefault="003C1D09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F4643" w14:textId="77777777" w:rsidR="003C1D09" w:rsidRPr="00915F27" w:rsidRDefault="003C1D09"/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73050" w14:textId="77777777" w:rsidR="003C1D09" w:rsidRPr="00915F27" w:rsidRDefault="003C1D09"/>
        </w:tc>
      </w:tr>
      <w:tr w:rsidR="00915F27" w:rsidRPr="00915F27" w14:paraId="400994B2" w14:textId="77777777">
        <w:trPr>
          <w:trHeight w:val="4065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126A" w14:textId="77777777" w:rsidR="003C1D09" w:rsidRPr="00915F27" w:rsidRDefault="003C1D09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2AD9" w14:textId="77777777" w:rsidR="003C1D09" w:rsidRPr="00915F27" w:rsidRDefault="003C1D09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A578" w14:textId="77777777" w:rsidR="003C1D09" w:rsidRPr="00915F27" w:rsidRDefault="003C1D09"/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2AFE0" w14:textId="77777777" w:rsidR="003C1D09" w:rsidRPr="00915F27" w:rsidRDefault="003C1D09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228EC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8CC04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5F87669B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br/>
              <w:t xml:space="preserve">Буџетирано у оквиру Ревидираног АП за Поглавље </w:t>
            </w:r>
            <w:proofErr w:type="gramStart"/>
            <w:r w:rsidRPr="00915F27">
              <w:rPr>
                <w:color w:val="auto"/>
                <w:sz w:val="18"/>
                <w:szCs w:val="18"/>
                <w:lang w:val="en-US"/>
              </w:rPr>
              <w:t>23  -</w:t>
            </w:r>
            <w:proofErr w:type="gramEnd"/>
            <w:r w:rsidRPr="00915F27">
              <w:rPr>
                <w:color w:val="auto"/>
                <w:sz w:val="18"/>
                <w:szCs w:val="18"/>
                <w:lang w:val="en-US"/>
              </w:rPr>
              <w:t xml:space="preserve"> део 3.4.3.</w:t>
            </w:r>
          </w:p>
          <w:p w14:paraId="68782824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64A8D321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3BB881F7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305EA691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ПГ 0802,</w:t>
            </w:r>
          </w:p>
          <w:p w14:paraId="3A28C73E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ПА </w:t>
            </w:r>
            <w:r w:rsidRPr="00915F27">
              <w:rPr>
                <w:color w:val="auto"/>
                <w:sz w:val="18"/>
                <w:szCs w:val="18"/>
              </w:rPr>
              <w:t xml:space="preserve">0002, </w:t>
            </w:r>
          </w:p>
          <w:p w14:paraId="497062B3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Ек</w:t>
            </w:r>
            <w:r w:rsidRPr="00915F27">
              <w:rPr>
                <w:color w:val="auto"/>
                <w:sz w:val="18"/>
                <w:szCs w:val="18"/>
              </w:rPr>
              <w:t xml:space="preserve">. класиф. 411 и </w:t>
            </w:r>
            <w:r w:rsidRPr="00915F27">
              <w:rPr>
                <w:color w:val="auto"/>
                <w:sz w:val="18"/>
                <w:szCs w:val="18"/>
                <w:lang w:val="de-DE"/>
              </w:rPr>
              <w:t xml:space="preserve">412   - </w:t>
            </w:r>
            <w:r w:rsidRPr="00915F27">
              <w:rPr>
                <w:color w:val="auto"/>
                <w:sz w:val="18"/>
                <w:szCs w:val="18"/>
              </w:rPr>
              <w:t>редовна средств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74A4F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*</w:t>
            </w:r>
          </w:p>
          <w:p w14:paraId="1C3ABE60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14A61E27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43DF7743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6EEF2EE9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68E79E39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18ADDB08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60B89214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23C8F0BE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6EC87CF1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1C6E142D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4608C81B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59F191C4" w14:textId="77777777" w:rsidR="003C1D09" w:rsidRPr="00915F27" w:rsidRDefault="003C1D09">
            <w:pPr>
              <w:pStyle w:val="BodyAAA"/>
              <w:rPr>
                <w:color w:val="auto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203DE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680B1232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0BC5EAFF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42D50284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00CE5F8B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083405F5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4ED52CCB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63245434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03BF38FE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59FA238A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6C3258F8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628C1B40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33FE5B84" w14:textId="77777777" w:rsidR="003C1D09" w:rsidRPr="00915F27" w:rsidRDefault="003C1D09">
            <w:pPr>
              <w:pStyle w:val="BodyA"/>
              <w:rPr>
                <w:color w:val="auto"/>
              </w:rPr>
            </w:pPr>
          </w:p>
        </w:tc>
      </w:tr>
      <w:tr w:rsidR="00915F27" w:rsidRPr="00915F27" w14:paraId="69BE4381" w14:textId="77777777">
        <w:trPr>
          <w:trHeight w:val="188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3DEA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2.1.3.2. Усаглашавање Закона о забрани дискриминације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0433FF"/>
                <w:lang w:val="ru-RU"/>
              </w:rPr>
              <w:t>и Закона о спречавању дискриминације особа са инвалидитетом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с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Конвенцијом о правима особа са инвалидитетом и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правним тековинама ЕУ,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44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МЉМПД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CB88" w14:textId="77777777" w:rsidR="003C1D09" w:rsidRPr="00915F27" w:rsidRDefault="003C1D09"/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3D60F" w14:textId="77777777" w:rsidR="003C1D09" w:rsidRPr="00915F27" w:rsidRDefault="00A92177">
            <w:pPr>
              <w:pStyle w:val="BodyD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II квартал 202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7B305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1E7BC227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0CD4050C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3CD25DA6" w14:textId="5FBE25E0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27AF" w14:textId="62082AEE" w:rsidR="007F3814" w:rsidRPr="00915F27" w:rsidRDefault="007F3814" w:rsidP="007F3814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ПГ </w:t>
            </w:r>
            <w:r w:rsidR="00081BC4" w:rsidRPr="00915F27">
              <w:rPr>
                <w:color w:val="auto"/>
                <w:sz w:val="18"/>
                <w:szCs w:val="18"/>
                <w:lang w:val="sr-Cyrl-RS"/>
              </w:rPr>
              <w:t>1001</w:t>
            </w:r>
            <w:r w:rsidRPr="00915F27">
              <w:rPr>
                <w:color w:val="auto"/>
                <w:sz w:val="18"/>
                <w:szCs w:val="18"/>
              </w:rPr>
              <w:t>,</w:t>
            </w:r>
          </w:p>
          <w:p w14:paraId="4BD76B38" w14:textId="0692B470" w:rsidR="007F3814" w:rsidRPr="00915F27" w:rsidRDefault="007F3814" w:rsidP="007F3814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ПА </w:t>
            </w:r>
            <w:r w:rsidRPr="00915F27">
              <w:rPr>
                <w:color w:val="auto"/>
                <w:sz w:val="18"/>
                <w:szCs w:val="18"/>
              </w:rPr>
              <w:t>000</w:t>
            </w:r>
            <w:r w:rsidR="00081BC4" w:rsidRPr="00915F27">
              <w:rPr>
                <w:color w:val="auto"/>
                <w:sz w:val="18"/>
                <w:szCs w:val="18"/>
                <w:lang w:val="sr-Cyrl-RS"/>
              </w:rPr>
              <w:t>5</w:t>
            </w:r>
            <w:r w:rsidRPr="00915F27">
              <w:rPr>
                <w:color w:val="auto"/>
                <w:sz w:val="18"/>
                <w:szCs w:val="18"/>
              </w:rPr>
              <w:t xml:space="preserve">, </w:t>
            </w:r>
          </w:p>
          <w:p w14:paraId="6D5F7D4C" w14:textId="22392CEB" w:rsidR="003C1D09" w:rsidRPr="00915F27" w:rsidRDefault="007F3814" w:rsidP="007F3814">
            <w:r w:rsidRPr="00915F27">
              <w:rPr>
                <w:sz w:val="18"/>
                <w:szCs w:val="18"/>
                <w:lang w:val="ru-RU"/>
              </w:rPr>
              <w:t xml:space="preserve"> Ек</w:t>
            </w:r>
            <w:r w:rsidRPr="00915F27">
              <w:rPr>
                <w:sz w:val="18"/>
                <w:szCs w:val="18"/>
              </w:rPr>
              <w:t xml:space="preserve">. класиф. 411 и </w:t>
            </w:r>
            <w:r w:rsidRPr="00915F27">
              <w:rPr>
                <w:sz w:val="18"/>
                <w:szCs w:val="18"/>
                <w:lang w:val="de-DE"/>
              </w:rPr>
              <w:t xml:space="preserve">412   - </w:t>
            </w:r>
            <w:r w:rsidRPr="00915F27">
              <w:rPr>
                <w:sz w:val="18"/>
                <w:szCs w:val="18"/>
              </w:rPr>
              <w:t>редовна средств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6BE34" w14:textId="77777777" w:rsidR="003C1D09" w:rsidRPr="00915F27" w:rsidRDefault="003C1D09"/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9274" w14:textId="77777777" w:rsidR="003C1D09" w:rsidRPr="00915F27" w:rsidRDefault="003C1D09"/>
        </w:tc>
      </w:tr>
      <w:tr w:rsidR="00915F27" w:rsidRPr="00915F27" w14:paraId="03CD2062" w14:textId="77777777">
        <w:trPr>
          <w:trHeight w:val="145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A420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lastRenderedPageBreak/>
              <w:t>2.1.3.3. Уграђивање антидскриминационих мера у политике, стратешка документа и акционе планове,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5278F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5AD0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Сви органи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7AA70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27276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пшти приходи и примања буџета</w:t>
            </w:r>
          </w:p>
          <w:p w14:paraId="19FE08BD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41A1F57B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.1.3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339B6" w14:textId="77777777" w:rsidR="003C1D09" w:rsidRPr="00915F27" w:rsidRDefault="003C1D09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9E6A3" w14:textId="77777777" w:rsidR="003C1D09" w:rsidRPr="00915F27" w:rsidRDefault="003C1D09"/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1EE3B" w14:textId="77777777" w:rsidR="003C1D09" w:rsidRPr="00915F27" w:rsidRDefault="003C1D09"/>
        </w:tc>
      </w:tr>
      <w:tr w:rsidR="00915F27" w:rsidRPr="00915F27" w14:paraId="2E07305B" w14:textId="77777777">
        <w:trPr>
          <w:trHeight w:val="210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005FF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2.1.3.4. 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>Стручно усавршавање запослених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у правосуђу, 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>државним органима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и ЈЛС, здравству, образовању и др. из области борбе против дискриминациј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02E5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Национална академија за јавну управу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2DD64" w14:textId="77777777" w:rsidR="003C1D09" w:rsidRPr="00915F27" w:rsidRDefault="00A92177">
            <w:pPr>
              <w:pStyle w:val="BodyDAAB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МЗ</w:t>
            </w:r>
          </w:p>
          <w:p w14:paraId="7F9402C4" w14:textId="77777777" w:rsidR="003C1D09" w:rsidRPr="00915F27" w:rsidRDefault="00A92177">
            <w:pPr>
              <w:pStyle w:val="BodyDAAB"/>
              <w:rPr>
                <w:color w:val="auto"/>
                <w:sz w:val="18"/>
                <w:szCs w:val="18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МЉМПДД</w:t>
            </w:r>
          </w:p>
          <w:p w14:paraId="6C3B174E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ПНТР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0026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C935B" w14:textId="77777777" w:rsidR="003C1D09" w:rsidRPr="00915F27" w:rsidRDefault="00A92177">
            <w:pPr>
              <w:pStyle w:val="BodyAAA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5EE49289" w14:textId="4D3DBDD5" w:rsidR="00081BC4" w:rsidRPr="00915F27" w:rsidRDefault="00081BC4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.1.3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7EB8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Процена финансијских ефеката ће бити извршена накнадно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8105E" w14:textId="77777777" w:rsidR="003C1D09" w:rsidRPr="00915F27" w:rsidRDefault="003C1D09"/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8B07B" w14:textId="77777777" w:rsidR="003C1D09" w:rsidRPr="00915F27" w:rsidRDefault="003C1D09"/>
        </w:tc>
      </w:tr>
      <w:tr w:rsidR="003C1D09" w:rsidRPr="00915F27" w14:paraId="40F3C634" w14:textId="77777777">
        <w:trPr>
          <w:trHeight w:val="1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6EC72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2.1.3.5. Подизање нивоа свести друштва о значају забране дискриминације и механизама заштит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9C601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DE01D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Сви органи и организације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BAAE1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3441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463C9C7F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Буџетирано у оквиру активности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.1.3.1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89C8" w14:textId="77777777" w:rsidR="003C1D09" w:rsidRPr="00915F27" w:rsidRDefault="003C1D09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E88BB" w14:textId="77777777" w:rsidR="003C1D09" w:rsidRPr="00915F27" w:rsidRDefault="003C1D09"/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06E49" w14:textId="77777777" w:rsidR="003C1D09" w:rsidRPr="00915F27" w:rsidRDefault="003C1D09"/>
        </w:tc>
      </w:tr>
    </w:tbl>
    <w:p w14:paraId="63079101" w14:textId="77777777" w:rsidR="003C1D09" w:rsidRPr="00915F27" w:rsidRDefault="003C1D09">
      <w:pPr>
        <w:pStyle w:val="BodyAAA"/>
        <w:widowControl w:val="0"/>
        <w:ind w:left="1345" w:hanging="134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452C495" w14:textId="77777777" w:rsidR="003C1D09" w:rsidRPr="00915F27" w:rsidRDefault="003C1D09">
      <w:pPr>
        <w:pStyle w:val="BodyAAA"/>
        <w:widowControl w:val="0"/>
        <w:ind w:left="1237" w:hanging="123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64C4D36" w14:textId="77777777" w:rsidR="003C1D09" w:rsidRPr="00915F27" w:rsidRDefault="003C1D09">
      <w:pPr>
        <w:pStyle w:val="BodyAAA"/>
        <w:widowControl w:val="0"/>
        <w:ind w:left="1129" w:hanging="112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83AFC97" w14:textId="77777777" w:rsidR="003C1D09" w:rsidRPr="00915F27" w:rsidRDefault="003C1D09">
      <w:pPr>
        <w:pStyle w:val="BodyAAA"/>
        <w:widowControl w:val="0"/>
        <w:ind w:left="1021" w:hanging="102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9F8FCE1" w14:textId="77777777" w:rsidR="003C1D09" w:rsidRPr="00915F27" w:rsidRDefault="003C1D09">
      <w:pPr>
        <w:pStyle w:val="BodyAAA"/>
        <w:widowControl w:val="0"/>
        <w:ind w:left="913" w:hanging="91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00A1D47" w14:textId="77777777" w:rsidR="003C1D09" w:rsidRPr="00915F27" w:rsidRDefault="003C1D09">
      <w:pPr>
        <w:pStyle w:val="BodyAAA"/>
        <w:widowControl w:val="0"/>
        <w:ind w:left="805" w:hanging="80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F1208F5" w14:textId="77777777" w:rsidR="003C1D09" w:rsidRPr="00915F27" w:rsidRDefault="003C1D09">
      <w:pPr>
        <w:pStyle w:val="BodyAAA"/>
        <w:widowControl w:val="0"/>
        <w:ind w:left="2592" w:hanging="2592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1EE6283" w14:textId="77777777" w:rsidR="003C1D09" w:rsidRPr="00915F27" w:rsidRDefault="003C1D09">
      <w:pPr>
        <w:pStyle w:val="BodyAAA"/>
        <w:widowControl w:val="0"/>
        <w:ind w:left="2484" w:hanging="248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1462EAF" w14:textId="77777777" w:rsidR="003C1D09" w:rsidRPr="00915F27" w:rsidRDefault="003C1D09">
      <w:pPr>
        <w:pStyle w:val="BodyAAA"/>
        <w:widowControl w:val="0"/>
        <w:ind w:left="2376" w:hanging="237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C79A30D" w14:textId="77777777" w:rsidR="003C1D09" w:rsidRPr="00915F27" w:rsidRDefault="003C1D09">
      <w:pPr>
        <w:pStyle w:val="BodyAAA"/>
        <w:widowControl w:val="0"/>
        <w:ind w:left="2268" w:hanging="226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170FB64" w14:textId="77777777" w:rsidR="003C1D09" w:rsidRPr="00915F27" w:rsidRDefault="003C1D09">
      <w:pPr>
        <w:pStyle w:val="BodyAAA"/>
        <w:widowControl w:val="0"/>
        <w:ind w:left="2160" w:hanging="216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6692B15" w14:textId="77777777" w:rsidR="003C1D09" w:rsidRPr="00915F27" w:rsidRDefault="003C1D09">
      <w:pPr>
        <w:pStyle w:val="BodyAAA"/>
        <w:widowControl w:val="0"/>
        <w:ind w:left="2052" w:hanging="2052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BA692ED" w14:textId="77777777" w:rsidR="003C1D09" w:rsidRPr="00915F27" w:rsidRDefault="003C1D09">
      <w:pPr>
        <w:pStyle w:val="BodyAAA"/>
        <w:widowControl w:val="0"/>
        <w:ind w:left="1944" w:hanging="194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05F872F" w14:textId="77777777" w:rsidR="003C1D09" w:rsidRPr="00915F27" w:rsidRDefault="003C1D09">
      <w:pPr>
        <w:pStyle w:val="BodyAAA"/>
        <w:widowControl w:val="0"/>
        <w:ind w:left="1836" w:hanging="183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BD1DDEF" w14:textId="77777777" w:rsidR="003C1D09" w:rsidRPr="00915F27" w:rsidRDefault="003C1D09">
      <w:pPr>
        <w:pStyle w:val="BodyAAA"/>
        <w:widowControl w:val="0"/>
        <w:ind w:left="1728" w:hanging="172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D3BD4B9" w14:textId="77777777" w:rsidR="003C1D09" w:rsidRPr="00915F27" w:rsidRDefault="003C1D09">
      <w:pPr>
        <w:pStyle w:val="BodyAAA"/>
        <w:widowControl w:val="0"/>
        <w:ind w:left="1620" w:hanging="162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B5C67D7" w14:textId="77777777" w:rsidR="003C1D09" w:rsidRPr="00915F27" w:rsidRDefault="003C1D09">
      <w:pPr>
        <w:pStyle w:val="BodyAAA"/>
        <w:widowControl w:val="0"/>
        <w:ind w:left="1512" w:hanging="1512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3088A82" w14:textId="77777777" w:rsidR="003C1D09" w:rsidRPr="00915F27" w:rsidRDefault="003C1D09">
      <w:pPr>
        <w:pStyle w:val="BodyAAA"/>
        <w:widowControl w:val="0"/>
        <w:ind w:left="1404" w:hanging="140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3392" w:type="dxa"/>
        <w:tblInd w:w="15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56"/>
        <w:gridCol w:w="1863"/>
        <w:gridCol w:w="1334"/>
        <w:gridCol w:w="2312"/>
        <w:gridCol w:w="1727"/>
        <w:gridCol w:w="1800"/>
      </w:tblGrid>
      <w:tr w:rsidR="00915F27" w:rsidRPr="00915F27" w14:paraId="16142F18" w14:textId="77777777" w:rsidTr="00700611">
        <w:trPr>
          <w:trHeight w:val="660"/>
        </w:trPr>
        <w:tc>
          <w:tcPr>
            <w:tcW w:w="1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66A2D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lastRenderedPageBreak/>
              <w:t>Мера 2.1.4: Унапређење услова за остваривање права на приступ правди и правично суђење особа са инвалидитетом на равноправној основи са другим грађанима</w:t>
            </w:r>
          </w:p>
        </w:tc>
      </w:tr>
      <w:tr w:rsidR="00915F27" w:rsidRPr="00915F27" w14:paraId="2B7FF40F" w14:textId="77777777" w:rsidTr="00700611">
        <w:trPr>
          <w:trHeight w:val="553"/>
        </w:trPr>
        <w:tc>
          <w:tcPr>
            <w:tcW w:w="1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F710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рган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говоран за спровођење (координисање спровођења) мере: Министарство правде</w:t>
            </w:r>
          </w:p>
        </w:tc>
      </w:tr>
      <w:tr w:rsidR="00915F27" w:rsidRPr="00915F27" w14:paraId="5491B7D6" w14:textId="77777777" w:rsidTr="00700611">
        <w:trPr>
          <w:trHeight w:val="436"/>
        </w:trPr>
        <w:tc>
          <w:tcPr>
            <w:tcW w:w="1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A71C" w14:textId="77777777" w:rsidR="003C1D09" w:rsidRPr="00915F27" w:rsidRDefault="00A92177">
            <w:pPr>
              <w:pStyle w:val="Body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Период спровођења: континуирано </w:t>
            </w:r>
          </w:p>
        </w:tc>
      </w:tr>
      <w:tr w:rsidR="00915F27" w:rsidRPr="00915F27" w14:paraId="279E0207" w14:textId="77777777" w:rsidTr="00700611">
        <w:trPr>
          <w:trHeight w:val="436"/>
        </w:trPr>
        <w:tc>
          <w:tcPr>
            <w:tcW w:w="1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65E5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>Врста мере: ПО</w:t>
            </w:r>
          </w:p>
        </w:tc>
      </w:tr>
      <w:tr w:rsidR="00915F27" w:rsidRPr="00915F27" w14:paraId="3C8FC4E4" w14:textId="77777777" w:rsidTr="00700611">
        <w:trPr>
          <w:trHeight w:val="1303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98E3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2E35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провер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76E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958FB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азна годин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75FBD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a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53C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3C1D09" w:rsidRPr="00915F27" w14:paraId="7AB700FD" w14:textId="77777777" w:rsidTr="00700611">
        <w:trPr>
          <w:trHeight w:val="1158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12D5A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>Број правосудних органа који су учињени приступачним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5BD52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Извештај Министарства правд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CD4B9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98031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7C07B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Увећање за 15%</w:t>
            </w:r>
            <w:r w:rsidRPr="00915F2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FD8A6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Увећање за 5%.</w:t>
            </w:r>
          </w:p>
        </w:tc>
      </w:tr>
    </w:tbl>
    <w:p w14:paraId="59ADDBF4" w14:textId="77777777" w:rsidR="003C1D09" w:rsidRPr="00915F27" w:rsidRDefault="003C1D09">
      <w:pPr>
        <w:pStyle w:val="BodyAAA"/>
        <w:widowControl w:val="0"/>
        <w:ind w:left="1435" w:hanging="143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DDBFBB9" w14:textId="77777777" w:rsidR="003C1D09" w:rsidRPr="00915F27" w:rsidRDefault="003C1D09">
      <w:pPr>
        <w:pStyle w:val="BodyAAA"/>
        <w:widowControl w:val="0"/>
        <w:ind w:left="1327" w:hanging="132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B54F179" w14:textId="77777777" w:rsidR="003C1D09" w:rsidRPr="00915F27" w:rsidRDefault="003C1D09">
      <w:pPr>
        <w:pStyle w:val="BodyAAA"/>
        <w:widowControl w:val="0"/>
        <w:ind w:left="1219" w:hanging="121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4C0A62C" w14:textId="77777777" w:rsidR="003C1D09" w:rsidRPr="00915F27" w:rsidRDefault="003C1D09">
      <w:pPr>
        <w:pStyle w:val="BodyAAA"/>
        <w:widowControl w:val="0"/>
        <w:ind w:left="1111" w:hanging="111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DB39928" w14:textId="77777777" w:rsidR="003C1D09" w:rsidRPr="00915F27" w:rsidRDefault="003C1D09">
      <w:pPr>
        <w:pStyle w:val="BodyAAA"/>
        <w:widowControl w:val="0"/>
        <w:ind w:left="1003" w:hanging="100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E07960F" w14:textId="77777777" w:rsidR="003C1D09" w:rsidRPr="00915F27" w:rsidRDefault="003C1D09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414811D" w14:textId="456C9073" w:rsidR="003C1D09" w:rsidRDefault="003C1D09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0EE5E58" w14:textId="03A65C9E" w:rsidR="00940D02" w:rsidRDefault="00940D02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03BDC9D" w14:textId="338B23E4" w:rsidR="00940D02" w:rsidRDefault="00940D02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BECA5C9" w14:textId="40A1068E" w:rsidR="00940D02" w:rsidRDefault="00940D02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C855D35" w14:textId="2355C27A" w:rsidR="00940D02" w:rsidRDefault="00940D02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C127E7D" w14:textId="5C8B55C7" w:rsidR="00940D02" w:rsidRDefault="00940D02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866A15C" w14:textId="4449401B" w:rsidR="00940D02" w:rsidRDefault="00940D02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92D250C" w14:textId="63F32402" w:rsidR="00940D02" w:rsidRDefault="00940D02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1B95B17" w14:textId="3EE82638" w:rsidR="00940D02" w:rsidRDefault="00940D02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B0F1A45" w14:textId="3D6FB770" w:rsidR="00940D02" w:rsidRDefault="00940D02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1DD0C99" w14:textId="77777777" w:rsidR="00940D02" w:rsidRPr="00915F27" w:rsidRDefault="00940D02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13410" w:type="dxa"/>
        <w:tblInd w:w="15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10"/>
        <w:gridCol w:w="3780"/>
        <w:gridCol w:w="2340"/>
        <w:gridCol w:w="2880"/>
      </w:tblGrid>
      <w:tr w:rsidR="00915F27" w:rsidRPr="00915F27" w14:paraId="324992E4" w14:textId="77777777">
        <w:trPr>
          <w:trHeight w:val="538"/>
        </w:trPr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9E9D6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Извор финансирања мере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C885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74406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082A8E76" w14:textId="77777777">
        <w:trPr>
          <w:trHeight w:val="435"/>
        </w:trPr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B950048" w14:textId="77777777" w:rsidR="003C1D09" w:rsidRPr="00915F27" w:rsidRDefault="003C1D09"/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E38A0A0" w14:textId="77777777" w:rsidR="003C1D09" w:rsidRPr="00915F27" w:rsidRDefault="003C1D09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6E521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0F602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2</w:t>
            </w:r>
          </w:p>
        </w:tc>
      </w:tr>
      <w:tr w:rsidR="003C1D09" w:rsidRPr="00915F27" w14:paraId="4831600A" w14:textId="77777777">
        <w:trPr>
          <w:trHeight w:val="205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7EF46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иходи из буџета;</w:t>
            </w:r>
          </w:p>
          <w:p w14:paraId="3C93494A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F7532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Редовна буџетска средства - </w:t>
            </w:r>
            <w:r w:rsidRPr="00915F27">
              <w:rPr>
                <w:color w:val="auto"/>
                <w:sz w:val="18"/>
                <w:szCs w:val="18"/>
              </w:rPr>
              <w:t xml:space="preserve">Раздео 23 -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Министарство правде</w:t>
            </w:r>
            <w:r w:rsidRPr="00915F27">
              <w:rPr>
                <w:color w:val="auto"/>
                <w:sz w:val="18"/>
                <w:szCs w:val="18"/>
              </w:rPr>
              <w:t xml:space="preserve">,  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</w:rPr>
              <w:t xml:space="preserve">1602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Уређење и управљање у систему правосуђа</w:t>
            </w:r>
            <w:r w:rsidRPr="00915F27">
              <w:rPr>
                <w:color w:val="auto"/>
                <w:sz w:val="18"/>
                <w:szCs w:val="18"/>
              </w:rPr>
              <w:t xml:space="preserve">, Прогр. активност 0010 – Администрација и управљање и Програмска активност 0005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– Материјална подршка раду правосудних органа</w:t>
            </w:r>
            <w:r w:rsidRPr="00915F27">
              <w:rPr>
                <w:color w:val="auto"/>
                <w:sz w:val="18"/>
                <w:szCs w:val="18"/>
              </w:rPr>
              <w:t>;</w:t>
            </w:r>
          </w:p>
          <w:p w14:paraId="43EFECC9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</w:rPr>
              <w:t xml:space="preserve">1607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Управљање извршењем кривичних санкција</w:t>
            </w:r>
            <w:r w:rsidRPr="00915F27">
              <w:rPr>
                <w:color w:val="auto"/>
                <w:sz w:val="18"/>
                <w:szCs w:val="18"/>
              </w:rPr>
              <w:t xml:space="preserve">, Прогр. активност 0001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– Извршење кривичних санкција</w:t>
            </w:r>
            <w:r w:rsidRPr="00915F27">
              <w:rPr>
                <w:color w:val="auto"/>
                <w:sz w:val="18"/>
                <w:szCs w:val="18"/>
              </w:rPr>
              <w:t>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BAAF7" w14:textId="77777777" w:rsidR="003C1D09" w:rsidRPr="00915F27" w:rsidRDefault="003C1D09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EAA" w14:textId="77777777" w:rsidR="003C1D09" w:rsidRPr="00915F27" w:rsidRDefault="003C1D09"/>
        </w:tc>
      </w:tr>
    </w:tbl>
    <w:p w14:paraId="293E4922" w14:textId="77777777" w:rsidR="003C1D09" w:rsidRPr="00915F27" w:rsidRDefault="003C1D09">
      <w:pPr>
        <w:pStyle w:val="BodyAAA"/>
        <w:widowControl w:val="0"/>
        <w:ind w:left="1435" w:hanging="143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5886D99" w14:textId="77777777" w:rsidR="003C1D09" w:rsidRPr="00915F27" w:rsidRDefault="003C1D09">
      <w:pPr>
        <w:pStyle w:val="BodyAAA"/>
        <w:widowControl w:val="0"/>
        <w:ind w:left="1327" w:hanging="132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DE17506" w14:textId="77777777" w:rsidR="003C1D09" w:rsidRPr="00915F27" w:rsidRDefault="003C1D09">
      <w:pPr>
        <w:pStyle w:val="BodyAAA"/>
        <w:widowControl w:val="0"/>
        <w:ind w:left="1219" w:hanging="121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D535D57" w14:textId="77777777" w:rsidR="003C1D09" w:rsidRPr="00915F27" w:rsidRDefault="003C1D09">
      <w:pPr>
        <w:pStyle w:val="BodyAAA"/>
        <w:widowControl w:val="0"/>
        <w:ind w:left="1111" w:hanging="111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230BDAF" w14:textId="77777777" w:rsidR="003C1D09" w:rsidRPr="00915F27" w:rsidRDefault="003C1D09">
      <w:pPr>
        <w:pStyle w:val="BodyAAA"/>
        <w:widowControl w:val="0"/>
        <w:ind w:left="1003" w:hanging="100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2E9856B" w14:textId="77777777" w:rsidR="003C1D09" w:rsidRPr="00915F27" w:rsidRDefault="003C1D09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3B01F1B" w14:textId="28926A6C" w:rsidR="003C1D09" w:rsidRDefault="003C1D09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4096BFB" w14:textId="48803F3F" w:rsidR="00940D02" w:rsidRDefault="00940D02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B071D2A" w14:textId="1838F2F2" w:rsidR="00940D02" w:rsidRDefault="00940D02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BCCEB95" w14:textId="5F76906A" w:rsidR="00940D02" w:rsidRDefault="00940D02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28F11D1" w14:textId="25AB5A91" w:rsidR="00940D02" w:rsidRDefault="00940D02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9BE25C6" w14:textId="4EBBE024" w:rsidR="00940D02" w:rsidRDefault="00940D02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8929C4C" w14:textId="4B82D392" w:rsidR="00940D02" w:rsidRDefault="00940D02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4FB5836" w14:textId="6973F717" w:rsidR="00940D02" w:rsidRDefault="00940D02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0DB27B7" w14:textId="128F62B6" w:rsidR="00940D02" w:rsidRDefault="00940D02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1CAA1AE" w14:textId="75A96793" w:rsidR="00940D02" w:rsidRDefault="00940D02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EF76AA9" w14:textId="74C3C3C3" w:rsidR="00940D02" w:rsidRDefault="00940D02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539FF1C" w14:textId="6CFCA4F8" w:rsidR="00940D02" w:rsidRDefault="00940D02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351A918" w14:textId="5ED0BFE1" w:rsidR="00940D02" w:rsidRDefault="00940D02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95E037E" w14:textId="76B8A9B3" w:rsidR="00940D02" w:rsidRDefault="00940D02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5532952" w14:textId="0264FAD8" w:rsidR="00940D02" w:rsidRDefault="00940D02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6F7F1F4" w14:textId="210A1468" w:rsidR="00940D02" w:rsidRDefault="00940D02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ABDA071" w14:textId="77C0CD8A" w:rsidR="00940D02" w:rsidRDefault="00940D02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A9A13B4" w14:textId="43F2C1DF" w:rsidR="00940D02" w:rsidRDefault="00940D02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3046DEA" w14:textId="6BF9850B" w:rsidR="00940D02" w:rsidRDefault="00940D02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E71EB6F" w14:textId="5361E5A7" w:rsidR="00940D02" w:rsidRDefault="00940D02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DB419D2" w14:textId="314F8B8B" w:rsidR="00940D02" w:rsidRDefault="00940D02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3A92FE2" w14:textId="1C9EC985" w:rsidR="00940D02" w:rsidRDefault="00940D02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2A5B3AF" w14:textId="77777777" w:rsidR="00940D02" w:rsidRDefault="00940D02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3957" w:type="dxa"/>
        <w:tblInd w:w="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35"/>
        <w:gridCol w:w="1403"/>
        <w:gridCol w:w="1518"/>
        <w:gridCol w:w="1420"/>
        <w:gridCol w:w="1936"/>
        <w:gridCol w:w="1419"/>
        <w:gridCol w:w="1625"/>
        <w:gridCol w:w="1701"/>
        <w:tblGridChange w:id="1">
          <w:tblGrid>
            <w:gridCol w:w="2935"/>
            <w:gridCol w:w="1403"/>
            <w:gridCol w:w="1518"/>
            <w:gridCol w:w="1420"/>
            <w:gridCol w:w="1936"/>
            <w:gridCol w:w="1419"/>
            <w:gridCol w:w="1625"/>
            <w:gridCol w:w="1701"/>
          </w:tblGrid>
        </w:tblGridChange>
      </w:tblGrid>
      <w:tr w:rsidR="00915F27" w:rsidRPr="00915F27" w14:paraId="3B326DCB" w14:textId="77777777" w:rsidTr="00940D02">
        <w:trPr>
          <w:trHeight w:val="863"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395B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Назив активности: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3D4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30292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гани партнери у спровођењу активност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667FE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043A7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95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6932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41E414A3" w14:textId="77777777" w:rsidTr="00940D02">
        <w:trPr>
          <w:trHeight w:val="440"/>
        </w:trPr>
        <w:tc>
          <w:tcPr>
            <w:tcW w:w="2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8AADB4A" w14:textId="77777777" w:rsidR="003C1D09" w:rsidRPr="00915F27" w:rsidRDefault="003C1D09"/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DAB77DA" w14:textId="77777777" w:rsidR="003C1D09" w:rsidRPr="00915F27" w:rsidRDefault="003C1D09"/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621DB75" w14:textId="77777777" w:rsidR="003C1D09" w:rsidRPr="00915F27" w:rsidRDefault="003C1D09"/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BECFBAF" w14:textId="77777777" w:rsidR="003C1D09" w:rsidRPr="00915F27" w:rsidRDefault="003C1D09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D803CCC" w14:textId="77777777" w:rsidR="003C1D09" w:rsidRPr="00915F27" w:rsidRDefault="003C1D09"/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BA917E2" w14:textId="77777777" w:rsidR="003C1D09" w:rsidRPr="00915F27" w:rsidRDefault="003C1D09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5EE4C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3D877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2</w:t>
            </w:r>
          </w:p>
        </w:tc>
      </w:tr>
      <w:tr w:rsidR="00915F27" w:rsidRPr="00915F27" w14:paraId="72A20F80" w14:textId="77777777" w:rsidTr="00940D02">
        <w:trPr>
          <w:trHeight w:val="500"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8F0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2.1.4.1.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Сагледавање и анализ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процесно правних препрека ради осигурања равноправног приступа правди за ОСИ и предузимање мера за њихово превазилажење хармонизацијом правила са одредбама Конвенције о правима ОСИ.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3C2E8" w14:textId="77777777" w:rsidR="003C1D09" w:rsidRPr="00915F27" w:rsidRDefault="00A92177">
            <w:pPr>
              <w:pStyle w:val="BodyDAAAA"/>
              <w:jc w:val="center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П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FD12" w14:textId="77777777" w:rsidR="003C1D09" w:rsidRPr="00915F27" w:rsidRDefault="003C1D09"/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17D9E" w14:textId="77777777" w:rsidR="003C1D09" w:rsidRPr="00915F27" w:rsidRDefault="003C1D09">
            <w:pPr>
              <w:pStyle w:val="BodyDAAB"/>
              <w:rPr>
                <w:color w:val="auto"/>
                <w:sz w:val="18"/>
                <w:szCs w:val="18"/>
                <w:lang w:val="ru-RU"/>
              </w:rPr>
            </w:pPr>
          </w:p>
          <w:p w14:paraId="783D0DAE" w14:textId="77777777" w:rsidR="003C1D09" w:rsidRPr="00915F27" w:rsidRDefault="003C1D09">
            <w:pPr>
              <w:pStyle w:val="BodyDAAB"/>
              <w:rPr>
                <w:color w:val="auto"/>
                <w:sz w:val="18"/>
                <w:szCs w:val="18"/>
                <w:lang w:val="ru-RU"/>
              </w:rPr>
            </w:pPr>
          </w:p>
          <w:p w14:paraId="5942D301" w14:textId="77777777" w:rsidR="003C1D09" w:rsidRPr="00915F27" w:rsidRDefault="003C1D09">
            <w:pPr>
              <w:pStyle w:val="BodyDAAB"/>
              <w:rPr>
                <w:color w:val="auto"/>
                <w:sz w:val="18"/>
                <w:szCs w:val="18"/>
                <w:lang w:val="ru-RU"/>
              </w:rPr>
            </w:pPr>
          </w:p>
          <w:p w14:paraId="73A5C4DF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II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квартал 2021. - континуирано по годинам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E945A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E058E" w14:textId="77777777" w:rsidR="003C1D09" w:rsidRPr="00915F27" w:rsidRDefault="003C1D09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7EFA7" w14:textId="77777777" w:rsidR="003C1D09" w:rsidRPr="00915F27" w:rsidRDefault="003C1D0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B60E" w14:textId="77777777" w:rsidR="003C1D09" w:rsidRPr="00915F27" w:rsidRDefault="003C1D09"/>
        </w:tc>
      </w:tr>
      <w:tr w:rsidR="00915F27" w:rsidRPr="00915F27" w14:paraId="63EF00A9" w14:textId="77777777" w:rsidTr="00940D02">
        <w:trPr>
          <w:trHeight w:val="1323"/>
        </w:trPr>
        <w:tc>
          <w:tcPr>
            <w:tcW w:w="2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9883A" w14:textId="77777777" w:rsidR="003C1D09" w:rsidRPr="00915F27" w:rsidRDefault="003C1D09"/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F41D" w14:textId="77777777" w:rsidR="003C1D09" w:rsidRPr="00915F27" w:rsidRDefault="003C1D09"/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A440" w14:textId="77777777" w:rsidR="003C1D09" w:rsidRPr="00915F27" w:rsidRDefault="003C1D09"/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9E911" w14:textId="77777777" w:rsidR="003C1D09" w:rsidRPr="00915F27" w:rsidRDefault="003C1D09"/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F0565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DF54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ПГ 1602,</w:t>
            </w:r>
          </w:p>
          <w:p w14:paraId="67EA5D66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ПА </w:t>
            </w:r>
            <w:r w:rsidRPr="00915F27">
              <w:rPr>
                <w:color w:val="auto"/>
                <w:sz w:val="18"/>
                <w:szCs w:val="18"/>
              </w:rPr>
              <w:t xml:space="preserve">0010, </w:t>
            </w:r>
          </w:p>
          <w:p w14:paraId="250E01A0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Ек</w:t>
            </w:r>
            <w:r w:rsidRPr="00915F27">
              <w:rPr>
                <w:color w:val="auto"/>
                <w:sz w:val="18"/>
                <w:szCs w:val="18"/>
              </w:rPr>
              <w:t>. класиф.</w:t>
            </w:r>
          </w:p>
          <w:p w14:paraId="25611C5C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411 и </w:t>
            </w:r>
            <w:r w:rsidRPr="00915F27">
              <w:rPr>
                <w:color w:val="auto"/>
                <w:sz w:val="18"/>
                <w:szCs w:val="18"/>
                <w:lang w:val="de-DE"/>
              </w:rPr>
              <w:t xml:space="preserve">412  -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редовна буџетска средств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9C8F8" w14:textId="77777777" w:rsidR="003C1D09" w:rsidRPr="00915F27" w:rsidRDefault="003C1D0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99E0" w14:textId="77777777" w:rsidR="003C1D09" w:rsidRPr="00915F27" w:rsidRDefault="003C1D09"/>
        </w:tc>
      </w:tr>
      <w:tr w:rsidR="00915F27" w:rsidRPr="00915F27" w14:paraId="042B2CAB" w14:textId="77777777" w:rsidTr="00940D02">
        <w:trPr>
          <w:trHeight w:val="3252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EE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2.1.4.2. Обезбеђивање услова за остваривање физичке и информационе приступачности правосудних органа и прилагођавање услова у заводима за извршење кривичних санкција потребама ОС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3CE68" w14:textId="77777777" w:rsidR="003C1D09" w:rsidRPr="00915F27" w:rsidRDefault="00A92177">
            <w:pPr>
              <w:pStyle w:val="BodyDAAAA"/>
              <w:jc w:val="center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П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215E4" w14:textId="77777777" w:rsidR="003C1D09" w:rsidRPr="00915F27" w:rsidRDefault="003C1D09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A8D0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1D5D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71663E8A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14:paraId="7A7A387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Напомена: Потребно је аплицирати за донаторска средства, након израде посебне анализе носиоца активности о потребама до краја 2021. године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B1F4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ПГ 1602, </w:t>
            </w:r>
          </w:p>
          <w:p w14:paraId="23BBA234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ПА </w:t>
            </w:r>
            <w:r w:rsidRPr="00915F27">
              <w:rPr>
                <w:color w:val="auto"/>
                <w:sz w:val="18"/>
                <w:szCs w:val="18"/>
              </w:rPr>
              <w:t>0005,</w:t>
            </w:r>
          </w:p>
          <w:p w14:paraId="704A6015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Ек</w:t>
            </w:r>
            <w:r w:rsidRPr="00915F27">
              <w:rPr>
                <w:color w:val="auto"/>
                <w:sz w:val="18"/>
                <w:szCs w:val="18"/>
              </w:rPr>
              <w:t>. класиф. 511,</w:t>
            </w:r>
          </w:p>
          <w:p w14:paraId="7054F27F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05E7EF7F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ПГ 1602, </w:t>
            </w:r>
          </w:p>
          <w:p w14:paraId="2DDB8A45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ПА </w:t>
            </w:r>
            <w:r w:rsidRPr="00915F27">
              <w:rPr>
                <w:color w:val="auto"/>
                <w:sz w:val="18"/>
                <w:szCs w:val="18"/>
              </w:rPr>
              <w:t>5011,</w:t>
            </w:r>
          </w:p>
          <w:p w14:paraId="5A543635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Ек</w:t>
            </w:r>
            <w:r w:rsidRPr="00915F27">
              <w:rPr>
                <w:color w:val="auto"/>
                <w:sz w:val="18"/>
                <w:szCs w:val="18"/>
              </w:rPr>
              <w:t>. класиф. 511,</w:t>
            </w:r>
          </w:p>
          <w:p w14:paraId="6BB0717C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6AFE80E7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40A41C9F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и </w:t>
            </w:r>
          </w:p>
          <w:p w14:paraId="72EADF98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 ПГ 1607, </w:t>
            </w:r>
          </w:p>
          <w:p w14:paraId="3790B046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ПА </w:t>
            </w:r>
            <w:r w:rsidRPr="00915F27">
              <w:rPr>
                <w:color w:val="auto"/>
                <w:sz w:val="18"/>
                <w:szCs w:val="18"/>
              </w:rPr>
              <w:t xml:space="preserve">0001, </w:t>
            </w:r>
          </w:p>
          <w:p w14:paraId="44C73031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Ек</w:t>
            </w:r>
            <w:r w:rsidRPr="00915F27">
              <w:rPr>
                <w:color w:val="auto"/>
                <w:sz w:val="18"/>
                <w:szCs w:val="18"/>
              </w:rPr>
              <w:t>. класиф. 51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9B93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520.000,0</w:t>
            </w:r>
          </w:p>
          <w:p w14:paraId="4EAD0CBA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5FCE097E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7E4F2360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3D0D1CB3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3B12DE90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789.700,0</w:t>
            </w:r>
          </w:p>
          <w:p w14:paraId="5DF1047D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024628DF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589AB758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42789DFC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10.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1B66C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250.000,0</w:t>
            </w:r>
          </w:p>
          <w:p w14:paraId="61D019F6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0780CC36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7326DEEC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3543037D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66E9A0B5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0,0</w:t>
            </w:r>
          </w:p>
          <w:p w14:paraId="2BC738D7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14DC57F7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6427599F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54A6201F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10.000,0</w:t>
            </w:r>
          </w:p>
        </w:tc>
      </w:tr>
      <w:tr w:rsidR="00940D02" w:rsidRPr="00915F27" w14:paraId="0855DCC4" w14:textId="77777777" w:rsidTr="00940D02">
        <w:trPr>
          <w:trHeight w:val="2032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42B7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lastRenderedPageBreak/>
              <w:t xml:space="preserve">2.1.4.3. Упознавање стручних и других радника у правосуђу о правима и потребама ОСИ.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50880" w14:textId="77777777" w:rsidR="003C1D09" w:rsidRPr="00915F27" w:rsidRDefault="00A92177">
            <w:pPr>
              <w:pStyle w:val="BodyDAAAA"/>
              <w:jc w:val="center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П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3DBCF" w14:textId="77777777" w:rsidR="003C1D09" w:rsidRPr="00915F27" w:rsidRDefault="003C1D09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46EB6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2624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037C0DD2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Напомена: Потребно је аплицирати за донаторска средства, након израде посебне анализе носиоца активности о потребама до краја 2021. године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AE37E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ПГ 1602, </w:t>
            </w:r>
          </w:p>
          <w:p w14:paraId="0D662714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ПА </w:t>
            </w:r>
            <w:r w:rsidRPr="00915F27">
              <w:rPr>
                <w:color w:val="auto"/>
                <w:sz w:val="18"/>
                <w:szCs w:val="18"/>
              </w:rPr>
              <w:t xml:space="preserve">0005, </w:t>
            </w:r>
          </w:p>
          <w:p w14:paraId="22F5D6A0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Ек</w:t>
            </w:r>
            <w:r w:rsidRPr="00915F27">
              <w:rPr>
                <w:color w:val="auto"/>
                <w:sz w:val="18"/>
                <w:szCs w:val="18"/>
              </w:rPr>
              <w:t>. класиф.</w:t>
            </w:r>
          </w:p>
          <w:p w14:paraId="4C377FFB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42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A172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F3D0D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0,0</w:t>
            </w:r>
          </w:p>
        </w:tc>
      </w:tr>
    </w:tbl>
    <w:p w14:paraId="6102F1CA" w14:textId="77777777" w:rsidR="003C1D09" w:rsidRPr="00915F27" w:rsidRDefault="003C1D09">
      <w:pPr>
        <w:pStyle w:val="BodyAAA"/>
        <w:widowControl w:val="0"/>
        <w:ind w:left="1435" w:hanging="143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902C120" w14:textId="77777777" w:rsidR="003C1D09" w:rsidRPr="00915F27" w:rsidRDefault="003C1D09">
      <w:pPr>
        <w:pStyle w:val="BodyAAA"/>
        <w:widowControl w:val="0"/>
        <w:ind w:left="1327" w:hanging="132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9B7D44D" w14:textId="77777777" w:rsidR="003C1D09" w:rsidRPr="00915F27" w:rsidRDefault="003C1D09">
      <w:pPr>
        <w:pStyle w:val="BodyAAA"/>
        <w:widowControl w:val="0"/>
        <w:ind w:left="1219" w:hanging="121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C58421F" w14:textId="77777777" w:rsidR="003C1D09" w:rsidRPr="00915F27" w:rsidRDefault="003C1D09">
      <w:pPr>
        <w:pStyle w:val="BodyAAA"/>
        <w:widowControl w:val="0"/>
        <w:ind w:left="1111" w:hanging="111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0ED894A" w14:textId="77777777" w:rsidR="003C1D09" w:rsidRPr="00915F27" w:rsidRDefault="003C1D09">
      <w:pPr>
        <w:pStyle w:val="BodyAAA"/>
        <w:widowControl w:val="0"/>
        <w:ind w:left="1003" w:hanging="100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3B89043" w14:textId="77777777" w:rsidR="003C1D09" w:rsidRPr="00915F27" w:rsidRDefault="003C1D09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A830C8A" w14:textId="77777777" w:rsidR="003C1D09" w:rsidRPr="00915F27" w:rsidRDefault="003C1D09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3482" w:type="dxa"/>
        <w:tblInd w:w="15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56"/>
        <w:gridCol w:w="1863"/>
        <w:gridCol w:w="1334"/>
        <w:gridCol w:w="2312"/>
        <w:gridCol w:w="2127"/>
        <w:gridCol w:w="1490"/>
        <w:tblGridChange w:id="2">
          <w:tblGrid>
            <w:gridCol w:w="4356"/>
            <w:gridCol w:w="1863"/>
            <w:gridCol w:w="1334"/>
            <w:gridCol w:w="2312"/>
            <w:gridCol w:w="2127"/>
            <w:gridCol w:w="1490"/>
          </w:tblGrid>
        </w:tblGridChange>
      </w:tblGrid>
      <w:tr w:rsidR="00915F27" w:rsidRPr="00915F27" w14:paraId="392FAAD5" w14:textId="77777777" w:rsidTr="00940D02">
        <w:trPr>
          <w:trHeight w:val="660"/>
        </w:trPr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FECB" w14:textId="6229C294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Мера 2.1.5: Унапређење превенције и заштите особа са инвалидитетом од насиља и злостављања, посебно превенције и заштите жена са инвалидитетом од насиља</w:t>
            </w:r>
          </w:p>
        </w:tc>
      </w:tr>
      <w:tr w:rsidR="00915F27" w:rsidRPr="00915F27" w14:paraId="09D3600F" w14:textId="77777777" w:rsidTr="00940D02">
        <w:trPr>
          <w:trHeight w:val="863"/>
        </w:trPr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9753B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рган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говоран за спровођење (координисање спровођења) мере: Министарство за рад, запошљавање, борачка и социјална питања. Институција учесник у спровођењу мере: Министарство правде; Министарство унутрашњих послова; Републичко јавно тужилаштво</w:t>
            </w:r>
          </w:p>
        </w:tc>
      </w:tr>
      <w:tr w:rsidR="00915F27" w:rsidRPr="00915F27" w14:paraId="0B132EC6" w14:textId="77777777" w:rsidTr="00940D02">
        <w:trPr>
          <w:trHeight w:val="436"/>
        </w:trPr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8CA3D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ериод спровођењ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онтинуирано</w:t>
            </w:r>
          </w:p>
        </w:tc>
      </w:tr>
      <w:tr w:rsidR="00915F27" w:rsidRPr="00915F27" w14:paraId="73352AB5" w14:textId="77777777" w:rsidTr="00940D02">
        <w:trPr>
          <w:trHeight w:val="436"/>
        </w:trPr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626A3" w14:textId="77777777" w:rsidR="003C1D09" w:rsidRPr="00915F27" w:rsidRDefault="00A92177">
            <w:pPr>
              <w:pStyle w:val="Body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Врста мере: ИУО</w:t>
            </w:r>
          </w:p>
        </w:tc>
      </w:tr>
      <w:tr w:rsidR="00915F27" w:rsidRPr="00915F27" w14:paraId="7F811362" w14:textId="77777777" w:rsidTr="00940D02">
        <w:trPr>
          <w:trHeight w:val="1303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4662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F55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провер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FF5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CACC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азна год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E52E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a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0E8C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915F27" w:rsidRPr="00915F27" w14:paraId="1140378E" w14:textId="77777777" w:rsidTr="00940D02">
        <w:trPr>
          <w:trHeight w:val="1473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180A1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lastRenderedPageBreak/>
              <w:t>Сачињени и дистрибуирани протоколи о спречавању насиља, злостављања и експлоатације приступачни особама са инвалидитетом (на Брајевом писму за српски језик, апликације за СМС поруке и сл), нарочито у установама социјалне заштите и здравствене заштит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054DE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иђењу АП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7ADA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9CB80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099DC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Сачињени и дистрибуирани протоколи у 100% установа социјалне заштите и здравствене заштите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54C8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Сачињени и протоколи</w:t>
            </w:r>
          </w:p>
        </w:tc>
      </w:tr>
      <w:tr w:rsidR="00915F27" w:rsidRPr="00915F27" w14:paraId="206ACDCA" w14:textId="77777777" w:rsidTr="00940D02">
        <w:trPr>
          <w:trHeight w:val="1068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FED38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обука за групе за координацију и сарадњу и број учесника обука о специфичностима насиља којем су изложене особе са инвалидитетом, посебно жене са инвалидитетом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64BE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иђењу АП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1C056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C920F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C3C17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Обуке реализоване у 100% група за координацију у ЈЛ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14C0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Обуке реализоване у 50% група за координацију у ЈЛС</w:t>
            </w:r>
          </w:p>
        </w:tc>
      </w:tr>
      <w:tr w:rsidR="00940D02" w:rsidRPr="00915F27" w14:paraId="26A1C10B" w14:textId="77777777" w:rsidTr="00940D02">
        <w:trPr>
          <w:trHeight w:val="2040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56F29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Забрањене медицинске интервенције без претходног, информисаног пристанка особе са инвалидитетом, укључујући жене са интелектуалним инвалидитетом у институцијам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65B41" w14:textId="77777777" w:rsidR="003C1D09" w:rsidRPr="00915F27" w:rsidRDefault="00A92177">
            <w:pPr>
              <w:pStyle w:val="BodyBA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 xml:space="preserve">Одговарајући извештај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7A8B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50D98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77E07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спостављеност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обавезног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информисаног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пристанка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особа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са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инвалидитетом</w:t>
            </w:r>
            <w:r w:rsidRPr="00915F27">
              <w:rPr>
                <w:color w:val="auto"/>
                <w:sz w:val="18"/>
                <w:szCs w:val="18"/>
              </w:rPr>
              <w:t xml:space="preserve">,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уместо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заменског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пристанка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на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медицинску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интервенцију</w:t>
            </w:r>
            <w:r w:rsidRPr="00915F27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A851E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es-ES_tradnl"/>
              </w:rPr>
              <w:t>Успостављеност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обавезног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информисаног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пристанка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особа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са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инвалидитетом</w:t>
            </w:r>
            <w:r w:rsidRPr="00915F27">
              <w:rPr>
                <w:color w:val="auto"/>
                <w:sz w:val="18"/>
                <w:szCs w:val="18"/>
              </w:rPr>
              <w:t xml:space="preserve">,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уместо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заменског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пристанка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на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медицинску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es-ES_tradnl"/>
              </w:rPr>
              <w:t>интервенцију</w:t>
            </w:r>
            <w:r w:rsidRPr="00915F27">
              <w:rPr>
                <w:color w:val="auto"/>
                <w:sz w:val="18"/>
                <w:szCs w:val="18"/>
              </w:rPr>
              <w:t xml:space="preserve">  </w:t>
            </w:r>
          </w:p>
        </w:tc>
      </w:tr>
    </w:tbl>
    <w:p w14:paraId="2677811D" w14:textId="77777777" w:rsidR="003C1D09" w:rsidRPr="00915F27" w:rsidRDefault="003C1D09">
      <w:pPr>
        <w:pStyle w:val="BodyAAA"/>
        <w:widowControl w:val="0"/>
        <w:ind w:left="1435" w:hanging="143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1A0FF44" w14:textId="77777777" w:rsidR="003C1D09" w:rsidRPr="00915F27" w:rsidRDefault="003C1D09">
      <w:pPr>
        <w:pStyle w:val="BodyAAA"/>
        <w:widowControl w:val="0"/>
        <w:ind w:left="1327" w:hanging="132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86DA35B" w14:textId="77777777" w:rsidR="003C1D09" w:rsidRPr="00915F27" w:rsidRDefault="003C1D09">
      <w:pPr>
        <w:pStyle w:val="BodyAAA"/>
        <w:widowControl w:val="0"/>
        <w:ind w:left="1219" w:hanging="121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12090C2" w14:textId="77777777" w:rsidR="003C1D09" w:rsidRPr="00915F27" w:rsidRDefault="003C1D09">
      <w:pPr>
        <w:pStyle w:val="BodyAAA"/>
        <w:widowControl w:val="0"/>
        <w:ind w:left="1111" w:hanging="111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95E2CE2" w14:textId="77777777" w:rsidR="003C1D09" w:rsidRPr="00915F27" w:rsidRDefault="003C1D09">
      <w:pPr>
        <w:pStyle w:val="BodyAAA"/>
        <w:widowControl w:val="0"/>
        <w:ind w:left="1003" w:hanging="100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CEC9BBE" w14:textId="77777777" w:rsidR="003C1D09" w:rsidRPr="00915F27" w:rsidRDefault="003C1D09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C1F7FFF" w14:textId="77777777" w:rsidR="003C1D09" w:rsidRPr="00915F27" w:rsidRDefault="003C1D09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13482" w:type="dxa"/>
        <w:tblInd w:w="15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11"/>
        <w:gridCol w:w="3469"/>
        <w:gridCol w:w="3330"/>
        <w:gridCol w:w="2772"/>
        <w:tblGridChange w:id="3">
          <w:tblGrid>
            <w:gridCol w:w="3911"/>
            <w:gridCol w:w="3469"/>
            <w:gridCol w:w="3330"/>
            <w:gridCol w:w="2772"/>
          </w:tblGrid>
        </w:tblGridChange>
      </w:tblGrid>
      <w:tr w:rsidR="00915F27" w:rsidRPr="00915F27" w14:paraId="1E6B1C57" w14:textId="77777777" w:rsidTr="00940D02">
        <w:trPr>
          <w:trHeight w:val="423"/>
        </w:trPr>
        <w:tc>
          <w:tcPr>
            <w:tcW w:w="3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276A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 мере</w:t>
            </w:r>
          </w:p>
        </w:tc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AD5D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6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97145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10D58EB4" w14:textId="77777777" w:rsidTr="00940D02">
        <w:trPr>
          <w:trHeight w:val="423"/>
        </w:trPr>
        <w:tc>
          <w:tcPr>
            <w:tcW w:w="3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E2AF8E5" w14:textId="77777777" w:rsidR="003C1D09" w:rsidRPr="00915F27" w:rsidRDefault="003C1D09"/>
        </w:tc>
        <w:tc>
          <w:tcPr>
            <w:tcW w:w="3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19B2104" w14:textId="77777777" w:rsidR="003C1D09" w:rsidRPr="00915F27" w:rsidRDefault="003C1D09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E564A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14BCB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2</w:t>
            </w:r>
          </w:p>
        </w:tc>
      </w:tr>
      <w:tr w:rsidR="00940D02" w:rsidRPr="00915F27" w14:paraId="090DB761" w14:textId="77777777" w:rsidTr="00940D02">
        <w:trPr>
          <w:trHeight w:val="1252"/>
        </w:trPr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04EDA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иходи из буџета;</w:t>
            </w:r>
          </w:p>
          <w:p w14:paraId="316DFBA1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B21D5" w14:textId="77777777" w:rsidR="003C1D09" w:rsidRPr="00915F27" w:rsidRDefault="00A92177">
            <w:pPr>
              <w:pStyle w:val="BodyC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 xml:space="preserve">Раздео 30 – Министарство за рад, 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>запошљавање</w:t>
            </w:r>
            <w:r w:rsidRPr="00915F27">
              <w:rPr>
                <w:color w:val="auto"/>
                <w:sz w:val="18"/>
                <w:szCs w:val="18"/>
                <w:u w:color="FF2600"/>
              </w:rPr>
              <w:t xml:space="preserve">, борачка и социјална питања, 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  <w:u w:color="FF2600"/>
              </w:rPr>
              <w:t xml:space="preserve">0902 - 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>Социјална заштита</w:t>
            </w:r>
          </w:p>
          <w:p w14:paraId="3A2DDA1F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Програмска активност/Пројекат 0006 - Заштита положаја ОС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A6C4" w14:textId="77777777" w:rsidR="003C1D09" w:rsidRPr="00915F27" w:rsidRDefault="003C1D09"/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55F7" w14:textId="77777777" w:rsidR="003C1D09" w:rsidRPr="00915F27" w:rsidRDefault="003C1D09"/>
        </w:tc>
      </w:tr>
    </w:tbl>
    <w:p w14:paraId="6E40C520" w14:textId="77777777" w:rsidR="003C1D09" w:rsidRPr="00915F27" w:rsidRDefault="003C1D09">
      <w:pPr>
        <w:pStyle w:val="BodyAAA"/>
        <w:widowControl w:val="0"/>
        <w:ind w:left="1435" w:hanging="143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5D74201" w14:textId="77777777" w:rsidR="003C1D09" w:rsidRPr="00915F27" w:rsidRDefault="003C1D09">
      <w:pPr>
        <w:pStyle w:val="BodyAAA"/>
        <w:widowControl w:val="0"/>
        <w:ind w:left="1327" w:hanging="132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E0BF10F" w14:textId="77777777" w:rsidR="003C1D09" w:rsidRPr="00915F27" w:rsidRDefault="003C1D09">
      <w:pPr>
        <w:pStyle w:val="BodyAAA"/>
        <w:widowControl w:val="0"/>
        <w:ind w:left="1219" w:hanging="121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B2BBE57" w14:textId="77777777" w:rsidR="003C1D09" w:rsidRPr="00915F27" w:rsidRDefault="003C1D09">
      <w:pPr>
        <w:pStyle w:val="BodyAAA"/>
        <w:widowControl w:val="0"/>
        <w:ind w:left="1111" w:hanging="111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831ED0B" w14:textId="77777777" w:rsidR="003C1D09" w:rsidRPr="00915F27" w:rsidRDefault="003C1D09" w:rsidP="00B561E7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E5F85E0" w14:textId="77777777" w:rsidR="003C1D09" w:rsidRPr="00915F27" w:rsidRDefault="003C1D09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19FDC22" w14:textId="77777777" w:rsidR="003C1D09" w:rsidRPr="00915F27" w:rsidRDefault="003C1D09">
      <w:pPr>
        <w:pStyle w:val="BodyAAA"/>
        <w:widowControl w:val="0"/>
        <w:ind w:left="2484" w:hanging="2484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13572" w:type="dxa"/>
        <w:tblInd w:w="15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40"/>
        <w:gridCol w:w="1098"/>
        <w:gridCol w:w="1518"/>
        <w:gridCol w:w="1420"/>
        <w:gridCol w:w="1936"/>
        <w:gridCol w:w="1419"/>
        <w:gridCol w:w="1625"/>
        <w:gridCol w:w="1316"/>
      </w:tblGrid>
      <w:tr w:rsidR="00915F27" w:rsidRPr="00915F27" w14:paraId="6B4428D5" w14:textId="77777777" w:rsidTr="00940D02">
        <w:trPr>
          <w:trHeight w:val="863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E4A2" w14:textId="77777777" w:rsidR="003C1D09" w:rsidRPr="00915F27" w:rsidRDefault="00A92177" w:rsidP="00940D02">
            <w:pPr>
              <w:pStyle w:val="BodyAAA"/>
              <w:spacing w:after="160" w:line="259" w:lineRule="auto"/>
              <w:ind w:left="-285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Назив активности: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C0459" w14:textId="77777777" w:rsidR="003C1D09" w:rsidRPr="00915F27" w:rsidRDefault="00A92177" w:rsidP="00940D02">
            <w:pPr>
              <w:pStyle w:val="BodyAAA"/>
              <w:ind w:left="-285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FC0F2" w14:textId="77777777" w:rsidR="003C1D09" w:rsidRPr="00915F27" w:rsidRDefault="00A92177" w:rsidP="00940D02">
            <w:pPr>
              <w:pStyle w:val="BodyAAA"/>
              <w:ind w:left="-285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гани партнери у спровођењу активност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9CC11" w14:textId="77777777" w:rsidR="003C1D09" w:rsidRPr="00915F27" w:rsidRDefault="00A92177" w:rsidP="00940D02">
            <w:pPr>
              <w:pStyle w:val="BodyAAA"/>
              <w:ind w:left="-285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6A54E" w14:textId="77777777" w:rsidR="003C1D09" w:rsidRPr="00915F27" w:rsidRDefault="00A92177" w:rsidP="00940D02">
            <w:pPr>
              <w:pStyle w:val="BodyAAA"/>
              <w:ind w:left="-285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885D" w14:textId="77777777" w:rsidR="003C1D09" w:rsidRPr="00915F27" w:rsidRDefault="00A92177" w:rsidP="00940D02">
            <w:pPr>
              <w:pStyle w:val="BodyAAA"/>
              <w:ind w:left="-285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C2854" w14:textId="77777777" w:rsidR="003C1D09" w:rsidRPr="00915F27" w:rsidRDefault="00A92177" w:rsidP="00940D02">
            <w:pPr>
              <w:pStyle w:val="BodyAAA"/>
              <w:ind w:left="-285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69E16C6F" w14:textId="77777777" w:rsidTr="00940D02">
        <w:trPr>
          <w:trHeight w:val="267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0DF5935" w14:textId="77777777" w:rsidR="003C1D09" w:rsidRPr="00915F27" w:rsidRDefault="003C1D09" w:rsidP="00940D02">
            <w:pPr>
              <w:ind w:left="-285"/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36E1A67" w14:textId="77777777" w:rsidR="003C1D09" w:rsidRPr="00915F27" w:rsidRDefault="003C1D09" w:rsidP="00940D02">
            <w:pPr>
              <w:ind w:left="-285"/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1F79438" w14:textId="77777777" w:rsidR="003C1D09" w:rsidRPr="00915F27" w:rsidRDefault="003C1D09" w:rsidP="00940D02">
            <w:pPr>
              <w:ind w:left="-285"/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1FE0808" w14:textId="77777777" w:rsidR="003C1D09" w:rsidRPr="00915F27" w:rsidRDefault="003C1D09" w:rsidP="00940D02">
            <w:pPr>
              <w:ind w:left="-285"/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986CCAA" w14:textId="77777777" w:rsidR="003C1D09" w:rsidRPr="00915F27" w:rsidRDefault="003C1D09" w:rsidP="00940D02">
            <w:pPr>
              <w:ind w:left="-285"/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3663A41" w14:textId="77777777" w:rsidR="003C1D09" w:rsidRPr="00915F27" w:rsidRDefault="003C1D09" w:rsidP="00940D02">
            <w:pPr>
              <w:ind w:left="-285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58554" w14:textId="77777777" w:rsidR="003C1D09" w:rsidRPr="00915F27" w:rsidRDefault="00A92177" w:rsidP="00940D02">
            <w:pPr>
              <w:pStyle w:val="BodyAAA"/>
              <w:ind w:left="-285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8BB2C" w14:textId="77777777" w:rsidR="003C1D09" w:rsidRPr="00915F27" w:rsidRDefault="00A92177" w:rsidP="00940D02">
            <w:pPr>
              <w:pStyle w:val="BodyAAA"/>
              <w:ind w:left="-285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2</w:t>
            </w:r>
          </w:p>
        </w:tc>
      </w:tr>
      <w:tr w:rsidR="00915F27" w:rsidRPr="00915F27" w14:paraId="5B1CF405" w14:textId="77777777" w:rsidTr="00940D02">
        <w:trPr>
          <w:trHeight w:val="500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9DC48" w14:textId="77777777" w:rsidR="003C1D09" w:rsidRPr="00915F27" w:rsidRDefault="00A92177" w:rsidP="00940D02">
            <w:pPr>
              <w:pStyle w:val="BodyAAA"/>
              <w:ind w:left="-285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2.1.5.1. Обезбеђене приступачне службе хитних интервенција и помоћи у ванредним ситуацијама.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7697" w14:textId="77777777" w:rsidR="003C1D09" w:rsidRPr="00915F27" w:rsidRDefault="00A92177" w:rsidP="00940D02">
            <w:pPr>
              <w:pStyle w:val="BodyDAAAA"/>
              <w:ind w:left="-285"/>
              <w:jc w:val="center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8727" w14:textId="77777777" w:rsidR="003C1D09" w:rsidRPr="00915F27" w:rsidRDefault="00A92177" w:rsidP="00940D02">
            <w:pPr>
              <w:pStyle w:val="BodyDAAAA"/>
              <w:ind w:left="-285"/>
              <w:jc w:val="center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МУП,</w:t>
            </w:r>
          </w:p>
          <w:p w14:paraId="0E8BA63B" w14:textId="77777777" w:rsidR="003C1D09" w:rsidRPr="00915F27" w:rsidRDefault="00A92177" w:rsidP="00940D02">
            <w:pPr>
              <w:pStyle w:val="BodyDAAAA"/>
              <w:ind w:left="-285"/>
              <w:jc w:val="center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надлежни органи и организације,</w:t>
            </w:r>
          </w:p>
          <w:p w14:paraId="1E74EEB7" w14:textId="77777777" w:rsidR="003C1D09" w:rsidRPr="00915F27" w:rsidRDefault="00A92177" w:rsidP="00940D02">
            <w:pPr>
              <w:pStyle w:val="BodyDAAAA"/>
              <w:ind w:left="-285"/>
              <w:jc w:val="center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ЈЛС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AEB0" w14:textId="77777777" w:rsidR="003C1D09" w:rsidRPr="00915F27" w:rsidRDefault="00A92177" w:rsidP="00940D02">
            <w:pPr>
              <w:pStyle w:val="BodyDAAB"/>
              <w:ind w:left="-285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I квартал 2021. - континуиран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83F00" w14:textId="77777777" w:rsidR="003C1D09" w:rsidRPr="00915F27" w:rsidRDefault="00A92177" w:rsidP="00940D02">
            <w:pPr>
              <w:pStyle w:val="BodyAAA"/>
              <w:ind w:left="-285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5AB28" w14:textId="77777777" w:rsidR="003C1D09" w:rsidRPr="00915F27" w:rsidRDefault="003C1D09" w:rsidP="00940D02">
            <w:pPr>
              <w:ind w:left="-285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F44C" w14:textId="77777777" w:rsidR="003C1D09" w:rsidRPr="00915F27" w:rsidRDefault="003C1D09" w:rsidP="00940D02">
            <w:pPr>
              <w:ind w:left="-285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E7C" w14:textId="77777777" w:rsidR="003C1D09" w:rsidRPr="00915F27" w:rsidRDefault="003C1D09" w:rsidP="00940D02">
            <w:pPr>
              <w:ind w:left="-285"/>
            </w:pPr>
          </w:p>
        </w:tc>
      </w:tr>
      <w:tr w:rsidR="00915F27" w:rsidRPr="00915F27" w14:paraId="522D043A" w14:textId="77777777" w:rsidTr="00940D02">
        <w:trPr>
          <w:trHeight w:val="2822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5004" w14:textId="77777777" w:rsidR="003C1D09" w:rsidRPr="00915F27" w:rsidRDefault="003C1D09" w:rsidP="00940D02">
            <w:pPr>
              <w:ind w:left="-285"/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C6804" w14:textId="77777777" w:rsidR="003C1D09" w:rsidRPr="00915F27" w:rsidRDefault="003C1D09" w:rsidP="00940D02">
            <w:pPr>
              <w:ind w:left="-285"/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F54FF" w14:textId="77777777" w:rsidR="003C1D09" w:rsidRPr="00915F27" w:rsidRDefault="003C1D09" w:rsidP="00940D02">
            <w:pPr>
              <w:ind w:left="-285"/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C7D19" w14:textId="77777777" w:rsidR="003C1D09" w:rsidRPr="00915F27" w:rsidRDefault="003C1D09" w:rsidP="00940D02">
            <w:pPr>
              <w:ind w:left="-285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0657" w14:textId="77777777" w:rsidR="003C1D09" w:rsidRPr="00915F27" w:rsidRDefault="00A92177" w:rsidP="00940D02">
            <w:pPr>
              <w:pStyle w:val="BodyAAA"/>
              <w:ind w:left="-28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4E4824C7" w14:textId="77777777" w:rsidR="003C1D09" w:rsidRPr="00915F27" w:rsidRDefault="003C1D09" w:rsidP="00940D02">
            <w:pPr>
              <w:pStyle w:val="BodyAAA"/>
              <w:ind w:left="-28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40B7B2B8" w14:textId="77777777" w:rsidR="003C1D09" w:rsidRPr="00915F27" w:rsidRDefault="00A92177" w:rsidP="00940D02">
            <w:pPr>
              <w:pStyle w:val="BodyAAA"/>
              <w:ind w:left="-28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Буџетирано у оквиру активности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.1.3.1. </w:t>
            </w:r>
          </w:p>
          <w:p w14:paraId="6250212C" w14:textId="77777777" w:rsidR="003C1D09" w:rsidRPr="00915F27" w:rsidRDefault="00A92177" w:rsidP="00940D02">
            <w:pPr>
              <w:pStyle w:val="BodyAAA"/>
              <w:ind w:left="-285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Напомена: Потребно је аплицирати за донаторска средства, након израде посебне анализе носиоца активности о потребама до краја 2021. године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57724" w14:textId="77777777" w:rsidR="003C1D09" w:rsidRPr="00915F27" w:rsidRDefault="003C1D09" w:rsidP="00940D02">
            <w:pPr>
              <w:ind w:left="-285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77F8" w14:textId="77777777" w:rsidR="003C1D09" w:rsidRPr="00915F27" w:rsidRDefault="00A92177" w:rsidP="00940D02">
            <w:pPr>
              <w:pStyle w:val="BodyAAA"/>
              <w:ind w:left="-285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F4169" w14:textId="77777777" w:rsidR="003C1D09" w:rsidRPr="00915F27" w:rsidRDefault="003C1D09" w:rsidP="00940D02">
            <w:pPr>
              <w:ind w:left="-285"/>
            </w:pPr>
          </w:p>
        </w:tc>
      </w:tr>
      <w:tr w:rsidR="00915F27" w:rsidRPr="00915F27" w14:paraId="1F8215B3" w14:textId="77777777" w:rsidTr="00940D02">
        <w:trPr>
          <w:trHeight w:val="181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80FEC" w14:textId="77777777" w:rsidR="003C1D09" w:rsidRPr="00915F27" w:rsidRDefault="00A92177" w:rsidP="00940D02">
            <w:pPr>
              <w:pStyle w:val="BodyAAA"/>
              <w:ind w:left="-285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2.1.5.2.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0433FF"/>
                <w:lang w:val="ru-RU"/>
              </w:rPr>
              <w:t>Сачињенавање протокола о ванредним ситуацијама, спречавању насиља, злостављања и експлоатације приступачни особама са инвалидитетом (на Брајевом писму, српском знаковном језику, апликације за СМС поруке и сл), нарочито у установама социјалне заштите и здравствене заштите)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84F5" w14:textId="77777777" w:rsidR="003C1D09" w:rsidRPr="00915F27" w:rsidRDefault="00A92177" w:rsidP="00940D02">
            <w:pPr>
              <w:pStyle w:val="BodyDAAB"/>
              <w:ind w:left="-285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49C00" w14:textId="77777777" w:rsidR="003C1D09" w:rsidRPr="00915F27" w:rsidRDefault="00A92177" w:rsidP="00940D02">
            <w:pPr>
              <w:pStyle w:val="BodyDAAB"/>
              <w:ind w:left="-285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Надлежни органи и организације,</w:t>
            </w:r>
          </w:p>
          <w:p w14:paraId="3C315C2E" w14:textId="77777777" w:rsidR="003C1D09" w:rsidRPr="00915F27" w:rsidRDefault="00A92177" w:rsidP="00940D02">
            <w:pPr>
              <w:pStyle w:val="BodyDAAB"/>
              <w:ind w:left="-285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ЈЛС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22AF" w14:textId="77777777" w:rsidR="003C1D09" w:rsidRPr="00915F27" w:rsidRDefault="00A92177" w:rsidP="00940D02">
            <w:pPr>
              <w:pStyle w:val="BodyDAAB"/>
              <w:ind w:left="-285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I квартал 2022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1627A" w14:textId="77777777" w:rsidR="003C1D09" w:rsidRPr="00915F27" w:rsidRDefault="00A92177" w:rsidP="00940D02">
            <w:pPr>
              <w:pStyle w:val="BodyAAA"/>
              <w:ind w:left="-28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6E2BA00F" w14:textId="77777777" w:rsidR="003C1D09" w:rsidRPr="00915F27" w:rsidRDefault="003C1D09" w:rsidP="00940D02">
            <w:pPr>
              <w:pStyle w:val="BodyAAA"/>
              <w:ind w:left="-28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1AA85311" w14:textId="77777777" w:rsidR="003C1D09" w:rsidRPr="00915F27" w:rsidRDefault="003C1D09" w:rsidP="00940D02">
            <w:pPr>
              <w:pStyle w:val="BodyAAA"/>
              <w:ind w:left="-28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46877124" w14:textId="77777777" w:rsidR="003C1D09" w:rsidRPr="00915F27" w:rsidRDefault="00A92177" w:rsidP="00940D02">
            <w:pPr>
              <w:pStyle w:val="BodyAAA"/>
              <w:ind w:left="-285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.1.3.1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543C" w14:textId="77777777" w:rsidR="003C1D09" w:rsidRPr="00915F27" w:rsidRDefault="003C1D09" w:rsidP="00940D02">
            <w:pPr>
              <w:ind w:left="-285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859B0" w14:textId="77777777" w:rsidR="003C1D09" w:rsidRPr="00915F27" w:rsidRDefault="003C1D09" w:rsidP="00940D02">
            <w:pPr>
              <w:ind w:left="-285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59140" w14:textId="77777777" w:rsidR="003C1D09" w:rsidRPr="00915F27" w:rsidRDefault="003C1D09" w:rsidP="00940D02">
            <w:pPr>
              <w:ind w:left="-285"/>
            </w:pPr>
          </w:p>
        </w:tc>
      </w:tr>
      <w:tr w:rsidR="00940D02" w:rsidRPr="00915F27" w14:paraId="793CE9FD" w14:textId="77777777" w:rsidTr="00940D02">
        <w:trPr>
          <w:trHeight w:val="283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73883" w14:textId="77777777" w:rsidR="003C1D09" w:rsidRPr="00915F27" w:rsidRDefault="00A92177" w:rsidP="00940D02">
            <w:pPr>
              <w:pStyle w:val="BodyDAAB"/>
              <w:ind w:left="-285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lastRenderedPageBreak/>
              <w:t>2.1.5.3. Реализација обука за групе за координацију и сарадњу о специфичностима насиља којем су изложене особе са инвалидитетом, посебно жене са инвалидитето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FD42E" w14:textId="77777777" w:rsidR="003C1D09" w:rsidRPr="00915F27" w:rsidRDefault="00A92177" w:rsidP="00940D02">
            <w:pPr>
              <w:pStyle w:val="BodyDAAB"/>
              <w:ind w:left="-285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B358" w14:textId="77777777" w:rsidR="003C1D09" w:rsidRPr="00915F27" w:rsidRDefault="00A92177" w:rsidP="00940D02">
            <w:pPr>
              <w:pStyle w:val="BodyDAAB"/>
              <w:ind w:left="-285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Надлежни органи и организације,</w:t>
            </w:r>
          </w:p>
          <w:p w14:paraId="43ABE726" w14:textId="77777777" w:rsidR="003C1D09" w:rsidRPr="00915F27" w:rsidRDefault="00A92177" w:rsidP="00940D02">
            <w:pPr>
              <w:pStyle w:val="BodyDAAB"/>
              <w:ind w:left="-285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ЈЛС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6EC7" w14:textId="77777777" w:rsidR="003C1D09" w:rsidRPr="00915F27" w:rsidRDefault="00A92177" w:rsidP="00940D02">
            <w:pPr>
              <w:pStyle w:val="BodyDAAB"/>
              <w:ind w:left="-285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9732" w14:textId="77777777" w:rsidR="003C1D09" w:rsidRPr="00915F27" w:rsidRDefault="00A92177" w:rsidP="00940D02">
            <w:pPr>
              <w:pStyle w:val="BodyAAA"/>
              <w:ind w:left="-28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7A8A16E7" w14:textId="77777777" w:rsidR="003C1D09" w:rsidRPr="00915F27" w:rsidRDefault="003C1D09" w:rsidP="00940D02">
            <w:pPr>
              <w:pStyle w:val="BodyAAA"/>
              <w:ind w:left="-28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1E9D8F89" w14:textId="77777777" w:rsidR="003C1D09" w:rsidRPr="00915F27" w:rsidRDefault="003C1D09" w:rsidP="00940D02">
            <w:pPr>
              <w:pStyle w:val="BodyAAA"/>
              <w:ind w:left="-28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1D9838BD" w14:textId="77777777" w:rsidR="003C1D09" w:rsidRPr="00915F27" w:rsidRDefault="00A92177" w:rsidP="00940D02">
            <w:pPr>
              <w:pStyle w:val="BodyAAA"/>
              <w:ind w:left="-28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.1.3.1. </w:t>
            </w:r>
          </w:p>
          <w:p w14:paraId="73C56673" w14:textId="77777777" w:rsidR="003C1D09" w:rsidRPr="00915F27" w:rsidRDefault="00A92177" w:rsidP="00940D02">
            <w:pPr>
              <w:pStyle w:val="BodyAAA"/>
              <w:ind w:left="-285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Напомена: Потребно је аплицирати за донаторска средства, након израде посебне анализе носиоца активности о потребама до краја 2021. године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84807" w14:textId="77777777" w:rsidR="003C1D09" w:rsidRPr="00915F27" w:rsidRDefault="003C1D09" w:rsidP="00940D02">
            <w:pPr>
              <w:ind w:left="-285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374B" w14:textId="77777777" w:rsidR="003C1D09" w:rsidRPr="00915F27" w:rsidRDefault="003C1D09" w:rsidP="00940D02">
            <w:pPr>
              <w:ind w:left="-285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10BC" w14:textId="77777777" w:rsidR="003C1D09" w:rsidRPr="00915F27" w:rsidRDefault="003C1D09" w:rsidP="00940D02">
            <w:pPr>
              <w:ind w:left="-285"/>
            </w:pPr>
          </w:p>
        </w:tc>
      </w:tr>
    </w:tbl>
    <w:p w14:paraId="30E98C1E" w14:textId="77777777" w:rsidR="003C1D09" w:rsidRPr="00915F27" w:rsidRDefault="003C1D09">
      <w:pPr>
        <w:pStyle w:val="BodyAAA"/>
        <w:widowControl w:val="0"/>
        <w:ind w:left="1435" w:hanging="143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AB12275" w14:textId="77777777" w:rsidR="003C1D09" w:rsidRPr="00915F27" w:rsidRDefault="003C1D09">
      <w:pPr>
        <w:pStyle w:val="BodyAAA"/>
        <w:widowControl w:val="0"/>
        <w:ind w:left="1327" w:hanging="132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883A7E3" w14:textId="77777777" w:rsidR="003C1D09" w:rsidRPr="00915F27" w:rsidRDefault="003C1D09">
      <w:pPr>
        <w:pStyle w:val="BodyAAA"/>
        <w:widowControl w:val="0"/>
        <w:ind w:left="1219" w:hanging="121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DCC90F1" w14:textId="77777777" w:rsidR="003C1D09" w:rsidRPr="00915F27" w:rsidRDefault="003C1D09">
      <w:pPr>
        <w:pStyle w:val="BodyAAA"/>
        <w:widowControl w:val="0"/>
        <w:ind w:left="1111" w:hanging="111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BE179D1" w14:textId="77777777" w:rsidR="003C1D09" w:rsidRPr="00915F27" w:rsidRDefault="003C1D09">
      <w:pPr>
        <w:pStyle w:val="BodyAAA"/>
        <w:widowControl w:val="0"/>
        <w:ind w:left="1003" w:hanging="100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40B21F8" w14:textId="26616F19" w:rsidR="003C1D09" w:rsidRDefault="003C1D09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2EFD213" w14:textId="455ADB06" w:rsidR="00940D02" w:rsidRDefault="00940D02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99150E5" w14:textId="66D93842" w:rsidR="00940D02" w:rsidRDefault="00940D02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650185D" w14:textId="39C38034" w:rsidR="00940D02" w:rsidRDefault="00940D02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C1A0B42" w14:textId="2E2E9794" w:rsidR="00940D02" w:rsidRDefault="00940D02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C79CFDF" w14:textId="7828864F" w:rsidR="00940D02" w:rsidRDefault="00940D02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5B57EE8" w14:textId="5ED26E02" w:rsidR="00940D02" w:rsidRDefault="00940D02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9D339DD" w14:textId="475FA5C8" w:rsidR="00940D02" w:rsidRDefault="00940D02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B67C2F9" w14:textId="16AF91B7" w:rsidR="00940D02" w:rsidRDefault="00940D02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875E95A" w14:textId="0E8613AA" w:rsidR="00940D02" w:rsidRDefault="00940D02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8AD1ECC" w14:textId="3483613C" w:rsidR="00940D02" w:rsidRDefault="00940D02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F360E91" w14:textId="47D9AD5D" w:rsidR="00940D02" w:rsidRDefault="00940D02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4DC96B7" w14:textId="1D8E9A5D" w:rsidR="00940D02" w:rsidRDefault="00940D02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2C497E3" w14:textId="4B03987C" w:rsidR="00940D02" w:rsidRDefault="00940D02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3FDAFA7" w14:textId="16488C03" w:rsidR="00940D02" w:rsidRDefault="00940D02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830099B" w14:textId="65ED7A30" w:rsidR="00940D02" w:rsidRDefault="00940D02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2757F71" w14:textId="50A7037E" w:rsidR="00940D02" w:rsidRDefault="00940D02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23DD2C3" w14:textId="08CB6274" w:rsidR="00940D02" w:rsidRDefault="00940D02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D8CA6EC" w14:textId="17ECA113" w:rsidR="00940D02" w:rsidRDefault="00940D02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BEC1AC2" w14:textId="5BCB81E8" w:rsidR="00940D02" w:rsidRDefault="00940D02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9437DD2" w14:textId="1D3EA148" w:rsidR="00940D02" w:rsidRDefault="00940D02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6BDFF48" w14:textId="41F72281" w:rsidR="00940D02" w:rsidRDefault="00940D02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0F3954A" w14:textId="77777777" w:rsidR="00940D02" w:rsidRPr="00915F27" w:rsidRDefault="00940D02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A22CECE" w14:textId="77777777" w:rsidR="003C1D09" w:rsidRPr="00915F27" w:rsidRDefault="003C1D09">
      <w:pPr>
        <w:pStyle w:val="BodyAAA"/>
        <w:widowControl w:val="0"/>
        <w:ind w:left="1296" w:hanging="1296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13212" w:type="dxa"/>
        <w:tblInd w:w="1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027"/>
        <w:gridCol w:w="1756"/>
        <w:gridCol w:w="2237"/>
        <w:gridCol w:w="1682"/>
        <w:gridCol w:w="1800"/>
        <w:gridCol w:w="1710"/>
      </w:tblGrid>
      <w:tr w:rsidR="00915F27" w:rsidRPr="00915F27" w14:paraId="024F02AD" w14:textId="77777777" w:rsidTr="00940D02">
        <w:trPr>
          <w:trHeight w:val="823"/>
        </w:trPr>
        <w:tc>
          <w:tcPr>
            <w:tcW w:w="13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49903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lastRenderedPageBreak/>
              <w:t>Посебни циљ 3.1: С</w:t>
            </w:r>
            <w:r w:rsidRPr="00915F27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ru-RU"/>
              </w:rPr>
              <w:t>истемско увођење перспективе инвалидитета у доношење, спровођење и праћење јавних политика</w:t>
            </w:r>
          </w:p>
        </w:tc>
      </w:tr>
      <w:tr w:rsidR="00915F27" w:rsidRPr="00915F27" w14:paraId="575568F6" w14:textId="77777777" w:rsidTr="00940D02">
        <w:trPr>
          <w:trHeight w:val="633"/>
        </w:trPr>
        <w:tc>
          <w:tcPr>
            <w:tcW w:w="13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6609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222222"/>
                <w:lang w:val="ru-RU"/>
              </w:rPr>
              <w:t>Институција одговорна за праћење и контролу реализације: Републички секретаријат за јавне политике</w:t>
            </w:r>
          </w:p>
        </w:tc>
      </w:tr>
      <w:tr w:rsidR="00915F27" w:rsidRPr="00915F27" w14:paraId="0F1C9F50" w14:textId="77777777" w:rsidTr="00940D02">
        <w:trPr>
          <w:trHeight w:val="1303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894DD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казатељ(и) на нивоу посебног циља (показатељ исхода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3A08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провер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318E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C13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азна годи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815E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a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D297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915F27" w:rsidRPr="00915F27" w14:paraId="4A3DF381" w14:textId="77777777" w:rsidTr="00940D02">
        <w:trPr>
          <w:trHeight w:val="2340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74E3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Сагледани ефекати свих јавних политика на положај особа са инвалидитетом у областима запошљавања, образовања и обуке, социјалне и здравствене заштит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9047A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иђењу АП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D9842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F0F3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64D02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Сагледани ефекти у 100% рлевантних јавних политка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4F815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Сагледани ефекти у 50% рлевантних јавних политка</w:t>
            </w:r>
          </w:p>
        </w:tc>
      </w:tr>
      <w:tr w:rsidR="00940D02" w:rsidRPr="00915F27" w14:paraId="55E913B5" w14:textId="77777777" w:rsidTr="00940D02">
        <w:trPr>
          <w:trHeight w:val="2300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374B8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 свим документима за спровођење и праћење јавних политика уведена перспектива инвалидите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191BC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иђењу АП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09970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B23BF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729DC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ведена перспектива инвалидитета у 100% докумената јавних полити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D9DBC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ведена перспектива инвалидитета у 50% докумената јавних политик</w:t>
            </w:r>
          </w:p>
        </w:tc>
      </w:tr>
    </w:tbl>
    <w:p w14:paraId="69A5DB7F" w14:textId="77777777" w:rsidR="003C1D09" w:rsidRPr="00915F27" w:rsidRDefault="003C1D09">
      <w:pPr>
        <w:pStyle w:val="BodyAAA"/>
        <w:widowControl w:val="0"/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AE281B0" w14:textId="77777777" w:rsidR="003C1D09" w:rsidRPr="00915F27" w:rsidRDefault="003C1D09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E95FBA6" w14:textId="77777777" w:rsidR="003C1D09" w:rsidRPr="00915F27" w:rsidRDefault="003C1D09">
      <w:pPr>
        <w:pStyle w:val="BodyAAA"/>
        <w:widowControl w:val="0"/>
        <w:ind w:left="1309" w:hanging="130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AE410C8" w14:textId="77777777" w:rsidR="003C1D09" w:rsidRPr="00915F27" w:rsidRDefault="003C1D09">
      <w:pPr>
        <w:pStyle w:val="BodyAAA"/>
        <w:widowControl w:val="0"/>
        <w:ind w:left="1201" w:hanging="120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A649DB2" w14:textId="77777777" w:rsidR="003C1D09" w:rsidRPr="00915F27" w:rsidRDefault="003C1D09">
      <w:pPr>
        <w:pStyle w:val="BodyAAA"/>
        <w:widowControl w:val="0"/>
        <w:ind w:left="1093" w:hanging="109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102BC17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0F66CBC" w14:textId="77777777" w:rsidR="003C1D09" w:rsidRPr="00915F27" w:rsidRDefault="003C1D09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8B652D8" w14:textId="77777777" w:rsidR="003C1D09" w:rsidRPr="00915F27" w:rsidRDefault="003C1D09">
      <w:pPr>
        <w:pStyle w:val="BodyAAA"/>
        <w:widowControl w:val="0"/>
        <w:ind w:left="1080" w:hanging="108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5951903" w14:textId="77777777" w:rsidR="003C1D09" w:rsidRPr="00915F27" w:rsidRDefault="003C1D09">
      <w:pPr>
        <w:pStyle w:val="BodyAAA"/>
        <w:widowControl w:val="0"/>
        <w:ind w:left="972" w:hanging="972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13572" w:type="dxa"/>
        <w:tblInd w:w="1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56"/>
        <w:gridCol w:w="1863"/>
        <w:gridCol w:w="1334"/>
        <w:gridCol w:w="2312"/>
        <w:gridCol w:w="2127"/>
        <w:gridCol w:w="1580"/>
        <w:tblGridChange w:id="4">
          <w:tblGrid>
            <w:gridCol w:w="4356"/>
            <w:gridCol w:w="1863"/>
            <w:gridCol w:w="1334"/>
            <w:gridCol w:w="2312"/>
            <w:gridCol w:w="2127"/>
            <w:gridCol w:w="1580"/>
          </w:tblGrid>
        </w:tblGridChange>
      </w:tblGrid>
      <w:tr w:rsidR="00915F27" w:rsidRPr="00915F27" w14:paraId="33D004C6" w14:textId="77777777" w:rsidTr="00940D02">
        <w:trPr>
          <w:trHeight w:val="421"/>
        </w:trPr>
        <w:tc>
          <w:tcPr>
            <w:tcW w:w="1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5B30" w14:textId="77777777" w:rsidR="003C1D09" w:rsidRPr="00915F27" w:rsidRDefault="00A92177">
            <w:pPr>
              <w:pStyle w:val="BodyDAAAAAAAA"/>
              <w:spacing w:after="160" w:line="259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Потциљ 1: Укључивање перспективе инвалидитета у све стратегије, програме, планове и прописе</w:t>
            </w:r>
          </w:p>
        </w:tc>
      </w:tr>
      <w:tr w:rsidR="00915F27" w:rsidRPr="00915F27" w14:paraId="04A7E301" w14:textId="77777777" w:rsidTr="00940D02">
        <w:trPr>
          <w:trHeight w:val="660"/>
        </w:trPr>
        <w:tc>
          <w:tcPr>
            <w:tcW w:w="1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3EC95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Мера 3.1.1: Увођење обавезне е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ante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и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ex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post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анализе ефеката и учинка свих секторских и међусекторских јавних политика, програма и планова и прописа на положај особа са инвалидитетом</w:t>
            </w:r>
          </w:p>
        </w:tc>
      </w:tr>
      <w:tr w:rsidR="00915F27" w:rsidRPr="00915F27" w14:paraId="4DDAE0C3" w14:textId="77777777" w:rsidTr="00940D02">
        <w:trPr>
          <w:trHeight w:val="553"/>
        </w:trPr>
        <w:tc>
          <w:tcPr>
            <w:tcW w:w="1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4CCB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рган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дговоран за спровођење (координисање спровођења) мере: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>Републички секретаријат за јавне политике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.</w:t>
            </w:r>
          </w:p>
        </w:tc>
      </w:tr>
      <w:tr w:rsidR="00915F27" w:rsidRPr="00915F27" w14:paraId="0F1EDCDA" w14:textId="77777777" w:rsidTr="00940D02">
        <w:trPr>
          <w:trHeight w:val="438"/>
        </w:trPr>
        <w:tc>
          <w:tcPr>
            <w:tcW w:w="1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D6A9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ериод спровођењ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: IV квартал 2022.</w:t>
            </w:r>
          </w:p>
        </w:tc>
      </w:tr>
      <w:tr w:rsidR="00915F27" w:rsidRPr="00915F27" w14:paraId="05A0931B" w14:textId="77777777" w:rsidTr="00940D02">
        <w:trPr>
          <w:trHeight w:val="423"/>
        </w:trPr>
        <w:tc>
          <w:tcPr>
            <w:tcW w:w="1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B614D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>Врста мере: ИУО</w:t>
            </w:r>
          </w:p>
        </w:tc>
      </w:tr>
      <w:tr w:rsidR="00915F27" w:rsidRPr="00915F27" w14:paraId="7ECAA046" w14:textId="77777777" w:rsidTr="00940D02">
        <w:trPr>
          <w:trHeight w:val="762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814E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6AE33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провер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58AB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13BA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азна год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957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F00B3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940D02" w:rsidRPr="00915F27" w14:paraId="1E0488D5" w14:textId="77777777" w:rsidTr="00940D02">
        <w:trPr>
          <w:trHeight w:val="1252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A80C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спостављена обавезна е</w:t>
            </w:r>
            <w:r w:rsidRPr="00915F27">
              <w:rPr>
                <w:color w:val="auto"/>
                <w:sz w:val="18"/>
                <w:szCs w:val="18"/>
              </w:rPr>
              <w:t>x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</w:rPr>
              <w:t>ante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и </w:t>
            </w:r>
            <w:r w:rsidRPr="00915F27">
              <w:rPr>
                <w:color w:val="auto"/>
                <w:sz w:val="18"/>
                <w:szCs w:val="18"/>
              </w:rPr>
              <w:t>ex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</w:rPr>
              <w:t>post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анализе ефеката и учинка свих секторских и међусекторских јавних политика, програма и планова и прописа на положај особа са инвалидитетом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AFB2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иђењу АП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B299C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83FE2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77E64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Е</w:t>
            </w:r>
            <w:r w:rsidRPr="00915F27">
              <w:rPr>
                <w:color w:val="auto"/>
                <w:sz w:val="18"/>
                <w:szCs w:val="18"/>
              </w:rPr>
              <w:t>x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</w:rPr>
              <w:t>ante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и </w:t>
            </w:r>
            <w:r w:rsidRPr="00915F27">
              <w:rPr>
                <w:color w:val="auto"/>
                <w:sz w:val="18"/>
                <w:szCs w:val="18"/>
              </w:rPr>
              <w:t>ex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</w:rPr>
              <w:t>post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анализе ефеката и учинка врши се у 100% секторских и међусекторских јавних политика итд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B280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Е</w:t>
            </w:r>
            <w:r w:rsidRPr="00915F27">
              <w:rPr>
                <w:color w:val="auto"/>
                <w:sz w:val="18"/>
                <w:szCs w:val="18"/>
              </w:rPr>
              <w:t>x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</w:rPr>
              <w:t>ante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и </w:t>
            </w:r>
            <w:r w:rsidRPr="00915F27">
              <w:rPr>
                <w:color w:val="auto"/>
                <w:sz w:val="18"/>
                <w:szCs w:val="18"/>
              </w:rPr>
              <w:t>ex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</w:rPr>
              <w:t>post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анализе ефеката и учинка врши се у 100% секторских и међусекторских јавних политика итд.</w:t>
            </w:r>
          </w:p>
        </w:tc>
      </w:tr>
    </w:tbl>
    <w:p w14:paraId="2F020CED" w14:textId="77777777" w:rsidR="003C1D09" w:rsidRPr="00915F27" w:rsidRDefault="003C1D09">
      <w:pPr>
        <w:pStyle w:val="BodyAAA"/>
        <w:widowControl w:val="0"/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CB6A6C0" w14:textId="77777777" w:rsidR="003C1D09" w:rsidRPr="00915F27" w:rsidRDefault="003C1D09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6281EF8" w14:textId="77777777" w:rsidR="003C1D09" w:rsidRPr="00915F27" w:rsidRDefault="003C1D09">
      <w:pPr>
        <w:pStyle w:val="BodyAAA"/>
        <w:widowControl w:val="0"/>
        <w:ind w:left="1309" w:hanging="130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C38D673" w14:textId="77777777" w:rsidR="003C1D09" w:rsidRPr="00915F27" w:rsidRDefault="003C1D09">
      <w:pPr>
        <w:pStyle w:val="BodyAAA"/>
        <w:widowControl w:val="0"/>
        <w:ind w:left="1201" w:hanging="120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B87E91F" w14:textId="77777777" w:rsidR="003C1D09" w:rsidRPr="00915F27" w:rsidRDefault="003C1D09">
      <w:pPr>
        <w:pStyle w:val="BodyAAA"/>
        <w:widowControl w:val="0"/>
        <w:ind w:left="1093" w:hanging="109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80720F4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488108C" w14:textId="17D2C65C" w:rsidR="003C1D09" w:rsidRDefault="003C1D09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C1069A1" w14:textId="6CB0ED6C" w:rsidR="00940D02" w:rsidRDefault="00940D02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A914151" w14:textId="1183AEA6" w:rsidR="00940D02" w:rsidRDefault="00940D02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3CFD134" w14:textId="56996286" w:rsidR="00940D02" w:rsidRDefault="00940D02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5659614" w14:textId="353B7095" w:rsidR="00940D02" w:rsidRDefault="00940D02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45ACC82" w14:textId="6A6482E5" w:rsidR="00940D02" w:rsidRDefault="00940D02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CFE8C12" w14:textId="77777777" w:rsidR="00940D02" w:rsidRPr="00915F27" w:rsidRDefault="00940D02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3572" w:type="dxa"/>
        <w:tblInd w:w="1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72"/>
        <w:gridCol w:w="3012"/>
        <w:gridCol w:w="3331"/>
        <w:gridCol w:w="3257"/>
        <w:tblGridChange w:id="5">
          <w:tblGrid>
            <w:gridCol w:w="3972"/>
            <w:gridCol w:w="3012"/>
            <w:gridCol w:w="3331"/>
            <w:gridCol w:w="3257"/>
          </w:tblGrid>
        </w:tblGridChange>
      </w:tblGrid>
      <w:tr w:rsidR="00915F27" w:rsidRPr="00915F27" w14:paraId="1BA6E8E6" w14:textId="77777777" w:rsidTr="00940D02">
        <w:trPr>
          <w:trHeight w:val="423"/>
        </w:trPr>
        <w:tc>
          <w:tcPr>
            <w:tcW w:w="3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B7E2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Извор финансирања мере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17AA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EC84C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1F2F440F" w14:textId="77777777" w:rsidTr="00940D02">
        <w:trPr>
          <w:trHeight w:val="423"/>
        </w:trPr>
        <w:tc>
          <w:tcPr>
            <w:tcW w:w="3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D41787F" w14:textId="77777777" w:rsidR="003C1D09" w:rsidRPr="00915F27" w:rsidRDefault="003C1D09"/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3B8A224" w14:textId="77777777" w:rsidR="003C1D09" w:rsidRPr="00915F27" w:rsidRDefault="003C1D09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0F83F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0796E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2</w:t>
            </w:r>
          </w:p>
        </w:tc>
      </w:tr>
      <w:tr w:rsidR="00940D02" w:rsidRPr="00915F27" w14:paraId="1ABF6850" w14:textId="77777777" w:rsidTr="00940D02">
        <w:trPr>
          <w:trHeight w:val="555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B7C8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иходи из буџета;</w:t>
            </w:r>
          </w:p>
          <w:p w14:paraId="476166AC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A76D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Редовна средства Републичког секретаријата за јавне политике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003B9" w14:textId="77777777" w:rsidR="003C1D09" w:rsidRPr="00915F27" w:rsidRDefault="003C1D09"/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BA540" w14:textId="77777777" w:rsidR="003C1D09" w:rsidRPr="00915F27" w:rsidRDefault="003C1D09"/>
        </w:tc>
      </w:tr>
    </w:tbl>
    <w:p w14:paraId="3C11734B" w14:textId="77777777" w:rsidR="003C1D09" w:rsidRPr="00915F27" w:rsidRDefault="003C1D09">
      <w:pPr>
        <w:pStyle w:val="BodyAAA"/>
        <w:widowControl w:val="0"/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480E0DD" w14:textId="77777777" w:rsidR="003C1D09" w:rsidRPr="00915F27" w:rsidRDefault="003C1D09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F3F1EE1" w14:textId="77777777" w:rsidR="003C1D09" w:rsidRPr="00915F27" w:rsidRDefault="003C1D09">
      <w:pPr>
        <w:pStyle w:val="BodyAAA"/>
        <w:widowControl w:val="0"/>
        <w:ind w:left="1309" w:hanging="130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390781B" w14:textId="77777777" w:rsidR="003C1D09" w:rsidRPr="00915F27" w:rsidRDefault="003C1D09">
      <w:pPr>
        <w:pStyle w:val="BodyAAA"/>
        <w:widowControl w:val="0"/>
        <w:ind w:left="1201" w:hanging="120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85C5989" w14:textId="77777777" w:rsidR="003C1D09" w:rsidRPr="00915F27" w:rsidRDefault="003C1D09">
      <w:pPr>
        <w:pStyle w:val="BodyAAA"/>
        <w:widowControl w:val="0"/>
        <w:ind w:left="1093" w:hanging="109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9E3994F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B7D62E9" w14:textId="77777777" w:rsidR="003C1D09" w:rsidRPr="00915F27" w:rsidRDefault="003C1D09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4485E30" w14:textId="77777777" w:rsidR="003C1D09" w:rsidRPr="00915F27" w:rsidRDefault="003C1D09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7520D3C" w14:textId="77777777" w:rsidR="003C1D09" w:rsidRPr="00915F27" w:rsidRDefault="003C1D09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3482" w:type="dxa"/>
        <w:tblInd w:w="1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37"/>
        <w:gridCol w:w="1403"/>
        <w:gridCol w:w="1520"/>
        <w:gridCol w:w="1421"/>
        <w:gridCol w:w="1934"/>
        <w:gridCol w:w="1418"/>
        <w:gridCol w:w="1409"/>
        <w:gridCol w:w="1440"/>
      </w:tblGrid>
      <w:tr w:rsidR="00915F27" w:rsidRPr="00915F27" w14:paraId="3672E566" w14:textId="77777777" w:rsidTr="00940D02">
        <w:trPr>
          <w:trHeight w:val="915"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2A0AB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Назив активности: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B33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9F875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гани партнери у спровођењу активности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722E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01BC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97DE2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F3938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0A4E1396" w14:textId="77777777" w:rsidTr="002756CA">
        <w:trPr>
          <w:trHeight w:val="440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0D73B8A" w14:textId="77777777" w:rsidR="003C1D09" w:rsidRPr="00915F27" w:rsidRDefault="003C1D09"/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C1413E6" w14:textId="77777777" w:rsidR="003C1D09" w:rsidRPr="00915F27" w:rsidRDefault="003C1D09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94C0E48" w14:textId="77777777" w:rsidR="003C1D09" w:rsidRPr="00915F27" w:rsidRDefault="003C1D09"/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CCD50B" w14:textId="77777777" w:rsidR="003C1D09" w:rsidRPr="00915F27" w:rsidRDefault="003C1D09"/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E15EE9F" w14:textId="77777777" w:rsidR="003C1D09" w:rsidRPr="00915F27" w:rsidRDefault="003C1D09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A702BB2" w14:textId="77777777" w:rsidR="003C1D09" w:rsidRPr="00915F27" w:rsidRDefault="003C1D09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90EA6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DEFB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2</w:t>
            </w:r>
          </w:p>
        </w:tc>
      </w:tr>
      <w:tr w:rsidR="00915F27" w:rsidRPr="00915F27" w14:paraId="2FDA2C7D" w14:textId="77777777" w:rsidTr="002756CA">
        <w:trPr>
          <w:trHeight w:val="500"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21125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3.1.1.1. У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>сва документ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јавних политика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и прописе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вести обавезну е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ante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и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ex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post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анализу ефеката и учинка у односу на положај особа са инвалидитетом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>, у складу са Законом о планском систему.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8A65D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Републички секретаријат за јавне политике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3033F" w14:textId="77777777" w:rsidR="003C1D09" w:rsidRPr="00915F27" w:rsidRDefault="00A92177">
            <w:pPr>
              <w:pStyle w:val="BodyDAAB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Сви органи, </w:t>
            </w:r>
          </w:p>
          <w:p w14:paraId="686049F9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ЈЛС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2B73D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IV квартал 202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C7A92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23F4" w14:textId="77777777" w:rsidR="003C1D09" w:rsidRPr="00915F27" w:rsidRDefault="003C1D09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B3DA6" w14:textId="77777777" w:rsidR="003C1D09" w:rsidRPr="00915F27" w:rsidRDefault="003C1D09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0CBB" w14:textId="77777777" w:rsidR="003C1D09" w:rsidRPr="00915F27" w:rsidRDefault="003C1D09"/>
        </w:tc>
      </w:tr>
      <w:tr w:rsidR="00940D02" w:rsidRPr="00915F27" w14:paraId="08062360" w14:textId="77777777" w:rsidTr="002756CA">
        <w:trPr>
          <w:trHeight w:val="1202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986FB" w14:textId="77777777" w:rsidR="003C1D09" w:rsidRPr="00915F27" w:rsidRDefault="003C1D09"/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C47A4" w14:textId="77777777" w:rsidR="003C1D09" w:rsidRPr="00915F27" w:rsidRDefault="003C1D09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2D1B" w14:textId="77777777" w:rsidR="003C1D09" w:rsidRPr="00915F27" w:rsidRDefault="003C1D09"/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2613" w14:textId="77777777" w:rsidR="003C1D09" w:rsidRPr="00915F27" w:rsidRDefault="003C1D09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1626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89F12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Процена финансијских ефеката ће бити извршена накнадно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6255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84D32" w14:textId="77777777" w:rsidR="003C1D09" w:rsidRPr="00915F27" w:rsidRDefault="003C1D09"/>
        </w:tc>
      </w:tr>
    </w:tbl>
    <w:p w14:paraId="6E87D3CB" w14:textId="77777777" w:rsidR="003C1D09" w:rsidRPr="00915F27" w:rsidRDefault="003C1D09">
      <w:pPr>
        <w:pStyle w:val="BodyAAA"/>
        <w:widowControl w:val="0"/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BD507BF" w14:textId="77777777" w:rsidR="003C1D09" w:rsidRPr="00915F27" w:rsidRDefault="003C1D09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6970952" w14:textId="77777777" w:rsidR="003C1D09" w:rsidRPr="00915F27" w:rsidRDefault="003C1D09">
      <w:pPr>
        <w:pStyle w:val="BodyAAA"/>
        <w:widowControl w:val="0"/>
        <w:ind w:left="1309" w:hanging="130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B4D6E06" w14:textId="77777777" w:rsidR="003C1D09" w:rsidRPr="00915F27" w:rsidRDefault="003C1D09">
      <w:pPr>
        <w:pStyle w:val="BodyAAA"/>
        <w:widowControl w:val="0"/>
        <w:ind w:left="1201" w:hanging="120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482B0D9" w14:textId="77777777" w:rsidR="003C1D09" w:rsidRPr="00915F27" w:rsidRDefault="003C1D09">
      <w:pPr>
        <w:pStyle w:val="BodyAAA"/>
        <w:widowControl w:val="0"/>
        <w:ind w:left="1093" w:hanging="109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4C75869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E979D6A" w14:textId="77777777" w:rsidR="003C1D09" w:rsidRPr="00915F27" w:rsidRDefault="003C1D09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97EF395" w14:textId="77777777" w:rsidR="003C1D09" w:rsidRPr="00915F27" w:rsidRDefault="003C1D09">
      <w:pPr>
        <w:pStyle w:val="BodyAAA"/>
        <w:widowControl w:val="0"/>
        <w:ind w:left="1080" w:hanging="108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6534936" w14:textId="77777777" w:rsidR="003C1D09" w:rsidRPr="00915F27" w:rsidRDefault="003C1D09">
      <w:pPr>
        <w:pStyle w:val="BodyAAA"/>
        <w:widowControl w:val="0"/>
        <w:ind w:left="972" w:hanging="972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42C6B4B" w14:textId="77777777" w:rsidR="003C1D09" w:rsidRPr="00915F27" w:rsidRDefault="003C1D09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71CEB72" w14:textId="77777777" w:rsidR="003C1D09" w:rsidRPr="00915F27" w:rsidRDefault="003C1D09">
      <w:pPr>
        <w:pStyle w:val="BodyAAA"/>
        <w:widowControl w:val="0"/>
        <w:ind w:left="756" w:hanging="75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B814E08" w14:textId="77777777" w:rsidR="003C1D09" w:rsidRPr="00915F27" w:rsidRDefault="003C1D09">
      <w:pPr>
        <w:pStyle w:val="BodyAAA"/>
        <w:widowControl w:val="0"/>
        <w:ind w:left="648" w:hanging="64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A9B45AC" w14:textId="77777777" w:rsidR="003C1D09" w:rsidRPr="00915F27" w:rsidRDefault="003C1D09">
      <w:pPr>
        <w:pStyle w:val="BodyAAA"/>
        <w:widowControl w:val="0"/>
        <w:ind w:left="540" w:hanging="54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1CCBD3D" w14:textId="77777777" w:rsidR="003C1D09" w:rsidRPr="00915F27" w:rsidRDefault="003C1D09">
      <w:pPr>
        <w:pStyle w:val="BodyAAA"/>
        <w:widowControl w:val="0"/>
        <w:ind w:left="432" w:hanging="432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6849A42" w14:textId="77777777" w:rsidR="003C1D09" w:rsidRPr="00915F27" w:rsidRDefault="003C1D09">
      <w:pPr>
        <w:pStyle w:val="BodyAAA"/>
        <w:widowControl w:val="0"/>
        <w:ind w:left="324" w:hanging="32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81ED2A9" w14:textId="77777777" w:rsidR="003C1D09" w:rsidRPr="00915F27" w:rsidRDefault="003C1D09">
      <w:pPr>
        <w:pStyle w:val="BodyAAA"/>
        <w:widowControl w:val="0"/>
        <w:ind w:left="216" w:hanging="21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1845A77" w14:textId="77777777" w:rsidR="003C1D09" w:rsidRPr="00915F27" w:rsidRDefault="003C1D09">
      <w:pPr>
        <w:pStyle w:val="BodyAAA"/>
        <w:widowControl w:val="0"/>
        <w:ind w:left="108" w:hanging="10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D8F3C21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B02A0F8" w14:textId="77777777" w:rsidR="003C1D09" w:rsidRPr="00915F27" w:rsidRDefault="003C1D09">
      <w:pPr>
        <w:pStyle w:val="BodyAAA"/>
        <w:widowControl w:val="0"/>
        <w:ind w:left="2052" w:hanging="2052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EE621FD" w14:textId="77777777" w:rsidR="003C1D09" w:rsidRPr="00915F27" w:rsidRDefault="003C1D09">
      <w:pPr>
        <w:pStyle w:val="BodyAAA"/>
        <w:widowControl w:val="0"/>
        <w:ind w:left="2052" w:hanging="2052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DB29CDB" w14:textId="77777777" w:rsidR="003C1D09" w:rsidRPr="00915F27" w:rsidRDefault="003C1D09">
      <w:pPr>
        <w:pStyle w:val="BodyAAA"/>
        <w:widowControl w:val="0"/>
        <w:ind w:left="2052" w:hanging="2052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838755E" w14:textId="77777777" w:rsidR="003C1D09" w:rsidRPr="00915F27" w:rsidRDefault="003C1D09">
      <w:pPr>
        <w:pStyle w:val="BodyAAA"/>
        <w:widowControl w:val="0"/>
        <w:ind w:left="1944" w:hanging="194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3392" w:type="dxa"/>
        <w:tblInd w:w="1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56"/>
        <w:gridCol w:w="1863"/>
        <w:gridCol w:w="1334"/>
        <w:gridCol w:w="2312"/>
        <w:gridCol w:w="1817"/>
        <w:gridCol w:w="1710"/>
      </w:tblGrid>
      <w:tr w:rsidR="00915F27" w:rsidRPr="00915F27" w14:paraId="23B9CE19" w14:textId="77777777" w:rsidTr="001709AB">
        <w:trPr>
          <w:trHeight w:val="421"/>
        </w:trPr>
        <w:tc>
          <w:tcPr>
            <w:tcW w:w="1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B8212" w14:textId="08B4394F" w:rsidR="003C1D09" w:rsidRPr="00915F27" w:rsidRDefault="00A92177">
            <w:pPr>
              <w:pStyle w:val="BodyDAAAAAAAA"/>
              <w:spacing w:after="160" w:line="259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Потциљ 1: Укључивање перспективе инвалидитета у све стратегије, програме, планове и прописе</w:t>
            </w:r>
          </w:p>
        </w:tc>
      </w:tr>
      <w:tr w:rsidR="00915F27" w:rsidRPr="00915F27" w14:paraId="4FDA86C6" w14:textId="77777777" w:rsidTr="001709AB">
        <w:trPr>
          <w:trHeight w:val="660"/>
        </w:trPr>
        <w:tc>
          <w:tcPr>
            <w:tcW w:w="1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45B97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Мера 3.1.2: Развој методологије за вредновање учинка јавних политика, програма и планова на положај особа са инвалидитетом, у сарадњи са удружењима особа са инвалидитетом</w:t>
            </w:r>
          </w:p>
        </w:tc>
      </w:tr>
      <w:tr w:rsidR="00915F27" w:rsidRPr="00915F27" w14:paraId="4926F1E5" w14:textId="77777777" w:rsidTr="001709AB">
        <w:trPr>
          <w:trHeight w:val="643"/>
        </w:trPr>
        <w:tc>
          <w:tcPr>
            <w:tcW w:w="1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12862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рган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говоран за спровођење (координисање спровођења) мере: Министарство за рад, запошљавање, борачка и социјална питања</w:t>
            </w:r>
          </w:p>
        </w:tc>
      </w:tr>
      <w:tr w:rsidR="00915F27" w:rsidRPr="00915F27" w14:paraId="7BE487A0" w14:textId="77777777" w:rsidTr="001709AB">
        <w:trPr>
          <w:trHeight w:val="436"/>
        </w:trPr>
        <w:tc>
          <w:tcPr>
            <w:tcW w:w="1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AC42A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ериод спровођењ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IV квартал 2021.</w:t>
            </w:r>
          </w:p>
        </w:tc>
      </w:tr>
      <w:tr w:rsidR="00915F27" w:rsidRPr="00915F27" w14:paraId="295BD4AE" w14:textId="77777777" w:rsidTr="001709AB">
        <w:trPr>
          <w:trHeight w:val="436"/>
        </w:trPr>
        <w:tc>
          <w:tcPr>
            <w:tcW w:w="1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F572" w14:textId="77777777" w:rsidR="003C1D09" w:rsidRPr="00915F27" w:rsidRDefault="00A92177">
            <w:pPr>
              <w:pStyle w:val="Body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 xml:space="preserve">Врста мере: ИУО </w:t>
            </w:r>
          </w:p>
        </w:tc>
      </w:tr>
      <w:tr w:rsidR="00915F27" w:rsidRPr="00915F27" w14:paraId="40965E09" w14:textId="77777777" w:rsidTr="001709AB">
        <w:trPr>
          <w:trHeight w:val="1303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AEEE1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AF525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провер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B6A4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802FA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азна годин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6EF9C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15C1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915F27" w:rsidRPr="00915F27" w14:paraId="39C2A093" w14:textId="77777777" w:rsidTr="001709AB">
        <w:trPr>
          <w:trHeight w:val="2040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5FB3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lastRenderedPageBreak/>
              <w:t xml:space="preserve">Број докумената секторских и међусекторских јавних политика, програма, планова и прописа на националном нивоу у којима је извршена  </w:t>
            </w:r>
            <w:r w:rsidRPr="00915F27">
              <w:rPr>
                <w:i/>
                <w:iCs/>
                <w:color w:val="auto"/>
                <w:sz w:val="18"/>
                <w:szCs w:val="18"/>
                <w:lang w:val="ru-RU"/>
              </w:rPr>
              <w:t>е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x</w:t>
            </w:r>
            <w:r w:rsidRPr="00915F27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ante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и 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ex</w:t>
            </w:r>
            <w:r w:rsidRPr="00915F27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post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анализа ефеката и учинка на положај особа са инвалидитетом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E4D76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иђењу АП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963C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66AFF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5B07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i/>
                <w:iCs/>
                <w:color w:val="auto"/>
                <w:sz w:val="18"/>
                <w:szCs w:val="18"/>
                <w:lang w:val="ru-RU"/>
              </w:rPr>
              <w:t>Е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x</w:t>
            </w:r>
            <w:r w:rsidRPr="00915F27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ante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и 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ex</w:t>
            </w:r>
            <w:r w:rsidRPr="00915F27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post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анализа ефеката и учинка на положај особа са инвалидитетом извршена у 100% докумената за која се планирају јавне политик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03B2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i/>
                <w:iCs/>
                <w:color w:val="auto"/>
                <w:sz w:val="18"/>
                <w:szCs w:val="18"/>
                <w:lang w:val="ru-RU"/>
              </w:rPr>
              <w:t>Е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x</w:t>
            </w:r>
            <w:r w:rsidRPr="00915F27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ante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и 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ex</w:t>
            </w:r>
            <w:r w:rsidRPr="00915F27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post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анализа ефеката и учинка на положај особа са инвалидитетом извршена у 100% докумената за која се планирају јавне политике</w:t>
            </w:r>
          </w:p>
        </w:tc>
      </w:tr>
      <w:tr w:rsidR="002756CA" w:rsidRPr="00915F27" w14:paraId="21C64893" w14:textId="77777777" w:rsidTr="001709AB">
        <w:trPr>
          <w:trHeight w:val="2130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0A3B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Број докумената секторских и међусекторских јавних политика, програма, планова и прописа на нивоу аутономне покрајине и јединица локалне самоуправе у којима је извршена </w:t>
            </w:r>
            <w:r w:rsidRPr="00915F27">
              <w:rPr>
                <w:i/>
                <w:iCs/>
                <w:color w:val="auto"/>
                <w:sz w:val="18"/>
                <w:szCs w:val="18"/>
                <w:lang w:val="ru-RU"/>
              </w:rPr>
              <w:t>е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x</w:t>
            </w:r>
            <w:r w:rsidRPr="00915F27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ante</w:t>
            </w:r>
            <w:r w:rsidRPr="00915F27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и</w:t>
            </w:r>
            <w:r w:rsidRPr="00915F27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ex</w:t>
            </w:r>
            <w:r w:rsidRPr="00915F27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post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анализа ефеката и учинка на положај особа са инвалидитетом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69AE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иђењу АП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EF95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E09E3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E0C61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i/>
                <w:iCs/>
                <w:color w:val="auto"/>
                <w:sz w:val="18"/>
                <w:szCs w:val="18"/>
                <w:lang w:val="ru-RU"/>
              </w:rPr>
              <w:t>Е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x</w:t>
            </w:r>
            <w:r w:rsidRPr="00915F27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ante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и 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ex</w:t>
            </w:r>
            <w:r w:rsidRPr="00915F27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post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анализа ефеката и учинка на положај особа са инвалидитетом извршена у 100% докумената за која се планирају јавне политик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DA095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i/>
                <w:iCs/>
                <w:color w:val="auto"/>
                <w:sz w:val="18"/>
                <w:szCs w:val="18"/>
                <w:lang w:val="ru-RU"/>
              </w:rPr>
              <w:t>Е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x</w:t>
            </w:r>
            <w:r w:rsidRPr="00915F27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ante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и 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ex</w:t>
            </w:r>
            <w:r w:rsidRPr="00915F27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915F27">
              <w:rPr>
                <w:i/>
                <w:iCs/>
                <w:color w:val="auto"/>
                <w:sz w:val="18"/>
                <w:szCs w:val="18"/>
              </w:rPr>
              <w:t>post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анализа ефеката и учинка на положај особа са инвалидитетом извршена у 100% докумената за која се планирају јавне политике</w:t>
            </w:r>
          </w:p>
        </w:tc>
      </w:tr>
    </w:tbl>
    <w:p w14:paraId="4EDAFE14" w14:textId="77777777" w:rsidR="003C1D09" w:rsidRPr="00915F27" w:rsidRDefault="003C1D09">
      <w:pPr>
        <w:pStyle w:val="BodyAAA"/>
        <w:widowControl w:val="0"/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2521477" w14:textId="77777777" w:rsidR="003C1D09" w:rsidRPr="00915F27" w:rsidRDefault="003C1D09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1E7F2D8" w14:textId="77777777" w:rsidR="003C1D09" w:rsidRPr="00915F27" w:rsidRDefault="003C1D09">
      <w:pPr>
        <w:pStyle w:val="BodyAAA"/>
        <w:widowControl w:val="0"/>
        <w:ind w:left="1309" w:hanging="130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A5C2B9A" w14:textId="77777777" w:rsidR="003C1D09" w:rsidRPr="00915F27" w:rsidRDefault="003C1D09">
      <w:pPr>
        <w:pStyle w:val="BodyAAA"/>
        <w:widowControl w:val="0"/>
        <w:ind w:left="1201" w:hanging="120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D017255" w14:textId="77777777" w:rsidR="003C1D09" w:rsidRPr="00915F27" w:rsidRDefault="003C1D09">
      <w:pPr>
        <w:pStyle w:val="BodyAAA"/>
        <w:widowControl w:val="0"/>
        <w:ind w:left="1093" w:hanging="109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B8C1A59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8DB7849" w14:textId="77777777" w:rsidR="003C1D09" w:rsidRPr="00915F27" w:rsidRDefault="003C1D09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13392" w:type="dxa"/>
        <w:tblInd w:w="1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18"/>
        <w:gridCol w:w="5382"/>
        <w:gridCol w:w="2160"/>
        <w:gridCol w:w="2232"/>
      </w:tblGrid>
      <w:tr w:rsidR="00915F27" w:rsidRPr="00915F27" w14:paraId="1C2D215B" w14:textId="77777777" w:rsidTr="00B561E7">
        <w:trPr>
          <w:trHeight w:val="528"/>
        </w:trPr>
        <w:tc>
          <w:tcPr>
            <w:tcW w:w="3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26BF3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 мере</w:t>
            </w:r>
          </w:p>
        </w:tc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248A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AA51C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619A065A" w14:textId="77777777" w:rsidTr="00B561E7">
        <w:trPr>
          <w:trHeight w:val="426"/>
        </w:trPr>
        <w:tc>
          <w:tcPr>
            <w:tcW w:w="3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A654F0B" w14:textId="77777777" w:rsidR="003C1D09" w:rsidRPr="00915F27" w:rsidRDefault="003C1D09"/>
        </w:tc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B960833" w14:textId="77777777" w:rsidR="003C1D09" w:rsidRPr="00915F27" w:rsidRDefault="003C1D0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576FF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31930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2</w:t>
            </w:r>
          </w:p>
        </w:tc>
      </w:tr>
      <w:tr w:rsidR="003C1D09" w:rsidRPr="00915F27" w14:paraId="07BBA603" w14:textId="77777777" w:rsidTr="00B561E7">
        <w:trPr>
          <w:trHeight w:val="1852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28236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иходи из буџета;</w:t>
            </w:r>
          </w:p>
          <w:p w14:paraId="2E7A317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7EEE8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Раздео 30 – Министарство за рад,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запошљавање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, борачка и социјална питања,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0902 -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Социјална заштит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, Програмска активност/Пројекат 0006 - Заштита положаја ОСИ,</w:t>
            </w:r>
          </w:p>
          <w:p w14:paraId="312503DD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7411F6FF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Буџетска средства – Раздео </w:t>
            </w:r>
            <w:r w:rsidRPr="00915F27">
              <w:rPr>
                <w:color w:val="auto"/>
                <w:sz w:val="18"/>
                <w:szCs w:val="18"/>
              </w:rPr>
              <w:t xml:space="preserve">10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– Заштитиник грађана</w:t>
            </w:r>
            <w:r w:rsidRPr="00915F27">
              <w:rPr>
                <w:color w:val="auto"/>
                <w:sz w:val="18"/>
                <w:szCs w:val="18"/>
              </w:rPr>
              <w:t xml:space="preserve">, Програм  </w:t>
            </w:r>
            <w:r w:rsidRPr="00915F27">
              <w:rPr>
                <w:color w:val="auto"/>
                <w:sz w:val="18"/>
                <w:szCs w:val="18"/>
                <w:lang w:val="de-DE"/>
              </w:rPr>
              <w:t xml:space="preserve">1001 -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Унапређење  и заштита људских и мањинских права и слобода</w:t>
            </w:r>
            <w:r w:rsidRPr="00915F27">
              <w:rPr>
                <w:color w:val="auto"/>
                <w:sz w:val="18"/>
                <w:szCs w:val="18"/>
              </w:rPr>
              <w:t xml:space="preserve">, Програмска активност 0009 - Контрола законитости  поступања органа јавне управ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D79F0" w14:textId="77777777" w:rsidR="003C1D09" w:rsidRPr="00915F27" w:rsidRDefault="003C1D09"/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DC36" w14:textId="77777777" w:rsidR="003C1D09" w:rsidRPr="00915F27" w:rsidRDefault="003C1D09"/>
        </w:tc>
      </w:tr>
    </w:tbl>
    <w:p w14:paraId="44DC82E1" w14:textId="77777777" w:rsidR="003C1D09" w:rsidRPr="00915F27" w:rsidRDefault="003C1D09">
      <w:pPr>
        <w:pStyle w:val="BodyAAA"/>
        <w:widowControl w:val="0"/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A95C326" w14:textId="77777777" w:rsidR="003C1D09" w:rsidRPr="00915F27" w:rsidRDefault="003C1D09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E6C5D06" w14:textId="77777777" w:rsidR="003C1D09" w:rsidRPr="00915F27" w:rsidRDefault="003C1D09">
      <w:pPr>
        <w:pStyle w:val="BodyAAA"/>
        <w:widowControl w:val="0"/>
        <w:ind w:left="1309" w:hanging="130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E398F50" w14:textId="77777777" w:rsidR="003C1D09" w:rsidRPr="00915F27" w:rsidRDefault="003C1D09">
      <w:pPr>
        <w:pStyle w:val="BodyAAA"/>
        <w:widowControl w:val="0"/>
        <w:ind w:left="1201" w:hanging="120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13BCBA0" w14:textId="77777777" w:rsidR="003C1D09" w:rsidRPr="00915F27" w:rsidRDefault="003C1D09">
      <w:pPr>
        <w:pStyle w:val="BodyAAA"/>
        <w:widowControl w:val="0"/>
        <w:ind w:left="1093" w:hanging="109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DFF919D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08221BA" w14:textId="77777777" w:rsidR="003C1D09" w:rsidRPr="00915F27" w:rsidRDefault="003C1D09">
      <w:pPr>
        <w:pStyle w:val="BodyAAA"/>
        <w:widowControl w:val="0"/>
        <w:ind w:left="3240" w:hanging="324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3572" w:type="dxa"/>
        <w:tblInd w:w="1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36"/>
        <w:gridCol w:w="1403"/>
        <w:gridCol w:w="1520"/>
        <w:gridCol w:w="1421"/>
        <w:gridCol w:w="1810"/>
        <w:gridCol w:w="2160"/>
        <w:gridCol w:w="1062"/>
        <w:gridCol w:w="1260"/>
      </w:tblGrid>
      <w:tr w:rsidR="00915F27" w:rsidRPr="00915F27" w14:paraId="08C6309C" w14:textId="77777777" w:rsidTr="001709AB">
        <w:trPr>
          <w:trHeight w:val="863"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4D9C6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Назив активности: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36EC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86DC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гани партнери у спровођењу активности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7319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6EDE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928A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90E4C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60C042F7" w14:textId="77777777" w:rsidTr="001709AB">
        <w:trPr>
          <w:trHeight w:val="440"/>
        </w:trPr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6439096" w14:textId="77777777" w:rsidR="003C1D09" w:rsidRPr="00915F27" w:rsidRDefault="003C1D09"/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90EA202" w14:textId="77777777" w:rsidR="003C1D09" w:rsidRPr="00915F27" w:rsidRDefault="003C1D09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16A0690" w14:textId="77777777" w:rsidR="003C1D09" w:rsidRPr="00915F27" w:rsidRDefault="003C1D09"/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B8A8200" w14:textId="77777777" w:rsidR="003C1D09" w:rsidRPr="00915F27" w:rsidRDefault="003C1D09"/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BAA22FA" w14:textId="77777777" w:rsidR="003C1D09" w:rsidRPr="00915F27" w:rsidRDefault="003C1D09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90C96BB" w14:textId="77777777" w:rsidR="003C1D09" w:rsidRPr="00915F27" w:rsidRDefault="003C1D09"/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F4978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49A6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2</w:t>
            </w:r>
          </w:p>
        </w:tc>
      </w:tr>
      <w:tr w:rsidR="00915F27" w:rsidRPr="00915F27" w14:paraId="61DF55E1" w14:textId="77777777" w:rsidTr="001709AB">
        <w:trPr>
          <w:trHeight w:val="500"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D98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3.1.2.1.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>Оснивање и изградња националног независног механизма за праћење спровођења Kонвенције УН о правима особа са инвалидитетом при Заштитнику грађана, у складу са чланом 33. Kонвенције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68A5A" w14:textId="77777777" w:rsidR="003C1D09" w:rsidRPr="00915F27" w:rsidRDefault="003C1D09">
            <w:pPr>
              <w:pStyle w:val="BodyDAAB"/>
              <w:rPr>
                <w:color w:val="auto"/>
                <w:sz w:val="18"/>
                <w:szCs w:val="18"/>
              </w:rPr>
            </w:pPr>
          </w:p>
          <w:p w14:paraId="5AF659AA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Заштитник грађана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A6B9" w14:textId="77777777" w:rsidR="003C1D09" w:rsidRPr="00915F27" w:rsidRDefault="00A92177">
            <w:pPr>
              <w:pStyle w:val="BodyDAAB"/>
              <w:rPr>
                <w:color w:val="auto"/>
                <w:sz w:val="18"/>
                <w:szCs w:val="18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ОЦД</w:t>
            </w:r>
          </w:p>
          <w:p w14:paraId="5A3AEA7C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Тим УН за људска права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28ABD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IV квартал 2021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398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87A62" w14:textId="77777777" w:rsidR="003C1D09" w:rsidRPr="00915F27" w:rsidRDefault="003C1D09"/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BDDFE" w14:textId="77777777" w:rsidR="003C1D09" w:rsidRPr="00915F27" w:rsidRDefault="003C1D0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00B53" w14:textId="77777777" w:rsidR="003C1D09" w:rsidRPr="00915F27" w:rsidRDefault="003C1D09"/>
        </w:tc>
      </w:tr>
      <w:tr w:rsidR="00915F27" w:rsidRPr="00915F27" w14:paraId="1FC2AB3B" w14:textId="77777777" w:rsidTr="001709AB">
        <w:trPr>
          <w:trHeight w:val="2052"/>
        </w:trPr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E73B3" w14:textId="77777777" w:rsidR="003C1D09" w:rsidRPr="00915F27" w:rsidRDefault="003C1D09"/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98780" w14:textId="77777777" w:rsidR="003C1D09" w:rsidRPr="00915F27" w:rsidRDefault="003C1D09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FFB6F" w14:textId="77777777" w:rsidR="003C1D09" w:rsidRPr="00915F27" w:rsidRDefault="003C1D09"/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DCB88" w14:textId="77777777" w:rsidR="003C1D09" w:rsidRPr="00915F27" w:rsidRDefault="003C1D09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60423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9837D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ПГ   1001,</w:t>
            </w:r>
          </w:p>
          <w:p w14:paraId="529624E8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ПА </w:t>
            </w:r>
            <w:r w:rsidRPr="00915F27">
              <w:rPr>
                <w:color w:val="auto"/>
                <w:sz w:val="18"/>
                <w:szCs w:val="18"/>
              </w:rPr>
              <w:t>0009,</w:t>
            </w:r>
          </w:p>
          <w:p w14:paraId="6512B198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Ек</w:t>
            </w:r>
            <w:r w:rsidRPr="00915F27">
              <w:rPr>
                <w:color w:val="auto"/>
                <w:sz w:val="18"/>
                <w:szCs w:val="18"/>
              </w:rPr>
              <w:t>. класиф.411 и 412</w:t>
            </w:r>
          </w:p>
          <w:p w14:paraId="193401D7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7B3764FA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Запошљавање </w:t>
            </w:r>
            <w:r w:rsidRPr="00915F27">
              <w:rPr>
                <w:color w:val="auto"/>
                <w:sz w:val="18"/>
                <w:szCs w:val="18"/>
              </w:rPr>
              <w:t xml:space="preserve">3  нова службеника  са ВСС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у звању виши саветник</w:t>
            </w:r>
            <w:r w:rsidRPr="00915F27">
              <w:rPr>
                <w:color w:val="auto"/>
                <w:sz w:val="18"/>
                <w:szCs w:val="18"/>
              </w:rPr>
              <w:t xml:space="preserve">, од чега 2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у </w:t>
            </w:r>
            <w:r w:rsidRPr="00915F27">
              <w:rPr>
                <w:color w:val="auto"/>
                <w:sz w:val="18"/>
                <w:szCs w:val="18"/>
              </w:rPr>
              <w:t xml:space="preserve">4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кварталу </w:t>
            </w:r>
            <w:r w:rsidRPr="00915F27">
              <w:rPr>
                <w:color w:val="auto"/>
                <w:sz w:val="18"/>
                <w:szCs w:val="18"/>
              </w:rPr>
              <w:t xml:space="preserve">2022. а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1 </w:t>
            </w:r>
            <w:r w:rsidRPr="00915F27">
              <w:rPr>
                <w:color w:val="auto"/>
                <w:sz w:val="18"/>
                <w:szCs w:val="18"/>
              </w:rPr>
              <w:t>почев од 2023. годин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BCCA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923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C4F80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4616,0</w:t>
            </w:r>
          </w:p>
        </w:tc>
      </w:tr>
      <w:tr w:rsidR="002756CA" w:rsidRPr="00915F27" w14:paraId="29D2F657" w14:textId="77777777" w:rsidTr="001709AB">
        <w:trPr>
          <w:trHeight w:val="1410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FC61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3.1.2.2. Формирање тела за развој методологије за вредновање учинка јавних политика, програма и планова на положај особа са инвалидитетом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EF0B0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80B4" w14:textId="77777777" w:rsidR="003C1D09" w:rsidRPr="00915F27" w:rsidRDefault="00A92177">
            <w:pPr>
              <w:pStyle w:val="BodyDAAB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Сви органни, </w:t>
            </w:r>
          </w:p>
          <w:p w14:paraId="14FA6165" w14:textId="77777777" w:rsidR="003C1D09" w:rsidRPr="00915F27" w:rsidRDefault="00A92177">
            <w:pPr>
              <w:pStyle w:val="BodyDAAB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ОЦД,</w:t>
            </w:r>
          </w:p>
          <w:p w14:paraId="647717A9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ЈЛС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3A289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IV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квартал 2021. - примена методологије даље континуирано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F2A14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69CDFF9B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1ED3BBF2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.1.3.1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F633" w14:textId="77777777" w:rsidR="003C1D09" w:rsidRPr="00915F27" w:rsidRDefault="003C1D09"/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E0B6" w14:textId="77777777" w:rsidR="003C1D09" w:rsidRPr="00915F27" w:rsidRDefault="003C1D0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8C51" w14:textId="77777777" w:rsidR="003C1D09" w:rsidRPr="00915F27" w:rsidRDefault="003C1D09"/>
        </w:tc>
      </w:tr>
    </w:tbl>
    <w:p w14:paraId="1D412533" w14:textId="77777777" w:rsidR="003C1D09" w:rsidRPr="00915F27" w:rsidRDefault="003C1D09">
      <w:pPr>
        <w:pStyle w:val="BodyAAA"/>
        <w:widowControl w:val="0"/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73CD4D7" w14:textId="77777777" w:rsidR="003C1D09" w:rsidRPr="00915F27" w:rsidRDefault="003C1D09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3BE289B" w14:textId="77777777" w:rsidR="003C1D09" w:rsidRPr="00915F27" w:rsidRDefault="003C1D09">
      <w:pPr>
        <w:pStyle w:val="BodyAAA"/>
        <w:widowControl w:val="0"/>
        <w:ind w:left="1309" w:hanging="130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1287662" w14:textId="77777777" w:rsidR="003C1D09" w:rsidRPr="00915F27" w:rsidRDefault="003C1D09">
      <w:pPr>
        <w:pStyle w:val="BodyAAA"/>
        <w:widowControl w:val="0"/>
        <w:ind w:left="1201" w:hanging="120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85270A9" w14:textId="77777777" w:rsidR="003C1D09" w:rsidRPr="00915F27" w:rsidRDefault="003C1D09">
      <w:pPr>
        <w:pStyle w:val="BodyAAA"/>
        <w:widowControl w:val="0"/>
        <w:ind w:left="1093" w:hanging="109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DB8BBD1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30A1226" w14:textId="0BAA661C" w:rsidR="003C1D09" w:rsidRDefault="003C1D09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31BE4AA" w14:textId="002012D9" w:rsidR="00D31CB9" w:rsidRDefault="00D31CB9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97FAE13" w14:textId="6246054A" w:rsidR="00D31CB9" w:rsidRDefault="00D31CB9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345CFCF" w14:textId="18420F91" w:rsidR="00D31CB9" w:rsidRDefault="00D31CB9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95BFF93" w14:textId="19687256" w:rsidR="00D31CB9" w:rsidRDefault="00D31CB9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6F70F1A" w14:textId="77777777" w:rsidR="00D31CB9" w:rsidRPr="00915F27" w:rsidRDefault="00D31CB9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3572" w:type="dxa"/>
        <w:tblInd w:w="1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65"/>
        <w:gridCol w:w="1695"/>
        <w:gridCol w:w="1573"/>
        <w:gridCol w:w="1745"/>
        <w:gridCol w:w="2074"/>
        <w:gridCol w:w="2520"/>
      </w:tblGrid>
      <w:tr w:rsidR="00915F27" w:rsidRPr="00915F27" w14:paraId="1120B357" w14:textId="77777777" w:rsidTr="001709AB">
        <w:trPr>
          <w:trHeight w:val="421"/>
        </w:trPr>
        <w:tc>
          <w:tcPr>
            <w:tcW w:w="1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11BF" w14:textId="77777777" w:rsidR="003C1D09" w:rsidRPr="00915F27" w:rsidRDefault="00A92177">
            <w:pPr>
              <w:pStyle w:val="BodyDAAAAAAAA"/>
              <w:spacing w:after="160" w:line="259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Потциљ 2: Унапређивање радно-активационог укључивања особа са инвалидитетом на тржиште рада</w:t>
            </w:r>
          </w:p>
        </w:tc>
      </w:tr>
      <w:tr w:rsidR="00915F27" w:rsidRPr="00915F27" w14:paraId="6C984547" w14:textId="77777777" w:rsidTr="001709AB">
        <w:trPr>
          <w:trHeight w:val="628"/>
        </w:trPr>
        <w:tc>
          <w:tcPr>
            <w:tcW w:w="1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CDA1D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Мера 3.2.1:  Реализација мера активне политике запошљавања особа са инвалидитетом на отвореном тржишту рада</w:t>
            </w:r>
          </w:p>
        </w:tc>
      </w:tr>
      <w:tr w:rsidR="00915F27" w:rsidRPr="00915F27" w14:paraId="1B1093B3" w14:textId="77777777" w:rsidTr="001709AB">
        <w:trPr>
          <w:trHeight w:val="643"/>
        </w:trPr>
        <w:tc>
          <w:tcPr>
            <w:tcW w:w="1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69E3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нституција надлежна за спровођење мере: Министарство за рад, запошљавање, борачка и социјална питања. Институција учесник у спровођењу мере: Министарство привреде; Национална служба за запошљавање.</w:t>
            </w:r>
          </w:p>
        </w:tc>
      </w:tr>
      <w:tr w:rsidR="00915F27" w:rsidRPr="00915F27" w14:paraId="04AA28D6" w14:textId="77777777" w:rsidTr="001709AB">
        <w:trPr>
          <w:trHeight w:val="436"/>
        </w:trPr>
        <w:tc>
          <w:tcPr>
            <w:tcW w:w="1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F0D32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ериод спровођењ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онтинуирано</w:t>
            </w:r>
          </w:p>
        </w:tc>
      </w:tr>
      <w:tr w:rsidR="00915F27" w:rsidRPr="00915F27" w14:paraId="3E202CE4" w14:textId="77777777" w:rsidTr="001709AB">
        <w:trPr>
          <w:trHeight w:val="436"/>
        </w:trPr>
        <w:tc>
          <w:tcPr>
            <w:tcW w:w="1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D3BEA" w14:textId="77777777" w:rsidR="003C1D09" w:rsidRPr="00915F27" w:rsidRDefault="00A92177">
            <w:pPr>
              <w:pStyle w:val="Body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Врста мере: ПО</w:t>
            </w:r>
          </w:p>
        </w:tc>
      </w:tr>
      <w:tr w:rsidR="00915F27" w:rsidRPr="00915F27" w14:paraId="35B510B7" w14:textId="77777777" w:rsidTr="001709AB">
        <w:trPr>
          <w:trHeight w:val="1303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F91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F1EDB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провер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F8B41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E1255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азна годин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218E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311F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915F27" w:rsidRPr="00915F27" w14:paraId="6D5418FA" w14:textId="77777777" w:rsidTr="001709AB">
        <w:trPr>
          <w:trHeight w:val="1248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F0A1A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запослених особа са инвалидитетом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>, који су претходно били укључени у мере активне политике запошљавања</w:t>
            </w:r>
            <w:r w:rsidRPr="00915F27">
              <w:rPr>
                <w:rFonts w:ascii="Arial" w:hAnsi="Arial"/>
                <w:color w:val="auto"/>
                <w:sz w:val="18"/>
                <w:szCs w:val="18"/>
                <w:u w:color="FF0000"/>
              </w:rPr>
              <w:t>(</w:t>
            </w:r>
            <w:r w:rsidRPr="00915F27">
              <w:rPr>
                <w:color w:val="auto"/>
                <w:sz w:val="18"/>
                <w:szCs w:val="18"/>
                <w:u w:color="FF0000"/>
                <w:lang w:val="ru-RU"/>
              </w:rPr>
              <w:t xml:space="preserve">имају запослење у периоду од </w:t>
            </w:r>
            <w:r w:rsidRPr="00915F27">
              <w:rPr>
                <w:color w:val="auto"/>
                <w:sz w:val="18"/>
                <w:szCs w:val="18"/>
                <w:u w:color="FF0000"/>
              </w:rPr>
              <w:t>180 дана по изласку из мере)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>,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увећан за 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>5% на годишњем ниво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8E8B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0000"/>
                <w:lang w:val="ru-RU"/>
              </w:rPr>
              <w:t>Извештај НСЗ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03127" w14:textId="77777777" w:rsidR="003C1D09" w:rsidRPr="00915F27" w:rsidRDefault="00A92177">
            <w:pPr>
              <w:pStyle w:val="BodyDAAAAAAAAA"/>
              <w:rPr>
                <w:color w:val="auto"/>
                <w:sz w:val="18"/>
                <w:szCs w:val="18"/>
                <w:u w:color="FF0000"/>
              </w:rPr>
            </w:pPr>
            <w:r w:rsidRPr="00915F27">
              <w:rPr>
                <w:color w:val="auto"/>
                <w:sz w:val="18"/>
                <w:szCs w:val="18"/>
                <w:u w:color="FF0000"/>
              </w:rPr>
              <w:t>3.284</w:t>
            </w:r>
          </w:p>
          <w:p w14:paraId="3B2A8A06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0000"/>
              </w:rPr>
              <w:t>(36,9% у односу на укупан број укључених у мере 8.89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CE89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0000"/>
              </w:rPr>
              <w:t>2019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94D1D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Увећање броја запослених ОСИ за 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>20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0283A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Увећање броја запослених ОСИ за 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>10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%</w:t>
            </w:r>
          </w:p>
        </w:tc>
      </w:tr>
      <w:tr w:rsidR="00915F27" w:rsidRPr="00915F27" w14:paraId="1A59B6BE" w14:textId="77777777" w:rsidTr="001709AB">
        <w:trPr>
          <w:trHeight w:val="1248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1BD7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Број послодаваца који своју законску обавезу извршавају запошљавањем особа са инвалидитетом увећан за 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 xml:space="preserve">5%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на годишњем нивоу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EC09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0000"/>
                <w:lang w:val="ru-RU"/>
              </w:rPr>
              <w:t>Извештај Пореске управ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AE272" w14:textId="77777777" w:rsidR="003C1D09" w:rsidRPr="00915F27" w:rsidRDefault="00A92177">
            <w:pPr>
              <w:pStyle w:val="BodyDAAAAAAAAA"/>
              <w:rPr>
                <w:color w:val="auto"/>
                <w:sz w:val="18"/>
                <w:szCs w:val="18"/>
                <w:u w:color="FF0000"/>
              </w:rPr>
            </w:pPr>
            <w:r w:rsidRPr="00915F27">
              <w:rPr>
                <w:color w:val="auto"/>
                <w:sz w:val="18"/>
                <w:szCs w:val="18"/>
                <w:u w:color="FF0000"/>
              </w:rPr>
              <w:t>9.143 послодаваца (</w:t>
            </w:r>
            <w:r w:rsidRPr="00915F27">
              <w:rPr>
                <w:color w:val="auto"/>
                <w:sz w:val="18"/>
                <w:szCs w:val="18"/>
                <w:u w:color="FF0000"/>
                <w:lang w:val="ru-RU"/>
              </w:rPr>
              <w:t xml:space="preserve">је запослио </w:t>
            </w:r>
          </w:p>
          <w:p w14:paraId="665E0CB3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0000"/>
              </w:rPr>
              <w:t>20.625 особа са инвалидитетом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A0E56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0000"/>
              </w:rPr>
              <w:t>децембар 2019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4D4E2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Увећање броја послодаваца који своју законску обавезу извршавају запошљавањем ОСИ за 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>20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79B33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Увећање броја послодаваца који своју законску обавезу извршавају запошљавањем ОСИ за 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>10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%</w:t>
            </w:r>
          </w:p>
        </w:tc>
      </w:tr>
      <w:tr w:rsidR="00D31CB9" w:rsidRPr="00915F27" w14:paraId="70D0E0B5" w14:textId="77777777" w:rsidTr="001709AB">
        <w:trPr>
          <w:trHeight w:val="1410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447E0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lastRenderedPageBreak/>
              <w:t xml:space="preserve">Повећан број запослених особа са инвалидитетом у органима државне управе и локалне самоуправе за 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>5%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на годишњем ниво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646B3" w14:textId="77777777" w:rsidR="003C1D09" w:rsidRPr="00915F27" w:rsidRDefault="00A92177">
            <w:pPr>
              <w:pStyle w:val="BodyAA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иђењу АП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31146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98E0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7992D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Увећање броја запослених ОСИ у органима државне управе и ЈЛС за 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>20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17FC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већање броја запослених ОСИ у органима државне управе и ЈЛС за 10%</w:t>
            </w:r>
          </w:p>
        </w:tc>
      </w:tr>
    </w:tbl>
    <w:p w14:paraId="18496882" w14:textId="77777777" w:rsidR="003C1D09" w:rsidRPr="00915F27" w:rsidRDefault="003C1D09">
      <w:pPr>
        <w:pStyle w:val="BodyAAA"/>
        <w:widowControl w:val="0"/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33AF44E" w14:textId="77777777" w:rsidR="003C1D09" w:rsidRPr="00915F27" w:rsidRDefault="003C1D09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7BB2D34" w14:textId="77777777" w:rsidR="003C1D09" w:rsidRPr="00915F27" w:rsidRDefault="003C1D09">
      <w:pPr>
        <w:pStyle w:val="BodyAAA"/>
        <w:widowControl w:val="0"/>
        <w:ind w:left="1309" w:hanging="130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2C1E7B4" w14:textId="77777777" w:rsidR="003C1D09" w:rsidRPr="00915F27" w:rsidRDefault="003C1D09">
      <w:pPr>
        <w:pStyle w:val="BodyAAA"/>
        <w:widowControl w:val="0"/>
        <w:ind w:left="1201" w:hanging="120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3E2A6A0" w14:textId="77777777" w:rsidR="003C1D09" w:rsidRPr="00915F27" w:rsidRDefault="003C1D09">
      <w:pPr>
        <w:pStyle w:val="BodyAAA"/>
        <w:widowControl w:val="0"/>
        <w:ind w:left="1093" w:hanging="109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91F37D9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DAE43A5" w14:textId="77777777" w:rsidR="003C1D09" w:rsidRPr="00915F27" w:rsidRDefault="003C1D09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3590" w:type="dxa"/>
        <w:tblInd w:w="1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78"/>
        <w:gridCol w:w="4582"/>
        <w:gridCol w:w="2520"/>
        <w:gridCol w:w="2610"/>
      </w:tblGrid>
      <w:tr w:rsidR="00915F27" w:rsidRPr="00915F27" w14:paraId="008B4183" w14:textId="77777777">
        <w:trPr>
          <w:trHeight w:val="423"/>
        </w:trPr>
        <w:tc>
          <w:tcPr>
            <w:tcW w:w="3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5D32D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 мере</w:t>
            </w:r>
          </w:p>
        </w:tc>
        <w:tc>
          <w:tcPr>
            <w:tcW w:w="4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3551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3406B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792A6BD0" w14:textId="77777777">
        <w:trPr>
          <w:trHeight w:val="423"/>
        </w:trPr>
        <w:tc>
          <w:tcPr>
            <w:tcW w:w="3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95CDCC8" w14:textId="77777777" w:rsidR="003C1D09" w:rsidRPr="00915F27" w:rsidRDefault="003C1D09"/>
        </w:tc>
        <w:tc>
          <w:tcPr>
            <w:tcW w:w="4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A8EEC93" w14:textId="77777777" w:rsidR="003C1D09" w:rsidRPr="00915F27" w:rsidRDefault="003C1D09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6BBD0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FF081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2</w:t>
            </w:r>
          </w:p>
        </w:tc>
      </w:tr>
      <w:tr w:rsidR="003C1D09" w:rsidRPr="00915F27" w14:paraId="4F55903D" w14:textId="77777777">
        <w:trPr>
          <w:trHeight w:val="852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6FA94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иходи из буџета;</w:t>
            </w:r>
          </w:p>
          <w:p w14:paraId="4E77EEE2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43C53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Раздео 30 – Министарство за рад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запошљавање</w:t>
            </w:r>
            <w:r w:rsidRPr="00915F27">
              <w:rPr>
                <w:color w:val="auto"/>
                <w:sz w:val="18"/>
                <w:szCs w:val="18"/>
              </w:rPr>
              <w:t xml:space="preserve">, борачка и социјална питања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</w:rPr>
              <w:t xml:space="preserve">0902 -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Социјална заштита</w:t>
            </w:r>
            <w:r w:rsidRPr="00915F27">
              <w:rPr>
                <w:color w:val="auto"/>
                <w:sz w:val="18"/>
                <w:szCs w:val="18"/>
              </w:rPr>
              <w:t>, Програмска активност/Пројекат 0006 - Заштита положаја ОСИ,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2F65" w14:textId="77777777" w:rsidR="003C1D09" w:rsidRPr="00915F27" w:rsidRDefault="003C1D09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F71B" w14:textId="77777777" w:rsidR="003C1D09" w:rsidRPr="00915F27" w:rsidRDefault="003C1D09"/>
        </w:tc>
      </w:tr>
    </w:tbl>
    <w:p w14:paraId="208B4E4D" w14:textId="77777777" w:rsidR="003C1D09" w:rsidRPr="00915F27" w:rsidRDefault="003C1D09">
      <w:pPr>
        <w:pStyle w:val="BodyAAA"/>
        <w:widowControl w:val="0"/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B47A728" w14:textId="77777777" w:rsidR="003C1D09" w:rsidRPr="00915F27" w:rsidRDefault="003C1D09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6E47270" w14:textId="77777777" w:rsidR="003C1D09" w:rsidRPr="00915F27" w:rsidRDefault="003C1D09">
      <w:pPr>
        <w:pStyle w:val="BodyAAA"/>
        <w:widowControl w:val="0"/>
        <w:ind w:left="1309" w:hanging="130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507026A" w14:textId="77777777" w:rsidR="003C1D09" w:rsidRPr="00915F27" w:rsidRDefault="003C1D09">
      <w:pPr>
        <w:pStyle w:val="BodyAAA"/>
        <w:widowControl w:val="0"/>
        <w:ind w:left="1201" w:hanging="120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8F45A2D" w14:textId="77777777" w:rsidR="003C1D09" w:rsidRPr="00915F27" w:rsidRDefault="003C1D09">
      <w:pPr>
        <w:pStyle w:val="BodyAAA"/>
        <w:widowControl w:val="0"/>
        <w:ind w:left="1093" w:hanging="109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13436A1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B20A6DC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EAE472D" w14:textId="77777777" w:rsidR="003C1D09" w:rsidRPr="00915F27" w:rsidRDefault="003C1D09">
      <w:pPr>
        <w:pStyle w:val="BodyAAA"/>
        <w:widowControl w:val="0"/>
        <w:ind w:left="2052" w:hanging="2052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3392" w:type="dxa"/>
        <w:tblInd w:w="1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30"/>
        <w:gridCol w:w="1447"/>
        <w:gridCol w:w="1568"/>
        <w:gridCol w:w="1465"/>
        <w:gridCol w:w="1994"/>
        <w:gridCol w:w="1466"/>
        <w:gridCol w:w="1162"/>
        <w:gridCol w:w="1260"/>
      </w:tblGrid>
      <w:tr w:rsidR="00915F27" w:rsidRPr="00915F27" w14:paraId="36141CA5" w14:textId="77777777" w:rsidTr="001709AB">
        <w:trPr>
          <w:trHeight w:val="863"/>
        </w:trPr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D498F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Назив активности: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BE65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066F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гани партнери у спровођењу активности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A8632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AE0B0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AA67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031C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112350BC" w14:textId="77777777" w:rsidTr="001709AB">
        <w:trPr>
          <w:trHeight w:val="440"/>
        </w:trPr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C9BA6C1" w14:textId="77777777" w:rsidR="003C1D09" w:rsidRPr="00915F27" w:rsidRDefault="003C1D09"/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A591886" w14:textId="77777777" w:rsidR="003C1D09" w:rsidRPr="00915F27" w:rsidRDefault="003C1D09"/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70EA16D" w14:textId="77777777" w:rsidR="003C1D09" w:rsidRPr="00915F27" w:rsidRDefault="003C1D09"/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75396C8" w14:textId="77777777" w:rsidR="003C1D09" w:rsidRPr="00915F27" w:rsidRDefault="003C1D09"/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CCC5BBC" w14:textId="77777777" w:rsidR="003C1D09" w:rsidRPr="00915F27" w:rsidRDefault="003C1D09"/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6E8166A" w14:textId="77777777" w:rsidR="003C1D09" w:rsidRPr="00915F27" w:rsidRDefault="003C1D0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08F31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2047E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2</w:t>
            </w:r>
          </w:p>
        </w:tc>
      </w:tr>
      <w:tr w:rsidR="00915F27" w:rsidRPr="00915F27" w14:paraId="7E3F5611" w14:textId="77777777" w:rsidTr="001709AB">
        <w:trPr>
          <w:trHeight w:val="500"/>
        </w:trPr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CF28C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3.2.1.1. Оснаживање ОСИ ради укључивања на тржите рада и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lastRenderedPageBreak/>
              <w:t>превенирања ране искључености са тржишта рада, кроз успостављање заједничких иницијатива НСЗ са удружењима ОСИ, образовним институцијама и др. ради оснаживања ОСИ за укључивање на тржите рада.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ABD1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lastRenderedPageBreak/>
              <w:t>НСЗ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4B49" w14:textId="77777777" w:rsidR="003C1D09" w:rsidRPr="00915F27" w:rsidRDefault="00A92177">
            <w:pPr>
              <w:pStyle w:val="BodyDAAAA"/>
              <w:jc w:val="center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,</w:t>
            </w:r>
          </w:p>
          <w:p w14:paraId="320A31F9" w14:textId="77777777" w:rsidR="003C1D09" w:rsidRPr="00915F27" w:rsidRDefault="00A92177">
            <w:pPr>
              <w:pStyle w:val="BodyDAAAA"/>
              <w:jc w:val="center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lastRenderedPageBreak/>
              <w:t xml:space="preserve">Инспекторат за рад, </w:t>
            </w:r>
          </w:p>
          <w:p w14:paraId="4C2BDA13" w14:textId="77777777" w:rsidR="003C1D09" w:rsidRPr="00915F27" w:rsidRDefault="00A92177">
            <w:pPr>
              <w:pStyle w:val="BodyDAAAA"/>
              <w:jc w:val="center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МОС,</w:t>
            </w:r>
          </w:p>
          <w:p w14:paraId="4959E2B8" w14:textId="77777777" w:rsidR="003C1D09" w:rsidRPr="00915F27" w:rsidRDefault="00A92177">
            <w:pPr>
              <w:pStyle w:val="BodyDAAAA"/>
              <w:jc w:val="center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ОЦД,</w:t>
            </w:r>
          </w:p>
          <w:p w14:paraId="185B8231" w14:textId="77777777" w:rsidR="003C1D09" w:rsidRPr="00915F27" w:rsidRDefault="00A92177">
            <w:pPr>
              <w:pStyle w:val="BodyDAAAA"/>
              <w:jc w:val="center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ЈЛС,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E4102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lastRenderedPageBreak/>
              <w:t xml:space="preserve">Континуирано по годинама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0ADD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9C8DA" w14:textId="77777777" w:rsidR="003C1D09" w:rsidRPr="00915F27" w:rsidRDefault="003C1D0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B326D" w14:textId="77777777" w:rsidR="003C1D09" w:rsidRPr="00915F27" w:rsidRDefault="003C1D0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A7AA2" w14:textId="77777777" w:rsidR="003C1D09" w:rsidRPr="00915F27" w:rsidRDefault="003C1D09"/>
        </w:tc>
      </w:tr>
      <w:tr w:rsidR="00915F27" w:rsidRPr="00915F27" w14:paraId="58924F92" w14:textId="77777777" w:rsidTr="001709AB">
        <w:trPr>
          <w:trHeight w:val="1542"/>
        </w:trPr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5B360" w14:textId="77777777" w:rsidR="003C1D09" w:rsidRPr="00915F27" w:rsidRDefault="003C1D09"/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F449D" w14:textId="77777777" w:rsidR="003C1D09" w:rsidRPr="00915F27" w:rsidRDefault="003C1D09"/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139A" w14:textId="77777777" w:rsidR="003C1D09" w:rsidRPr="00915F27" w:rsidRDefault="003C1D09"/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4C93F" w14:textId="77777777" w:rsidR="003C1D09" w:rsidRPr="00915F27" w:rsidRDefault="003C1D0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489C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35088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 оквиру редовних средстаава Финансијског плаана НСЗ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52C4C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56F8" w14:textId="77777777" w:rsidR="003C1D09" w:rsidRPr="00915F27" w:rsidRDefault="003C1D09"/>
        </w:tc>
      </w:tr>
      <w:tr w:rsidR="00915F27" w:rsidRPr="00915F27" w14:paraId="6962035F" w14:textId="77777777" w:rsidTr="001709AB">
        <w:trPr>
          <w:trHeight w:val="163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367F7" w14:textId="77777777" w:rsidR="003C1D09" w:rsidRPr="00915F27" w:rsidRDefault="00A92177">
            <w:pPr>
              <w:pStyle w:val="BodyDAAB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lastRenderedPageBreak/>
              <w:t xml:space="preserve">3.2.1.2. Промоција примера добре праксе у запошљавању ОСИ и мера активне политике запошљавања ОСИ </w:t>
            </w:r>
          </w:p>
          <w:p w14:paraId="1DB80CA1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9422C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C76CE" w14:textId="77777777" w:rsidR="003C1D09" w:rsidRPr="00915F27" w:rsidRDefault="00A92177">
            <w:pPr>
              <w:pStyle w:val="BodyDAAB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НСЗ,</w:t>
            </w:r>
          </w:p>
          <w:p w14:paraId="3F666C57" w14:textId="77777777" w:rsidR="003C1D09" w:rsidRPr="00915F27" w:rsidRDefault="00A92177">
            <w:pPr>
              <w:pStyle w:val="BodyDAAB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МОС,</w:t>
            </w:r>
          </w:p>
          <w:p w14:paraId="57572596" w14:textId="77777777" w:rsidR="003C1D09" w:rsidRPr="00915F27" w:rsidRDefault="00A92177">
            <w:pPr>
              <w:pStyle w:val="BodyDAAB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ОЦД,</w:t>
            </w:r>
          </w:p>
          <w:p w14:paraId="4549DF7B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ЈЛС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526B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9973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72E0D506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365937F3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17C426F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.1.3.1.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89D36" w14:textId="77777777" w:rsidR="003C1D09" w:rsidRPr="00915F27" w:rsidRDefault="003C1D0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410A2" w14:textId="77777777" w:rsidR="003C1D09" w:rsidRPr="00915F27" w:rsidRDefault="003C1D0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05E5" w14:textId="77777777" w:rsidR="003C1D09" w:rsidRPr="00915F27" w:rsidRDefault="003C1D09"/>
        </w:tc>
      </w:tr>
      <w:tr w:rsidR="00915F27" w:rsidRPr="00915F27" w14:paraId="66C51854" w14:textId="77777777" w:rsidTr="001709AB">
        <w:trPr>
          <w:trHeight w:val="240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843E7" w14:textId="77777777" w:rsidR="003C1D09" w:rsidRPr="00915F27" w:rsidRDefault="00A92177">
            <w:pPr>
              <w:pStyle w:val="BodyE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3.2.1.3. Сачинити анализу с фокусом на следећа питања: зашто се послодавци одлучују за друге начине а не у пуном обиму за запошљавање ОСИ; да ли има ОСИ са квалиикацијама, знањем, вештинама и радним искуством, потребним послодавцима; као и са могућностима за унапређење знања и вештине незапсолених ОСИ да би били запошљиви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1E070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МРЗБСП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1BB4" w14:textId="77777777" w:rsidR="003C1D09" w:rsidRPr="00915F27" w:rsidRDefault="00A92177">
            <w:pPr>
              <w:pStyle w:val="BodyDAAB"/>
              <w:rPr>
                <w:color w:val="auto"/>
                <w:sz w:val="18"/>
                <w:szCs w:val="18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НСЗ,</w:t>
            </w:r>
          </w:p>
          <w:p w14:paraId="644F9B42" w14:textId="77777777" w:rsidR="003C1D09" w:rsidRPr="00915F27" w:rsidRDefault="00A92177">
            <w:pPr>
              <w:pStyle w:val="BodyDAAB"/>
              <w:rPr>
                <w:color w:val="auto"/>
                <w:sz w:val="18"/>
                <w:szCs w:val="18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МОС,</w:t>
            </w:r>
          </w:p>
          <w:p w14:paraId="5D042F22" w14:textId="77777777" w:rsidR="003C1D09" w:rsidRPr="00915F27" w:rsidRDefault="00A92177">
            <w:pPr>
              <w:pStyle w:val="BodyDAAB"/>
              <w:rPr>
                <w:color w:val="auto"/>
                <w:sz w:val="18"/>
                <w:szCs w:val="18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ОЦД,</w:t>
            </w:r>
          </w:p>
          <w:p w14:paraId="0491045F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ЈЛС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15BE5" w14:textId="77777777" w:rsidR="003C1D09" w:rsidRPr="00915F27" w:rsidRDefault="00A92177">
            <w:pPr>
              <w:pStyle w:val="BodyE"/>
              <w:rPr>
                <w:color w:val="auto"/>
              </w:rPr>
            </w:pPr>
            <w:r w:rsidRPr="00915F27">
              <w:rPr>
                <w:color w:val="auto"/>
                <w:sz w:val="20"/>
                <w:szCs w:val="20"/>
                <w:u w:color="FF2600"/>
              </w:rPr>
              <w:t>2021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F408D" w14:textId="5B0B4A18" w:rsidR="003C1D09" w:rsidRPr="00915F27" w:rsidRDefault="00F1790E">
            <w:r w:rsidRPr="00915F27">
              <w:rPr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915F27">
              <w:rPr>
                <w:sz w:val="18"/>
                <w:szCs w:val="18"/>
              </w:rPr>
              <w:t>1.1.3.1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C2B54" w14:textId="77777777" w:rsidR="003C1D09" w:rsidRPr="00915F27" w:rsidRDefault="003C1D0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701A5" w14:textId="77777777" w:rsidR="003C1D09" w:rsidRPr="00915F27" w:rsidRDefault="003C1D0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6DF65" w14:textId="77777777" w:rsidR="003C1D09" w:rsidRPr="00915F27" w:rsidRDefault="003C1D09"/>
        </w:tc>
      </w:tr>
      <w:tr w:rsidR="00915F27" w:rsidRPr="00915F27" w14:paraId="6663F008" w14:textId="77777777" w:rsidTr="001709AB">
        <w:trPr>
          <w:trHeight w:val="400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34B6C" w14:textId="77777777" w:rsidR="003C1D09" w:rsidRPr="00915F27" w:rsidRDefault="00A92177">
            <w:pPr>
              <w:pStyle w:val="BodyE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lastRenderedPageBreak/>
              <w:t>3.2.1.4. Увођење, као обавезног, податка о статусу лица (да ли је ОСИ или не)  у пријаву на обавезно социјално осигурање, с циљем  успостављања базе података о укупном броју запослених или радно ангажованих ОСИ у Србији - измена  Уредбе о садржини, обрасцу и начину подношења јединствене пријаве на обавезно социјално осигурање,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 („Службени гласник РСˮ, бр. 54/10, 124/12 и 119/13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14034" w14:textId="77777777" w:rsidR="003C1D09" w:rsidRPr="00915F27" w:rsidRDefault="00A92177">
            <w:pPr>
              <w:pStyle w:val="BodyE"/>
              <w:rPr>
                <w:color w:val="auto"/>
              </w:rPr>
            </w:pPr>
            <w:r w:rsidRPr="00915F27">
              <w:rPr>
                <w:color w:val="auto"/>
                <w:sz w:val="20"/>
                <w:szCs w:val="20"/>
                <w:u w:color="FF2600"/>
              </w:rPr>
              <w:t>МФ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90027" w14:textId="77777777" w:rsidR="003C1D09" w:rsidRPr="00915F27" w:rsidRDefault="00A92177">
            <w:pPr>
              <w:pStyle w:val="BodyDAAB"/>
              <w:rPr>
                <w:color w:val="auto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МРЗБСП,</w:t>
            </w:r>
          </w:p>
          <w:p w14:paraId="5787BC45" w14:textId="77777777" w:rsidR="003C1D09" w:rsidRPr="00915F27" w:rsidRDefault="00A92177">
            <w:pPr>
              <w:pStyle w:val="BodyDAAB"/>
              <w:rPr>
                <w:color w:val="auto"/>
                <w:sz w:val="18"/>
                <w:szCs w:val="18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НСЗ,</w:t>
            </w:r>
          </w:p>
          <w:p w14:paraId="0D4E96AF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МОС,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77578" w14:textId="77777777" w:rsidR="003C1D09" w:rsidRPr="00915F27" w:rsidRDefault="00A92177">
            <w:pPr>
              <w:pStyle w:val="BodyE"/>
              <w:rPr>
                <w:color w:val="auto"/>
              </w:rPr>
            </w:pPr>
            <w:r w:rsidRPr="00915F27">
              <w:rPr>
                <w:color w:val="auto"/>
                <w:sz w:val="20"/>
                <w:szCs w:val="20"/>
                <w:u w:color="FF2600"/>
              </w:rPr>
              <w:t>Континуирано по годинама са роком за реализацију активности до 2024 годин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8327E" w14:textId="04DDBAC6" w:rsidR="00F1790E" w:rsidRPr="00915F27" w:rsidRDefault="00F1790E" w:rsidP="00F1790E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color="FF2600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Општи приходи и примања </w:t>
            </w:r>
            <w:proofErr w:type="gramStart"/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>буџета  -</w:t>
            </w:r>
            <w:proofErr w:type="gramEnd"/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 редовна средства</w:t>
            </w:r>
          </w:p>
          <w:p w14:paraId="2262316C" w14:textId="77777777" w:rsidR="003C1D09" w:rsidRPr="00915F27" w:rsidRDefault="003C1D09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EB1E2" w14:textId="77777777" w:rsidR="003C1D09" w:rsidRPr="00915F27" w:rsidRDefault="003C1D0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070A" w14:textId="77777777" w:rsidR="003C1D09" w:rsidRPr="00915F27" w:rsidRDefault="003C1D0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9DF99" w14:textId="77777777" w:rsidR="003C1D09" w:rsidRPr="00915F27" w:rsidRDefault="003C1D09"/>
        </w:tc>
      </w:tr>
      <w:tr w:rsidR="00915F27" w:rsidRPr="00915F27" w14:paraId="4EFA05AF" w14:textId="77777777" w:rsidTr="001709AB">
        <w:trPr>
          <w:trHeight w:val="241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C61FD" w14:textId="77777777" w:rsidR="003C1D09" w:rsidRPr="00915F27" w:rsidRDefault="00A92177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 xml:space="preserve">3.2.1.5. Спровођење поступка оснивања предузећа за професионалну рехабилитацију и запошљавање особа са инвалидитетом и поступка издавања одобрења другим носиоциома послова професионалне рехабилитације за спровођење мера и активности професионалне рехабилитације особа са инвалидитетом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7DCC9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МРЗБСП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DD580" w14:textId="77777777" w:rsidR="003C1D09" w:rsidRPr="00915F27" w:rsidRDefault="003C1D09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4581C" w14:textId="77777777" w:rsidR="003C1D09" w:rsidRPr="00915F27" w:rsidRDefault="00A92177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Континуирано по годинам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4DE05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color="FF2600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Општи приходи и примања буџета </w:t>
            </w:r>
          </w:p>
          <w:p w14:paraId="54D65A55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color="FF2600"/>
              </w:rPr>
            </w:pPr>
          </w:p>
          <w:p w14:paraId="3E543F21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 xml:space="preserve"> Буџетирано у оквиру активности  3.2.2.2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9D12" w14:textId="77777777" w:rsidR="003C1D09" w:rsidRPr="00915F27" w:rsidRDefault="003C1D0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48B57" w14:textId="77777777" w:rsidR="003C1D09" w:rsidRPr="00915F27" w:rsidRDefault="003C1D0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24D3D" w14:textId="77777777" w:rsidR="003C1D09" w:rsidRPr="00915F27" w:rsidRDefault="003C1D09"/>
        </w:tc>
      </w:tr>
      <w:tr w:rsidR="00D31CB9" w:rsidRPr="00915F27" w14:paraId="5473BDC8" w14:textId="77777777" w:rsidTr="001709AB">
        <w:trPr>
          <w:trHeight w:val="32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F352" w14:textId="77777777" w:rsidR="003C1D09" w:rsidRPr="00915F27" w:rsidRDefault="00A92177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lastRenderedPageBreak/>
              <w:t>3.2.1.6. Обезбеђивање континуиране подршке предузећима за професионалну рехабилитацију и запошљавање особа са инвалидитетом исплатом субвенција зарада запосленим особама са инвалидитетом и средстава за побољшање услова рада,  унапређење производних програма, увођење стандарда, побољшање квалитета производа и пружених услуга, прилагођавање радних места или у друге сврхе путем јавних позива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B8E72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МРЗБСП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47658" w14:textId="77777777" w:rsidR="003C1D09" w:rsidRPr="00915F27" w:rsidRDefault="003C1D09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CDA06" w14:textId="77777777" w:rsidR="003C1D09" w:rsidRPr="00915F27" w:rsidRDefault="00A92177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Континуирано по годинам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D9AA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color="FF2600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Општи приходи и примања буџета </w:t>
            </w:r>
          </w:p>
          <w:p w14:paraId="09CF4586" w14:textId="77777777" w:rsidR="003C1D09" w:rsidRPr="00915F27" w:rsidRDefault="003C1D09">
            <w:pPr>
              <w:pStyle w:val="BodyCA"/>
              <w:rPr>
                <w:color w:val="auto"/>
                <w:sz w:val="18"/>
                <w:szCs w:val="18"/>
                <w:u w:color="FF2600"/>
              </w:rPr>
            </w:pPr>
          </w:p>
          <w:p w14:paraId="6FAAD555" w14:textId="77777777" w:rsidR="003C1D09" w:rsidRPr="00915F27" w:rsidRDefault="003C1D09">
            <w:pPr>
              <w:pStyle w:val="BodyCA"/>
              <w:rPr>
                <w:color w:val="auto"/>
                <w:sz w:val="18"/>
                <w:szCs w:val="18"/>
                <w:u w:color="FF2600"/>
              </w:rPr>
            </w:pPr>
          </w:p>
          <w:p w14:paraId="07C70BCD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Буџетирано у оквиру активности  3.2.2.2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7CEE" w14:textId="77777777" w:rsidR="003C1D09" w:rsidRPr="00915F27" w:rsidRDefault="00A92177">
            <w:pPr>
              <w:pStyle w:val="BodyC"/>
              <w:rPr>
                <w:color w:val="auto"/>
                <w:sz w:val="18"/>
                <w:szCs w:val="18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 xml:space="preserve">ПГ 0803, </w:t>
            </w:r>
          </w:p>
          <w:p w14:paraId="31F19EEA" w14:textId="77777777" w:rsidR="003C1D09" w:rsidRPr="00915F27" w:rsidRDefault="00A92177">
            <w:pPr>
              <w:pStyle w:val="BodyC"/>
              <w:rPr>
                <w:color w:val="auto"/>
                <w:sz w:val="18"/>
                <w:szCs w:val="18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 xml:space="preserve">ПА </w:t>
            </w:r>
            <w:r w:rsidRPr="00915F27">
              <w:rPr>
                <w:color w:val="auto"/>
                <w:sz w:val="18"/>
                <w:szCs w:val="18"/>
                <w:u w:color="FF2600"/>
              </w:rPr>
              <w:t xml:space="preserve">0004 – подршка предузећима за проф. 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>рех и запош</w:t>
            </w:r>
            <w:r w:rsidRPr="00915F27">
              <w:rPr>
                <w:color w:val="auto"/>
                <w:sz w:val="18"/>
                <w:szCs w:val="18"/>
                <w:u w:color="FF2600"/>
              </w:rPr>
              <w:t>. ОСИ</w:t>
            </w:r>
          </w:p>
          <w:p w14:paraId="1D6A3294" w14:textId="77777777" w:rsidR="003C1D09" w:rsidRPr="00915F27" w:rsidRDefault="00A92177">
            <w:pPr>
              <w:pStyle w:val="BodyC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>Ек</w:t>
            </w:r>
            <w:r w:rsidRPr="00915F27">
              <w:rPr>
                <w:color w:val="auto"/>
                <w:sz w:val="18"/>
                <w:szCs w:val="18"/>
                <w:u w:color="FF2600"/>
              </w:rPr>
              <w:t>. класиф. 451,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31AC1" w14:textId="77777777" w:rsidR="003C1D09" w:rsidRPr="00915F27" w:rsidRDefault="003C1D09">
            <w:pPr>
              <w:pStyle w:val="BodyCA"/>
              <w:rPr>
                <w:color w:val="auto"/>
                <w:sz w:val="18"/>
                <w:szCs w:val="18"/>
              </w:rPr>
            </w:pPr>
          </w:p>
          <w:p w14:paraId="73C6206C" w14:textId="77777777" w:rsidR="003C1D09" w:rsidRPr="00915F27" w:rsidRDefault="00A92177">
            <w:pPr>
              <w:pStyle w:val="BodyC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0000"/>
              </w:rPr>
              <w:t>625.000.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C5ED" w14:textId="77777777" w:rsidR="003C1D09" w:rsidRPr="00915F27" w:rsidRDefault="00A92177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20"/>
                <w:szCs w:val="20"/>
                <w:u w:color="FF0000"/>
              </w:rPr>
              <w:t>700.000.000,00</w:t>
            </w:r>
          </w:p>
        </w:tc>
      </w:tr>
    </w:tbl>
    <w:p w14:paraId="774493B2" w14:textId="77777777" w:rsidR="003C1D09" w:rsidRPr="00915F27" w:rsidRDefault="003C1D09">
      <w:pPr>
        <w:pStyle w:val="BodyAAA"/>
        <w:widowControl w:val="0"/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CE2FF0A" w14:textId="77777777" w:rsidR="003C1D09" w:rsidRPr="00915F27" w:rsidRDefault="003C1D09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B5EE159" w14:textId="77777777" w:rsidR="003C1D09" w:rsidRPr="00915F27" w:rsidRDefault="003C1D09">
      <w:pPr>
        <w:pStyle w:val="BodyAAA"/>
        <w:widowControl w:val="0"/>
        <w:ind w:left="1309" w:hanging="130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1F7EE73" w14:textId="77777777" w:rsidR="003C1D09" w:rsidRPr="00915F27" w:rsidRDefault="003C1D09">
      <w:pPr>
        <w:pStyle w:val="BodyAAA"/>
        <w:widowControl w:val="0"/>
        <w:ind w:left="1201" w:hanging="120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F836075" w14:textId="77777777" w:rsidR="003C1D09" w:rsidRPr="00915F27" w:rsidRDefault="003C1D09">
      <w:pPr>
        <w:pStyle w:val="BodyAAA"/>
        <w:widowControl w:val="0"/>
        <w:ind w:left="1093" w:hanging="109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E184890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4A4910F" w14:textId="77777777" w:rsidR="003C1D09" w:rsidRPr="00915F27" w:rsidRDefault="003C1D09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85DB0A2" w14:textId="77777777" w:rsidR="003C1D09" w:rsidRPr="00915F27" w:rsidRDefault="003C1D09">
      <w:pPr>
        <w:pStyle w:val="BodyAAA"/>
        <w:widowControl w:val="0"/>
        <w:ind w:left="1080" w:hanging="108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3960" w:type="dxa"/>
        <w:tblInd w:w="8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60"/>
        <w:gridCol w:w="1693"/>
        <w:gridCol w:w="1632"/>
        <w:gridCol w:w="2163"/>
        <w:gridCol w:w="2119"/>
        <w:gridCol w:w="2393"/>
        <w:tblGridChange w:id="6">
          <w:tblGrid>
            <w:gridCol w:w="3960"/>
            <w:gridCol w:w="1693"/>
            <w:gridCol w:w="1632"/>
            <w:gridCol w:w="2163"/>
            <w:gridCol w:w="2119"/>
            <w:gridCol w:w="2393"/>
          </w:tblGrid>
        </w:tblGridChange>
      </w:tblGrid>
      <w:tr w:rsidR="00915F27" w:rsidRPr="00915F27" w14:paraId="58925493" w14:textId="77777777" w:rsidTr="00AB7DEE">
        <w:trPr>
          <w:trHeight w:val="421"/>
        </w:trPr>
        <w:tc>
          <w:tcPr>
            <w:tcW w:w="13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1BEF" w14:textId="77777777" w:rsidR="003C1D09" w:rsidRPr="00915F27" w:rsidRDefault="00A92177">
            <w:pPr>
              <w:pStyle w:val="BodyDAAAAAAAA"/>
              <w:spacing w:after="160" w:line="259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Потциљ 2: Унапређивање радно-активационог укључивања особа са инвалидитетом на тржиште рада</w:t>
            </w:r>
          </w:p>
        </w:tc>
      </w:tr>
      <w:tr w:rsidR="00915F27" w:rsidRPr="00915F27" w14:paraId="6257D578" w14:textId="77777777" w:rsidTr="00AB7DEE">
        <w:trPr>
          <w:trHeight w:val="660"/>
        </w:trPr>
        <w:tc>
          <w:tcPr>
            <w:tcW w:w="13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36073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Мера 3.2.2: Развијени и примењени модели социјалног предузетништва и други модели социјалног запошљавања особа са инвалидитетом, укључујући и запошљавање уз подршку</w:t>
            </w:r>
          </w:p>
        </w:tc>
      </w:tr>
      <w:tr w:rsidR="00915F27" w:rsidRPr="00915F27" w14:paraId="081CA44D" w14:textId="77777777" w:rsidTr="00AB7DEE">
        <w:trPr>
          <w:trHeight w:val="643"/>
        </w:trPr>
        <w:tc>
          <w:tcPr>
            <w:tcW w:w="13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5578D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нституција надлежна за спровођење мере: Министарство за рад, запошљавање, борачка и социјална питања. Институција учесник у спровођењу мере: Министарство привреде; Национална служба за запошљавање.</w:t>
            </w:r>
          </w:p>
        </w:tc>
      </w:tr>
      <w:tr w:rsidR="00915F27" w:rsidRPr="00915F27" w14:paraId="6D42C6A9" w14:textId="77777777" w:rsidTr="00AB7DEE">
        <w:trPr>
          <w:trHeight w:val="423"/>
        </w:trPr>
        <w:tc>
          <w:tcPr>
            <w:tcW w:w="13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7DCE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ериод спровођењ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: континуирано</w:t>
            </w:r>
          </w:p>
        </w:tc>
      </w:tr>
      <w:tr w:rsidR="00915F27" w:rsidRPr="00915F27" w14:paraId="756B1A04" w14:textId="77777777" w:rsidTr="00AB7DEE">
        <w:trPr>
          <w:trHeight w:val="423"/>
        </w:trPr>
        <w:tc>
          <w:tcPr>
            <w:tcW w:w="13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3070" w14:textId="77777777" w:rsidR="003C1D09" w:rsidRPr="00915F27" w:rsidRDefault="00A92177">
            <w:pPr>
              <w:pStyle w:val="Body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Врста мере: ИЕ</w:t>
            </w:r>
          </w:p>
        </w:tc>
      </w:tr>
      <w:tr w:rsidR="00915F27" w:rsidRPr="00915F27" w14:paraId="4BDC6D9A" w14:textId="77777777" w:rsidTr="00AB7DEE">
        <w:trPr>
          <w:trHeight w:val="69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209C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E211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провер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2442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3B49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азна годин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4030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5459C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915F27" w:rsidRPr="00915F27" w14:paraId="2D21F4AD" w14:textId="77777777" w:rsidTr="00AB7DEE">
        <w:trPr>
          <w:trHeight w:val="106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59791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lastRenderedPageBreak/>
              <w:t>Број особа са инвалидитетом укључених у опште и прилагођене програме додатног образовања и обука у односу на потребе на тржишту рад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81B8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Извештај </w:t>
            </w:r>
            <w:r w:rsidRPr="00915F27">
              <w:rPr>
                <w:color w:val="auto"/>
                <w:u w:color="FF2600"/>
              </w:rPr>
              <w:t>НСЗ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16D34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0000"/>
                <w:lang w:val="ru-RU"/>
              </w:rPr>
              <w:t>501 (277 женa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71304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0000"/>
              </w:rPr>
              <w:t>2019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8A53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већање за 60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4E04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већање за 30%</w:t>
            </w:r>
          </w:p>
        </w:tc>
      </w:tr>
      <w:tr w:rsidR="00915F27" w:rsidRPr="00915F27" w14:paraId="5DF45037" w14:textId="77777777" w:rsidTr="00AB7DEE">
        <w:trPr>
          <w:trHeight w:val="1113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46931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особа са инвалидитетом којима су пружене услуге каријерног вођења и саветовањ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43632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Извештај НСЗ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FB3F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0000"/>
              </w:rPr>
              <w:t>1.164 (591 жена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68CFB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0000"/>
              </w:rPr>
              <w:t>2019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B6502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већање за 60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EBFE3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већање за 30%</w:t>
            </w:r>
          </w:p>
        </w:tc>
      </w:tr>
      <w:tr w:rsidR="00915F27" w:rsidRPr="00915F27" w14:paraId="60FC770D" w14:textId="77777777" w:rsidTr="00AB7DEE">
        <w:trPr>
          <w:trHeight w:val="1832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62547" w14:textId="77777777" w:rsidR="003C1D09" w:rsidRPr="00915F27" w:rsidRDefault="00A92177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Број донетих решења о дозволама за оснивање предузећа за професионалну рехабилитацију и запошљавање особа са инвалидитетом и одобрења за спровођење мера и активности професионалне рехабилитације за особе са инвалидитетом/број програма обук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0B95B" w14:textId="77777777" w:rsidR="003C1D09" w:rsidRPr="00915F27" w:rsidRDefault="00A92177">
            <w:pPr>
              <w:pStyle w:val="BodyCA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 xml:space="preserve">Евиденције издатих дозвола и одобрењ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CA7B" w14:textId="77777777" w:rsidR="003C1D09" w:rsidRPr="00915F27" w:rsidRDefault="00A92177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Идентификоваће се током прве године спровођења Стратегије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B7745" w14:textId="77777777" w:rsidR="003C1D09" w:rsidRPr="00915F27" w:rsidRDefault="00A92177">
            <w:pPr>
              <w:pStyle w:val="BodyC"/>
              <w:rPr>
                <w:color w:val="auto"/>
                <w:sz w:val="18"/>
                <w:szCs w:val="18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2019.</w:t>
            </w:r>
          </w:p>
          <w:p w14:paraId="32AB80D0" w14:textId="77777777" w:rsidR="003C1D09" w:rsidRPr="00915F27" w:rsidRDefault="00A92177">
            <w:pPr>
              <w:pStyle w:val="BodyC"/>
              <w:rPr>
                <w:color w:val="auto"/>
                <w:sz w:val="18"/>
                <w:szCs w:val="18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 xml:space="preserve">Донета два решења о издавању дозволе за обављање делатности; </w:t>
            </w:r>
          </w:p>
          <w:p w14:paraId="787970DE" w14:textId="77777777" w:rsidR="003C1D09" w:rsidRPr="00915F27" w:rsidRDefault="00A92177">
            <w:pPr>
              <w:pStyle w:val="BodyC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0000"/>
                <w:lang w:val="ru-RU"/>
              </w:rPr>
              <w:t xml:space="preserve">17 </w:t>
            </w:r>
            <w:r w:rsidRPr="00915F27">
              <w:rPr>
                <w:color w:val="auto"/>
                <w:sz w:val="18"/>
                <w:szCs w:val="18"/>
                <w:u w:color="FF0000"/>
              </w:rPr>
              <w:t>решења о одобрењу за спровођење мера и активности професионалне рехабилитације ОСИ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BF586" w14:textId="77777777" w:rsidR="003C1D09" w:rsidRPr="00915F27" w:rsidRDefault="00A92177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90% у односу на број поднетих захтев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6FFB4" w14:textId="77777777" w:rsidR="003C1D09" w:rsidRPr="00915F27" w:rsidRDefault="00A92177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90% у односу на број поднетих захтева</w:t>
            </w:r>
          </w:p>
        </w:tc>
      </w:tr>
      <w:tr w:rsidR="00915F27" w:rsidRPr="00915F27" w14:paraId="27F2CFB5" w14:textId="77777777" w:rsidTr="00915F27">
        <w:trPr>
          <w:trHeight w:val="1632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25AF" w14:textId="77777777" w:rsidR="003C1D09" w:rsidRPr="00915F27" w:rsidRDefault="00A92177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Број предузећа којима је обезбеђена финансијска подршка по наменама /број ОСИ обухваћен мерам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27CFE" w14:textId="77777777" w:rsidR="003C1D09" w:rsidRPr="00915F27" w:rsidRDefault="00A92177">
            <w:pPr>
              <w:pStyle w:val="BodyCA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Годишњи извештај о спровиђењу АП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214FB" w14:textId="77777777" w:rsidR="003C1D09" w:rsidRPr="00915F27" w:rsidRDefault="00A92177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Идентификоваће се током прве године спровођења Стратегије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D301" w14:textId="77777777" w:rsidR="003C1D09" w:rsidRPr="00915F27" w:rsidRDefault="00A92177">
            <w:pPr>
              <w:pStyle w:val="BodyC"/>
              <w:rPr>
                <w:color w:val="auto"/>
                <w:sz w:val="18"/>
                <w:szCs w:val="18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2019.</w:t>
            </w:r>
          </w:p>
          <w:p w14:paraId="016A7D79" w14:textId="77777777" w:rsidR="003C1D09" w:rsidRPr="00915F27" w:rsidRDefault="00A92177">
            <w:pPr>
              <w:pStyle w:val="BodyC"/>
              <w:rPr>
                <w:color w:val="auto"/>
                <w:sz w:val="18"/>
                <w:szCs w:val="18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250.000.000,</w:t>
            </w:r>
            <w:proofErr w:type="gramStart"/>
            <w:r w:rsidRPr="00915F27">
              <w:rPr>
                <w:color w:val="auto"/>
                <w:sz w:val="18"/>
                <w:szCs w:val="18"/>
                <w:u w:color="FF2600"/>
              </w:rPr>
              <w:t>00  расподељено</w:t>
            </w:r>
            <w:proofErr w:type="gramEnd"/>
            <w:r w:rsidRPr="00915F27">
              <w:rPr>
                <w:color w:val="auto"/>
                <w:sz w:val="18"/>
                <w:szCs w:val="18"/>
                <w:u w:color="FF2600"/>
              </w:rPr>
              <w:t xml:space="preserve"> на 86 предузећа путем два јавна позива;</w:t>
            </w:r>
          </w:p>
          <w:p w14:paraId="6D5C2F98" w14:textId="77777777" w:rsidR="003C1D09" w:rsidRPr="00915F27" w:rsidRDefault="00A92177">
            <w:pPr>
              <w:pStyle w:val="BodyC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 xml:space="preserve">449.652.133.,26  за субвенције зарада у 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 xml:space="preserve">57 </w:t>
            </w:r>
            <w:r w:rsidRPr="00915F27">
              <w:rPr>
                <w:color w:val="auto"/>
                <w:sz w:val="18"/>
                <w:szCs w:val="18"/>
                <w:u w:color="FF2600"/>
              </w:rPr>
              <w:t xml:space="preserve">предузећа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AD39C" w14:textId="77777777" w:rsidR="003C1D09" w:rsidRPr="00915F27" w:rsidRDefault="00A92177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90% у односу на број поднетих захтев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4AA37" w14:textId="77777777" w:rsidR="003C1D09" w:rsidRPr="00915F27" w:rsidRDefault="00A92177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90% у односу на број поднетих захтева</w:t>
            </w:r>
          </w:p>
        </w:tc>
      </w:tr>
    </w:tbl>
    <w:p w14:paraId="2917106C" w14:textId="77777777" w:rsidR="003C1D09" w:rsidRPr="00915F27" w:rsidRDefault="003C1D09">
      <w:pPr>
        <w:pStyle w:val="BodyAAA"/>
        <w:widowControl w:val="0"/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4DDC584" w14:textId="77777777" w:rsidR="003C1D09" w:rsidRPr="00915F27" w:rsidRDefault="003C1D09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AEF4153" w14:textId="77777777" w:rsidR="003C1D09" w:rsidRPr="00915F27" w:rsidRDefault="003C1D09">
      <w:pPr>
        <w:pStyle w:val="BodyAAA"/>
        <w:widowControl w:val="0"/>
        <w:ind w:left="1309" w:hanging="130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7AA0E67" w14:textId="77777777" w:rsidR="003C1D09" w:rsidRPr="00915F27" w:rsidRDefault="003C1D09">
      <w:pPr>
        <w:pStyle w:val="BodyAAA"/>
        <w:widowControl w:val="0"/>
        <w:ind w:left="1201" w:hanging="120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1F76BFE" w14:textId="77777777" w:rsidR="003C1D09" w:rsidRPr="00915F27" w:rsidRDefault="003C1D09">
      <w:pPr>
        <w:pStyle w:val="BodyAAA"/>
        <w:widowControl w:val="0"/>
        <w:ind w:left="1093" w:hanging="109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BF6E2A9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962631B" w14:textId="07F43F4E" w:rsidR="003C1D09" w:rsidRDefault="003C1D09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02D4C65" w14:textId="24D8919A" w:rsidR="001709AB" w:rsidRDefault="001709AB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3568715" w14:textId="4988E4B4" w:rsidR="001709AB" w:rsidRDefault="001709AB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3BAB073" w14:textId="4C0FE433" w:rsidR="001709AB" w:rsidRDefault="001709AB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8B249C1" w14:textId="0AC420B2" w:rsidR="001709AB" w:rsidRDefault="001709AB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1270D41" w14:textId="7234401D" w:rsidR="001709AB" w:rsidRDefault="001709AB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98CA001" w14:textId="02E32FCB" w:rsidR="001709AB" w:rsidRDefault="001709AB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0AD21A9" w14:textId="6CF142F6" w:rsidR="001709AB" w:rsidRDefault="001709AB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EA2BDCA" w14:textId="4457FA46" w:rsidR="001709AB" w:rsidRDefault="001709AB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E292E10" w14:textId="0CD90577" w:rsidR="001709AB" w:rsidRDefault="001709AB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CB35E33" w14:textId="77777777" w:rsidR="001709AB" w:rsidRPr="00915F27" w:rsidRDefault="001709AB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13482" w:type="dxa"/>
        <w:tblInd w:w="1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90"/>
        <w:gridCol w:w="3780"/>
        <w:gridCol w:w="3132"/>
        <w:gridCol w:w="2880"/>
      </w:tblGrid>
      <w:tr w:rsidR="00915F27" w:rsidRPr="00915F27" w14:paraId="7D054A0A" w14:textId="77777777" w:rsidTr="001709AB">
        <w:trPr>
          <w:trHeight w:val="423"/>
        </w:trPr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0EA6F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 мере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E8641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154F7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24CC708C" w14:textId="77777777" w:rsidTr="001709AB">
        <w:trPr>
          <w:trHeight w:val="423"/>
        </w:trPr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EF65852" w14:textId="77777777" w:rsidR="003C1D09" w:rsidRPr="00915F27" w:rsidRDefault="003C1D09"/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BA710D6" w14:textId="77777777" w:rsidR="003C1D09" w:rsidRPr="00915F27" w:rsidRDefault="003C1D09"/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DD3C9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28B07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2</w:t>
            </w:r>
          </w:p>
        </w:tc>
      </w:tr>
      <w:tr w:rsidR="00915F27" w:rsidRPr="00915F27" w14:paraId="051D6224" w14:textId="77777777" w:rsidTr="001709AB">
        <w:trPr>
          <w:trHeight w:val="245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67F01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иходи из буџета;</w:t>
            </w:r>
          </w:p>
          <w:p w14:paraId="5E43228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074BA" w14:textId="77777777" w:rsidR="003C1D09" w:rsidRPr="00915F27" w:rsidRDefault="00A92177">
            <w:pPr>
              <w:pStyle w:val="BodyC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Раздео 30 – Министарство за рад, запошљавање, борачка и социјална питања, Програм 0803 – Активна политика запошљавања</w:t>
            </w:r>
          </w:p>
          <w:p w14:paraId="50DADBAF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  <w:lang w:val="en-US"/>
              </w:rPr>
              <w:t>Програмска активност/Пројекат 0004 - Подршка предузећима за професионалну рехабилитацију и запошљавање особа са инвалидитетом</w:t>
            </w: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 xml:space="preserve"> и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</w:rPr>
              <w:t xml:space="preserve">0802 – Уређење система рада и радно-правних односа, Програмска активност 0002 – Администарција и управљање 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- </w:t>
            </w:r>
            <w:r w:rsidRPr="00915F27">
              <w:rPr>
                <w:color w:val="auto"/>
                <w:sz w:val="18"/>
                <w:szCs w:val="18"/>
              </w:rPr>
              <w:t>редовна средства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AB9CA" w14:textId="77777777" w:rsidR="003C1D09" w:rsidRPr="00915F27" w:rsidRDefault="00A92177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625.000.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665D5" w14:textId="77777777" w:rsidR="003C1D09" w:rsidRPr="00915F27" w:rsidRDefault="00A92177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700.000,0</w:t>
            </w:r>
          </w:p>
        </w:tc>
      </w:tr>
      <w:tr w:rsidR="003C1D09" w:rsidRPr="00915F27" w14:paraId="6AE5DF70" w14:textId="77777777" w:rsidTr="001709AB">
        <w:trPr>
          <w:trHeight w:val="245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AB6AD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>Приходи из буџет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EDC24" w14:textId="77777777" w:rsidR="003C1D09" w:rsidRPr="00915F27" w:rsidRDefault="00A92177">
            <w:pPr>
              <w:pStyle w:val="BodyCA"/>
              <w:rPr>
                <w:color w:val="auto"/>
                <w:sz w:val="18"/>
                <w:szCs w:val="18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Раздео 30 – Министарство за рад, запошљавање, борачка и социјална питања, Програм 0803 – Активна политика запошљавања</w:t>
            </w:r>
          </w:p>
          <w:p w14:paraId="1060545B" w14:textId="77777777" w:rsidR="003C1D09" w:rsidRPr="00915F27" w:rsidRDefault="00A92177">
            <w:pPr>
              <w:pStyle w:val="BodyCA"/>
              <w:rPr>
                <w:color w:val="auto"/>
                <w:sz w:val="18"/>
                <w:szCs w:val="18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Програмска активност/Пројекат 0003 –</w:t>
            </w:r>
          </w:p>
          <w:p w14:paraId="5A90E386" w14:textId="77777777" w:rsidR="003C1D09" w:rsidRPr="00915F27" w:rsidRDefault="00A92177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Подстицање запошљавања особа са инвалидитетом путем Националне службе за запошљавање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57BED" w14:textId="77777777" w:rsidR="003C1D09" w:rsidRPr="00915F27" w:rsidRDefault="00A92177">
            <w:pPr>
              <w:pStyle w:val="BodyCA"/>
              <w:rPr>
                <w:color w:val="auto"/>
                <w:sz w:val="18"/>
                <w:szCs w:val="18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550,000*</w:t>
            </w:r>
          </w:p>
          <w:p w14:paraId="4D1FEA52" w14:textId="77777777" w:rsidR="003C1D09" w:rsidRPr="00915F27" w:rsidRDefault="003C1D09">
            <w:pPr>
              <w:pStyle w:val="BodyCA"/>
              <w:rPr>
                <w:color w:val="auto"/>
                <w:sz w:val="18"/>
                <w:szCs w:val="18"/>
                <w:u w:color="FF2600"/>
              </w:rPr>
            </w:pPr>
          </w:p>
          <w:p w14:paraId="5C6D209B" w14:textId="77777777" w:rsidR="003C1D09" w:rsidRPr="00915F27" w:rsidRDefault="003C1D09">
            <w:pPr>
              <w:pStyle w:val="BodyCA"/>
              <w:rPr>
                <w:color w:val="auto"/>
                <w:sz w:val="18"/>
                <w:szCs w:val="18"/>
                <w:u w:color="FF2600"/>
              </w:rPr>
            </w:pPr>
          </w:p>
          <w:p w14:paraId="6188CBD3" w14:textId="77777777" w:rsidR="003C1D09" w:rsidRPr="00915F27" w:rsidRDefault="003C1D09">
            <w:pPr>
              <w:pStyle w:val="BodyCA"/>
              <w:rPr>
                <w:color w:val="auto"/>
                <w:sz w:val="18"/>
                <w:szCs w:val="18"/>
                <w:u w:color="FF2600"/>
              </w:rPr>
            </w:pPr>
          </w:p>
          <w:p w14:paraId="58003E9C" w14:textId="77777777" w:rsidR="003C1D09" w:rsidRPr="00915F27" w:rsidRDefault="003C1D09">
            <w:pPr>
              <w:pStyle w:val="BodyCA"/>
              <w:rPr>
                <w:color w:val="auto"/>
                <w:sz w:val="18"/>
                <w:szCs w:val="18"/>
                <w:u w:color="FF2600"/>
              </w:rPr>
            </w:pPr>
          </w:p>
          <w:p w14:paraId="1C6EC229" w14:textId="77777777" w:rsidR="003C1D09" w:rsidRPr="00915F27" w:rsidRDefault="00A92177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*Приказана средства односе се на укупна средства обезбеђена за све мере и активности професионалне рехабилитације које спроводи НСЗ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B706A" w14:textId="77777777" w:rsidR="003C1D09" w:rsidRPr="00915F27" w:rsidRDefault="00A92177">
            <w:pPr>
              <w:pStyle w:val="BodyCA"/>
              <w:rPr>
                <w:color w:val="auto"/>
                <w:sz w:val="18"/>
                <w:szCs w:val="18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550,000*</w:t>
            </w:r>
          </w:p>
          <w:p w14:paraId="17B48454" w14:textId="77777777" w:rsidR="003C1D09" w:rsidRPr="00915F27" w:rsidRDefault="003C1D09">
            <w:pPr>
              <w:pStyle w:val="BodyCA"/>
              <w:rPr>
                <w:color w:val="auto"/>
                <w:sz w:val="18"/>
                <w:szCs w:val="18"/>
                <w:u w:color="FF2600"/>
              </w:rPr>
            </w:pPr>
          </w:p>
          <w:p w14:paraId="03453AA0" w14:textId="77777777" w:rsidR="003C1D09" w:rsidRPr="00915F27" w:rsidRDefault="003C1D09">
            <w:pPr>
              <w:pStyle w:val="BodyCA"/>
              <w:rPr>
                <w:color w:val="auto"/>
                <w:sz w:val="18"/>
                <w:szCs w:val="18"/>
                <w:u w:color="FF2600"/>
              </w:rPr>
            </w:pPr>
          </w:p>
          <w:p w14:paraId="11E6B0C5" w14:textId="77777777" w:rsidR="003C1D09" w:rsidRPr="00915F27" w:rsidRDefault="003C1D09">
            <w:pPr>
              <w:pStyle w:val="BodyCA"/>
              <w:rPr>
                <w:color w:val="auto"/>
                <w:sz w:val="18"/>
                <w:szCs w:val="18"/>
                <w:u w:color="FF2600"/>
              </w:rPr>
            </w:pPr>
          </w:p>
          <w:p w14:paraId="5A18223A" w14:textId="77777777" w:rsidR="003C1D09" w:rsidRPr="00915F27" w:rsidRDefault="00A92177">
            <w:pPr>
              <w:pStyle w:val="BodyAAA"/>
              <w:widowControl w:val="0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</w:rPr>
              <w:t>*Приказана средства односе се на укупна средства обезбеђена за све мере и активности професионалне рехабилитације које спроводи НСЗ</w:t>
            </w:r>
          </w:p>
        </w:tc>
      </w:tr>
    </w:tbl>
    <w:p w14:paraId="0FB9B9C3" w14:textId="77777777" w:rsidR="003C1D09" w:rsidRPr="00915F27" w:rsidRDefault="003C1D09">
      <w:pPr>
        <w:pStyle w:val="BodyAAA"/>
        <w:widowControl w:val="0"/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3181ADF" w14:textId="77777777" w:rsidR="003C1D09" w:rsidRPr="00915F27" w:rsidRDefault="003C1D09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ECBBD39" w14:textId="77777777" w:rsidR="003C1D09" w:rsidRPr="00915F27" w:rsidRDefault="003C1D09">
      <w:pPr>
        <w:pStyle w:val="BodyAAA"/>
        <w:widowControl w:val="0"/>
        <w:ind w:left="1309" w:hanging="130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926EFE0" w14:textId="77777777" w:rsidR="003C1D09" w:rsidRPr="00915F27" w:rsidRDefault="003C1D09">
      <w:pPr>
        <w:pStyle w:val="BodyAAA"/>
        <w:widowControl w:val="0"/>
        <w:ind w:left="1201" w:hanging="120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5CD38BF" w14:textId="77777777" w:rsidR="003C1D09" w:rsidRPr="00915F27" w:rsidRDefault="003C1D09">
      <w:pPr>
        <w:pStyle w:val="BodyAAA"/>
        <w:widowControl w:val="0"/>
        <w:ind w:left="1093" w:hanging="109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D06BF17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6DDCF0A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65C8BDF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76ED0AA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147DDE7" w14:textId="77777777" w:rsidR="003C1D09" w:rsidRPr="00915F27" w:rsidRDefault="003C1D09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13662" w:type="dxa"/>
        <w:tblInd w:w="15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34"/>
        <w:gridCol w:w="1402"/>
        <w:gridCol w:w="1520"/>
        <w:gridCol w:w="1420"/>
        <w:gridCol w:w="1931"/>
        <w:gridCol w:w="1950"/>
        <w:gridCol w:w="1350"/>
        <w:gridCol w:w="1155"/>
      </w:tblGrid>
      <w:tr w:rsidR="00915F27" w:rsidRPr="00915F27" w14:paraId="1FE9A6E3" w14:textId="77777777" w:rsidTr="001709AB">
        <w:trPr>
          <w:trHeight w:val="863"/>
        </w:trPr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C015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Назив активности: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DC55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7662D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гани партнери у спровођењу активност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7BD91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028C2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88673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B9E0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3FCBC624" w14:textId="77777777" w:rsidTr="001709AB">
        <w:trPr>
          <w:trHeight w:val="252"/>
        </w:trPr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1B40424" w14:textId="77777777" w:rsidR="003C1D09" w:rsidRPr="00915F27" w:rsidRDefault="003C1D09"/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20FC353" w14:textId="77777777" w:rsidR="003C1D09" w:rsidRPr="00915F27" w:rsidRDefault="003C1D09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1C536B9" w14:textId="77777777" w:rsidR="003C1D09" w:rsidRPr="00915F27" w:rsidRDefault="003C1D09"/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5D11C71" w14:textId="77777777" w:rsidR="003C1D09" w:rsidRPr="00915F27" w:rsidRDefault="003C1D09"/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23CEE9A" w14:textId="77777777" w:rsidR="003C1D09" w:rsidRPr="00915F27" w:rsidRDefault="003C1D09"/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69A2B5C" w14:textId="77777777" w:rsidR="003C1D09" w:rsidRPr="00915F27" w:rsidRDefault="003C1D09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E6914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1EA05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2</w:t>
            </w:r>
          </w:p>
        </w:tc>
      </w:tr>
      <w:tr w:rsidR="00915F27" w:rsidRPr="00915F27" w14:paraId="6A18562C" w14:textId="77777777" w:rsidTr="001709AB">
        <w:trPr>
          <w:trHeight w:val="500"/>
        </w:trPr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248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3.2.2.1. Унапређивање правног оквира за социјално предузетништво, у односу на ОСИ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F1386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CFCA1" w14:textId="77777777" w:rsidR="003C1D09" w:rsidRPr="00915F27" w:rsidRDefault="00A92177">
            <w:pPr>
              <w:pStyle w:val="BodyD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МПР</w:t>
            </w:r>
          </w:p>
          <w:p w14:paraId="5F049D7B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НСЗ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A4E3A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IV квартал 202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D90B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9E5" w14:textId="77777777" w:rsidR="003C1D09" w:rsidRPr="00915F27" w:rsidRDefault="003C1D09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BA4B" w14:textId="77777777" w:rsidR="003C1D09" w:rsidRPr="00915F27" w:rsidRDefault="003C1D09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8C2DD" w14:textId="77777777" w:rsidR="003C1D09" w:rsidRPr="00915F27" w:rsidRDefault="003C1D09"/>
        </w:tc>
      </w:tr>
      <w:tr w:rsidR="00915F27" w:rsidRPr="00915F27" w14:paraId="2D8BC567" w14:textId="77777777" w:rsidTr="001709AB">
        <w:trPr>
          <w:trHeight w:val="3252"/>
        </w:trPr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ED789" w14:textId="77777777" w:rsidR="003C1D09" w:rsidRPr="00915F27" w:rsidRDefault="003C1D09"/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7EC8" w14:textId="77777777" w:rsidR="003C1D09" w:rsidRPr="00915F27" w:rsidRDefault="003C1D09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F9A98" w14:textId="77777777" w:rsidR="003C1D09" w:rsidRPr="00915F27" w:rsidRDefault="003C1D09"/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A8E30" w14:textId="77777777" w:rsidR="003C1D09" w:rsidRPr="00915F27" w:rsidRDefault="003C1D09"/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DA087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5A5433C2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6B5275B6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Буџетирано у оквиру активности  3.2.2.2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AB7F5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5FF0211F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1A338A6A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4651CA6A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НСЗ: НСЗ учествује у изради правног оквира за социјално предузетништво.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Имајући у виду да</w:t>
            </w:r>
            <w:r w:rsidRPr="00915F27">
              <w:rPr>
                <w:color w:val="auto"/>
                <w:sz w:val="18"/>
                <w:szCs w:val="18"/>
              </w:rPr>
              <w:t xml:space="preserve">, према расположивим информацијама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поступак није завршен</w:t>
            </w:r>
            <w:r w:rsidRPr="00915F27">
              <w:rPr>
                <w:color w:val="auto"/>
                <w:sz w:val="18"/>
                <w:szCs w:val="18"/>
              </w:rPr>
              <w:t>, активности из ове области можемо планирати тек након усвајања правног оквир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306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0CED7" w14:textId="77777777" w:rsidR="003C1D09" w:rsidRPr="00915F27" w:rsidRDefault="003C1D09"/>
        </w:tc>
      </w:tr>
      <w:tr w:rsidR="00915F27" w:rsidRPr="00915F27" w14:paraId="4CA2384C" w14:textId="77777777" w:rsidTr="001709AB">
        <w:trPr>
          <w:trHeight w:val="2040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DC34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3.2.2.2. Промоција</w:t>
            </w:r>
          </w:p>
          <w:p w14:paraId="15ACA44A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 подстицање развоја социјалног предузетништва ОС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765DB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РЗБСП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B3429" w14:textId="77777777" w:rsidR="003C1D09" w:rsidRPr="00915F27" w:rsidRDefault="00A92177">
            <w:pPr>
              <w:pStyle w:val="BodyDA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МПР</w:t>
            </w:r>
          </w:p>
          <w:p w14:paraId="7E8CEC2C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НСЗ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D47AC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37CB5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309402E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Напомена: Потребно је аплицирати за донаторска средства, након израде посебне анализе носиоца активности о потребама до краја 2021. године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FEE8C" w14:textId="77777777" w:rsidR="003C1D09" w:rsidRPr="00915F27" w:rsidRDefault="003C1D09">
            <w:pPr>
              <w:pStyle w:val="BodyCA"/>
              <w:rPr>
                <w:color w:val="auto"/>
                <w:sz w:val="18"/>
                <w:szCs w:val="18"/>
                <w:u w:color="FF2600"/>
              </w:rPr>
            </w:pPr>
          </w:p>
          <w:p w14:paraId="64AF4527" w14:textId="77777777" w:rsidR="003C1D09" w:rsidRPr="00915F27" w:rsidRDefault="00A92177">
            <w:pPr>
              <w:pStyle w:val="BodyCA"/>
              <w:rPr>
                <w:color w:val="auto"/>
                <w:sz w:val="18"/>
                <w:szCs w:val="18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 xml:space="preserve">ПГ 0803, </w:t>
            </w:r>
          </w:p>
          <w:p w14:paraId="32FCD045" w14:textId="77777777" w:rsidR="003C1D09" w:rsidRPr="00915F27" w:rsidRDefault="00A92177">
            <w:pPr>
              <w:pStyle w:val="BodyCA"/>
              <w:rPr>
                <w:color w:val="auto"/>
                <w:sz w:val="18"/>
                <w:szCs w:val="18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 xml:space="preserve"> ПА </w:t>
            </w:r>
            <w:r w:rsidRPr="00915F27">
              <w:rPr>
                <w:color w:val="auto"/>
                <w:sz w:val="18"/>
                <w:szCs w:val="18"/>
                <w:u w:color="FF2600"/>
              </w:rPr>
              <w:t>0004</w:t>
            </w:r>
          </w:p>
          <w:p w14:paraId="27CEBE82" w14:textId="77777777" w:rsidR="003C1D09" w:rsidRPr="00915F27" w:rsidRDefault="00A92177">
            <w:pPr>
              <w:pStyle w:val="BodyCA"/>
              <w:rPr>
                <w:color w:val="auto"/>
                <w:sz w:val="18"/>
                <w:szCs w:val="18"/>
                <w:u w:color="FF2600"/>
              </w:rPr>
            </w:pPr>
            <w:r w:rsidRPr="00915F27">
              <w:rPr>
                <w:color w:val="auto"/>
                <w:sz w:val="18"/>
                <w:szCs w:val="18"/>
                <w:u w:color="FF2600"/>
                <w:lang w:val="ru-RU"/>
              </w:rPr>
              <w:t>Ек</w:t>
            </w:r>
            <w:r w:rsidRPr="00915F27">
              <w:rPr>
                <w:color w:val="auto"/>
                <w:sz w:val="18"/>
                <w:szCs w:val="18"/>
                <w:u w:color="FF2600"/>
              </w:rPr>
              <w:t>. класиф.</w:t>
            </w:r>
          </w:p>
          <w:p w14:paraId="416F5A17" w14:textId="77777777" w:rsidR="003C1D09" w:rsidRPr="00915F27" w:rsidRDefault="00A92177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463 и 48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00E87" w14:textId="77777777" w:rsidR="003C1D09" w:rsidRPr="00915F27" w:rsidRDefault="00A92177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700.0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39A5" w14:textId="77777777" w:rsidR="003C1D09" w:rsidRPr="00915F27" w:rsidRDefault="00A92177">
            <w:pPr>
              <w:pStyle w:val="BodyC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700.000,0</w:t>
            </w:r>
          </w:p>
        </w:tc>
      </w:tr>
      <w:tr w:rsidR="00915F27" w:rsidRPr="00915F27" w14:paraId="3C47DEB0" w14:textId="77777777" w:rsidTr="001709AB">
        <w:trPr>
          <w:trHeight w:val="3232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68EC9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lastRenderedPageBreak/>
              <w:t>3.2.2.3. Обезбеђивање веће доступности информација о могућностима каријерног развоја ОСИ и упознавање ОСИ са услугама каријерног вођења и саветовањ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059F6" w14:textId="77777777" w:rsidR="003C1D09" w:rsidRPr="00915F27" w:rsidRDefault="00A92177">
            <w:pPr>
              <w:pStyle w:val="BodyDAA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0000"/>
              </w:rPr>
              <w:t>НСЗ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7FAE6" w14:textId="77777777" w:rsidR="003C1D09" w:rsidRPr="00915F27" w:rsidRDefault="00A92177">
            <w:pPr>
              <w:pStyle w:val="BodyDAAA"/>
              <w:rPr>
                <w:color w:val="auto"/>
                <w:sz w:val="18"/>
                <w:szCs w:val="18"/>
                <w:u w:color="FF0000"/>
              </w:rPr>
            </w:pPr>
            <w:r w:rsidRPr="00915F27">
              <w:rPr>
                <w:color w:val="auto"/>
                <w:sz w:val="18"/>
                <w:szCs w:val="18"/>
                <w:u w:color="FF0000"/>
              </w:rPr>
              <w:t>МПНТР</w:t>
            </w:r>
          </w:p>
          <w:p w14:paraId="06E11CCE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0000"/>
              </w:rPr>
              <w:t>МРЗБСП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B6BF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81CB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D42BB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ПГ 0802,</w:t>
            </w:r>
          </w:p>
          <w:p w14:paraId="2335CEAF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ПА </w:t>
            </w:r>
            <w:r w:rsidRPr="00915F27">
              <w:rPr>
                <w:color w:val="auto"/>
                <w:sz w:val="18"/>
                <w:szCs w:val="18"/>
              </w:rPr>
              <w:t>0002,</w:t>
            </w:r>
          </w:p>
          <w:p w14:paraId="6246E5BD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Ек</w:t>
            </w:r>
            <w:r w:rsidRPr="00915F27">
              <w:rPr>
                <w:color w:val="auto"/>
                <w:sz w:val="18"/>
                <w:szCs w:val="18"/>
              </w:rPr>
              <w:t>. класиф.</w:t>
            </w:r>
          </w:p>
          <w:p w14:paraId="54E87F84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7670CE74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411 и 412 </w:t>
            </w:r>
          </w:p>
          <w:p w14:paraId="60AD40BC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71994B3A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Администарција и управљање 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- </w:t>
            </w:r>
            <w:r w:rsidRPr="00915F27">
              <w:rPr>
                <w:color w:val="auto"/>
                <w:sz w:val="18"/>
                <w:szCs w:val="18"/>
              </w:rPr>
              <w:t xml:space="preserve">редовна средства и </w:t>
            </w:r>
          </w:p>
          <w:p w14:paraId="20E7F598" w14:textId="77777777" w:rsidR="003C1D09" w:rsidRPr="00915F27" w:rsidRDefault="003C1D09">
            <w:pPr>
              <w:pStyle w:val="BodyA"/>
              <w:jc w:val="both"/>
              <w:rPr>
                <w:color w:val="auto"/>
                <w:sz w:val="18"/>
                <w:szCs w:val="18"/>
              </w:rPr>
            </w:pPr>
          </w:p>
          <w:p w14:paraId="7DC59611" w14:textId="77777777" w:rsidR="003C1D09" w:rsidRPr="00915F27" w:rsidRDefault="00A92177">
            <w:pPr>
              <w:pStyle w:val="BodyA"/>
              <w:jc w:val="both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НСЗ:</w:t>
            </w:r>
          </w:p>
          <w:p w14:paraId="201AFFD1" w14:textId="77777777" w:rsidR="003C1D09" w:rsidRPr="00915F27" w:rsidRDefault="00A92177">
            <w:pPr>
              <w:pStyle w:val="BodyA"/>
              <w:jc w:val="both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 оквиру редовних средстава планираних Финансијским планом НСЗ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4AF4B" w14:textId="77777777" w:rsidR="003C1D09" w:rsidRPr="00915F27" w:rsidRDefault="003C1D09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BD31" w14:textId="77777777" w:rsidR="003C1D09" w:rsidRPr="00915F27" w:rsidRDefault="003C1D09"/>
        </w:tc>
      </w:tr>
    </w:tbl>
    <w:p w14:paraId="2C36D045" w14:textId="77777777" w:rsidR="003C1D09" w:rsidRPr="00915F27" w:rsidRDefault="003C1D09">
      <w:pPr>
        <w:pStyle w:val="BodyAAA"/>
        <w:widowControl w:val="0"/>
        <w:ind w:left="1435" w:hanging="143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DE0A1BC" w14:textId="77777777" w:rsidR="003C1D09" w:rsidRPr="00915F27" w:rsidRDefault="003C1D09">
      <w:pPr>
        <w:pStyle w:val="BodyAAA"/>
        <w:widowControl w:val="0"/>
        <w:ind w:left="1327" w:hanging="132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DA98BC1" w14:textId="77777777" w:rsidR="003C1D09" w:rsidRPr="00915F27" w:rsidRDefault="003C1D09">
      <w:pPr>
        <w:pStyle w:val="BodyAAA"/>
        <w:widowControl w:val="0"/>
        <w:ind w:left="1219" w:hanging="121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C633884" w14:textId="77777777" w:rsidR="003C1D09" w:rsidRPr="00915F27" w:rsidRDefault="003C1D09">
      <w:pPr>
        <w:pStyle w:val="BodyAAA"/>
        <w:widowControl w:val="0"/>
        <w:ind w:left="1111" w:hanging="111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57BEBC7" w14:textId="77777777" w:rsidR="003C1D09" w:rsidRPr="00915F27" w:rsidRDefault="003C1D09">
      <w:pPr>
        <w:pStyle w:val="BodyAAA"/>
        <w:widowControl w:val="0"/>
        <w:ind w:left="1003" w:hanging="100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E112A9A" w14:textId="77777777" w:rsidR="003C1D09" w:rsidRPr="00915F27" w:rsidRDefault="003C1D09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39C32C8" w14:textId="77777777" w:rsidR="003C1D09" w:rsidRPr="00915F27" w:rsidRDefault="00A92177">
      <w:pPr>
        <w:pStyle w:val="BodyA"/>
        <w:rPr>
          <w:color w:val="auto"/>
        </w:rPr>
      </w:pPr>
      <w:r w:rsidRPr="00915F27">
        <w:rPr>
          <w:rFonts w:ascii="Arial Unicode MS" w:hAnsi="Arial Unicode MS"/>
          <w:color w:val="auto"/>
        </w:rPr>
        <w:br w:type="page"/>
      </w:r>
    </w:p>
    <w:tbl>
      <w:tblPr>
        <w:tblW w:w="13839" w:type="dxa"/>
        <w:tblInd w:w="15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2"/>
        <w:gridCol w:w="3699"/>
        <w:gridCol w:w="199"/>
        <w:gridCol w:w="1933"/>
        <w:gridCol w:w="1380"/>
        <w:gridCol w:w="530"/>
        <w:gridCol w:w="1451"/>
        <w:gridCol w:w="1055"/>
        <w:gridCol w:w="1150"/>
        <w:gridCol w:w="1923"/>
        <w:gridCol w:w="87"/>
        <w:gridCol w:w="180"/>
      </w:tblGrid>
      <w:tr w:rsidR="00915F27" w:rsidRPr="00915F27" w14:paraId="2026BAB7" w14:textId="77777777" w:rsidTr="009902C4">
        <w:trPr>
          <w:trHeight w:val="421"/>
        </w:trPr>
        <w:tc>
          <w:tcPr>
            <w:tcW w:w="136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4FE84" w14:textId="77777777" w:rsidR="003C1D09" w:rsidRPr="00915F27" w:rsidRDefault="00A92177">
            <w:pPr>
              <w:pStyle w:val="BodyDAAAAAAAA"/>
              <w:spacing w:after="160" w:line="259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lastRenderedPageBreak/>
              <w:t>Потциљ 3: Унапређење инклузивног образовања и доживотног учење за особе са инвалидитетом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50252" w14:textId="77777777" w:rsidR="003C1D09" w:rsidRPr="00915F27" w:rsidRDefault="003C1D09"/>
        </w:tc>
      </w:tr>
      <w:tr w:rsidR="00915F27" w:rsidRPr="00915F27" w14:paraId="0ADE5942" w14:textId="77777777" w:rsidTr="009902C4">
        <w:trPr>
          <w:trHeight w:val="402"/>
        </w:trPr>
        <w:tc>
          <w:tcPr>
            <w:tcW w:w="136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5B76E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Мера 3.3.1:Обезбеђење адекватне додатне подршке из система образовања, здравља и социјалне заштите деци и ученицима у инклузивном образовном окружењу.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AAC3D" w14:textId="77777777" w:rsidR="003C1D09" w:rsidRPr="00915F27" w:rsidRDefault="003C1D09"/>
        </w:tc>
      </w:tr>
      <w:tr w:rsidR="00915F27" w:rsidRPr="00915F27" w14:paraId="4890B4FE" w14:textId="77777777" w:rsidTr="009902C4">
        <w:trPr>
          <w:trHeight w:val="863"/>
        </w:trPr>
        <w:tc>
          <w:tcPr>
            <w:tcW w:w="136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2FC31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рган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говоран за спровођење (координисање спровођења) мере: Министарство просвете, науке и технолошког развоја; Институције учеснице у спровођењу мера: Министарство за рад, запошљавање, борачка и социјална питања; Министарство здравља и јединице локалне самоуправе.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194A7" w14:textId="77777777" w:rsidR="003C1D09" w:rsidRPr="00915F27" w:rsidRDefault="003C1D09"/>
        </w:tc>
      </w:tr>
      <w:tr w:rsidR="00915F27" w:rsidRPr="00915F27" w14:paraId="4640EED3" w14:textId="77777777" w:rsidTr="009902C4">
        <w:trPr>
          <w:trHeight w:val="423"/>
        </w:trPr>
        <w:tc>
          <w:tcPr>
            <w:tcW w:w="136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C4472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ериод спровођењ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континуирано 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AB0E4" w14:textId="77777777" w:rsidR="003C1D09" w:rsidRPr="00915F27" w:rsidRDefault="003C1D09"/>
        </w:tc>
      </w:tr>
      <w:tr w:rsidR="00915F27" w:rsidRPr="00915F27" w14:paraId="20482B20" w14:textId="77777777" w:rsidTr="009902C4">
        <w:trPr>
          <w:trHeight w:val="423"/>
        </w:trPr>
        <w:tc>
          <w:tcPr>
            <w:tcW w:w="136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6DFE1" w14:textId="77777777" w:rsidR="003C1D09" w:rsidRPr="00915F27" w:rsidRDefault="00A92177">
            <w:pPr>
              <w:pStyle w:val="Body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Врста мере: ИУО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7A2AA" w14:textId="77777777" w:rsidR="003C1D09" w:rsidRPr="00915F27" w:rsidRDefault="003C1D09"/>
        </w:tc>
      </w:tr>
      <w:tr w:rsidR="00915F27" w:rsidRPr="00915F27" w14:paraId="6292629D" w14:textId="77777777" w:rsidTr="009902C4">
        <w:trPr>
          <w:trHeight w:val="652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B3C8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DA89C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провере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50E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E546F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азна година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9E7BD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071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8EE7F" w14:textId="77777777" w:rsidR="003C1D09" w:rsidRPr="00915F27" w:rsidRDefault="003C1D09"/>
        </w:tc>
      </w:tr>
      <w:tr w:rsidR="00915F27" w:rsidRPr="00915F27" w14:paraId="53022EAE" w14:textId="77777777" w:rsidTr="009902C4">
        <w:trPr>
          <w:trHeight w:val="1302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1121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Однос броја ученика са сметњама у развоју и инвалидитетом који похађају редовне школе и броја ученика са сметњама у развоју и инвалидитетом који похађају школе за ученике са сметњама у развоју по нивоима образовања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3EEA2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иђењу АП.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6C047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B2E59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DBE9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80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% ученика са сметњама у развоју и инвалидитетом који похађају редовне школе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A2960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60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% ученика са сметњама у развоју и инвалидитетом који похађају редовне школе 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21666" w14:textId="77777777" w:rsidR="003C1D09" w:rsidRPr="00915F27" w:rsidRDefault="003C1D09"/>
        </w:tc>
      </w:tr>
      <w:tr w:rsidR="00915F27" w:rsidRPr="00915F27" w14:paraId="1B84D73F" w14:textId="77777777" w:rsidTr="009902C4">
        <w:trPr>
          <w:trHeight w:val="1052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AB12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Проценат реализованих мера подршке од укупног броја препоручених мера од стране ИРК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8D8E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иђењу АП.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6D61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8188E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2ABCB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100% реализованих мера подршке од укупног броја препоручених мера од стране ИРК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56B08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70% реализованих мера подршке од укупног броја препоручених мера од стране ИРК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7D50A" w14:textId="77777777" w:rsidR="003C1D09" w:rsidRPr="00915F27" w:rsidRDefault="003C1D09"/>
        </w:tc>
      </w:tr>
      <w:tr w:rsidR="00915F27" w:rsidRPr="00915F27" w14:paraId="08792D0B" w14:textId="77777777" w:rsidTr="009902C4">
        <w:trPr>
          <w:trHeight w:val="3060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253F8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lastRenderedPageBreak/>
              <w:t>Проценат ученика са сметњама у развоју и инвалидитетом који настављају школовање на следећем нивоу образовања (након основног и након средњег образовања)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C20E4" w14:textId="77777777" w:rsidR="003C1D09" w:rsidRPr="00915F27" w:rsidRDefault="00A92177">
            <w:pPr>
              <w:pStyle w:val="BodyAA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иђењу АП.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6B5D3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A482D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FCF19" w14:textId="77777777" w:rsidR="003C1D09" w:rsidRPr="00915F27" w:rsidRDefault="00A92177">
            <w:pPr>
              <w:pStyle w:val="Body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Увећање за 50% ученика са сметњама у развоју и инвалидитетом који настављају школовање након основног образовања </w:t>
            </w:r>
          </w:p>
          <w:p w14:paraId="1F48C960" w14:textId="77777777" w:rsidR="003C1D09" w:rsidRPr="00915F27" w:rsidRDefault="003C1D09">
            <w:pPr>
              <w:pStyle w:val="BodyAA"/>
              <w:rPr>
                <w:color w:val="auto"/>
                <w:sz w:val="18"/>
                <w:szCs w:val="18"/>
                <w:lang w:val="ru-RU"/>
              </w:rPr>
            </w:pPr>
          </w:p>
          <w:p w14:paraId="466232CE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већање за 30% ученика са сметњама у развоју и инвалидитетом који настављају школовање након средњег образовањ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3D4E3" w14:textId="77777777" w:rsidR="003C1D09" w:rsidRPr="00915F27" w:rsidRDefault="00A92177">
            <w:pPr>
              <w:pStyle w:val="Body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Увећање за 30% ученика са сметњама у развоју и инвалидитетом који настављају школовање након основног образовања </w:t>
            </w:r>
          </w:p>
          <w:p w14:paraId="054AF052" w14:textId="77777777" w:rsidR="003C1D09" w:rsidRPr="00915F27" w:rsidRDefault="003C1D09">
            <w:pPr>
              <w:pStyle w:val="BodyAA"/>
              <w:rPr>
                <w:color w:val="auto"/>
                <w:sz w:val="18"/>
                <w:szCs w:val="18"/>
                <w:lang w:val="ru-RU"/>
              </w:rPr>
            </w:pPr>
          </w:p>
          <w:p w14:paraId="26F223D3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већање за 20% ученика са сметњама у развоју и инвалидитетом који настављају школовање након средњег образовања)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52BAC" w14:textId="77777777" w:rsidR="003C1D09" w:rsidRPr="00915F27" w:rsidRDefault="003C1D09"/>
        </w:tc>
      </w:tr>
      <w:tr w:rsidR="00915F27" w:rsidRPr="00915F27" w14:paraId="5C0EC3AC" w14:textId="77777777" w:rsidTr="009902C4">
        <w:trPr>
          <w:gridAfter w:val="2"/>
          <w:wAfter w:w="267" w:type="dxa"/>
          <w:trHeight w:val="423"/>
        </w:trPr>
        <w:tc>
          <w:tcPr>
            <w:tcW w:w="2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FD9A2" w14:textId="77777777" w:rsidR="003C1D09" w:rsidRDefault="003C1D09"/>
          <w:p w14:paraId="43BBC9DC" w14:textId="77777777" w:rsidR="00527E8D" w:rsidRDefault="00527E8D"/>
          <w:p w14:paraId="2BC1C462" w14:textId="6ECCD95D" w:rsidR="00527E8D" w:rsidRPr="00915F27" w:rsidRDefault="00527E8D"/>
        </w:tc>
        <w:tc>
          <w:tcPr>
            <w:tcW w:w="38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9EB8" w14:textId="06A0A25E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 мере</w:t>
            </w:r>
          </w:p>
        </w:tc>
        <w:tc>
          <w:tcPr>
            <w:tcW w:w="3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0DEBF" w14:textId="2E762CC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6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E206C" w14:textId="2098A236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3B4671EF" w14:textId="77777777" w:rsidTr="009902C4">
        <w:trPr>
          <w:gridAfter w:val="2"/>
          <w:wAfter w:w="267" w:type="dxa"/>
          <w:trHeight w:val="423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581AA" w14:textId="77777777" w:rsidR="003C1D09" w:rsidRPr="00915F27" w:rsidRDefault="003C1D09"/>
        </w:tc>
        <w:tc>
          <w:tcPr>
            <w:tcW w:w="38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FFC2AFA" w14:textId="77777777" w:rsidR="003C1D09" w:rsidRPr="00915F27" w:rsidRDefault="003C1D09"/>
        </w:tc>
        <w:tc>
          <w:tcPr>
            <w:tcW w:w="3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80998F4" w14:textId="77777777" w:rsidR="003C1D09" w:rsidRPr="00915F27" w:rsidRDefault="003C1D09"/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DA434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1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13761" w14:textId="5B819BFB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2</w:t>
            </w:r>
          </w:p>
        </w:tc>
      </w:tr>
      <w:tr w:rsidR="003C1D09" w:rsidRPr="00915F27" w14:paraId="5EF811AB" w14:textId="77777777" w:rsidTr="009902C4">
        <w:trPr>
          <w:gridAfter w:val="2"/>
          <w:wAfter w:w="267" w:type="dxa"/>
          <w:trHeight w:val="2452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B4AB" w14:textId="77777777" w:rsidR="003C1D09" w:rsidRPr="00915F27" w:rsidRDefault="003C1D09"/>
        </w:tc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8CB9B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иходи из буџета;</w:t>
            </w:r>
          </w:p>
          <w:p w14:paraId="5C87B7B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019CF" w14:textId="28BCF4A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Раздео 26- Министарство просвете, науке и технолошког развоја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</w:rPr>
              <w:t xml:space="preserve">2001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– Уређење надзор и развој свих нивоа образовног система</w:t>
            </w:r>
            <w:r w:rsidRPr="00915F27">
              <w:rPr>
                <w:color w:val="auto"/>
                <w:sz w:val="18"/>
                <w:szCs w:val="18"/>
              </w:rPr>
              <w:t>,  Програмска активност 0004 – Администрација и управљање у области образовања -  редoвна буџетска средстава  и Програмска активност 0012 - Повећање доступности образовања и васпитања, превенција осипања и дискриминације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AFFBA" w14:textId="77777777" w:rsidR="003C1D09" w:rsidRPr="00915F27" w:rsidRDefault="003C1D09"/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16121" w14:textId="77777777" w:rsidR="003C1D09" w:rsidRPr="00915F27" w:rsidRDefault="003C1D09"/>
        </w:tc>
      </w:tr>
    </w:tbl>
    <w:p w14:paraId="6DCAAF6D" w14:textId="77777777" w:rsidR="003C1D09" w:rsidRPr="00915F27" w:rsidRDefault="003C1D09">
      <w:pPr>
        <w:pStyle w:val="BodyA"/>
        <w:widowControl w:val="0"/>
        <w:ind w:left="1435" w:hanging="1435"/>
        <w:rPr>
          <w:rFonts w:ascii="Arial Unicode MS" w:hAnsi="Arial Unicode MS"/>
          <w:color w:val="auto"/>
        </w:rPr>
      </w:pPr>
    </w:p>
    <w:p w14:paraId="13B8CE6E" w14:textId="77777777" w:rsidR="003C1D09" w:rsidRPr="00915F27" w:rsidRDefault="003C1D09">
      <w:pPr>
        <w:pStyle w:val="BodyA"/>
        <w:widowControl w:val="0"/>
        <w:ind w:left="1327" w:hanging="1327"/>
        <w:rPr>
          <w:rFonts w:ascii="Arial Unicode MS" w:hAnsi="Arial Unicode MS"/>
          <w:color w:val="auto"/>
        </w:rPr>
      </w:pPr>
    </w:p>
    <w:p w14:paraId="33D3FFBE" w14:textId="77777777" w:rsidR="003C1D09" w:rsidRPr="00915F27" w:rsidRDefault="003C1D09">
      <w:pPr>
        <w:pStyle w:val="BodyA"/>
        <w:widowControl w:val="0"/>
        <w:ind w:left="1219" w:hanging="1219"/>
        <w:rPr>
          <w:rFonts w:ascii="Arial Unicode MS" w:hAnsi="Arial Unicode MS"/>
          <w:color w:val="auto"/>
        </w:rPr>
      </w:pPr>
    </w:p>
    <w:p w14:paraId="6706F530" w14:textId="77777777" w:rsidR="003C1D09" w:rsidRPr="00915F27" w:rsidRDefault="003C1D09">
      <w:pPr>
        <w:pStyle w:val="BodyA"/>
        <w:widowControl w:val="0"/>
        <w:ind w:left="1111" w:hanging="1111"/>
        <w:rPr>
          <w:rFonts w:ascii="Arial Unicode MS" w:hAnsi="Arial Unicode MS"/>
          <w:color w:val="auto"/>
        </w:rPr>
      </w:pPr>
    </w:p>
    <w:p w14:paraId="10F91220" w14:textId="77777777" w:rsidR="003C1D09" w:rsidRPr="00915F27" w:rsidRDefault="003C1D09">
      <w:pPr>
        <w:pStyle w:val="BodyA"/>
        <w:widowControl w:val="0"/>
        <w:ind w:left="1003" w:hanging="1003"/>
        <w:rPr>
          <w:rFonts w:ascii="Arial Unicode MS" w:hAnsi="Arial Unicode MS"/>
          <w:color w:val="auto"/>
        </w:rPr>
      </w:pPr>
    </w:p>
    <w:p w14:paraId="3E390761" w14:textId="77777777" w:rsidR="003C1D09" w:rsidRPr="00915F27" w:rsidRDefault="003C1D09">
      <w:pPr>
        <w:pStyle w:val="BodyA"/>
        <w:widowControl w:val="0"/>
        <w:ind w:left="895" w:hanging="895"/>
        <w:rPr>
          <w:rStyle w:val="PageNumber"/>
          <w:color w:val="auto"/>
        </w:rPr>
      </w:pPr>
    </w:p>
    <w:p w14:paraId="2CDCDF18" w14:textId="77777777" w:rsidR="003C1D09" w:rsidRPr="00915F27" w:rsidRDefault="003C1D09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06760CE" w14:textId="77777777" w:rsidR="003C1D09" w:rsidRPr="00915F27" w:rsidRDefault="003C1D09">
      <w:pPr>
        <w:pStyle w:val="BodyAAA"/>
        <w:widowControl w:val="0"/>
        <w:ind w:left="1080" w:hanging="108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8F98473" w14:textId="77777777" w:rsidR="003C1D09" w:rsidRPr="00915F27" w:rsidRDefault="003C1D09">
      <w:pPr>
        <w:pStyle w:val="BodyAAA"/>
        <w:widowControl w:val="0"/>
        <w:ind w:left="972" w:hanging="972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75AD96F" w14:textId="77777777" w:rsidR="003C1D09" w:rsidRPr="00915F27" w:rsidRDefault="003C1D09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354773B" w14:textId="77777777" w:rsidR="003C1D09" w:rsidRPr="00915F27" w:rsidRDefault="003C1D09">
      <w:pPr>
        <w:pStyle w:val="BodyAAA"/>
        <w:widowControl w:val="0"/>
        <w:ind w:left="756" w:hanging="75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A6EC83B" w14:textId="77777777" w:rsidR="003C1D09" w:rsidRPr="00915F27" w:rsidRDefault="003C1D09">
      <w:pPr>
        <w:pStyle w:val="BodyAAA"/>
        <w:widowControl w:val="0"/>
        <w:ind w:left="648" w:hanging="64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7046950" w14:textId="77777777" w:rsidR="003C1D09" w:rsidRPr="00915F27" w:rsidRDefault="003C1D09">
      <w:pPr>
        <w:pStyle w:val="BodyAAA"/>
        <w:widowControl w:val="0"/>
        <w:ind w:left="540" w:hanging="54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F48C880" w14:textId="77777777" w:rsidR="003C1D09" w:rsidRPr="00915F27" w:rsidRDefault="003C1D09">
      <w:pPr>
        <w:pStyle w:val="BodyAAA"/>
        <w:widowControl w:val="0"/>
        <w:ind w:left="432" w:hanging="432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640B74F" w14:textId="77777777" w:rsidR="003C1D09" w:rsidRPr="00915F27" w:rsidRDefault="003C1D09">
      <w:pPr>
        <w:pStyle w:val="BodyAAA"/>
        <w:widowControl w:val="0"/>
        <w:ind w:left="324" w:hanging="32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BC51F3F" w14:textId="77777777" w:rsidR="003C1D09" w:rsidRPr="00915F27" w:rsidRDefault="003C1D09">
      <w:pPr>
        <w:pStyle w:val="BodyAAA"/>
        <w:widowControl w:val="0"/>
        <w:ind w:left="216" w:hanging="21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44CB405" w14:textId="77777777" w:rsidR="003C1D09" w:rsidRPr="00915F27" w:rsidRDefault="003C1D09">
      <w:pPr>
        <w:pStyle w:val="BodyAAA"/>
        <w:widowControl w:val="0"/>
        <w:ind w:left="108" w:hanging="10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DA2C84F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8EB43C9" w14:textId="77777777" w:rsidR="003C1D09" w:rsidRPr="00915F27" w:rsidRDefault="003C1D09">
      <w:pPr>
        <w:pStyle w:val="BodyAAA"/>
        <w:widowControl w:val="0"/>
        <w:ind w:left="2052" w:hanging="2052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4943BA1" w14:textId="77777777" w:rsidR="003C1D09" w:rsidRPr="00915F27" w:rsidRDefault="003C1D09">
      <w:pPr>
        <w:pStyle w:val="BodyAAA"/>
        <w:widowControl w:val="0"/>
        <w:ind w:left="1944" w:hanging="194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5C05F83" w14:textId="77777777" w:rsidR="003C1D09" w:rsidRPr="00915F27" w:rsidRDefault="003C1D09">
      <w:pPr>
        <w:pStyle w:val="BodyAAA"/>
        <w:widowControl w:val="0"/>
        <w:ind w:left="1836" w:hanging="183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3392" w:type="dxa"/>
        <w:tblInd w:w="17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37"/>
        <w:gridCol w:w="1402"/>
        <w:gridCol w:w="1520"/>
        <w:gridCol w:w="1421"/>
        <w:gridCol w:w="1931"/>
        <w:gridCol w:w="1421"/>
        <w:gridCol w:w="1625"/>
        <w:gridCol w:w="1135"/>
      </w:tblGrid>
      <w:tr w:rsidR="00915F27" w:rsidRPr="00915F27" w14:paraId="67964ACF" w14:textId="77777777" w:rsidTr="009902C4">
        <w:trPr>
          <w:trHeight w:val="863"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CFE21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Назив активности: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E142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7DFA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гани партнери у спровођењу активности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CE2F0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AEB07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73D3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4405E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6D1484BC" w14:textId="77777777" w:rsidTr="009902C4">
        <w:trPr>
          <w:trHeight w:val="252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BC0E049" w14:textId="77777777" w:rsidR="003C1D09" w:rsidRPr="00915F27" w:rsidRDefault="003C1D09"/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1691861" w14:textId="77777777" w:rsidR="003C1D09" w:rsidRPr="00915F27" w:rsidRDefault="003C1D09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7D8FC22" w14:textId="77777777" w:rsidR="003C1D09" w:rsidRPr="00915F27" w:rsidRDefault="003C1D09"/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A4D755A" w14:textId="77777777" w:rsidR="003C1D09" w:rsidRPr="00915F27" w:rsidRDefault="003C1D09"/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89BCA33" w14:textId="77777777" w:rsidR="003C1D09" w:rsidRPr="00915F27" w:rsidRDefault="003C1D09"/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BA8CB75" w14:textId="77777777" w:rsidR="003C1D09" w:rsidRPr="00915F27" w:rsidRDefault="003C1D09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4BE8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6B543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2</w:t>
            </w:r>
          </w:p>
        </w:tc>
      </w:tr>
      <w:tr w:rsidR="00915F27" w:rsidRPr="00915F27" w14:paraId="72BBEEB6" w14:textId="77777777" w:rsidTr="009902C4">
        <w:trPr>
          <w:trHeight w:val="340"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4FF61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3.3.1.1. Обезбеђивање прилагођених уџбеника и других наставних средстава, као и употребе асистивних технологија у складу са стручном проценом и реалном потребом;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61968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ПНТР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99D92" w14:textId="77777777" w:rsidR="003C1D09" w:rsidRPr="00915F27" w:rsidRDefault="00A92177">
            <w:pPr>
              <w:pStyle w:val="Body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Завод за унапређење квалитета образовања, Завод за уџбенике, Репрезентативне организације ОСИ, </w:t>
            </w:r>
          </w:p>
          <w:p w14:paraId="419ECE5E" w14:textId="77777777" w:rsidR="003C1D09" w:rsidRPr="00915F27" w:rsidRDefault="00A92177">
            <w:pPr>
              <w:pStyle w:val="Body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школе које похађају ученици са инвалидитетом и са сметњама у развоју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FCE4F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5E3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Извор 1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DB361" w14:textId="77777777" w:rsidR="003C1D09" w:rsidRPr="00915F27" w:rsidRDefault="003C1D09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7880D" w14:textId="77777777" w:rsidR="003C1D09" w:rsidRPr="00915F27" w:rsidRDefault="003C1D09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B1F49" w14:textId="77777777" w:rsidR="003C1D09" w:rsidRPr="00915F27" w:rsidRDefault="003C1D09"/>
        </w:tc>
      </w:tr>
      <w:tr w:rsidR="00915F27" w:rsidRPr="00915F27" w14:paraId="3121FF3F" w14:textId="77777777" w:rsidTr="009902C4">
        <w:trPr>
          <w:trHeight w:val="2522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1A8FD" w14:textId="77777777" w:rsidR="003C1D09" w:rsidRPr="00915F27" w:rsidRDefault="003C1D09"/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CC8E7" w14:textId="77777777" w:rsidR="003C1D09" w:rsidRPr="00915F27" w:rsidRDefault="003C1D09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41B57" w14:textId="77777777" w:rsidR="003C1D09" w:rsidRPr="00915F27" w:rsidRDefault="003C1D09"/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98EC7" w14:textId="77777777" w:rsidR="003C1D09" w:rsidRPr="00915F27" w:rsidRDefault="003C1D09"/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74EA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0EE6D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11D7A763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  ПГ 2001, </w:t>
            </w:r>
          </w:p>
          <w:p w14:paraId="193D4800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ПА </w:t>
            </w:r>
            <w:r w:rsidRPr="00915F27">
              <w:rPr>
                <w:color w:val="auto"/>
                <w:sz w:val="18"/>
                <w:szCs w:val="18"/>
              </w:rPr>
              <w:t>2004,</w:t>
            </w:r>
          </w:p>
          <w:p w14:paraId="5EFFE2F8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Ек</w:t>
            </w:r>
            <w:r w:rsidRPr="00915F27">
              <w:rPr>
                <w:color w:val="auto"/>
                <w:sz w:val="18"/>
                <w:szCs w:val="18"/>
              </w:rPr>
              <w:t xml:space="preserve">. класиф. </w:t>
            </w:r>
          </w:p>
          <w:p w14:paraId="19B31C10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411 и 412 </w:t>
            </w:r>
          </w:p>
          <w:p w14:paraId="07484EBC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>и</w:t>
            </w:r>
          </w:p>
          <w:p w14:paraId="7C012942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ПГ 2001, </w:t>
            </w:r>
          </w:p>
          <w:p w14:paraId="5398B433" w14:textId="77777777" w:rsidR="003C1D09" w:rsidRPr="00915F27" w:rsidRDefault="00A92177">
            <w:pPr>
              <w:pStyle w:val="Body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А </w:t>
            </w:r>
            <w:r w:rsidRPr="00915F27">
              <w:rPr>
                <w:color w:val="auto"/>
                <w:sz w:val="18"/>
                <w:szCs w:val="18"/>
              </w:rPr>
              <w:t>0012</w:t>
            </w:r>
          </w:p>
          <w:p w14:paraId="2445DFAC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Ек</w:t>
            </w:r>
            <w:r w:rsidRPr="00915F27">
              <w:rPr>
                <w:color w:val="auto"/>
                <w:sz w:val="18"/>
                <w:szCs w:val="18"/>
              </w:rPr>
              <w:t>. класиф. 42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2867A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210DCA9E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2922D023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3797A628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4FCE2565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327D7DDE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13526FE3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5C9B20D1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1.3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6EB76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29C3D92C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596F3584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1A64DC33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2A6062CD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4EBB16E2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7A69AFB8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43871AF5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en-US"/>
              </w:rPr>
              <w:t>1.300,0</w:t>
            </w:r>
          </w:p>
        </w:tc>
      </w:tr>
      <w:tr w:rsidR="00915F27" w:rsidRPr="00915F27" w14:paraId="473E9485" w14:textId="77777777" w:rsidTr="009902C4">
        <w:trPr>
          <w:trHeight w:val="1812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F05A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lastRenderedPageBreak/>
              <w:t>3.3.1.2. Обезбеђивање разумних организационих прилагођавања у установама образовања и васпитања у складу са потребам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65B8" w14:textId="77777777" w:rsidR="003C1D09" w:rsidRPr="00915F27" w:rsidRDefault="00A92177">
            <w:pPr>
              <w:pStyle w:val="BodyD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ПНТР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0017" w14:textId="77777777" w:rsidR="003C1D09" w:rsidRPr="00915F27" w:rsidRDefault="00A92177">
            <w:pPr>
              <w:pStyle w:val="Body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Репрезентативне организације ОСИ, </w:t>
            </w:r>
          </w:p>
          <w:p w14:paraId="351535B8" w14:textId="77777777" w:rsidR="003C1D09" w:rsidRPr="00915F27" w:rsidRDefault="00A92177">
            <w:pPr>
              <w:pStyle w:val="Body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школе које похађају ученици са инвалидитетом и са сметњама у развоју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A92A3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832EF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4AE6CBBF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13233ED3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Буџетирано у оквиру активности  3.3.1.1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CF5C" w14:textId="77777777" w:rsidR="003C1D09" w:rsidRPr="00915F27" w:rsidRDefault="003C1D09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8EACA" w14:textId="77777777" w:rsidR="003C1D09" w:rsidRPr="00915F27" w:rsidRDefault="003C1D09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43693" w14:textId="77777777" w:rsidR="003C1D09" w:rsidRPr="00915F27" w:rsidRDefault="003C1D09"/>
        </w:tc>
      </w:tr>
      <w:tr w:rsidR="00915F27" w:rsidRPr="00915F27" w14:paraId="43D48A0C" w14:textId="77777777" w:rsidTr="009902C4">
        <w:trPr>
          <w:trHeight w:val="1812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49A8B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3.3.1.3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. Креирање одговарајућих ваннаставних активности у складу са потребама и могућностима ОСИ и укључивање деце и ученика са инвалидитетом у ваннаставне активности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9935F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ПНТР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8B49" w14:textId="77777777" w:rsidR="003C1D09" w:rsidRPr="00915F27" w:rsidRDefault="00A92177">
            <w:pPr>
              <w:pStyle w:val="Body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Репрезентативне организације ОСИ, </w:t>
            </w:r>
          </w:p>
          <w:p w14:paraId="24075F51" w14:textId="77777777" w:rsidR="003C1D09" w:rsidRPr="00915F27" w:rsidRDefault="00A92177">
            <w:pPr>
              <w:pStyle w:val="Body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школе које похађају ученици са инвалидитетом и са сметњама у развоју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05A33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IV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квартал 2022., континуирано по годинама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14413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48CD55CF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0861B5ED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Буџетирано у оквиру активности  3.3.1.1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D02C4" w14:textId="77777777" w:rsidR="003C1D09" w:rsidRPr="00915F27" w:rsidRDefault="003C1D09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DF7C" w14:textId="77777777" w:rsidR="003C1D09" w:rsidRPr="00915F27" w:rsidRDefault="003C1D09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806C" w14:textId="77777777" w:rsidR="003C1D09" w:rsidRPr="00915F27" w:rsidRDefault="003C1D09"/>
        </w:tc>
      </w:tr>
      <w:tr w:rsidR="003C1D09" w:rsidRPr="00915F27" w14:paraId="4BED7FD5" w14:textId="77777777" w:rsidTr="009902C4">
        <w:trPr>
          <w:trHeight w:val="2310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0CDE4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3.3.1.</w:t>
            </w:r>
            <w:r w:rsidRPr="00915F27">
              <w:rPr>
                <w:color w:val="auto"/>
                <w:sz w:val="18"/>
                <w:szCs w:val="18"/>
              </w:rPr>
              <w:t>4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. Уједначавање индикатора праћења стања у инклузивном образовању са међународним индикаторима и међу ресорима и успостављање система мониторинга и евалуације постигнутих резултата у инклузивном образовању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7945F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ПНТР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3D39C" w14:textId="77777777" w:rsidR="003C1D09" w:rsidRPr="00915F27" w:rsidRDefault="00A92177">
            <w:pPr>
              <w:pStyle w:val="Body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Репрезентативне организације ОСИ, </w:t>
            </w:r>
          </w:p>
          <w:p w14:paraId="4E09CC02" w14:textId="77777777" w:rsidR="003C1D09" w:rsidRPr="00915F27" w:rsidRDefault="00A92177">
            <w:pPr>
              <w:pStyle w:val="Body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школе које похађају ученици са инвалидитетом и са сметњама у развоју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3560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IV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квартал 2021., континуиирано по годинам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09D1D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64F810F6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1BAFACBF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Буџетирано у оквиру активности  3.3.1.1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2ED22" w14:textId="77777777" w:rsidR="003C1D09" w:rsidRPr="00915F27" w:rsidRDefault="003C1D09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011B5" w14:textId="77777777" w:rsidR="003C1D09" w:rsidRPr="00915F27" w:rsidRDefault="003C1D09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43D38" w14:textId="77777777" w:rsidR="003C1D09" w:rsidRPr="00915F27" w:rsidRDefault="003C1D09"/>
        </w:tc>
      </w:tr>
    </w:tbl>
    <w:p w14:paraId="714DFD32" w14:textId="77777777" w:rsidR="003C1D09" w:rsidRPr="00915F27" w:rsidRDefault="003C1D09">
      <w:pPr>
        <w:pStyle w:val="BodyAAA"/>
        <w:widowControl w:val="0"/>
        <w:ind w:left="1615" w:hanging="161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7F759CE" w14:textId="77777777" w:rsidR="003C1D09" w:rsidRPr="00915F27" w:rsidRDefault="003C1D09">
      <w:pPr>
        <w:pStyle w:val="BodyAAA"/>
        <w:widowControl w:val="0"/>
        <w:ind w:left="1507" w:hanging="150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73D0A61" w14:textId="77777777" w:rsidR="003C1D09" w:rsidRPr="00915F27" w:rsidRDefault="003C1D09">
      <w:pPr>
        <w:pStyle w:val="BodyAAA"/>
        <w:widowControl w:val="0"/>
        <w:ind w:left="1399" w:hanging="139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BC3FD37" w14:textId="77777777" w:rsidR="003C1D09" w:rsidRPr="00915F27" w:rsidRDefault="003C1D09">
      <w:pPr>
        <w:pStyle w:val="BodyAAA"/>
        <w:widowControl w:val="0"/>
        <w:ind w:left="1291" w:hanging="129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8D5CF83" w14:textId="77777777" w:rsidR="003C1D09" w:rsidRPr="00915F27" w:rsidRDefault="003C1D09">
      <w:pPr>
        <w:pStyle w:val="BodyAAA"/>
        <w:widowControl w:val="0"/>
        <w:ind w:left="1183" w:hanging="118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D86DF0F" w14:textId="77777777" w:rsidR="003C1D09" w:rsidRPr="00915F27" w:rsidRDefault="003C1D09">
      <w:pPr>
        <w:pStyle w:val="BodyAAA"/>
        <w:widowControl w:val="0"/>
        <w:ind w:left="1075" w:hanging="107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A280FB2" w14:textId="77777777" w:rsidR="003C1D09" w:rsidRPr="00915F27" w:rsidRDefault="003C1D09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3482" w:type="dxa"/>
        <w:tblInd w:w="17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42"/>
        <w:gridCol w:w="1684"/>
        <w:gridCol w:w="1955"/>
        <w:gridCol w:w="1919"/>
        <w:gridCol w:w="1721"/>
        <w:gridCol w:w="2261"/>
      </w:tblGrid>
      <w:tr w:rsidR="00915F27" w:rsidRPr="00915F27" w14:paraId="0B35E77F" w14:textId="77777777" w:rsidTr="009902C4">
        <w:trPr>
          <w:trHeight w:val="421"/>
        </w:trPr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2A47" w14:textId="77777777" w:rsidR="003C1D09" w:rsidRPr="00915F27" w:rsidRDefault="00A92177">
            <w:pPr>
              <w:pStyle w:val="BodyDAAAAAAAA"/>
              <w:spacing w:after="160" w:line="259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Потциљ 3: Унапређење инклузивног образовања и доживотног учење за особе са инвалидитетом</w:t>
            </w:r>
          </w:p>
        </w:tc>
      </w:tr>
      <w:tr w:rsidR="00915F27" w:rsidRPr="00915F27" w14:paraId="1FB78AC6" w14:textId="77777777" w:rsidTr="009902C4">
        <w:trPr>
          <w:trHeight w:val="423"/>
        </w:trPr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EB6CC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Мера 3.3.2: Јачање капацитета стручњака, подизање свести јавности и стално праћење стања</w:t>
            </w:r>
          </w:p>
        </w:tc>
      </w:tr>
      <w:tr w:rsidR="00915F27" w:rsidRPr="00915F27" w14:paraId="261BD077" w14:textId="77777777" w:rsidTr="009902C4">
        <w:trPr>
          <w:trHeight w:val="553"/>
        </w:trPr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39F8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lastRenderedPageBreak/>
              <w:t xml:space="preserve">Орган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говоран за спровођење (координисање спровођења) мере: Министарство просвете, науке и технолошког развоја</w:t>
            </w:r>
          </w:p>
        </w:tc>
      </w:tr>
      <w:tr w:rsidR="00915F27" w:rsidRPr="00915F27" w14:paraId="2675F425" w14:textId="77777777" w:rsidTr="009902C4">
        <w:trPr>
          <w:trHeight w:val="423"/>
        </w:trPr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9379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ериод спровођењ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:  континуирано</w:t>
            </w:r>
          </w:p>
        </w:tc>
      </w:tr>
      <w:tr w:rsidR="00915F27" w:rsidRPr="00915F27" w14:paraId="7DF832AC" w14:textId="77777777" w:rsidTr="009902C4">
        <w:trPr>
          <w:trHeight w:val="423"/>
        </w:trPr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3FEF1" w14:textId="77777777" w:rsidR="003C1D09" w:rsidRPr="00915F27" w:rsidRDefault="00A92177">
            <w:pPr>
              <w:pStyle w:val="Body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Врста мере: ИЕ</w:t>
            </w:r>
          </w:p>
        </w:tc>
      </w:tr>
      <w:tr w:rsidR="00915F27" w:rsidRPr="00915F27" w14:paraId="5AE3BD96" w14:textId="77777777" w:rsidTr="009902C4">
        <w:trPr>
          <w:trHeight w:val="735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E97F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6E1A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провере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A16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FC57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азна годин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72B2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FC84C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915F27" w:rsidRPr="00915F27" w14:paraId="5100D910" w14:textId="77777777" w:rsidTr="009902C4">
        <w:trPr>
          <w:trHeight w:val="1248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D0340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одржаних обука за запослене у образовању о правима деце са сметњама у развоју и са инвалидитетом и обука о инклузији деце и ученика са сметњама у развоју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8D56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звештај Министарства просвете, науке и технолошког развој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4E30D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3626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53421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већање за 30% од циљане вредности у последњој години примене АП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DE95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већање за 30% од почетне вредности</w:t>
            </w:r>
          </w:p>
        </w:tc>
      </w:tr>
      <w:tr w:rsidR="00915F27" w:rsidRPr="00915F27" w14:paraId="64950785" w14:textId="77777777" w:rsidTr="009902C4">
        <w:trPr>
          <w:trHeight w:val="1052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419F9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учесника обука о правима деце са сметњама у развоју и са инвалидитетом и учесника обуке о инклузији децеи ученика са сметњама у развоју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53328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Годишњи извештај о спровиђењу АП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6D3B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35943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4173D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већање за 30% од циљане вредности у последњој години примене АП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C45F8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већање за 30% од почетне вредности</w:t>
            </w:r>
          </w:p>
        </w:tc>
      </w:tr>
    </w:tbl>
    <w:p w14:paraId="444E5DA5" w14:textId="77777777" w:rsidR="003C1D09" w:rsidRPr="00915F27" w:rsidRDefault="003C1D09">
      <w:pPr>
        <w:pStyle w:val="BodyAAA"/>
        <w:widowControl w:val="0"/>
        <w:ind w:left="1615" w:hanging="161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D6B651A" w14:textId="77777777" w:rsidR="003C1D09" w:rsidRPr="00915F27" w:rsidRDefault="003C1D09">
      <w:pPr>
        <w:pStyle w:val="BodyAAA"/>
        <w:widowControl w:val="0"/>
        <w:ind w:left="1507" w:hanging="150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C1247F8" w14:textId="77777777" w:rsidR="003C1D09" w:rsidRPr="00915F27" w:rsidRDefault="003C1D09">
      <w:pPr>
        <w:pStyle w:val="BodyAAA"/>
        <w:widowControl w:val="0"/>
        <w:ind w:left="1399" w:hanging="139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45FF7C6" w14:textId="77777777" w:rsidR="003C1D09" w:rsidRPr="00915F27" w:rsidRDefault="003C1D09">
      <w:pPr>
        <w:pStyle w:val="BodyAAA"/>
        <w:widowControl w:val="0"/>
        <w:ind w:left="1291" w:hanging="129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0B11204" w14:textId="77777777" w:rsidR="003C1D09" w:rsidRPr="00915F27" w:rsidRDefault="003C1D09">
      <w:pPr>
        <w:pStyle w:val="BodyAAA"/>
        <w:widowControl w:val="0"/>
        <w:ind w:left="1183" w:hanging="118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40CE7F0" w14:textId="77777777" w:rsidR="003C1D09" w:rsidRPr="00915F27" w:rsidRDefault="003C1D09">
      <w:pPr>
        <w:pStyle w:val="BodyAAA"/>
        <w:widowControl w:val="0"/>
        <w:ind w:left="1075" w:hanging="107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E2ABCC6" w14:textId="77777777" w:rsidR="003C1D09" w:rsidRPr="00915F27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3482" w:type="dxa"/>
        <w:tblInd w:w="17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80"/>
        <w:gridCol w:w="3019"/>
        <w:gridCol w:w="3336"/>
        <w:gridCol w:w="3147"/>
      </w:tblGrid>
      <w:tr w:rsidR="00915F27" w:rsidRPr="00915F27" w14:paraId="21870B1B" w14:textId="77777777" w:rsidTr="009902C4">
        <w:trPr>
          <w:trHeight w:val="423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E8EC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 мере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C7C4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6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881C3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1E642038" w14:textId="77777777" w:rsidTr="009902C4">
        <w:trPr>
          <w:trHeight w:val="252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4C1C8A0" w14:textId="77777777" w:rsidR="003C1D09" w:rsidRPr="00915F27" w:rsidRDefault="003C1D09"/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93A7659" w14:textId="77777777" w:rsidR="003C1D09" w:rsidRPr="00915F27" w:rsidRDefault="003C1D09"/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AEE1A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D3701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2</w:t>
            </w:r>
          </w:p>
        </w:tc>
      </w:tr>
      <w:tr w:rsidR="003C1D09" w:rsidRPr="00915F27" w14:paraId="12309910" w14:textId="77777777" w:rsidTr="009902C4">
        <w:trPr>
          <w:trHeight w:val="1852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4CBAE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lastRenderedPageBreak/>
              <w:t>Приходи из буџета;</w:t>
            </w:r>
          </w:p>
          <w:p w14:paraId="3E7682B1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87C8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Раздео 26 - Министарство просвете, науке и технолошког развоја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</w:rPr>
              <w:t xml:space="preserve">2001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– Уређење надзор и развој свих нивоа образовног система</w:t>
            </w:r>
            <w:r w:rsidRPr="00915F27">
              <w:rPr>
                <w:color w:val="auto"/>
                <w:sz w:val="18"/>
                <w:szCs w:val="18"/>
              </w:rPr>
              <w:t>, програмска активност 0012 - Повећање доступности образовања и васпитања, превенција осипања и дискриминације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5FF70" w14:textId="77777777" w:rsidR="003C1D09" w:rsidRPr="00915F27" w:rsidRDefault="003C1D09"/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A" w14:textId="77777777" w:rsidR="003C1D09" w:rsidRPr="00915F27" w:rsidRDefault="003C1D09"/>
        </w:tc>
      </w:tr>
    </w:tbl>
    <w:p w14:paraId="6D6CB2EE" w14:textId="77777777" w:rsidR="003C1D09" w:rsidRPr="00915F27" w:rsidRDefault="003C1D09">
      <w:pPr>
        <w:pStyle w:val="BodyAAA"/>
        <w:widowControl w:val="0"/>
        <w:ind w:left="1615" w:hanging="161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E195688" w14:textId="77777777" w:rsidR="003C1D09" w:rsidRPr="00915F27" w:rsidRDefault="003C1D09">
      <w:pPr>
        <w:pStyle w:val="BodyAAA"/>
        <w:widowControl w:val="0"/>
        <w:ind w:left="1507" w:hanging="150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D19AC33" w14:textId="77777777" w:rsidR="003C1D09" w:rsidRPr="00915F27" w:rsidRDefault="003C1D09">
      <w:pPr>
        <w:pStyle w:val="BodyAAA"/>
        <w:widowControl w:val="0"/>
        <w:ind w:left="1399" w:hanging="139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CEFDFB1" w14:textId="77777777" w:rsidR="003C1D09" w:rsidRPr="00915F27" w:rsidRDefault="003C1D09">
      <w:pPr>
        <w:pStyle w:val="BodyAAA"/>
        <w:widowControl w:val="0"/>
        <w:ind w:left="1291" w:hanging="129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96567DD" w14:textId="77777777" w:rsidR="003C1D09" w:rsidRPr="00915F27" w:rsidRDefault="003C1D09">
      <w:pPr>
        <w:pStyle w:val="BodyAAA"/>
        <w:widowControl w:val="0"/>
        <w:ind w:left="1183" w:hanging="118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24E459B" w14:textId="77777777" w:rsidR="003C1D09" w:rsidRPr="00915F27" w:rsidRDefault="003C1D09">
      <w:pPr>
        <w:pStyle w:val="BodyAAA"/>
        <w:widowControl w:val="0"/>
        <w:ind w:left="1075" w:hanging="107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FD1073F" w14:textId="77777777" w:rsidR="003C1D09" w:rsidRPr="00915F27" w:rsidRDefault="003C1D09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1100815" w14:textId="77777777" w:rsidR="003C1D09" w:rsidRPr="00915F27" w:rsidRDefault="003C1D09">
      <w:pPr>
        <w:pStyle w:val="BodyAAA"/>
        <w:widowControl w:val="0"/>
        <w:ind w:left="1728" w:hanging="172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3572" w:type="dxa"/>
        <w:tblInd w:w="1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37"/>
        <w:gridCol w:w="1402"/>
        <w:gridCol w:w="1520"/>
        <w:gridCol w:w="1421"/>
        <w:gridCol w:w="1931"/>
        <w:gridCol w:w="1421"/>
        <w:gridCol w:w="1625"/>
        <w:gridCol w:w="1315"/>
      </w:tblGrid>
      <w:tr w:rsidR="00915F27" w:rsidRPr="00915F27" w14:paraId="06A0241C" w14:textId="77777777" w:rsidTr="009902C4">
        <w:trPr>
          <w:trHeight w:val="863"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2BB69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Назив активности: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C844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CAA63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гани партнери у спровођењу активности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149CA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8C291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D277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E48F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0A477F15" w14:textId="77777777" w:rsidTr="009902C4">
        <w:trPr>
          <w:trHeight w:val="440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895F7B3" w14:textId="77777777" w:rsidR="003C1D09" w:rsidRPr="00915F27" w:rsidRDefault="003C1D09"/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C4C6A57" w14:textId="77777777" w:rsidR="003C1D09" w:rsidRPr="00915F27" w:rsidRDefault="003C1D09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A985D0D" w14:textId="77777777" w:rsidR="003C1D09" w:rsidRPr="00915F27" w:rsidRDefault="003C1D09"/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236A693" w14:textId="77777777" w:rsidR="003C1D09" w:rsidRPr="00915F27" w:rsidRDefault="003C1D09"/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5A109A1" w14:textId="77777777" w:rsidR="003C1D09" w:rsidRPr="00915F27" w:rsidRDefault="003C1D09"/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DFB301E" w14:textId="77777777" w:rsidR="003C1D09" w:rsidRPr="00915F27" w:rsidRDefault="003C1D09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1C571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5205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2</w:t>
            </w:r>
          </w:p>
        </w:tc>
      </w:tr>
      <w:tr w:rsidR="00915F27" w:rsidRPr="00915F27" w14:paraId="43B0D3DD" w14:textId="77777777" w:rsidTr="009902C4">
        <w:trPr>
          <w:trHeight w:val="500"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065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3.3.2.1. Обука наставника и других стручњака у реализацији инклузивног образовно-васпитног процеса.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37C3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ПНТР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0182C" w14:textId="77777777" w:rsidR="003C1D09" w:rsidRPr="00915F27" w:rsidRDefault="003C1D09"/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C0BC7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CA93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4C63" w14:textId="77777777" w:rsidR="003C1D09" w:rsidRPr="00915F27" w:rsidRDefault="003C1D09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64369" w14:textId="77777777" w:rsidR="003C1D09" w:rsidRPr="00915F27" w:rsidRDefault="003C1D09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4FDFE" w14:textId="77777777" w:rsidR="003C1D09" w:rsidRPr="00915F27" w:rsidRDefault="003C1D09"/>
        </w:tc>
      </w:tr>
      <w:tr w:rsidR="00915F27" w:rsidRPr="00915F27" w14:paraId="5C4D82E4" w14:textId="77777777" w:rsidTr="009902C4">
        <w:trPr>
          <w:trHeight w:val="1452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C8FE9" w14:textId="77777777" w:rsidR="003C1D09" w:rsidRPr="00915F27" w:rsidRDefault="003C1D09"/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9DA8C" w14:textId="77777777" w:rsidR="003C1D09" w:rsidRPr="00915F27" w:rsidRDefault="003C1D09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22545" w14:textId="77777777" w:rsidR="003C1D09" w:rsidRPr="00915F27" w:rsidRDefault="003C1D09"/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C9DEE" w14:textId="77777777" w:rsidR="003C1D09" w:rsidRPr="00915F27" w:rsidRDefault="003C1D09"/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3B9D0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0FCC07E7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2157EA42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44C2B618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Буџетирано у оквиру активности  3.3.1.1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08F5B" w14:textId="77777777" w:rsidR="003C1D09" w:rsidRPr="00915F27" w:rsidRDefault="003C1D09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91B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A020E" w14:textId="77777777" w:rsidR="003C1D09" w:rsidRPr="00915F27" w:rsidRDefault="003C1D09"/>
        </w:tc>
      </w:tr>
      <w:tr w:rsidR="00915F27" w:rsidRPr="00915F27" w14:paraId="5BDC6BF9" w14:textId="77777777" w:rsidTr="009902C4">
        <w:trPr>
          <w:trHeight w:val="1887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3A53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lastRenderedPageBreak/>
              <w:t>3.3.2.2. Укључивање тема инклузивног васпитања и образовања у иницијално образовање наставника кроз интегрисање ове теме у курикулуме наставничких факултета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3F4C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ПНТР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027A" w14:textId="77777777" w:rsidR="003C1D09" w:rsidRPr="00915F27" w:rsidRDefault="003C1D09"/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9E12F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079E6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469164BE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52D2A4FD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Буџетирано у оквиру активности  3.3.1.1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6130" w14:textId="77777777" w:rsidR="003C1D09" w:rsidRPr="00915F27" w:rsidRDefault="003C1D09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D6220" w14:textId="77777777" w:rsidR="003C1D09" w:rsidRPr="00915F27" w:rsidRDefault="003C1D09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50DA" w14:textId="77777777" w:rsidR="003C1D09" w:rsidRPr="00915F27" w:rsidRDefault="003C1D09"/>
        </w:tc>
      </w:tr>
      <w:tr w:rsidR="003C1D09" w:rsidRPr="00915F27" w14:paraId="414E8DCB" w14:textId="77777777" w:rsidTr="009902C4">
        <w:trPr>
          <w:trHeight w:val="1788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712D0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3.3.2.3. Упознавање јавности о инклузивном васпитању и образовању и повећање нивоа свести родитеља и деце о правима деце са инвалидитетом и мерама за укључивање у процес инклузивног васпитања и образовања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89DC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ПНТР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A7DA9" w14:textId="77777777" w:rsidR="003C1D09" w:rsidRPr="00915F27" w:rsidRDefault="003C1D09"/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93D6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519D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7EB6917A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3CF80449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Буџетирано у оквиру активности  3.3.1.1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3C44" w14:textId="77777777" w:rsidR="003C1D09" w:rsidRPr="00915F27" w:rsidRDefault="003C1D09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A4B6" w14:textId="77777777" w:rsidR="003C1D09" w:rsidRPr="00915F27" w:rsidRDefault="003C1D09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0DA2C" w14:textId="77777777" w:rsidR="003C1D09" w:rsidRPr="00915F27" w:rsidRDefault="003C1D09"/>
        </w:tc>
      </w:tr>
    </w:tbl>
    <w:p w14:paraId="7DA28D58" w14:textId="77777777" w:rsidR="003C1D09" w:rsidRPr="00915F27" w:rsidRDefault="003C1D09">
      <w:pPr>
        <w:pStyle w:val="BodyAAA"/>
        <w:widowControl w:val="0"/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01558AF" w14:textId="77777777" w:rsidR="003C1D09" w:rsidRPr="00915F27" w:rsidRDefault="003C1D09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DF82B2F" w14:textId="77777777" w:rsidR="003C1D09" w:rsidRPr="00915F27" w:rsidRDefault="003C1D09">
      <w:pPr>
        <w:pStyle w:val="BodyAAA"/>
        <w:widowControl w:val="0"/>
        <w:ind w:left="1309" w:hanging="130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49D7C59" w14:textId="77777777" w:rsidR="003C1D09" w:rsidRPr="00915F27" w:rsidRDefault="003C1D09">
      <w:pPr>
        <w:pStyle w:val="BodyAAA"/>
        <w:widowControl w:val="0"/>
        <w:ind w:left="1201" w:hanging="120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8B826BE" w14:textId="77777777" w:rsidR="003C1D09" w:rsidRPr="00915F27" w:rsidRDefault="003C1D09">
      <w:pPr>
        <w:pStyle w:val="BodyAAA"/>
        <w:widowControl w:val="0"/>
        <w:ind w:left="1093" w:hanging="109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BB31AA4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111FAB2" w14:textId="77777777" w:rsidR="003C1D09" w:rsidRPr="00915F27" w:rsidRDefault="003C1D09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9CB2E78" w14:textId="77777777" w:rsidR="003C1D09" w:rsidRPr="00915F27" w:rsidRDefault="003C1D09">
      <w:pPr>
        <w:pStyle w:val="BodyAAA"/>
        <w:widowControl w:val="0"/>
        <w:ind w:left="1080" w:hanging="108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2C28716" w14:textId="77777777" w:rsidR="003C1D09" w:rsidRPr="00915F27" w:rsidRDefault="003C1D09">
      <w:pPr>
        <w:pStyle w:val="BodyAAA"/>
        <w:widowControl w:val="0"/>
        <w:ind w:left="972" w:hanging="972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BC54600" w14:textId="09954656" w:rsidR="003C1D09" w:rsidRDefault="003C1D09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EB80EE9" w14:textId="3620C6EE" w:rsidR="00527E8D" w:rsidRDefault="00527E8D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27C5A7A" w14:textId="17A7AEC6" w:rsidR="00527E8D" w:rsidRDefault="00527E8D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6E89B1A" w14:textId="7492FE9F" w:rsidR="00527E8D" w:rsidRDefault="00527E8D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63F1338" w14:textId="2FE1F7C7" w:rsidR="00527E8D" w:rsidRDefault="00527E8D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AEB5275" w14:textId="00C6F8B9" w:rsidR="00B561E7" w:rsidRDefault="00B561E7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C4076BE" w14:textId="0018574E" w:rsidR="00B561E7" w:rsidRDefault="00B561E7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0DA0927" w14:textId="079DF164" w:rsidR="00B561E7" w:rsidRDefault="00B561E7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14250BC" w14:textId="78201A1B" w:rsidR="00B561E7" w:rsidRDefault="00B561E7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2966789" w14:textId="5F0EB1A2" w:rsidR="00B561E7" w:rsidRDefault="00B561E7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1C17CE7" w14:textId="06E18DBA" w:rsidR="00B561E7" w:rsidRDefault="00B561E7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606C9F3" w14:textId="77777777" w:rsidR="00B561E7" w:rsidRDefault="00B561E7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115F086" w14:textId="41B8ED11" w:rsidR="00527E8D" w:rsidRDefault="00527E8D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E6B7B58" w14:textId="77777777" w:rsidR="00527E8D" w:rsidRPr="00915F27" w:rsidRDefault="00527E8D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A1B388E" w14:textId="77777777" w:rsidR="003C1D09" w:rsidRPr="00915F27" w:rsidRDefault="003C1D09">
      <w:pPr>
        <w:pStyle w:val="BodyAAA"/>
        <w:widowControl w:val="0"/>
        <w:ind w:left="756" w:hanging="75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3302" w:type="dxa"/>
        <w:tblInd w:w="1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009"/>
        <w:gridCol w:w="1714"/>
        <w:gridCol w:w="1958"/>
        <w:gridCol w:w="1903"/>
        <w:gridCol w:w="2103"/>
        <w:gridCol w:w="1615"/>
      </w:tblGrid>
      <w:tr w:rsidR="00915F27" w:rsidRPr="00915F27" w14:paraId="15964DFD" w14:textId="77777777" w:rsidTr="009902C4">
        <w:trPr>
          <w:trHeight w:val="510"/>
        </w:trPr>
        <w:tc>
          <w:tcPr>
            <w:tcW w:w="13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6F2A" w14:textId="77777777" w:rsidR="003C1D09" w:rsidRPr="00915F27" w:rsidRDefault="00A92177">
            <w:pPr>
              <w:pStyle w:val="BodyDAAAAAAAA"/>
              <w:spacing w:after="160" w:line="259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lastRenderedPageBreak/>
              <w:t>Потциљ 4: Унапређење здравствене заштите и неге која задовољава потребе особа са инвалидитетом, уз пуно поштовање права особа са инвалидитетом као пацијената</w:t>
            </w:r>
          </w:p>
        </w:tc>
      </w:tr>
      <w:tr w:rsidR="00915F27" w:rsidRPr="00915F27" w14:paraId="60B5D6F3" w14:textId="77777777" w:rsidTr="009902C4">
        <w:trPr>
          <w:trHeight w:val="528"/>
        </w:trPr>
        <w:tc>
          <w:tcPr>
            <w:tcW w:w="13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AB16F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Мера 3.4.1: Побољшање доступности и квалитета здравствене заштите и успостављање новог законодавног оквира заштите и унапређења менталног здравља особа са инвалидитетом</w:t>
            </w:r>
          </w:p>
        </w:tc>
      </w:tr>
      <w:tr w:rsidR="00915F27" w:rsidRPr="00915F27" w14:paraId="25059CBC" w14:textId="77777777" w:rsidTr="009902C4">
        <w:trPr>
          <w:trHeight w:val="553"/>
        </w:trPr>
        <w:tc>
          <w:tcPr>
            <w:tcW w:w="13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40A22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рган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говоран за спровођење (координисање спровођења) мере: Министарство здравља</w:t>
            </w:r>
          </w:p>
        </w:tc>
      </w:tr>
      <w:tr w:rsidR="00915F27" w:rsidRPr="00915F27" w14:paraId="26883BE2" w14:textId="77777777" w:rsidTr="009902C4">
        <w:trPr>
          <w:trHeight w:val="423"/>
        </w:trPr>
        <w:tc>
          <w:tcPr>
            <w:tcW w:w="13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A9EBA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ериод спровођењ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: континуирано</w:t>
            </w:r>
          </w:p>
        </w:tc>
      </w:tr>
      <w:tr w:rsidR="00915F27" w:rsidRPr="00915F27" w14:paraId="42C1E9C4" w14:textId="77777777" w:rsidTr="009902C4">
        <w:trPr>
          <w:trHeight w:val="423"/>
        </w:trPr>
        <w:tc>
          <w:tcPr>
            <w:tcW w:w="13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E1FAC" w14:textId="77777777" w:rsidR="003C1D09" w:rsidRPr="00915F27" w:rsidRDefault="00A92177">
            <w:pPr>
              <w:pStyle w:val="Body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Врста мере: ИУО</w:t>
            </w:r>
          </w:p>
        </w:tc>
      </w:tr>
      <w:tr w:rsidR="00915F27" w:rsidRPr="00915F27" w14:paraId="4308F17E" w14:textId="77777777" w:rsidTr="009902C4">
        <w:trPr>
          <w:trHeight w:val="652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EDB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8E2A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провере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B75A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A432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азна годин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0D6DF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01881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915F27" w:rsidRPr="00915F27" w14:paraId="62D0DF19" w14:textId="77777777" w:rsidTr="009902C4">
        <w:trPr>
          <w:trHeight w:val="1095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54670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Измене прописа којима је регулисано лечење особа са менталним сметњама у психијатријским </w:t>
            </w:r>
            <w:r w:rsidRPr="00915F27">
              <w:rPr>
                <w:color w:val="auto"/>
                <w:sz w:val="18"/>
                <w:szCs w:val="18"/>
              </w:rPr>
              <w:t xml:space="preserve">установама, у складу са Конвенцијом о правима особа са инвалидитетом.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2475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звештај Министарства здравља</w:t>
            </w:r>
          </w:p>
          <w:p w14:paraId="0ADF7A51" w14:textId="77777777" w:rsidR="003C1D09" w:rsidRPr="00915F27" w:rsidRDefault="003C1D09">
            <w:pPr>
              <w:pStyle w:val="Default"/>
              <w:spacing w:line="120" w:lineRule="auto"/>
              <w:rPr>
                <w:color w:val="auto"/>
                <w:sz w:val="18"/>
                <w:szCs w:val="18"/>
                <w:lang w:val="ru-RU"/>
              </w:rPr>
            </w:pPr>
          </w:p>
          <w:p w14:paraId="3A6438C9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Сл. гласник РС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35C2D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E610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DEB18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Измењени пропис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FE84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Израђени нацрти прописа</w:t>
            </w:r>
          </w:p>
        </w:tc>
      </w:tr>
      <w:tr w:rsidR="003C1D09" w:rsidRPr="00915F27" w14:paraId="4684A93A" w14:textId="77777777" w:rsidTr="009902C4">
        <w:trPr>
          <w:trHeight w:val="852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BB76D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центара за заштиту менталног здравља у заједниц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86EF2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Извештај Министарства здрављ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030D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2B8A1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1C717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Повећање за 30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8596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Повећање за 20%</w:t>
            </w:r>
          </w:p>
        </w:tc>
      </w:tr>
    </w:tbl>
    <w:p w14:paraId="6A5CF8D3" w14:textId="77777777" w:rsidR="003C1D09" w:rsidRPr="00915F27" w:rsidRDefault="003C1D09">
      <w:pPr>
        <w:pStyle w:val="BodyAAA"/>
        <w:widowControl w:val="0"/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BC29FEE" w14:textId="77777777" w:rsidR="003C1D09" w:rsidRPr="00915F27" w:rsidRDefault="003C1D09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47E28CE" w14:textId="77777777" w:rsidR="003C1D09" w:rsidRPr="00915F27" w:rsidRDefault="003C1D09">
      <w:pPr>
        <w:pStyle w:val="BodyAAA"/>
        <w:widowControl w:val="0"/>
        <w:ind w:left="1309" w:hanging="130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6F03B48" w14:textId="77777777" w:rsidR="003C1D09" w:rsidRPr="00915F27" w:rsidRDefault="003C1D09">
      <w:pPr>
        <w:pStyle w:val="BodyAAA"/>
        <w:widowControl w:val="0"/>
        <w:ind w:left="1201" w:hanging="120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91F07D5" w14:textId="77777777" w:rsidR="003C1D09" w:rsidRPr="00915F27" w:rsidRDefault="003C1D09">
      <w:pPr>
        <w:pStyle w:val="BodyAAA"/>
        <w:widowControl w:val="0"/>
        <w:ind w:left="1093" w:hanging="109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67C4593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8861862" w14:textId="5F7CC055" w:rsidR="003C1D09" w:rsidRDefault="003C1D09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FEB77C3" w14:textId="1D7E3DA8" w:rsidR="00527E8D" w:rsidRDefault="00527E8D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F10095C" w14:textId="77777777" w:rsidR="00B561E7" w:rsidRDefault="00B561E7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735E521" w14:textId="09A3D69E" w:rsidR="00527E8D" w:rsidRDefault="00527E8D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D6D24A4" w14:textId="0F239F18" w:rsidR="00527E8D" w:rsidRDefault="00527E8D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49B0467" w14:textId="77777777" w:rsidR="00527E8D" w:rsidRPr="00915F27" w:rsidRDefault="00527E8D">
      <w:pPr>
        <w:pStyle w:val="BodyAAA"/>
        <w:widowContro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13572" w:type="dxa"/>
        <w:tblInd w:w="1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80"/>
        <w:gridCol w:w="2988"/>
        <w:gridCol w:w="1003"/>
        <w:gridCol w:w="424"/>
        <w:gridCol w:w="1546"/>
        <w:gridCol w:w="1447"/>
        <w:gridCol w:w="1200"/>
        <w:gridCol w:w="764"/>
        <w:gridCol w:w="1447"/>
        <w:gridCol w:w="143"/>
        <w:gridCol w:w="1510"/>
        <w:gridCol w:w="650"/>
        <w:gridCol w:w="90"/>
        <w:gridCol w:w="180"/>
        <w:tblGridChange w:id="7">
          <w:tblGrid>
            <w:gridCol w:w="180"/>
            <w:gridCol w:w="2988"/>
            <w:gridCol w:w="1003"/>
            <w:gridCol w:w="424"/>
            <w:gridCol w:w="1546"/>
            <w:gridCol w:w="1447"/>
            <w:gridCol w:w="1200"/>
            <w:gridCol w:w="764"/>
            <w:gridCol w:w="1447"/>
            <w:gridCol w:w="143"/>
            <w:gridCol w:w="1510"/>
            <w:gridCol w:w="650"/>
            <w:gridCol w:w="90"/>
            <w:gridCol w:w="180"/>
          </w:tblGrid>
        </w:tblGridChange>
      </w:tblGrid>
      <w:tr w:rsidR="00915F27" w:rsidRPr="00915F27" w14:paraId="23469B91" w14:textId="77777777" w:rsidTr="009902C4">
        <w:trPr>
          <w:trHeight w:val="350"/>
        </w:trPr>
        <w:tc>
          <w:tcPr>
            <w:tcW w:w="41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2245E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Извор финансирања мере</w:t>
            </w:r>
          </w:p>
        </w:tc>
        <w:tc>
          <w:tcPr>
            <w:tcW w:w="46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A0FE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4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0DE2C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7FBDF" w14:textId="77777777" w:rsidR="003C1D09" w:rsidRPr="00915F27" w:rsidRDefault="003C1D09"/>
        </w:tc>
      </w:tr>
      <w:tr w:rsidR="00915F27" w:rsidRPr="00915F27" w14:paraId="5D738D4D" w14:textId="77777777" w:rsidTr="009902C4">
        <w:trPr>
          <w:trHeight w:val="423"/>
        </w:trPr>
        <w:tc>
          <w:tcPr>
            <w:tcW w:w="41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6CABF66" w14:textId="77777777" w:rsidR="003C1D09" w:rsidRPr="00915F27" w:rsidRDefault="003C1D09"/>
        </w:tc>
        <w:tc>
          <w:tcPr>
            <w:tcW w:w="46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B1D8EF7" w14:textId="77777777" w:rsidR="003C1D09" w:rsidRPr="00915F27" w:rsidRDefault="003C1D09"/>
        </w:tc>
        <w:tc>
          <w:tcPr>
            <w:tcW w:w="2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24438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1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FCB72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2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CA99C" w14:textId="77777777" w:rsidR="003C1D09" w:rsidRPr="00915F27" w:rsidRDefault="003C1D09"/>
        </w:tc>
      </w:tr>
      <w:tr w:rsidR="00915F27" w:rsidRPr="00915F27" w14:paraId="20D745EF" w14:textId="77777777" w:rsidTr="009902C4">
        <w:trPr>
          <w:trHeight w:val="1652"/>
        </w:trPr>
        <w:tc>
          <w:tcPr>
            <w:tcW w:w="4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0B5B0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иходи из буџета;</w:t>
            </w:r>
          </w:p>
          <w:p w14:paraId="7746FE4C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4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68FE2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Раздео 27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– Министарство здравља</w:t>
            </w:r>
            <w:r w:rsidRPr="00915F27">
              <w:rPr>
                <w:color w:val="auto"/>
                <w:sz w:val="18"/>
                <w:szCs w:val="18"/>
              </w:rPr>
              <w:t xml:space="preserve">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</w:rPr>
              <w:t xml:space="preserve">1801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– уређење и надзор у области здравства</w:t>
            </w:r>
            <w:r w:rsidRPr="00915F27">
              <w:rPr>
                <w:color w:val="auto"/>
                <w:sz w:val="18"/>
                <w:szCs w:val="18"/>
              </w:rPr>
              <w:t xml:space="preserve">, Програмска активност 0001 – Уређење здравственог система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</w:rPr>
              <w:t xml:space="preserve">1802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– Превентивна здравствена заштита</w:t>
            </w:r>
            <w:r w:rsidRPr="00915F27">
              <w:rPr>
                <w:color w:val="auto"/>
                <w:sz w:val="18"/>
                <w:szCs w:val="18"/>
              </w:rPr>
              <w:t xml:space="preserve">, Програмска активност  0001 – подршка раду Института  „Милан Јовановић Батут“ и Програмска активност 0002 – Подршка раду Института за јавно здравље </w:t>
            </w:r>
          </w:p>
        </w:tc>
        <w:tc>
          <w:tcPr>
            <w:tcW w:w="2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ACF0F" w14:textId="77777777" w:rsidR="003C1D09" w:rsidRPr="00915F27" w:rsidRDefault="003C1D09"/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32F6" w14:textId="77777777" w:rsidR="003C1D09" w:rsidRPr="00915F27" w:rsidRDefault="003C1D09"/>
        </w:tc>
        <w:tc>
          <w:tcPr>
            <w:tcW w:w="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F045" w14:textId="77777777" w:rsidR="003C1D09" w:rsidRPr="00915F27" w:rsidRDefault="003C1D09"/>
        </w:tc>
      </w:tr>
      <w:tr w:rsidR="00915F27" w:rsidRPr="00915F27" w14:paraId="26C79AF7" w14:textId="77777777" w:rsidTr="009902C4">
        <w:trPr>
          <w:gridAfter w:val="1"/>
          <w:wAfter w:w="180" w:type="dxa"/>
          <w:trHeight w:val="863"/>
        </w:trPr>
        <w:tc>
          <w:tcPr>
            <w:tcW w:w="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2A482" w14:textId="77777777" w:rsidR="003C1D09" w:rsidRPr="00915F27" w:rsidRDefault="003C1D09"/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0264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Назив активности: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E973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BC72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гани партнери у спровођењу активности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5F5B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E1781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8637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9205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48A5DE4F" w14:textId="77777777" w:rsidTr="009902C4">
        <w:trPr>
          <w:gridAfter w:val="1"/>
          <w:wAfter w:w="180" w:type="dxa"/>
          <w:trHeight w:val="44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0C4B4" w14:textId="77777777" w:rsidR="003C1D09" w:rsidRPr="00915F27" w:rsidRDefault="003C1D09"/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6D71877" w14:textId="77777777" w:rsidR="003C1D09" w:rsidRPr="00915F27" w:rsidRDefault="003C1D09"/>
        </w:tc>
        <w:tc>
          <w:tcPr>
            <w:tcW w:w="1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4D2565C" w14:textId="77777777" w:rsidR="003C1D09" w:rsidRPr="00915F27" w:rsidRDefault="003C1D09"/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447EC0D" w14:textId="77777777" w:rsidR="003C1D09" w:rsidRPr="00915F27" w:rsidRDefault="003C1D09"/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6378663" w14:textId="77777777" w:rsidR="003C1D09" w:rsidRPr="00915F27" w:rsidRDefault="003C1D09"/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B2B71BC" w14:textId="77777777" w:rsidR="003C1D09" w:rsidRPr="00915F27" w:rsidRDefault="003C1D09"/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CB7172E" w14:textId="77777777" w:rsidR="003C1D09" w:rsidRPr="00915F27" w:rsidRDefault="003C1D09"/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13066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1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074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2</w:t>
            </w:r>
          </w:p>
        </w:tc>
      </w:tr>
      <w:tr w:rsidR="00915F27" w:rsidRPr="00915F27" w14:paraId="2AC2E618" w14:textId="77777777" w:rsidTr="009902C4">
        <w:trPr>
          <w:gridAfter w:val="1"/>
          <w:wAfter w:w="180" w:type="dxa"/>
          <w:trHeight w:val="50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E5112" w14:textId="77777777" w:rsidR="003C1D09" w:rsidRPr="00915F27" w:rsidRDefault="003C1D09"/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E73F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3.4.1.1. Сагледавање и измена прописа о заштити лица са менталним сметњама, о правима пацијената и др. у складу са одредбама Конвенције о правима ОСИ.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C2F35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З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BDD7D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ОЦД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D116E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I квартал 2021.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56B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69031" w14:textId="77777777" w:rsidR="003C1D09" w:rsidRPr="00915F27" w:rsidRDefault="003C1D09"/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6611F" w14:textId="77777777" w:rsidR="003C1D09" w:rsidRPr="00915F27" w:rsidRDefault="003C1D09"/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BA60" w14:textId="77777777" w:rsidR="003C1D09" w:rsidRPr="00915F27" w:rsidRDefault="003C1D09"/>
        </w:tc>
      </w:tr>
      <w:tr w:rsidR="008B4B2F" w:rsidRPr="00915F27" w14:paraId="7ADC39EC" w14:textId="77777777" w:rsidTr="008B4B2F">
        <w:trPr>
          <w:gridAfter w:val="1"/>
          <w:wAfter w:w="180" w:type="dxa"/>
          <w:trHeight w:val="50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6A1AE" w14:textId="77777777" w:rsidR="008B4B2F" w:rsidRDefault="008B4B2F"/>
          <w:p w14:paraId="1D0BCD8D" w14:textId="6DA70A64" w:rsidR="008B4B2F" w:rsidRPr="00915F27" w:rsidRDefault="008B4B2F"/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968E5" w14:textId="77777777" w:rsidR="008B4B2F" w:rsidRPr="00915F27" w:rsidRDefault="008B4B2F">
            <w:pPr>
              <w:pStyle w:val="BodyAAA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A0EC0" w14:textId="77777777" w:rsidR="008B4B2F" w:rsidRPr="00915F27" w:rsidRDefault="008B4B2F">
            <w:pPr>
              <w:pStyle w:val="BodyDAAA"/>
              <w:rPr>
                <w:color w:val="auto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DBBA" w14:textId="77777777" w:rsidR="008B4B2F" w:rsidRPr="00915F27" w:rsidRDefault="008B4B2F">
            <w:pPr>
              <w:pStyle w:val="BodyDAAA"/>
              <w:rPr>
                <w:color w:val="auto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E51B3" w14:textId="77777777" w:rsidR="008B4B2F" w:rsidRPr="00915F27" w:rsidRDefault="008B4B2F">
            <w:pPr>
              <w:pStyle w:val="BodyDAAA"/>
              <w:rPr>
                <w:color w:val="auto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125DA" w14:textId="77777777" w:rsidR="008B4B2F" w:rsidRPr="00915F27" w:rsidRDefault="008B4B2F">
            <w:pPr>
              <w:pStyle w:val="BodyAAA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616A0" w14:textId="77777777" w:rsidR="008B4B2F" w:rsidRPr="00915F27" w:rsidRDefault="008B4B2F"/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EF0AF" w14:textId="77777777" w:rsidR="008B4B2F" w:rsidRPr="00915F27" w:rsidRDefault="008B4B2F"/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4D73" w14:textId="77777777" w:rsidR="008B4B2F" w:rsidRPr="00915F27" w:rsidRDefault="008B4B2F"/>
        </w:tc>
      </w:tr>
      <w:tr w:rsidR="00915F27" w:rsidRPr="00915F27" w14:paraId="43EECF71" w14:textId="77777777" w:rsidTr="009902C4">
        <w:trPr>
          <w:gridAfter w:val="1"/>
          <w:wAfter w:w="180" w:type="dxa"/>
          <w:trHeight w:val="987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1EBE1" w14:textId="77777777" w:rsidR="003C1D09" w:rsidRPr="00915F27" w:rsidRDefault="003C1D09"/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2E350" w14:textId="77777777" w:rsidR="003C1D09" w:rsidRPr="00915F27" w:rsidRDefault="003C1D09"/>
        </w:tc>
        <w:tc>
          <w:tcPr>
            <w:tcW w:w="1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76654" w14:textId="77777777" w:rsidR="003C1D09" w:rsidRPr="00915F27" w:rsidRDefault="003C1D09"/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7E81" w14:textId="77777777" w:rsidR="003C1D09" w:rsidRPr="00915F27" w:rsidRDefault="003C1D09"/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AFA79" w14:textId="77777777" w:rsidR="003C1D09" w:rsidRPr="00915F27" w:rsidRDefault="003C1D09"/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C51C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16BC9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ПГ 1801, 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А </w:t>
            </w:r>
            <w:r w:rsidRPr="00915F27">
              <w:rPr>
                <w:color w:val="auto"/>
                <w:sz w:val="18"/>
                <w:szCs w:val="18"/>
              </w:rPr>
              <w:t xml:space="preserve">0001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Ек</w:t>
            </w:r>
            <w:r w:rsidRPr="00915F27">
              <w:rPr>
                <w:color w:val="auto"/>
                <w:sz w:val="18"/>
                <w:szCs w:val="18"/>
              </w:rPr>
              <w:t xml:space="preserve">.класиф.       411 и 412  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0C2BB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1.815,1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490F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1.815,1</w:t>
            </w:r>
          </w:p>
        </w:tc>
      </w:tr>
      <w:tr w:rsidR="00915F27" w:rsidRPr="00915F27" w14:paraId="18E69883" w14:textId="77777777" w:rsidTr="009902C4">
        <w:trPr>
          <w:gridAfter w:val="1"/>
          <w:wAfter w:w="180" w:type="dxa"/>
          <w:trHeight w:val="1052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F9CB" w14:textId="77777777" w:rsidR="003C1D09" w:rsidRPr="00915F27" w:rsidRDefault="003C1D09"/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3AF1E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3.4.1.2. Креирање базе података о деци са ретким болестима и инвалидитетом, ради остваривања различитих права,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11F3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З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78173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ИЗЈЗ Батут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E0160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IV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квартал 2022., континуирано по годинама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AF9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82D63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3A2220C8" w14:textId="77777777" w:rsidR="003C1D09" w:rsidRPr="00915F27" w:rsidRDefault="00A92177">
            <w:pPr>
              <w:pStyle w:val="BodyA"/>
              <w:jc w:val="center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ПГ 1802,  ПА  0001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Ек</w:t>
            </w:r>
            <w:r w:rsidRPr="00915F27">
              <w:rPr>
                <w:color w:val="auto"/>
                <w:sz w:val="18"/>
                <w:szCs w:val="18"/>
              </w:rPr>
              <w:t>.класиф.       465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6F20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587,3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3E9A2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587,3</w:t>
            </w:r>
          </w:p>
        </w:tc>
      </w:tr>
      <w:tr w:rsidR="00915F27" w:rsidRPr="00915F27" w14:paraId="2E2B93E4" w14:textId="77777777" w:rsidTr="009902C4">
        <w:trPr>
          <w:gridAfter w:val="1"/>
          <w:wAfter w:w="180" w:type="dxa"/>
          <w:trHeight w:val="141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596F4" w14:textId="77777777" w:rsidR="003C1D09" w:rsidRPr="00915F27" w:rsidRDefault="003C1D09"/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D05C6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3.4.1.3. Онемогућавање принудних медицинских интервенција и предузимања принудних мера у установама здравствене и социјалне заштите без сагласности лица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75CB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З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A9FC5" w14:textId="77777777" w:rsidR="003C1D09" w:rsidRPr="00915F27" w:rsidRDefault="003C1D09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3D28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I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квартал 2021., континуирано по годинама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6F34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0380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ПГ 1801, 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А </w:t>
            </w:r>
            <w:r w:rsidRPr="00915F27">
              <w:rPr>
                <w:color w:val="auto"/>
                <w:sz w:val="18"/>
                <w:szCs w:val="18"/>
              </w:rPr>
              <w:t xml:space="preserve">0001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Ек</w:t>
            </w:r>
            <w:r w:rsidRPr="00915F27">
              <w:rPr>
                <w:color w:val="auto"/>
                <w:sz w:val="18"/>
                <w:szCs w:val="18"/>
              </w:rPr>
              <w:t xml:space="preserve">.класиф.       411 и 412  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30006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1.210,1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9456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1.210,1</w:t>
            </w:r>
          </w:p>
        </w:tc>
      </w:tr>
      <w:tr w:rsidR="00915F27" w:rsidRPr="00915F27" w14:paraId="379A7695" w14:textId="77777777" w:rsidTr="009902C4">
        <w:trPr>
          <w:gridAfter w:val="1"/>
          <w:wAfter w:w="180" w:type="dxa"/>
          <w:trHeight w:val="2412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553D7" w14:textId="77777777" w:rsidR="003C1D09" w:rsidRPr="00915F27" w:rsidRDefault="003C1D09"/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E39EC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3.4.1.4. </w:t>
            </w:r>
            <w:r w:rsidRPr="00915F27">
              <w:rPr>
                <w:color w:val="auto"/>
                <w:sz w:val="18"/>
                <w:szCs w:val="18"/>
                <w:u w:color="0433FF"/>
                <w:lang w:val="ru-RU"/>
              </w:rPr>
              <w:t>Развој услуга за очување менталног здравља за ОСИ – спровођење развоја заштите менталног здравља: обезбеђење сарадње између психијатријских и установа социјалне заштите, као и организација особа са инвалидитетом, оснивање саветовалишта и центара за заштиту менталног здравља у локалним срединама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CBE7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З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B4D75" w14:textId="77777777" w:rsidR="003C1D09" w:rsidRPr="00915F27" w:rsidRDefault="003C1D09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7AF7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51A25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8AAB4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ПГ 1801, 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А </w:t>
            </w:r>
            <w:r w:rsidRPr="00915F27">
              <w:rPr>
                <w:color w:val="auto"/>
                <w:sz w:val="18"/>
                <w:szCs w:val="18"/>
              </w:rPr>
              <w:t xml:space="preserve">0001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Ек</w:t>
            </w:r>
            <w:r w:rsidRPr="00915F27">
              <w:rPr>
                <w:color w:val="auto"/>
                <w:sz w:val="18"/>
                <w:szCs w:val="18"/>
              </w:rPr>
              <w:t xml:space="preserve">.класиф.       411 и 412  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963C7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3.630,2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ADD4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3.630,2</w:t>
            </w:r>
          </w:p>
        </w:tc>
      </w:tr>
      <w:tr w:rsidR="00915F27" w:rsidRPr="00915F27" w14:paraId="782EF15E" w14:textId="77777777" w:rsidTr="009902C4">
        <w:trPr>
          <w:gridAfter w:val="1"/>
          <w:wAfter w:w="180" w:type="dxa"/>
          <w:trHeight w:val="96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4006E" w14:textId="77777777" w:rsidR="003C1D09" w:rsidRPr="00915F27" w:rsidRDefault="003C1D09"/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14EAE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3.4.1.5. Развијање информационог система за регистровање и праћење менталних поремећаја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4576E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З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AF838" w14:textId="77777777" w:rsidR="003C1D09" w:rsidRPr="00915F27" w:rsidRDefault="003C1D09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4D7F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I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квартал 2022., континуирано по годинама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A9C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EF75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ПГ 1802,  ПА  0001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Ек</w:t>
            </w:r>
            <w:r w:rsidRPr="00915F27">
              <w:rPr>
                <w:color w:val="auto"/>
                <w:sz w:val="18"/>
                <w:szCs w:val="18"/>
              </w:rPr>
              <w:t>.класиф.       465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4AFF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783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6FD45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783,0</w:t>
            </w:r>
          </w:p>
        </w:tc>
      </w:tr>
      <w:tr w:rsidR="003C1D09" w:rsidRPr="00915F27" w14:paraId="58260778" w14:textId="77777777" w:rsidTr="009902C4">
        <w:trPr>
          <w:gridAfter w:val="1"/>
          <w:wAfter w:w="180" w:type="dxa"/>
          <w:trHeight w:val="3222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E90EB" w14:textId="77777777" w:rsidR="003C1D09" w:rsidRPr="00915F27" w:rsidRDefault="003C1D09"/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A6542" w14:textId="77777777" w:rsidR="003C1D09" w:rsidRPr="00915F27" w:rsidRDefault="00A92177">
            <w:pPr>
              <w:pStyle w:val="Body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.4.1.6. Сагледавање и измена прописа којима је регулисан приступ терапији и рехабилитацији особа са инвалидитетом као и приступ медицинско-техничким помагалима, а посебно Правилника о медицинско-техничким помагалима која се обезбеђују из средстава обавезног здравственог осигурања и Правилника о медицинској рехабилитацији у стационарним здравственим установама специјализованим за рехабилитацију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5F4E" w14:textId="77777777" w:rsidR="003C1D09" w:rsidRPr="00915F27" w:rsidRDefault="00A92177">
            <w:pPr>
              <w:pStyle w:val="Body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З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4145F" w14:textId="77777777" w:rsidR="003C1D09" w:rsidRPr="00915F27" w:rsidRDefault="003C1D09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E3C9B" w14:textId="77777777" w:rsidR="003C1D09" w:rsidRPr="00915F27" w:rsidRDefault="00A92177">
            <w:pPr>
              <w:pStyle w:val="Body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онтинуирано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7D3B5" w14:textId="78AB2572" w:rsidR="003C1D09" w:rsidRPr="00915F27" w:rsidRDefault="00C33EFA">
            <w:r w:rsidRPr="00915F27">
              <w:rPr>
                <w:sz w:val="18"/>
                <w:szCs w:val="18"/>
              </w:rPr>
              <w:t>Буџетирано у оквиру активности  3.</w:t>
            </w:r>
            <w:r w:rsidRPr="00915F27">
              <w:rPr>
                <w:sz w:val="18"/>
                <w:szCs w:val="18"/>
                <w:lang w:val="sr-Cyrl-RS"/>
              </w:rPr>
              <w:t>4</w:t>
            </w:r>
            <w:r w:rsidRPr="00915F27">
              <w:rPr>
                <w:sz w:val="18"/>
                <w:szCs w:val="18"/>
              </w:rPr>
              <w:t>.1.1</w:t>
            </w:r>
            <w:r w:rsidRPr="00915F27"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1B8F3" w14:textId="77777777" w:rsidR="003C1D09" w:rsidRPr="00915F27" w:rsidRDefault="003C1D09"/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0EEDC" w14:textId="77777777" w:rsidR="003C1D09" w:rsidRPr="00915F27" w:rsidRDefault="003C1D09"/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84AB0" w14:textId="77777777" w:rsidR="003C1D09" w:rsidRPr="00915F27" w:rsidRDefault="003C1D09"/>
        </w:tc>
      </w:tr>
    </w:tbl>
    <w:p w14:paraId="45F97603" w14:textId="77777777" w:rsidR="003C1D09" w:rsidRPr="00915F27" w:rsidRDefault="003C1D09">
      <w:pPr>
        <w:pStyle w:val="BodyAAA"/>
        <w:widowControl w:val="0"/>
        <w:ind w:left="1525" w:hanging="152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E312EC1" w14:textId="77777777" w:rsidR="003C1D09" w:rsidRPr="00915F27" w:rsidRDefault="003C1D09">
      <w:pPr>
        <w:pStyle w:val="BodyAAA"/>
        <w:widowControl w:val="0"/>
        <w:ind w:left="1417" w:hanging="141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FDB578A" w14:textId="77777777" w:rsidR="003C1D09" w:rsidRPr="00915F27" w:rsidRDefault="003C1D09">
      <w:pPr>
        <w:pStyle w:val="BodyAAA"/>
        <w:widowControl w:val="0"/>
        <w:ind w:left="1309" w:hanging="130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CBA102A" w14:textId="77777777" w:rsidR="003C1D09" w:rsidRPr="00915F27" w:rsidRDefault="003C1D09">
      <w:pPr>
        <w:pStyle w:val="BodyAAA"/>
        <w:widowControl w:val="0"/>
        <w:ind w:left="1201" w:hanging="120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90AFC97" w14:textId="77777777" w:rsidR="003C1D09" w:rsidRPr="00915F27" w:rsidRDefault="003C1D09">
      <w:pPr>
        <w:pStyle w:val="BodyAAA"/>
        <w:widowControl w:val="0"/>
        <w:ind w:left="1093" w:hanging="109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58904E5" w14:textId="77777777" w:rsidR="003C1D09" w:rsidRPr="00915F27" w:rsidRDefault="003C1D09">
      <w:pPr>
        <w:pStyle w:val="BodyAAA"/>
        <w:widowControl w:val="0"/>
        <w:ind w:left="985" w:hanging="98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48DAF71" w14:textId="77777777" w:rsidR="003C1D09" w:rsidRPr="00915F27" w:rsidRDefault="003C1D09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13302" w:type="dxa"/>
        <w:tblInd w:w="17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45"/>
        <w:gridCol w:w="1687"/>
        <w:gridCol w:w="2012"/>
        <w:gridCol w:w="1686"/>
        <w:gridCol w:w="2121"/>
        <w:gridCol w:w="1851"/>
      </w:tblGrid>
      <w:tr w:rsidR="00915F27" w:rsidRPr="00915F27" w14:paraId="3CA9A7F4" w14:textId="77777777" w:rsidTr="00700611">
        <w:trPr>
          <w:trHeight w:val="698"/>
        </w:trPr>
        <w:tc>
          <w:tcPr>
            <w:tcW w:w="13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04B67" w14:textId="77777777" w:rsidR="003C1D09" w:rsidRPr="00915F27" w:rsidRDefault="00A92177">
            <w:pPr>
              <w:pStyle w:val="BodyDAAAAAAAA"/>
              <w:spacing w:after="160" w:line="259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Потциљ 4: Унапређење здравствене заштите и неге која задовољава потребе особа са инвалидитетом, уз пуно поштовање права особа са инвалидитетом као пацијената</w:t>
            </w:r>
          </w:p>
        </w:tc>
      </w:tr>
      <w:tr w:rsidR="00915F27" w:rsidRPr="00915F27" w14:paraId="4A203A72" w14:textId="77777777" w:rsidTr="00700611">
        <w:trPr>
          <w:trHeight w:val="660"/>
        </w:trPr>
        <w:tc>
          <w:tcPr>
            <w:tcW w:w="13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6F1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Мера 3.4.2: Унапређење компетенција медицинског особља за пружање квалитетне здравствене заштите и неге особама са инвалидитетом, у складу са концептом инвалидитета заснованом на људским правима</w:t>
            </w:r>
          </w:p>
        </w:tc>
      </w:tr>
      <w:tr w:rsidR="00915F27" w:rsidRPr="00915F27" w14:paraId="2992F7AB" w14:textId="77777777" w:rsidTr="00700611">
        <w:trPr>
          <w:trHeight w:val="553"/>
        </w:trPr>
        <w:tc>
          <w:tcPr>
            <w:tcW w:w="13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EFAA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рган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говоран за спровођење (координисање спровођења) мере: Министарство здравља</w:t>
            </w:r>
          </w:p>
        </w:tc>
      </w:tr>
      <w:tr w:rsidR="00915F27" w:rsidRPr="00915F27" w14:paraId="18AA7807" w14:textId="77777777" w:rsidTr="00700611">
        <w:trPr>
          <w:trHeight w:val="423"/>
        </w:trPr>
        <w:tc>
          <w:tcPr>
            <w:tcW w:w="13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1F8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ериод спровођења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: континуирано</w:t>
            </w:r>
          </w:p>
        </w:tc>
      </w:tr>
      <w:tr w:rsidR="00915F27" w:rsidRPr="00915F27" w14:paraId="3E12DA6A" w14:textId="77777777" w:rsidTr="00700611">
        <w:trPr>
          <w:trHeight w:val="423"/>
        </w:trPr>
        <w:tc>
          <w:tcPr>
            <w:tcW w:w="13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734B" w14:textId="77777777" w:rsidR="003C1D09" w:rsidRPr="00915F27" w:rsidRDefault="00A92177">
            <w:pPr>
              <w:pStyle w:val="BodyB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Врста мере: ИЕ</w:t>
            </w:r>
            <w:r w:rsidRPr="00915F27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15F27" w:rsidRPr="00915F27" w14:paraId="7707F5D9" w14:textId="77777777" w:rsidTr="00700611">
        <w:trPr>
          <w:trHeight w:val="708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1EA0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AE582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провере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3681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D3F93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Базна годи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E8F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1D0E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915F27" w:rsidRPr="00915F27" w14:paraId="3FC1809B" w14:textId="77777777" w:rsidTr="00700611">
        <w:trPr>
          <w:trHeight w:val="888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F6E10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обука за унапређење компетенција медицинског особља за пружање квалитетне здравствене заштите и неге особама са инвалидитето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E0266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Извештај Министарства здрављ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F1CC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F0AC8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D752B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већање за 30% од циљане вредности у последњој години примене АП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4DCA6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већање за 30% од почетне вредности</w:t>
            </w:r>
          </w:p>
        </w:tc>
      </w:tr>
      <w:tr w:rsidR="003C1D09" w:rsidRPr="00915F27" w14:paraId="70EDAED6" w14:textId="77777777" w:rsidTr="00700611">
        <w:trPr>
          <w:trHeight w:val="960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F8BE7" w14:textId="77777777" w:rsidR="003C1D09" w:rsidRPr="00915F27" w:rsidRDefault="00A92177">
            <w:pPr>
              <w:pStyle w:val="BodyD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Број учесника обука  за унапређење компетенција медицинског особља за пружање квалитетне здравствене заштите и неге особама са инвалидитето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15B4" w14:textId="77777777" w:rsidR="003C1D09" w:rsidRPr="00915F27" w:rsidRDefault="00A92177">
            <w:pPr>
              <w:pStyle w:val="Default"/>
              <w:spacing w:line="276" w:lineRule="auto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Извештај Министарства здрављ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6CBD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Идентификоваће се током прве године спровођења Стратегије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5A09" w14:textId="77777777" w:rsidR="003C1D09" w:rsidRPr="00915F27" w:rsidRDefault="00A92177">
            <w:pPr>
              <w:pStyle w:val="BodyDAAAAAA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021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B0122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већање за 30% од циљане вредности у последњој години примене АП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448D" w14:textId="77777777" w:rsidR="003C1D09" w:rsidRPr="00915F27" w:rsidRDefault="00A92177">
            <w:pPr>
              <w:pStyle w:val="BodyB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Увећање за 30% од почетне вредности</w:t>
            </w:r>
          </w:p>
        </w:tc>
      </w:tr>
    </w:tbl>
    <w:p w14:paraId="69592ADF" w14:textId="77777777" w:rsidR="003C1D09" w:rsidRPr="00915F27" w:rsidRDefault="003C1D09">
      <w:pPr>
        <w:pStyle w:val="BodyAAA"/>
        <w:widowControl w:val="0"/>
        <w:ind w:left="1615" w:hanging="161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CCE92D7" w14:textId="77777777" w:rsidR="003C1D09" w:rsidRPr="00915F27" w:rsidRDefault="003C1D09">
      <w:pPr>
        <w:pStyle w:val="BodyAAA"/>
        <w:widowControl w:val="0"/>
        <w:ind w:left="1507" w:hanging="1507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BE4162D" w14:textId="77777777" w:rsidR="003C1D09" w:rsidRPr="00915F27" w:rsidRDefault="003C1D09">
      <w:pPr>
        <w:pStyle w:val="BodyAAA"/>
        <w:widowControl w:val="0"/>
        <w:ind w:left="1399" w:hanging="1399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8338E8B" w14:textId="77777777" w:rsidR="003C1D09" w:rsidRPr="00915F27" w:rsidRDefault="003C1D09">
      <w:pPr>
        <w:pStyle w:val="BodyAAA"/>
        <w:widowControl w:val="0"/>
        <w:ind w:left="1291" w:hanging="129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CF04E4D" w14:textId="77777777" w:rsidR="003C1D09" w:rsidRPr="00915F27" w:rsidRDefault="003C1D09">
      <w:pPr>
        <w:pStyle w:val="BodyAAA"/>
        <w:widowControl w:val="0"/>
        <w:ind w:left="1183" w:hanging="118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9F8B7B7" w14:textId="77777777" w:rsidR="003C1D09" w:rsidRPr="00915F27" w:rsidRDefault="003C1D09">
      <w:pPr>
        <w:pStyle w:val="BodyAAA"/>
        <w:widowControl w:val="0"/>
        <w:ind w:left="1075" w:hanging="1075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5ACB5DA" w14:textId="5C020A1C" w:rsidR="003C1D09" w:rsidRDefault="003C1D09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54ABD25" w14:textId="2F4720A4" w:rsidR="009902C4" w:rsidRDefault="009902C4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6BBF224" w14:textId="77777777" w:rsidR="009902C4" w:rsidRPr="00915F27" w:rsidRDefault="009902C4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3392" w:type="dxa"/>
        <w:tblInd w:w="17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50"/>
        <w:gridCol w:w="2997"/>
        <w:gridCol w:w="3312"/>
        <w:gridCol w:w="3133"/>
      </w:tblGrid>
      <w:tr w:rsidR="00915F27" w:rsidRPr="00915F27" w14:paraId="2F8EB2F3" w14:textId="77777777" w:rsidTr="00700611">
        <w:trPr>
          <w:trHeight w:val="423"/>
        </w:trPr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96C3F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lastRenderedPageBreak/>
              <w:t>И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звор финансирања мере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A971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6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20320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1C0EA20F" w14:textId="77777777" w:rsidTr="00700611">
        <w:trPr>
          <w:trHeight w:val="423"/>
        </w:trPr>
        <w:tc>
          <w:tcPr>
            <w:tcW w:w="3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073E354" w14:textId="77777777" w:rsidR="003C1D09" w:rsidRPr="00915F27" w:rsidRDefault="003C1D09"/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8E4D931" w14:textId="77777777" w:rsidR="003C1D09" w:rsidRPr="00915F27" w:rsidRDefault="003C1D09"/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D182D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534FE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У години т+2</w:t>
            </w:r>
          </w:p>
        </w:tc>
      </w:tr>
      <w:tr w:rsidR="003C1D09" w:rsidRPr="00915F27" w14:paraId="7170AE75" w14:textId="77777777" w:rsidTr="00700611">
        <w:trPr>
          <w:trHeight w:val="1252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BCC3F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иходи из буџета;</w:t>
            </w:r>
          </w:p>
          <w:p w14:paraId="5A8792EF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CB304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Раздео 27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– Министарство здравља</w:t>
            </w:r>
            <w:r w:rsidRPr="00915F27">
              <w:rPr>
                <w:color w:val="auto"/>
                <w:sz w:val="18"/>
                <w:szCs w:val="18"/>
              </w:rPr>
              <w:t xml:space="preserve">,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915F27">
              <w:rPr>
                <w:color w:val="auto"/>
                <w:sz w:val="18"/>
                <w:szCs w:val="18"/>
              </w:rPr>
              <w:t xml:space="preserve">1802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– Превентивна здравствена заштита</w:t>
            </w:r>
            <w:r w:rsidRPr="00915F27">
              <w:rPr>
                <w:color w:val="auto"/>
                <w:sz w:val="18"/>
                <w:szCs w:val="18"/>
              </w:rPr>
              <w:t xml:space="preserve">, Програмска активност  0001 – подршка раду Института  „Милан Јовановић Батут“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7246" w14:textId="77777777" w:rsidR="003C1D09" w:rsidRPr="00915F27" w:rsidRDefault="003C1D09"/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8CEC1" w14:textId="77777777" w:rsidR="003C1D09" w:rsidRPr="00915F27" w:rsidRDefault="003C1D09"/>
        </w:tc>
      </w:tr>
    </w:tbl>
    <w:p w14:paraId="0AE1B15F" w14:textId="77777777" w:rsidR="003C1D09" w:rsidRPr="00915F27" w:rsidRDefault="003C1D09">
      <w:pPr>
        <w:pStyle w:val="BodyAAA"/>
        <w:widowControl w:val="0"/>
        <w:ind w:left="1615" w:hanging="161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F5E4E86" w14:textId="77777777" w:rsidR="003C1D09" w:rsidRPr="00915F27" w:rsidRDefault="003C1D09">
      <w:pPr>
        <w:pStyle w:val="BodyAAA"/>
        <w:widowControl w:val="0"/>
        <w:ind w:left="1507" w:hanging="150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FF72952" w14:textId="77777777" w:rsidR="003C1D09" w:rsidRPr="00915F27" w:rsidRDefault="003C1D09">
      <w:pPr>
        <w:pStyle w:val="BodyAAA"/>
        <w:widowControl w:val="0"/>
        <w:ind w:left="1399" w:hanging="139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7F902EF" w14:textId="77777777" w:rsidR="003C1D09" w:rsidRPr="00915F27" w:rsidRDefault="003C1D09">
      <w:pPr>
        <w:pStyle w:val="BodyAAA"/>
        <w:widowControl w:val="0"/>
        <w:ind w:left="1291" w:hanging="129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6F263FD" w14:textId="77777777" w:rsidR="003C1D09" w:rsidRPr="00915F27" w:rsidRDefault="003C1D09">
      <w:pPr>
        <w:pStyle w:val="BodyAAA"/>
        <w:widowControl w:val="0"/>
        <w:ind w:left="1183" w:hanging="118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BF2C097" w14:textId="77777777" w:rsidR="003C1D09" w:rsidRPr="00915F27" w:rsidRDefault="003C1D09">
      <w:pPr>
        <w:pStyle w:val="BodyAAA"/>
        <w:widowControl w:val="0"/>
        <w:ind w:left="1075" w:hanging="107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AD35F56" w14:textId="77777777" w:rsidR="003C1D09" w:rsidRPr="00915F27" w:rsidRDefault="003C1D09">
      <w:pPr>
        <w:pStyle w:val="BodyAAA"/>
        <w:widowControl w:val="0"/>
        <w:ind w:left="1512" w:hanging="1512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3572" w:type="dxa"/>
        <w:tblInd w:w="15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37"/>
        <w:gridCol w:w="1402"/>
        <w:gridCol w:w="1520"/>
        <w:gridCol w:w="1421"/>
        <w:gridCol w:w="1931"/>
        <w:gridCol w:w="1421"/>
        <w:gridCol w:w="1625"/>
        <w:gridCol w:w="1315"/>
      </w:tblGrid>
      <w:tr w:rsidR="00915F27" w:rsidRPr="00915F27" w14:paraId="15BDD196" w14:textId="77777777" w:rsidTr="00700611">
        <w:trPr>
          <w:trHeight w:val="863"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D3119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Назив активности: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1512A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A43B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O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гани партнери у спровођењу активности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03B76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5D10C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финансирања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6F2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23B68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15F27" w:rsidRPr="00915F27" w14:paraId="17B275AB" w14:textId="77777777" w:rsidTr="00700611">
        <w:trPr>
          <w:trHeight w:val="440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E1E21F0" w14:textId="77777777" w:rsidR="003C1D09" w:rsidRPr="00915F27" w:rsidRDefault="003C1D09"/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508C1BD" w14:textId="77777777" w:rsidR="003C1D09" w:rsidRPr="00915F27" w:rsidRDefault="003C1D09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BFD496D" w14:textId="77777777" w:rsidR="003C1D09" w:rsidRPr="00915F27" w:rsidRDefault="003C1D09"/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EF6A54D" w14:textId="77777777" w:rsidR="003C1D09" w:rsidRPr="00915F27" w:rsidRDefault="003C1D09"/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730587B" w14:textId="77777777" w:rsidR="003C1D09" w:rsidRPr="00915F27" w:rsidRDefault="003C1D09"/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4BF5AE6" w14:textId="77777777" w:rsidR="003C1D09" w:rsidRPr="00915F27" w:rsidRDefault="003C1D09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EF8D3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BD99" w14:textId="77777777" w:rsidR="003C1D09" w:rsidRPr="00915F27" w:rsidRDefault="00A92177">
            <w:pPr>
              <w:pStyle w:val="BodyAAA"/>
              <w:jc w:val="center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022</w:t>
            </w:r>
          </w:p>
        </w:tc>
      </w:tr>
      <w:tr w:rsidR="00915F27" w:rsidRPr="00915F27" w14:paraId="2103AC95" w14:textId="77777777" w:rsidTr="00700611">
        <w:trPr>
          <w:trHeight w:val="500"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E7DB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3.4.2.1. Креирање мултидисциплинарних обука у вези начина приступа, збрињавања и пружања здравствених услуга за ОСИ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38204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З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FBBE7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режа института/завода за јавно здравље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6EB2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II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 квартал 2021., континуирано по годинам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BA470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Извор 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4D9B" w14:textId="77777777" w:rsidR="003C1D09" w:rsidRPr="00915F27" w:rsidRDefault="003C1D09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02F5" w14:textId="77777777" w:rsidR="003C1D09" w:rsidRPr="00915F27" w:rsidRDefault="003C1D09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44E11" w14:textId="77777777" w:rsidR="003C1D09" w:rsidRPr="00915F27" w:rsidRDefault="003C1D09"/>
        </w:tc>
      </w:tr>
      <w:tr w:rsidR="00915F27" w:rsidRPr="00915F27" w14:paraId="65B47515" w14:textId="77777777" w:rsidTr="00700611">
        <w:trPr>
          <w:trHeight w:val="1077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091C5" w14:textId="77777777" w:rsidR="003C1D09" w:rsidRPr="00915F27" w:rsidRDefault="003C1D09"/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EA8A" w14:textId="77777777" w:rsidR="003C1D09" w:rsidRPr="00915F27" w:rsidRDefault="003C1D09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67DE8" w14:textId="77777777" w:rsidR="003C1D09" w:rsidRPr="00915F27" w:rsidRDefault="003C1D09"/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91BF4" w14:textId="77777777" w:rsidR="003C1D09" w:rsidRPr="00915F27" w:rsidRDefault="003C1D09"/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1DFB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504D1" w14:textId="77777777" w:rsidR="003C1D09" w:rsidRPr="00915F27" w:rsidRDefault="003C1D09">
            <w:pPr>
              <w:pStyle w:val="BodyA"/>
              <w:rPr>
                <w:color w:val="auto"/>
                <w:sz w:val="18"/>
                <w:szCs w:val="18"/>
                <w:lang w:val="en-US"/>
              </w:rPr>
            </w:pPr>
          </w:p>
          <w:p w14:paraId="75A6AF92" w14:textId="77777777" w:rsidR="003C1D09" w:rsidRPr="00915F27" w:rsidRDefault="00A92177">
            <w:pPr>
              <w:pStyle w:val="BodyA"/>
              <w:jc w:val="center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ПГ </w:t>
            </w:r>
            <w:r w:rsidRPr="00915F27">
              <w:rPr>
                <w:color w:val="auto"/>
                <w:sz w:val="18"/>
                <w:szCs w:val="18"/>
                <w:lang w:val="de-DE"/>
              </w:rPr>
              <w:t xml:space="preserve">1802  </w:t>
            </w:r>
            <w:r w:rsidRPr="00915F27">
              <w:rPr>
                <w:color w:val="auto"/>
                <w:sz w:val="18"/>
                <w:szCs w:val="18"/>
              </w:rPr>
              <w:t xml:space="preserve">ПА  0001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>Ек</w:t>
            </w:r>
            <w:r w:rsidRPr="00915F27">
              <w:rPr>
                <w:color w:val="auto"/>
                <w:sz w:val="18"/>
                <w:szCs w:val="18"/>
              </w:rPr>
              <w:t xml:space="preserve">.клас. 46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7897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2.601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0F8C5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2.601,2</w:t>
            </w:r>
          </w:p>
        </w:tc>
      </w:tr>
      <w:tr w:rsidR="00915F27" w:rsidRPr="00915F27" w14:paraId="302DF5D2" w14:textId="77777777" w:rsidTr="00700611">
        <w:trPr>
          <w:trHeight w:val="2822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C8676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lastRenderedPageBreak/>
              <w:t>3.4.2.2. Подизање нивоа компетентности медицинског особља за приступ и процену потреба деце са инвалидитетом и њихових породиц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F42EC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З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1A59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режа института/завода за јавно здрављ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A8E2A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CC62F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пшти приходи и примања буџета</w:t>
            </w:r>
          </w:p>
          <w:p w14:paraId="3CFBEC9D" w14:textId="77777777" w:rsidR="003C1D09" w:rsidRPr="00915F27" w:rsidRDefault="003C1D09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27B12053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Буџетирано у оквиру активности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3.4.2.1</w:t>
            </w:r>
          </w:p>
          <w:p w14:paraId="5131C919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Напомена: Потребно је аплицирати за донаторска средства, након израде посебне анализе носиоца активности о потребама до краја 2021. године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C9FB7" w14:textId="77777777" w:rsidR="003C1D09" w:rsidRPr="00915F27" w:rsidRDefault="003C1D09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8354D" w14:textId="77777777" w:rsidR="003C1D09" w:rsidRPr="00915F27" w:rsidRDefault="003C1D09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1B4B3" w14:textId="77777777" w:rsidR="003C1D09" w:rsidRPr="00915F27" w:rsidRDefault="003C1D09"/>
        </w:tc>
      </w:tr>
      <w:tr w:rsidR="003C1D09" w:rsidRPr="00915F27" w14:paraId="4A243E8F" w14:textId="77777777" w:rsidTr="00700611">
        <w:trPr>
          <w:trHeight w:val="2032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C3501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 xml:space="preserve">3.4.2.3. </w:t>
            </w:r>
            <w:r w:rsidRPr="00915F27">
              <w:rPr>
                <w:color w:val="auto"/>
                <w:sz w:val="18"/>
                <w:szCs w:val="18"/>
                <w:u w:color="0433FF"/>
                <w:lang w:val="ru-RU"/>
              </w:rPr>
              <w:t>Упућивање одговарајућег броја медицинског особља на обуке за учење знаковног језика, као и на обуке о основама комуникације са глувим особама и остваривање сарадње са тумачима за знаковни јези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5EA7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З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E6BC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Савез глувих и наглувих  Србиј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9B1BD" w14:textId="77777777" w:rsidR="003C1D09" w:rsidRPr="00915F27" w:rsidRDefault="00A92177">
            <w:pPr>
              <w:pStyle w:val="BodyDA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44175" w14:textId="77777777" w:rsidR="003C1D09" w:rsidRPr="00915F27" w:rsidRDefault="00A92177">
            <w:pPr>
              <w:pStyle w:val="BodyAAA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01-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пшти приходи и примања буџета </w:t>
            </w:r>
          </w:p>
          <w:p w14:paraId="691FD5E8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FF2600"/>
                <w:lang w:val="ru-RU"/>
              </w:rPr>
              <w:t xml:space="preserve">Напомена: Потребно је аплицирати за донаторска средства, након израде посебне анализе носиоца активности о потребама до краја 2021. године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E17AA" w14:textId="77777777" w:rsidR="003C1D09" w:rsidRPr="00915F27" w:rsidRDefault="00A92177">
            <w:pPr>
              <w:pStyle w:val="Body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Процена финансијских ефеката извршиће се накнадно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E7F9F" w14:textId="77777777" w:rsidR="003C1D09" w:rsidRPr="00915F27" w:rsidRDefault="003C1D09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2A657" w14:textId="77777777" w:rsidR="003C1D09" w:rsidRPr="00915F27" w:rsidRDefault="003C1D09"/>
        </w:tc>
      </w:tr>
    </w:tbl>
    <w:p w14:paraId="6B80BD9A" w14:textId="77777777" w:rsidR="003C1D09" w:rsidRPr="00915F27" w:rsidRDefault="003C1D09">
      <w:pPr>
        <w:pStyle w:val="BodyAAA"/>
        <w:widowControl w:val="0"/>
        <w:ind w:left="1435" w:hanging="143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4F6ABFD" w14:textId="77777777" w:rsidR="003C1D09" w:rsidRPr="00915F27" w:rsidRDefault="003C1D09">
      <w:pPr>
        <w:pStyle w:val="BodyAAA"/>
        <w:widowControl w:val="0"/>
        <w:ind w:left="1327" w:hanging="1327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630EA3E" w14:textId="77777777" w:rsidR="003C1D09" w:rsidRPr="00915F27" w:rsidRDefault="003C1D09">
      <w:pPr>
        <w:pStyle w:val="BodyAAA"/>
        <w:widowControl w:val="0"/>
        <w:ind w:left="1219" w:hanging="1219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D97247D" w14:textId="77777777" w:rsidR="003C1D09" w:rsidRPr="00915F27" w:rsidRDefault="003C1D09">
      <w:pPr>
        <w:pStyle w:val="BodyAAA"/>
        <w:widowControl w:val="0"/>
        <w:ind w:left="1111" w:hanging="1111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A5FB2B2" w14:textId="77777777" w:rsidR="003C1D09" w:rsidRPr="00915F27" w:rsidRDefault="003C1D09">
      <w:pPr>
        <w:pStyle w:val="BodyAAA"/>
        <w:widowControl w:val="0"/>
        <w:ind w:left="1003" w:hanging="1003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1456FDA1" w14:textId="77777777" w:rsidR="003C1D09" w:rsidRPr="00915F27" w:rsidRDefault="003C1D09">
      <w:pPr>
        <w:pStyle w:val="BodyAAA"/>
        <w:widowControl w:val="0"/>
        <w:ind w:left="895" w:hanging="895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84CCE58" w14:textId="77777777" w:rsidR="003C1D09" w:rsidRPr="00915F27" w:rsidRDefault="003C1D09">
      <w:pPr>
        <w:pStyle w:val="BodyAAA"/>
        <w:widowControl w:val="0"/>
        <w:ind w:left="1188" w:hanging="118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5950366" w14:textId="77777777" w:rsidR="003C1D09" w:rsidRPr="00915F27" w:rsidRDefault="003C1D09">
      <w:pPr>
        <w:pStyle w:val="BodyAAA"/>
        <w:widowControl w:val="0"/>
        <w:ind w:left="1080" w:hanging="108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0B03C72" w14:textId="77777777" w:rsidR="003C1D09" w:rsidRPr="00915F27" w:rsidRDefault="003C1D09">
      <w:pPr>
        <w:pStyle w:val="BodyAAA"/>
        <w:widowControl w:val="0"/>
        <w:ind w:left="972" w:hanging="972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40B9378" w14:textId="77777777" w:rsidR="003C1D09" w:rsidRPr="00915F27" w:rsidRDefault="003C1D09">
      <w:pPr>
        <w:pStyle w:val="BodyAAA"/>
        <w:widowControl w:val="0"/>
        <w:ind w:left="864" w:hanging="864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6B2522F4" w14:textId="77777777" w:rsidR="003C1D09" w:rsidRPr="00915F27" w:rsidRDefault="003C1D09">
      <w:pPr>
        <w:pStyle w:val="BodyAAA"/>
        <w:widowControl w:val="0"/>
        <w:ind w:left="756" w:hanging="756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ABAEBF8" w14:textId="77777777" w:rsidR="003C1D09" w:rsidRPr="00915F27" w:rsidRDefault="003C1D09">
      <w:pPr>
        <w:pStyle w:val="BodyAAA"/>
        <w:widowControl w:val="0"/>
        <w:ind w:left="648" w:hanging="648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3FFB505A" w14:textId="77777777" w:rsidR="003C1D09" w:rsidRPr="00915F27" w:rsidRDefault="003C1D09">
      <w:pPr>
        <w:pStyle w:val="BodyAAA"/>
        <w:widowControl w:val="0"/>
        <w:ind w:left="540" w:hanging="54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27465C92" w14:textId="77777777" w:rsidR="003C1D09" w:rsidRPr="00915F27" w:rsidRDefault="003C1D09">
      <w:pPr>
        <w:pStyle w:val="BodyAAA"/>
        <w:widowControl w:val="0"/>
        <w:ind w:left="540" w:hanging="54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515A18A4" w14:textId="77777777" w:rsidR="003C1D09" w:rsidRPr="00915F27" w:rsidRDefault="003C1D09">
      <w:pPr>
        <w:pStyle w:val="BodyAAA"/>
        <w:widowControl w:val="0"/>
        <w:ind w:left="540" w:hanging="54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8702FFC" w14:textId="7543D227" w:rsidR="003C1D09" w:rsidRDefault="003C1D09">
      <w:pPr>
        <w:pStyle w:val="BodyAAA"/>
        <w:widowControl w:val="0"/>
        <w:ind w:left="540" w:hanging="54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5E22A2A" w14:textId="10785AD0" w:rsidR="00B561E7" w:rsidRDefault="00B561E7">
      <w:pPr>
        <w:pStyle w:val="BodyAAA"/>
        <w:widowControl w:val="0"/>
        <w:ind w:left="540" w:hanging="54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744090F6" w14:textId="6C061E6E" w:rsidR="00B561E7" w:rsidRDefault="00B561E7">
      <w:pPr>
        <w:pStyle w:val="BodyAAA"/>
        <w:widowControl w:val="0"/>
        <w:ind w:left="540" w:hanging="54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41CA65E9" w14:textId="0CB4708B" w:rsidR="00B561E7" w:rsidRDefault="00B561E7">
      <w:pPr>
        <w:pStyle w:val="BodyAAA"/>
        <w:widowControl w:val="0"/>
        <w:ind w:left="540" w:hanging="540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14:paraId="014E3042" w14:textId="77777777" w:rsidR="00B561E7" w:rsidRPr="00AD0B9D" w:rsidRDefault="00B561E7">
      <w:pPr>
        <w:pStyle w:val="BodyAAA"/>
        <w:widowControl w:val="0"/>
        <w:ind w:left="540" w:hanging="540"/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</w:pPr>
      <w:bookmarkStart w:id="8" w:name="_GoBack"/>
      <w:bookmarkEnd w:id="8"/>
    </w:p>
    <w:p w14:paraId="52ED994F" w14:textId="77777777" w:rsidR="003C1D09" w:rsidRPr="00915F27" w:rsidRDefault="00A92177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15F27">
        <w:rPr>
          <w:rFonts w:ascii="Times New Roman" w:hAnsi="Times New Roman"/>
          <w:color w:val="auto"/>
          <w:sz w:val="18"/>
          <w:szCs w:val="18"/>
          <w:lang w:val="ru-RU"/>
        </w:rPr>
        <w:lastRenderedPageBreak/>
        <w:t xml:space="preserve">ПРИЛОГ 1 АП: </w:t>
      </w:r>
      <w:r w:rsidRPr="00915F27">
        <w:rPr>
          <w:rFonts w:ascii="Times New Roman" w:hAnsi="Times New Roman"/>
          <w:b/>
          <w:bCs/>
          <w:color w:val="auto"/>
          <w:sz w:val="18"/>
          <w:szCs w:val="18"/>
          <w:lang w:val="ru-RU"/>
        </w:rPr>
        <w:t xml:space="preserve">ТАБЕЛА НОРМАТИВНИХ АКТИВНОСТИ КОЈЕ ПРОИСТИЧУ ИЗ АКЦИОНОГ ПЛАНА </w:t>
      </w:r>
      <w:r w:rsidRPr="00915F27">
        <w:rPr>
          <w:rFonts w:ascii="Times New Roman" w:hAnsi="Times New Roman"/>
          <w:b/>
          <w:bCs/>
          <w:color w:val="auto"/>
          <w:sz w:val="18"/>
          <w:szCs w:val="18"/>
        </w:rPr>
        <w:t>XXXXXX</w:t>
      </w:r>
      <w:r w:rsidRPr="00915F27">
        <w:rPr>
          <w:rFonts w:ascii="Times New Roman" w:hAnsi="Times New Roman"/>
          <w:color w:val="auto"/>
          <w:sz w:val="18"/>
          <w:szCs w:val="18"/>
          <w:lang w:val="ru-RU"/>
        </w:rPr>
        <w:t xml:space="preserve">  (назив одабраног АП)</w:t>
      </w:r>
    </w:p>
    <w:p w14:paraId="001F3F79" w14:textId="77777777" w:rsidR="003C1D09" w:rsidRPr="00915F27" w:rsidRDefault="003C1D09">
      <w:pPr>
        <w:pStyle w:val="BodyAAA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W w:w="13136" w:type="dxa"/>
        <w:tblInd w:w="15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05"/>
        <w:gridCol w:w="1284"/>
        <w:gridCol w:w="1466"/>
        <w:gridCol w:w="2198"/>
        <w:gridCol w:w="1649"/>
        <w:gridCol w:w="1649"/>
        <w:gridCol w:w="1885"/>
      </w:tblGrid>
      <w:tr w:rsidR="00915F27" w:rsidRPr="00915F27" w14:paraId="1D1A6510" w14:textId="77777777">
        <w:trPr>
          <w:trHeight w:val="160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2BB48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Назив мере и нормативне активности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78716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рган предлагач пропис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1543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Тип пропис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5CA5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Правни основ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0ED5B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Квартал у ком се пропис доставља Влади или министру на усвајање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E6425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НПA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C01A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Веза са преговарачким поглављем</w:t>
            </w:r>
          </w:p>
        </w:tc>
      </w:tr>
      <w:tr w:rsidR="00915F27" w:rsidRPr="00915F27" w14:paraId="62C58C4C" w14:textId="77777777">
        <w:trPr>
          <w:trHeight w:val="215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3D275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proofErr w:type="gramStart"/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Мера  2.1.1.</w:t>
            </w:r>
            <w:proofErr w:type="gramEnd"/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Реформа законског оквира у области пословне способности која обезбеђује да особе са инвалидитетом уживају сва права на равноправној основи са другим грађанима и усчпостављање система одлучивања уз подршку који замењује старатељску заштиту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9C75" w14:textId="77777777" w:rsidR="003C1D09" w:rsidRPr="00915F27" w:rsidRDefault="003C1D09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190E" w14:textId="77777777" w:rsidR="003C1D09" w:rsidRPr="00915F27" w:rsidRDefault="003C1D09"/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62525" w14:textId="77777777" w:rsidR="003C1D09" w:rsidRPr="00915F27" w:rsidRDefault="003C1D09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EE68" w14:textId="77777777" w:rsidR="003C1D09" w:rsidRPr="00915F27" w:rsidRDefault="003C1D09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5F030" w14:textId="77777777" w:rsidR="003C1D09" w:rsidRPr="00915F27" w:rsidRDefault="003C1D09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C2434" w14:textId="77777777" w:rsidR="003C1D09" w:rsidRPr="00915F27" w:rsidRDefault="003C1D09"/>
        </w:tc>
      </w:tr>
      <w:tr w:rsidR="00915F27" w:rsidRPr="00915F27" w14:paraId="3D5AD5CF" w14:textId="77777777">
        <w:trPr>
          <w:trHeight w:val="153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41C4C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Нормативна активност  2.1.1.1.Усаглашавање прописа о пословној спосовбности са Конвенцијом УН о правима ОС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E5D88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МБП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72704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Закон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07A8C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став Републике Србије (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члан </w:t>
            </w:r>
            <w:r w:rsidRPr="00915F27">
              <w:rPr>
                <w:color w:val="auto"/>
                <w:sz w:val="18"/>
                <w:szCs w:val="18"/>
              </w:rPr>
              <w:t>97. тач. 10. и 17.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8A60" w14:textId="77777777" w:rsidR="003C1D09" w:rsidRPr="00915F27" w:rsidRDefault="00A92177">
            <w:pPr>
              <w:pStyle w:val="BodyAA"/>
              <w:rPr>
                <w:color w:val="auto"/>
                <w:sz w:val="18"/>
                <w:szCs w:val="18"/>
              </w:rPr>
            </w:pPr>
            <w:r w:rsidRPr="00915F27">
              <w:rPr>
                <w:color w:val="auto"/>
                <w:sz w:val="18"/>
                <w:szCs w:val="18"/>
                <w:lang w:val="it-IT"/>
              </w:rPr>
              <w:t xml:space="preserve">III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квартал </w:t>
            </w:r>
            <w:r w:rsidRPr="00915F27">
              <w:rPr>
                <w:color w:val="auto"/>
                <w:sz w:val="18"/>
                <w:szCs w:val="18"/>
              </w:rPr>
              <w:t>2021.</w:t>
            </w:r>
          </w:p>
          <w:p w14:paraId="574A529B" w14:textId="58C875AE" w:rsidR="00C33EFA" w:rsidRPr="00915F27" w:rsidRDefault="00C33EFA">
            <w:pPr>
              <w:pStyle w:val="BodyAA"/>
              <w:rPr>
                <w:color w:val="auto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FE6FD" w14:textId="77777777" w:rsidR="003C1D09" w:rsidRPr="00915F27" w:rsidRDefault="003C1D09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D5A37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ПП 23</w:t>
            </w:r>
          </w:p>
        </w:tc>
      </w:tr>
      <w:tr w:rsidR="00915F27" w:rsidRPr="00915F27" w14:paraId="707E8125" w14:textId="77777777">
        <w:trPr>
          <w:trHeight w:val="113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93A44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Мера 2.1.3. Унапређење превенције и заштите од дискртиминације особа са инвалидитетом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D3B44" w14:textId="77777777" w:rsidR="003C1D09" w:rsidRPr="00915F27" w:rsidRDefault="00A92177">
            <w:pPr>
              <w:pStyle w:val="BodyE"/>
              <w:rPr>
                <w:color w:val="auto"/>
              </w:rPr>
            </w:pPr>
            <w:r w:rsidRPr="00915F27">
              <w:rPr>
                <w:color w:val="auto"/>
                <w:sz w:val="20"/>
                <w:szCs w:val="20"/>
                <w:u w:color="FF2600"/>
              </w:rPr>
              <w:t>МЉМПД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75D25" w14:textId="77777777" w:rsidR="003C1D09" w:rsidRPr="00915F27" w:rsidRDefault="003C1D09"/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2C2F" w14:textId="77777777" w:rsidR="003C1D09" w:rsidRPr="00915F27" w:rsidRDefault="003C1D09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4D574" w14:textId="77777777" w:rsidR="003C1D09" w:rsidRPr="00915F27" w:rsidRDefault="003C1D09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7678" w14:textId="77777777" w:rsidR="003C1D09" w:rsidRPr="00915F27" w:rsidRDefault="003C1D09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69D54" w14:textId="77777777" w:rsidR="003C1D09" w:rsidRPr="00915F27" w:rsidRDefault="003C1D09"/>
        </w:tc>
      </w:tr>
      <w:tr w:rsidR="00915F27" w:rsidRPr="00915F27" w14:paraId="78D00A23" w14:textId="77777777">
        <w:trPr>
          <w:trHeight w:val="1725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5C48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Нормативна активност 2.1.3.2. Усаглашавање Закона о забрани дискриминације са Конвенцијом о правима особа са инвалидитетом 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091B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МЉМПД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C0734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Закон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5126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став Републике Србије (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члан </w:t>
            </w:r>
            <w:r w:rsidRPr="00915F27">
              <w:rPr>
                <w:color w:val="auto"/>
                <w:sz w:val="18"/>
                <w:szCs w:val="18"/>
              </w:rPr>
              <w:t>97. тачка 2.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EF100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II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квартал </w:t>
            </w:r>
            <w:r w:rsidRPr="00915F27">
              <w:rPr>
                <w:color w:val="auto"/>
                <w:sz w:val="18"/>
                <w:szCs w:val="18"/>
              </w:rPr>
              <w:t xml:space="preserve">2021.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070CF" w14:textId="77777777" w:rsidR="003C1D09" w:rsidRPr="00915F27" w:rsidRDefault="003C1D09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6693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ПП 23</w:t>
            </w:r>
          </w:p>
        </w:tc>
      </w:tr>
      <w:tr w:rsidR="00915F27" w:rsidRPr="00915F27" w14:paraId="0B225FC7" w14:textId="77777777">
        <w:trPr>
          <w:trHeight w:val="1725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C4" w14:textId="77777777" w:rsidR="003C1D09" w:rsidRPr="00915F27" w:rsidRDefault="00A92177">
            <w:pPr>
              <w:pStyle w:val="BodyAAA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0433FF"/>
              </w:rPr>
              <w:lastRenderedPageBreak/>
              <w:t>Нормативна активност 2.1.3.2. Усаглашавање</w:t>
            </w:r>
            <w:r w:rsidRPr="00915F27">
              <w:rPr>
                <w:rFonts w:ascii="Times New Roman" w:hAnsi="Times New Roman"/>
                <w:color w:val="auto"/>
              </w:rPr>
              <w:t xml:space="preserve"> </w:t>
            </w:r>
            <w:r w:rsidRPr="00915F27">
              <w:rPr>
                <w:rFonts w:ascii="Times New Roman" w:hAnsi="Times New Roman"/>
                <w:color w:val="auto"/>
                <w:sz w:val="18"/>
                <w:szCs w:val="18"/>
                <w:u w:color="0433FF"/>
                <w:lang w:val="ru-RU"/>
              </w:rPr>
              <w:t xml:space="preserve">Закона о спречавању дискриминације особа са инвалидитетом са Конвенцијом о правима особа са инвалидитетом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A961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FF2600"/>
              </w:rPr>
              <w:t>МЉМПД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6B079" w14:textId="77777777" w:rsidR="003C1D09" w:rsidRPr="00915F27" w:rsidRDefault="00A92177">
            <w:pPr>
              <w:pStyle w:val="Body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акон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D01AC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433FF"/>
              </w:rPr>
              <w:t>Устав Републике Србије (</w:t>
            </w:r>
            <w:r w:rsidRPr="00915F27">
              <w:rPr>
                <w:color w:val="auto"/>
                <w:sz w:val="18"/>
                <w:szCs w:val="18"/>
                <w:u w:color="0433FF"/>
                <w:lang w:val="ru-RU"/>
              </w:rPr>
              <w:t xml:space="preserve">члан </w:t>
            </w:r>
            <w:r w:rsidRPr="00915F27">
              <w:rPr>
                <w:color w:val="auto"/>
                <w:sz w:val="18"/>
                <w:szCs w:val="18"/>
                <w:u w:color="0433FF"/>
              </w:rPr>
              <w:t>97. тачка 2.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61D04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u w:color="0433FF"/>
              </w:rPr>
              <w:t xml:space="preserve">II </w:t>
            </w:r>
            <w:r w:rsidRPr="00915F27">
              <w:rPr>
                <w:color w:val="auto"/>
                <w:sz w:val="18"/>
                <w:szCs w:val="18"/>
                <w:u w:color="0433FF"/>
                <w:lang w:val="ru-RU"/>
              </w:rPr>
              <w:t xml:space="preserve">квартал </w:t>
            </w:r>
            <w:r w:rsidRPr="00915F27">
              <w:rPr>
                <w:color w:val="auto"/>
                <w:sz w:val="18"/>
                <w:szCs w:val="18"/>
                <w:u w:color="0433FF"/>
              </w:rPr>
              <w:t xml:space="preserve">2021.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41445" w14:textId="77777777" w:rsidR="003C1D09" w:rsidRPr="00915F27" w:rsidRDefault="003C1D09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718A" w14:textId="77777777" w:rsidR="003C1D09" w:rsidRPr="00915F27" w:rsidRDefault="00A92177">
            <w:pPr>
              <w:pStyle w:val="Body"/>
              <w:rPr>
                <w:color w:val="auto"/>
              </w:rPr>
            </w:pPr>
            <w:r w:rsidRPr="00915F27">
              <w:rPr>
                <w:color w:val="auto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П 23</w:t>
            </w:r>
          </w:p>
        </w:tc>
      </w:tr>
      <w:tr w:rsidR="00915F27" w:rsidRPr="00915F27" w14:paraId="7C68388F" w14:textId="77777777">
        <w:trPr>
          <w:trHeight w:val="1950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101F3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Мера 3.4.1. Побољшање доступности и квалитета здравствене заштите и успостављање новог законодавног оквира заштите и унапређења менталног здравља особа са инвалидитетом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4AB02" w14:textId="77777777" w:rsidR="003C1D09" w:rsidRPr="00915F27" w:rsidRDefault="00A92177">
            <w:pPr>
              <w:pStyle w:val="BodyE"/>
              <w:rPr>
                <w:color w:val="auto"/>
              </w:rPr>
            </w:pPr>
            <w:r w:rsidRPr="00915F27">
              <w:rPr>
                <w:color w:val="auto"/>
                <w:sz w:val="20"/>
                <w:szCs w:val="20"/>
                <w:u w:color="FF2600"/>
              </w:rPr>
              <w:t>МЗ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13C7F" w14:textId="77777777" w:rsidR="003C1D09" w:rsidRPr="00915F27" w:rsidRDefault="003C1D09"/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CCFF" w14:textId="77777777" w:rsidR="003C1D09" w:rsidRPr="00915F27" w:rsidRDefault="003C1D09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BF4" w14:textId="77777777" w:rsidR="003C1D09" w:rsidRPr="00915F27" w:rsidRDefault="003C1D09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DF6E6" w14:textId="77777777" w:rsidR="003C1D09" w:rsidRPr="00915F27" w:rsidRDefault="003C1D09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5A56E" w14:textId="77777777" w:rsidR="003C1D09" w:rsidRPr="00915F27" w:rsidRDefault="003C1D09"/>
        </w:tc>
      </w:tr>
      <w:tr w:rsidR="00915F27" w:rsidRPr="00915F27" w14:paraId="0FF06481" w14:textId="77777777">
        <w:trPr>
          <w:trHeight w:val="178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ED0B7" w14:textId="77777777" w:rsidR="003C1D09" w:rsidRPr="00915F27" w:rsidRDefault="00A92177">
            <w:pPr>
              <w:pStyle w:val="BodyAAA"/>
              <w:spacing w:after="160" w:line="259" w:lineRule="auto"/>
              <w:rPr>
                <w:color w:val="auto"/>
              </w:rPr>
            </w:pPr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Нормативна </w:t>
            </w:r>
            <w:proofErr w:type="gramStart"/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>активност  3.4.1.1.</w:t>
            </w:r>
            <w:proofErr w:type="gramEnd"/>
            <w:r w:rsidRPr="00915F2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агледавање и измена прописа о заштити лица са менталним сметњама, о правима пацијената и др. у складу са одредбама Конбвенције о правима ОС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9E59A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МЗ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A3F14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  <w:lang w:val="ru-RU"/>
              </w:rPr>
              <w:t>Закон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2BF1A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Устав Републике Србије (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члан </w:t>
            </w:r>
            <w:r w:rsidRPr="00915F27">
              <w:rPr>
                <w:color w:val="auto"/>
                <w:sz w:val="18"/>
                <w:szCs w:val="18"/>
              </w:rPr>
              <w:t xml:space="preserve">97. тач. 2. и 10.) 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A2450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 xml:space="preserve">I </w:t>
            </w:r>
            <w:r w:rsidRPr="00915F27">
              <w:rPr>
                <w:color w:val="auto"/>
                <w:sz w:val="18"/>
                <w:szCs w:val="18"/>
                <w:lang w:val="ru-RU"/>
              </w:rPr>
              <w:t xml:space="preserve">квартал </w:t>
            </w:r>
            <w:r w:rsidRPr="00915F27">
              <w:rPr>
                <w:color w:val="auto"/>
                <w:sz w:val="18"/>
                <w:szCs w:val="18"/>
              </w:rPr>
              <w:t xml:space="preserve">2021.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FB8B3" w14:textId="77777777" w:rsidR="003C1D09" w:rsidRPr="00915F27" w:rsidRDefault="003C1D09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D883D" w14:textId="77777777" w:rsidR="003C1D09" w:rsidRPr="00915F27" w:rsidRDefault="00A92177">
            <w:pPr>
              <w:pStyle w:val="BodyAA"/>
              <w:rPr>
                <w:color w:val="auto"/>
              </w:rPr>
            </w:pPr>
            <w:r w:rsidRPr="00915F27">
              <w:rPr>
                <w:color w:val="auto"/>
                <w:sz w:val="18"/>
                <w:szCs w:val="18"/>
              </w:rPr>
              <w:t>ПП 23</w:t>
            </w:r>
          </w:p>
        </w:tc>
      </w:tr>
    </w:tbl>
    <w:p w14:paraId="144C6243" w14:textId="77777777" w:rsidR="003C1D09" w:rsidRPr="00915F27" w:rsidRDefault="003C1D09">
      <w:pPr>
        <w:pStyle w:val="BodyAAA"/>
        <w:widowControl w:val="0"/>
        <w:ind w:left="1435" w:hanging="1435"/>
        <w:rPr>
          <w:color w:val="auto"/>
        </w:rPr>
      </w:pPr>
    </w:p>
    <w:sectPr w:rsidR="003C1D09" w:rsidRPr="00915F27" w:rsidSect="00700611">
      <w:headerReference w:type="default" r:id="rId7"/>
      <w:footerReference w:type="default" r:id="rId8"/>
      <w:pgSz w:w="16840" w:h="11900" w:orient="landscape"/>
      <w:pgMar w:top="1440" w:right="1090" w:bottom="90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5B742" w14:textId="77777777" w:rsidR="004F4085" w:rsidRDefault="004F4085">
      <w:r>
        <w:separator/>
      </w:r>
    </w:p>
  </w:endnote>
  <w:endnote w:type="continuationSeparator" w:id="0">
    <w:p w14:paraId="13FF700D" w14:textId="77777777" w:rsidR="004F4085" w:rsidRDefault="004F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5931" w14:textId="77777777" w:rsidR="00A46BEF" w:rsidRDefault="00A46BE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A3A27" w14:textId="77777777" w:rsidR="004F4085" w:rsidRDefault="004F4085">
      <w:r>
        <w:separator/>
      </w:r>
    </w:p>
  </w:footnote>
  <w:footnote w:type="continuationSeparator" w:id="0">
    <w:p w14:paraId="2DDA3050" w14:textId="77777777" w:rsidR="004F4085" w:rsidRDefault="004F4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F0C96" w14:textId="77777777" w:rsidR="00A46BEF" w:rsidRDefault="00A46BEF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09"/>
    <w:rsid w:val="0005602D"/>
    <w:rsid w:val="00081BC4"/>
    <w:rsid w:val="000F4AB0"/>
    <w:rsid w:val="001709AB"/>
    <w:rsid w:val="00180A02"/>
    <w:rsid w:val="002756CA"/>
    <w:rsid w:val="002B42CA"/>
    <w:rsid w:val="00336C4F"/>
    <w:rsid w:val="003A5091"/>
    <w:rsid w:val="003B2A80"/>
    <w:rsid w:val="003C1D09"/>
    <w:rsid w:val="003F3D6B"/>
    <w:rsid w:val="004F4085"/>
    <w:rsid w:val="00527E8D"/>
    <w:rsid w:val="00587018"/>
    <w:rsid w:val="005A47AC"/>
    <w:rsid w:val="006379CA"/>
    <w:rsid w:val="006D50BE"/>
    <w:rsid w:val="00700611"/>
    <w:rsid w:val="007C0820"/>
    <w:rsid w:val="007F3814"/>
    <w:rsid w:val="008A27F7"/>
    <w:rsid w:val="008B4B2F"/>
    <w:rsid w:val="008D7A60"/>
    <w:rsid w:val="00915F27"/>
    <w:rsid w:val="00940D02"/>
    <w:rsid w:val="009902C4"/>
    <w:rsid w:val="009C70C2"/>
    <w:rsid w:val="009D3702"/>
    <w:rsid w:val="00A46BEF"/>
    <w:rsid w:val="00A92177"/>
    <w:rsid w:val="00AB7DEE"/>
    <w:rsid w:val="00AD0B9D"/>
    <w:rsid w:val="00B55E85"/>
    <w:rsid w:val="00B561E7"/>
    <w:rsid w:val="00B74CC8"/>
    <w:rsid w:val="00C33EFA"/>
    <w:rsid w:val="00D31CB9"/>
    <w:rsid w:val="00E14393"/>
    <w:rsid w:val="00E5096D"/>
    <w:rsid w:val="00E7251A"/>
    <w:rsid w:val="00F1790E"/>
    <w:rsid w:val="00F54993"/>
    <w:rsid w:val="00F80EBD"/>
    <w:rsid w:val="00FB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3C8F8"/>
  <w15:docId w15:val="{BB86A21B-39EC-4C51-BF66-56117C02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r-Latn-RS" w:eastAsia="sr-Latn-R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">
    <w:name w:val="Body A A"/>
    <w:rPr>
      <w:rFonts w:eastAsia="Times New Roman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PageNumber">
    <w:name w:val="page number"/>
  </w:style>
  <w:style w:type="paragraph" w:customStyle="1" w:styleId="BodyAAA">
    <w:name w:val="Body A A 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DAAAAAAAAA">
    <w:name w:val="Body D A A A A A A A A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DAA">
    <w:name w:val="Body D A A"/>
    <w:rPr>
      <w:rFonts w:eastAsia="Times New Roman"/>
      <w:color w:val="000000"/>
      <w:sz w:val="24"/>
      <w:szCs w:val="24"/>
      <w:u w:color="FFFFFF"/>
      <w:lang w:val="en-US"/>
    </w:rPr>
  </w:style>
  <w:style w:type="paragraph" w:customStyle="1" w:styleId="Default">
    <w:name w:val="Default"/>
    <w:rPr>
      <w:rFonts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DAAAAAA">
    <w:name w:val="Body D A A A A A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DAAAA">
    <w:name w:val="Body D A A A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DA">
    <w:name w:val="Body D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C">
    <w:name w:val="Body C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DAAA">
    <w:name w:val="Body D A A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CA">
    <w:name w:val="Body C A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D">
    <w:name w:val="Body D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DAAAAAAA">
    <w:name w:val="Body D A A A A A A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BA">
    <w:name w:val="Body B A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DAAB">
    <w:name w:val="Body D A A B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DAAAAAAAA">
    <w:name w:val="Body D A A A A A A A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E">
    <w:name w:val="Body E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E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E8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63A3-6CE4-4E78-834B-7082B706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6</Pages>
  <Words>12218</Words>
  <Characters>69648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Ljiljana MStankovic</cp:lastModifiedBy>
  <cp:revision>22</cp:revision>
  <dcterms:created xsi:type="dcterms:W3CDTF">2020-12-25T13:54:00Z</dcterms:created>
  <dcterms:modified xsi:type="dcterms:W3CDTF">2020-12-28T08:50:00Z</dcterms:modified>
</cp:coreProperties>
</file>